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D1C0" w14:textId="77777777" w:rsidR="000C1514" w:rsidRPr="00DE7FF6" w:rsidRDefault="000C1514">
      <w:pPr>
        <w:pStyle w:val="Tekstpodstawowy"/>
        <w:rPr>
          <w:rFonts w:asciiTheme="majorHAnsi" w:hAnsiTheme="majorHAnsi"/>
          <w:sz w:val="22"/>
          <w:lang w:val="pl-PL"/>
        </w:rPr>
      </w:pPr>
      <w:bookmarkStart w:id="0" w:name="_Hlk70701623"/>
    </w:p>
    <w:p w14:paraId="04C693C9" w14:textId="2892D2E0" w:rsidR="000C1514" w:rsidRPr="00DE7FF6" w:rsidRDefault="00DE7FF6" w:rsidP="00DE7FF6">
      <w:pPr>
        <w:pStyle w:val="Tekstpodstawowy"/>
        <w:spacing w:before="4"/>
        <w:jc w:val="center"/>
        <w:rPr>
          <w:rFonts w:asciiTheme="majorHAnsi" w:hAnsiTheme="majorHAnsi"/>
          <w:lang w:val="pl-PL"/>
        </w:rPr>
      </w:pPr>
      <w:r w:rsidRPr="00DE7FF6">
        <w:rPr>
          <w:rFonts w:asciiTheme="majorHAnsi" w:hAnsiTheme="majorHAnsi"/>
          <w:lang w:val="pl-PL"/>
        </w:rPr>
        <w:t xml:space="preserve">                                                                                                          </w:t>
      </w:r>
      <w:r w:rsidR="00FD1FD5" w:rsidRPr="00DE7FF6">
        <w:rPr>
          <w:rFonts w:asciiTheme="majorHAnsi" w:hAnsiTheme="majorHAnsi"/>
          <w:lang w:val="pl-PL"/>
        </w:rPr>
        <w:t>Załącznik nr 1 do SWZ</w:t>
      </w:r>
    </w:p>
    <w:p w14:paraId="23620B7D" w14:textId="035F7409" w:rsidR="00FD1FD5" w:rsidRPr="00DE7FF6" w:rsidRDefault="00FD1FD5">
      <w:pPr>
        <w:pStyle w:val="Tekstpodstawowy"/>
        <w:spacing w:before="4"/>
        <w:rPr>
          <w:rFonts w:asciiTheme="majorHAnsi" w:hAnsiTheme="majorHAnsi"/>
          <w:lang w:val="pl-PL"/>
        </w:rPr>
      </w:pPr>
    </w:p>
    <w:p w14:paraId="7FF32487" w14:textId="77777777" w:rsidR="00FD1FD5" w:rsidRPr="00DE7FF6" w:rsidRDefault="00FD1FD5">
      <w:pPr>
        <w:pStyle w:val="Tekstpodstawowy"/>
        <w:spacing w:before="4"/>
        <w:rPr>
          <w:rFonts w:asciiTheme="majorHAnsi" w:hAnsiTheme="majorHAnsi"/>
          <w:lang w:val="pl-PL"/>
        </w:rPr>
      </w:pPr>
    </w:p>
    <w:p w14:paraId="414306D2" w14:textId="77777777" w:rsidR="00E37DB4" w:rsidRPr="00DE7FF6" w:rsidRDefault="000C2CF5" w:rsidP="00FD1FD5">
      <w:pPr>
        <w:spacing w:line="100" w:lineRule="atLeast"/>
        <w:ind w:left="709" w:hanging="709"/>
        <w:jc w:val="center"/>
        <w:textAlignment w:val="baseline"/>
        <w:rPr>
          <w:rFonts w:asciiTheme="majorHAnsi" w:hAnsiTheme="majorHAnsi"/>
          <w:b/>
          <w:spacing w:val="1"/>
          <w:sz w:val="27"/>
          <w:lang w:val="pl-PL"/>
        </w:rPr>
      </w:pPr>
      <w:r w:rsidRPr="00DE7FF6">
        <w:rPr>
          <w:rFonts w:asciiTheme="majorHAnsi" w:hAnsiTheme="majorHAnsi"/>
          <w:b/>
          <w:sz w:val="27"/>
          <w:lang w:val="pl-PL"/>
        </w:rPr>
        <w:t>FORMULARZ</w:t>
      </w:r>
      <w:r w:rsidRPr="00DE7FF6">
        <w:rPr>
          <w:rFonts w:asciiTheme="majorHAnsi" w:hAnsiTheme="majorHAnsi"/>
          <w:b/>
          <w:spacing w:val="1"/>
          <w:sz w:val="27"/>
          <w:lang w:val="pl-PL"/>
        </w:rPr>
        <w:t xml:space="preserve"> </w:t>
      </w:r>
      <w:r w:rsidR="00E37DB4" w:rsidRPr="00DE7FF6">
        <w:rPr>
          <w:rFonts w:asciiTheme="majorHAnsi" w:hAnsiTheme="majorHAnsi"/>
          <w:b/>
          <w:spacing w:val="1"/>
          <w:sz w:val="27"/>
          <w:lang w:val="pl-PL"/>
        </w:rPr>
        <w:t xml:space="preserve">RZECZOWY </w:t>
      </w:r>
    </w:p>
    <w:p w14:paraId="4A295873" w14:textId="184F1C4C" w:rsidR="00FD1FD5" w:rsidRPr="00DE7FF6" w:rsidRDefault="00E37DB4" w:rsidP="00FD1FD5">
      <w:pPr>
        <w:spacing w:line="100" w:lineRule="atLeast"/>
        <w:ind w:left="709" w:hanging="709"/>
        <w:jc w:val="center"/>
        <w:textAlignment w:val="baseline"/>
        <w:rPr>
          <w:rFonts w:asciiTheme="majorHAnsi" w:hAnsiTheme="majorHAnsi"/>
          <w:b/>
          <w:sz w:val="27"/>
          <w:lang w:val="pl-PL"/>
        </w:rPr>
      </w:pPr>
      <w:r w:rsidRPr="00DE7FF6">
        <w:rPr>
          <w:rFonts w:asciiTheme="majorHAnsi" w:hAnsiTheme="majorHAnsi"/>
          <w:b/>
          <w:spacing w:val="1"/>
          <w:sz w:val="27"/>
          <w:lang w:val="pl-PL"/>
        </w:rPr>
        <w:t xml:space="preserve">I WYKAZ </w:t>
      </w:r>
      <w:r w:rsidR="00FD1FD5" w:rsidRPr="00DE7FF6">
        <w:rPr>
          <w:rFonts w:asciiTheme="majorHAnsi" w:hAnsiTheme="majorHAnsi"/>
          <w:b/>
          <w:sz w:val="27"/>
          <w:lang w:val="pl-PL"/>
        </w:rPr>
        <w:t xml:space="preserve">PARAMETRÓW </w:t>
      </w:r>
      <w:r w:rsidR="00934D80">
        <w:rPr>
          <w:rFonts w:asciiTheme="majorHAnsi" w:hAnsiTheme="majorHAnsi"/>
          <w:b/>
          <w:sz w:val="27"/>
          <w:lang w:val="pl-PL"/>
        </w:rPr>
        <w:t xml:space="preserve">TECHNICZNYCH </w:t>
      </w:r>
      <w:r w:rsidR="00FD1FD5" w:rsidRPr="00DE7FF6">
        <w:rPr>
          <w:rFonts w:asciiTheme="majorHAnsi" w:hAnsiTheme="majorHAnsi"/>
          <w:b/>
          <w:sz w:val="27"/>
          <w:lang w:val="pl-PL"/>
        </w:rPr>
        <w:t xml:space="preserve">WYMAGANYCH DLA </w:t>
      </w:r>
    </w:p>
    <w:p w14:paraId="5120421C" w14:textId="4D27B0CA" w:rsidR="000C1514" w:rsidRPr="00DE7FF6" w:rsidRDefault="000C2CF5" w:rsidP="00FD1FD5">
      <w:pPr>
        <w:spacing w:line="100" w:lineRule="atLeast"/>
        <w:ind w:left="709" w:hanging="709"/>
        <w:jc w:val="center"/>
        <w:textAlignment w:val="baseline"/>
        <w:rPr>
          <w:rFonts w:asciiTheme="majorHAnsi" w:hAnsiTheme="majorHAnsi"/>
          <w:b/>
          <w:sz w:val="27"/>
          <w:lang w:val="pl-PL"/>
        </w:rPr>
      </w:pPr>
      <w:r w:rsidRPr="00DE7FF6">
        <w:rPr>
          <w:rFonts w:asciiTheme="majorHAnsi" w:hAnsiTheme="majorHAnsi"/>
          <w:b/>
          <w:sz w:val="27"/>
          <w:lang w:val="pl-PL"/>
        </w:rPr>
        <w:t>AMBULANS</w:t>
      </w:r>
      <w:r w:rsidR="00E0591F" w:rsidRPr="00DE7FF6">
        <w:rPr>
          <w:rFonts w:asciiTheme="majorHAnsi" w:hAnsiTheme="majorHAnsi"/>
          <w:b/>
          <w:sz w:val="27"/>
          <w:lang w:val="pl-PL"/>
        </w:rPr>
        <w:t>U TYPU C</w:t>
      </w:r>
      <w:r w:rsidR="00FD1FD5" w:rsidRPr="00DE7FF6">
        <w:rPr>
          <w:rFonts w:asciiTheme="majorHAnsi" w:hAnsiTheme="majorHAnsi"/>
          <w:b/>
          <w:sz w:val="27"/>
          <w:lang w:val="pl-PL"/>
        </w:rPr>
        <w:t xml:space="preserve"> WRAZ Z WYPOSAŻENIEM</w:t>
      </w:r>
      <w:r w:rsidR="00DA13C3">
        <w:rPr>
          <w:rFonts w:asciiTheme="majorHAnsi" w:hAnsiTheme="majorHAnsi"/>
          <w:b/>
          <w:sz w:val="27"/>
          <w:lang w:val="pl-PL"/>
        </w:rPr>
        <w:t xml:space="preserve"> </w:t>
      </w:r>
    </w:p>
    <w:p w14:paraId="03064F9D" w14:textId="77777777" w:rsidR="00386FC8" w:rsidRPr="00DE7FF6" w:rsidRDefault="00386FC8" w:rsidP="00386FC8">
      <w:pPr>
        <w:rPr>
          <w:rFonts w:asciiTheme="majorHAnsi" w:hAnsiTheme="majorHAnsi"/>
          <w:w w:val="105"/>
          <w:sz w:val="21"/>
          <w:lang w:val="pl-PL"/>
        </w:rPr>
      </w:pPr>
    </w:p>
    <w:p w14:paraId="246617D1" w14:textId="3CFF90DD" w:rsidR="000C1514" w:rsidRPr="00DE7FF6" w:rsidRDefault="000C2CF5" w:rsidP="00DE7FF6">
      <w:pPr>
        <w:jc w:val="both"/>
        <w:rPr>
          <w:rFonts w:asciiTheme="majorHAnsi" w:hAnsiTheme="majorHAnsi"/>
          <w:sz w:val="21"/>
          <w:lang w:val="pl-PL"/>
        </w:rPr>
      </w:pPr>
      <w:r w:rsidRPr="00DE7FF6">
        <w:rPr>
          <w:rFonts w:asciiTheme="majorHAnsi" w:hAnsiTheme="majorHAnsi"/>
          <w:w w:val="105"/>
          <w:sz w:val="21"/>
          <w:lang w:val="pl-PL"/>
        </w:rPr>
        <w:t>Marka,</w:t>
      </w:r>
      <w:r w:rsidRPr="00DE7FF6">
        <w:rPr>
          <w:rFonts w:asciiTheme="majorHAnsi" w:hAnsiTheme="majorHAnsi"/>
          <w:spacing w:val="-12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typ,</w:t>
      </w:r>
      <w:r w:rsidRPr="00DE7FF6">
        <w:rPr>
          <w:rFonts w:asciiTheme="majorHAnsi" w:hAnsiTheme="majorHAnsi"/>
          <w:spacing w:val="-7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nazwa</w:t>
      </w:r>
      <w:r w:rsidRPr="00DE7FF6">
        <w:rPr>
          <w:rFonts w:asciiTheme="majorHAnsi" w:hAnsiTheme="majorHAnsi"/>
          <w:spacing w:val="-7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handlowa pojazdu</w:t>
      </w:r>
      <w:r w:rsidRPr="00DE7FF6">
        <w:rPr>
          <w:rFonts w:asciiTheme="majorHAnsi" w:hAnsiTheme="majorHAnsi"/>
          <w:spacing w:val="-2"/>
          <w:w w:val="105"/>
          <w:sz w:val="21"/>
          <w:lang w:val="pl-PL"/>
        </w:rPr>
        <w:t xml:space="preserve"> </w:t>
      </w:r>
      <w:r w:rsidR="00D67C52" w:rsidRPr="00DE7FF6">
        <w:rPr>
          <w:rFonts w:asciiTheme="majorHAnsi" w:hAnsiTheme="majorHAnsi"/>
          <w:w w:val="105"/>
          <w:sz w:val="21"/>
          <w:lang w:val="pl-PL"/>
        </w:rPr>
        <w:t>kompletnego,</w:t>
      </w:r>
      <w:r w:rsidRPr="00DE7FF6">
        <w:rPr>
          <w:rFonts w:asciiTheme="majorHAnsi" w:hAnsiTheme="majorHAnsi"/>
          <w:spacing w:val="-3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czyli</w:t>
      </w:r>
      <w:r w:rsidRPr="00DE7FF6">
        <w:rPr>
          <w:rFonts w:asciiTheme="majorHAnsi" w:hAnsiTheme="majorHAnsi"/>
          <w:spacing w:val="-2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przed</w:t>
      </w:r>
      <w:r w:rsidRPr="00DE7FF6">
        <w:rPr>
          <w:rFonts w:asciiTheme="majorHAnsi" w:hAnsiTheme="majorHAnsi"/>
          <w:spacing w:val="-8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wykonaniem</w:t>
      </w:r>
      <w:r w:rsidRPr="00DE7FF6">
        <w:rPr>
          <w:rFonts w:asciiTheme="majorHAnsi" w:hAnsiTheme="majorHAnsi"/>
          <w:spacing w:val="2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adaptacji</w:t>
      </w:r>
      <w:r w:rsidR="00386FC8" w:rsidRPr="00DE7FF6">
        <w:rPr>
          <w:rFonts w:asciiTheme="majorHAnsi" w:hAnsiTheme="majorHAnsi"/>
          <w:w w:val="105"/>
          <w:sz w:val="21"/>
          <w:lang w:val="pl-PL"/>
        </w:rPr>
        <w:t>:</w:t>
      </w:r>
      <w:r w:rsidR="00386FC8" w:rsidRPr="00DE7FF6">
        <w:rPr>
          <w:rFonts w:asciiTheme="majorHAnsi" w:hAnsiTheme="majorHAnsi"/>
          <w:sz w:val="32"/>
          <w:lang w:val="pl-PL"/>
        </w:rPr>
        <w:t>………………………………………………………………</w:t>
      </w:r>
      <w:r w:rsidR="00DE7FF6">
        <w:rPr>
          <w:rFonts w:asciiTheme="majorHAnsi" w:hAnsiTheme="majorHAnsi"/>
          <w:sz w:val="32"/>
          <w:lang w:val="pl-PL"/>
        </w:rPr>
        <w:t>……</w:t>
      </w:r>
      <w:r w:rsidR="00386FC8" w:rsidRPr="00DE7FF6">
        <w:rPr>
          <w:rFonts w:asciiTheme="majorHAnsi" w:hAnsiTheme="majorHAnsi"/>
          <w:sz w:val="32"/>
          <w:lang w:val="pl-PL"/>
        </w:rPr>
        <w:t>.</w:t>
      </w:r>
    </w:p>
    <w:p w14:paraId="4A7C4FD7" w14:textId="7F29B96A" w:rsidR="00386FC8" w:rsidRPr="00DE7FF6" w:rsidRDefault="000C2CF5" w:rsidP="00DE7FF6">
      <w:pPr>
        <w:jc w:val="both"/>
        <w:rPr>
          <w:rFonts w:asciiTheme="majorHAnsi" w:hAnsiTheme="majorHAnsi"/>
          <w:sz w:val="21"/>
          <w:lang w:val="pl-PL"/>
        </w:rPr>
      </w:pPr>
      <w:r w:rsidRPr="00DE7FF6">
        <w:rPr>
          <w:rFonts w:asciiTheme="majorHAnsi" w:hAnsiTheme="majorHAnsi"/>
          <w:sz w:val="21"/>
          <w:lang w:val="pl-PL"/>
        </w:rPr>
        <w:t>Marka,</w:t>
      </w:r>
      <w:r w:rsidRPr="00DE7FF6">
        <w:rPr>
          <w:rFonts w:asciiTheme="majorHAnsi" w:hAnsiTheme="majorHAnsi"/>
          <w:spacing w:val="24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typ,</w:t>
      </w:r>
      <w:r w:rsidRPr="00DE7FF6">
        <w:rPr>
          <w:rFonts w:asciiTheme="majorHAnsi" w:hAnsiTheme="majorHAnsi"/>
          <w:spacing w:val="35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nazwa</w:t>
      </w:r>
      <w:r w:rsidRPr="00DE7FF6">
        <w:rPr>
          <w:rFonts w:asciiTheme="majorHAnsi" w:hAnsiTheme="majorHAnsi"/>
          <w:spacing w:val="37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handlowa</w:t>
      </w:r>
      <w:r w:rsidRPr="00DE7FF6">
        <w:rPr>
          <w:rFonts w:asciiTheme="majorHAnsi" w:hAnsiTheme="majorHAnsi"/>
          <w:spacing w:val="43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pojazdu</w:t>
      </w:r>
      <w:r w:rsidRPr="00DE7FF6">
        <w:rPr>
          <w:rFonts w:asciiTheme="majorHAnsi" w:hAnsiTheme="majorHAnsi"/>
          <w:spacing w:val="42"/>
          <w:sz w:val="21"/>
          <w:lang w:val="pl-PL"/>
        </w:rPr>
        <w:t xml:space="preserve"> </w:t>
      </w:r>
      <w:r w:rsidR="00D67C52" w:rsidRPr="00DE7FF6">
        <w:rPr>
          <w:rFonts w:asciiTheme="majorHAnsi" w:hAnsiTheme="majorHAnsi"/>
          <w:sz w:val="21"/>
          <w:lang w:val="pl-PL"/>
        </w:rPr>
        <w:t>skompletowanego,</w:t>
      </w:r>
      <w:r w:rsidRPr="00DE7FF6">
        <w:rPr>
          <w:rFonts w:asciiTheme="majorHAnsi" w:hAnsiTheme="majorHAnsi"/>
          <w:spacing w:val="13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czyli</w:t>
      </w:r>
      <w:r w:rsidRPr="00DE7FF6">
        <w:rPr>
          <w:rFonts w:asciiTheme="majorHAnsi" w:hAnsiTheme="majorHAnsi"/>
          <w:spacing w:val="48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po</w:t>
      </w:r>
      <w:r w:rsidRPr="00DE7FF6">
        <w:rPr>
          <w:rFonts w:asciiTheme="majorHAnsi" w:hAnsiTheme="majorHAnsi"/>
          <w:spacing w:val="23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wykonaniu</w:t>
      </w:r>
      <w:r w:rsidRPr="00DE7FF6">
        <w:rPr>
          <w:rFonts w:asciiTheme="majorHAnsi" w:hAnsiTheme="majorHAnsi"/>
          <w:spacing w:val="46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adaptacji</w:t>
      </w:r>
      <w:r w:rsidR="00386FC8" w:rsidRPr="00DE7FF6">
        <w:rPr>
          <w:rFonts w:asciiTheme="majorHAnsi" w:hAnsiTheme="majorHAnsi"/>
          <w:sz w:val="21"/>
          <w:lang w:val="pl-PL"/>
        </w:rPr>
        <w:t>:…………………………………………………………………………………………………………..</w:t>
      </w:r>
    </w:p>
    <w:p w14:paraId="7A52B030" w14:textId="6D2FF81D" w:rsidR="000C1514" w:rsidRPr="00DE7FF6" w:rsidRDefault="000C2CF5" w:rsidP="00DE7FF6">
      <w:pPr>
        <w:jc w:val="both"/>
        <w:rPr>
          <w:rFonts w:asciiTheme="majorHAnsi" w:hAnsiTheme="majorHAnsi"/>
          <w:sz w:val="21"/>
          <w:lang w:val="pl-PL"/>
        </w:rPr>
      </w:pPr>
      <w:r w:rsidRPr="00DE7FF6">
        <w:rPr>
          <w:rFonts w:asciiTheme="majorHAnsi" w:hAnsiTheme="majorHAnsi"/>
          <w:sz w:val="21"/>
          <w:lang w:val="pl-PL"/>
        </w:rPr>
        <w:t>Nazwa</w:t>
      </w:r>
      <w:r w:rsidRPr="00DE7FF6">
        <w:rPr>
          <w:rFonts w:asciiTheme="majorHAnsi" w:hAnsiTheme="majorHAnsi"/>
          <w:spacing w:val="37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i</w:t>
      </w:r>
      <w:r w:rsidRPr="00DE7FF6">
        <w:rPr>
          <w:rFonts w:asciiTheme="majorHAnsi" w:hAnsiTheme="majorHAnsi"/>
          <w:spacing w:val="14"/>
          <w:sz w:val="21"/>
          <w:lang w:val="pl-PL"/>
        </w:rPr>
        <w:t xml:space="preserve"> </w:t>
      </w:r>
      <w:r w:rsidRPr="00DE7FF6">
        <w:rPr>
          <w:rFonts w:asciiTheme="majorHAnsi" w:hAnsiTheme="majorHAnsi"/>
          <w:sz w:val="21"/>
          <w:lang w:val="pl-PL"/>
        </w:rPr>
        <w:t>adres</w:t>
      </w:r>
      <w:r w:rsidRPr="00DE7FF6">
        <w:rPr>
          <w:rFonts w:asciiTheme="majorHAnsi" w:hAnsiTheme="majorHAnsi"/>
          <w:spacing w:val="23"/>
          <w:sz w:val="21"/>
          <w:lang w:val="pl-PL"/>
        </w:rPr>
        <w:t xml:space="preserve"> </w:t>
      </w:r>
      <w:r w:rsidRPr="004058C5">
        <w:rPr>
          <w:rFonts w:asciiTheme="majorHAnsi" w:hAnsiTheme="majorHAnsi"/>
          <w:sz w:val="21"/>
          <w:lang w:val="pl-PL"/>
        </w:rPr>
        <w:t>wykonawcy</w:t>
      </w:r>
      <w:r w:rsidRPr="004058C5">
        <w:rPr>
          <w:rFonts w:asciiTheme="majorHAnsi" w:hAnsiTheme="majorHAnsi"/>
          <w:spacing w:val="46"/>
          <w:sz w:val="21"/>
          <w:lang w:val="pl-PL"/>
        </w:rPr>
        <w:t xml:space="preserve"> </w:t>
      </w:r>
      <w:r w:rsidRPr="004058C5">
        <w:rPr>
          <w:rFonts w:asciiTheme="majorHAnsi" w:hAnsiTheme="majorHAnsi"/>
          <w:sz w:val="21"/>
          <w:lang w:val="pl-PL"/>
        </w:rPr>
        <w:t>zabudowy</w:t>
      </w:r>
      <w:r w:rsidRPr="004058C5">
        <w:rPr>
          <w:rFonts w:asciiTheme="majorHAnsi" w:hAnsiTheme="majorHAnsi"/>
          <w:spacing w:val="37"/>
          <w:sz w:val="21"/>
          <w:lang w:val="pl-PL"/>
        </w:rPr>
        <w:t xml:space="preserve"> </w:t>
      </w:r>
      <w:r w:rsidR="00E0591F" w:rsidRPr="004058C5">
        <w:rPr>
          <w:rFonts w:asciiTheme="majorHAnsi" w:hAnsiTheme="majorHAnsi"/>
          <w:sz w:val="21"/>
          <w:lang w:val="pl-PL"/>
        </w:rPr>
        <w:t>przedziału</w:t>
      </w:r>
      <w:r w:rsidRPr="004058C5">
        <w:rPr>
          <w:rFonts w:asciiTheme="majorHAnsi" w:hAnsiTheme="majorHAnsi"/>
          <w:spacing w:val="44"/>
          <w:sz w:val="21"/>
          <w:lang w:val="pl-PL"/>
        </w:rPr>
        <w:t xml:space="preserve"> </w:t>
      </w:r>
      <w:r w:rsidRPr="004058C5">
        <w:rPr>
          <w:rFonts w:asciiTheme="majorHAnsi" w:hAnsiTheme="majorHAnsi"/>
          <w:sz w:val="21"/>
          <w:lang w:val="pl-PL"/>
        </w:rPr>
        <w:t>medycznego:</w:t>
      </w:r>
      <w:r w:rsidR="00386FC8" w:rsidRPr="004058C5">
        <w:rPr>
          <w:rFonts w:asciiTheme="majorHAnsi" w:hAnsiTheme="majorHAnsi"/>
          <w:sz w:val="21"/>
          <w:lang w:val="pl-PL"/>
        </w:rPr>
        <w:t>…………………………………………………</w:t>
      </w:r>
      <w:r w:rsidR="00DE7FF6" w:rsidRPr="004058C5">
        <w:rPr>
          <w:rFonts w:asciiTheme="majorHAnsi" w:hAnsiTheme="majorHAnsi"/>
          <w:sz w:val="21"/>
          <w:lang w:val="pl-PL"/>
        </w:rPr>
        <w:t>…………………………………………………………………………………………….</w:t>
      </w:r>
    </w:p>
    <w:p w14:paraId="513E2CE1" w14:textId="77777777" w:rsidR="000C1514" w:rsidRPr="00DE7FF6" w:rsidRDefault="000C1514">
      <w:pPr>
        <w:pStyle w:val="Tekstpodstawowy"/>
        <w:rPr>
          <w:rFonts w:asciiTheme="majorHAnsi" w:hAnsiTheme="majorHAnsi"/>
          <w:sz w:val="22"/>
          <w:lang w:val="pl-PL"/>
        </w:rPr>
      </w:pPr>
    </w:p>
    <w:p w14:paraId="3CAE9E7B" w14:textId="7165D8E4" w:rsidR="000C1514" w:rsidRPr="00DE7FF6" w:rsidRDefault="000C2CF5" w:rsidP="00386FC8">
      <w:pPr>
        <w:spacing w:line="285" w:lineRule="auto"/>
        <w:ind w:right="1629"/>
        <w:jc w:val="both"/>
        <w:rPr>
          <w:rFonts w:asciiTheme="majorHAnsi" w:hAnsiTheme="majorHAnsi"/>
          <w:sz w:val="21"/>
          <w:lang w:val="pl-PL"/>
        </w:rPr>
      </w:pPr>
      <w:r w:rsidRPr="00DE7FF6">
        <w:rPr>
          <w:rFonts w:asciiTheme="majorHAnsi" w:hAnsiTheme="majorHAnsi"/>
          <w:w w:val="105"/>
          <w:sz w:val="21"/>
          <w:lang w:val="pl-PL"/>
        </w:rPr>
        <w:t xml:space="preserve">Pojazd po wykonanej adaptacji ma </w:t>
      </w:r>
      <w:r w:rsidR="00E0591F" w:rsidRPr="00DE7FF6">
        <w:rPr>
          <w:rFonts w:asciiTheme="majorHAnsi" w:hAnsiTheme="majorHAnsi"/>
          <w:w w:val="105"/>
          <w:sz w:val="21"/>
          <w:lang w:val="pl-PL"/>
        </w:rPr>
        <w:t>spełniać</w:t>
      </w:r>
      <w:r w:rsidRPr="00DE7FF6">
        <w:rPr>
          <w:rFonts w:asciiTheme="majorHAnsi" w:hAnsiTheme="majorHAnsi"/>
          <w:w w:val="105"/>
          <w:sz w:val="21"/>
          <w:lang w:val="pl-PL"/>
        </w:rPr>
        <w:t xml:space="preserve"> wymagania aktualnej normy PN EN 1789</w:t>
      </w:r>
      <w:r w:rsidR="004006C9" w:rsidRPr="00DE7FF6">
        <w:rPr>
          <w:rFonts w:asciiTheme="majorHAnsi" w:hAnsiTheme="majorHAnsi"/>
          <w:w w:val="105"/>
          <w:sz w:val="21"/>
          <w:lang w:val="pl-PL"/>
        </w:rPr>
        <w:t xml:space="preserve"> lub równoważnej</w:t>
      </w:r>
      <w:r w:rsidRPr="00DE7FF6">
        <w:rPr>
          <w:rFonts w:asciiTheme="majorHAnsi" w:hAnsiTheme="majorHAnsi"/>
          <w:w w:val="105"/>
          <w:sz w:val="21"/>
          <w:lang w:val="pl-PL"/>
        </w:rPr>
        <w:t xml:space="preserve"> w zakresie</w:t>
      </w:r>
      <w:r w:rsidRPr="00DE7FF6">
        <w:rPr>
          <w:rFonts w:asciiTheme="majorHAnsi" w:hAnsiTheme="majorHAnsi"/>
          <w:spacing w:val="-53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ambulansu typu C,</w:t>
      </w:r>
      <w:r w:rsidR="00DE7FF6">
        <w:rPr>
          <w:rFonts w:asciiTheme="majorHAnsi" w:hAnsiTheme="majorHAnsi"/>
          <w:w w:val="105"/>
          <w:sz w:val="21"/>
          <w:lang w:val="pl-PL"/>
        </w:rPr>
        <w:t xml:space="preserve"> s</w:t>
      </w:r>
      <w:r w:rsidR="00E0591F" w:rsidRPr="00DE7FF6">
        <w:rPr>
          <w:rFonts w:asciiTheme="majorHAnsi" w:hAnsiTheme="majorHAnsi"/>
          <w:w w:val="105"/>
          <w:sz w:val="21"/>
          <w:lang w:val="pl-PL"/>
        </w:rPr>
        <w:t>przęt</w:t>
      </w:r>
      <w:r w:rsidRPr="00DE7FF6">
        <w:rPr>
          <w:rFonts w:asciiTheme="majorHAnsi" w:hAnsiTheme="majorHAnsi"/>
          <w:w w:val="105"/>
          <w:sz w:val="21"/>
          <w:lang w:val="pl-PL"/>
        </w:rPr>
        <w:t xml:space="preserve"> medyczny ma </w:t>
      </w:r>
      <w:r w:rsidR="00E0591F" w:rsidRPr="00DE7FF6">
        <w:rPr>
          <w:rFonts w:asciiTheme="majorHAnsi" w:hAnsiTheme="majorHAnsi"/>
          <w:w w:val="105"/>
          <w:sz w:val="21"/>
          <w:lang w:val="pl-PL"/>
        </w:rPr>
        <w:t>spełniać</w:t>
      </w:r>
      <w:r w:rsidRPr="00DE7FF6">
        <w:rPr>
          <w:rFonts w:asciiTheme="majorHAnsi" w:hAnsiTheme="majorHAnsi"/>
          <w:w w:val="105"/>
          <w:sz w:val="21"/>
          <w:lang w:val="pl-PL"/>
        </w:rPr>
        <w:t xml:space="preserve"> wymagania aktualnej normy PN EN 1865 </w:t>
      </w:r>
      <w:r w:rsidR="004006C9" w:rsidRPr="00DE7FF6">
        <w:rPr>
          <w:rFonts w:asciiTheme="majorHAnsi" w:hAnsiTheme="majorHAnsi"/>
          <w:w w:val="105"/>
          <w:sz w:val="21"/>
          <w:lang w:val="pl-PL"/>
        </w:rPr>
        <w:t xml:space="preserve">lub równoważnej </w:t>
      </w:r>
      <w:r w:rsidRPr="00DE7FF6">
        <w:rPr>
          <w:rFonts w:asciiTheme="majorHAnsi" w:hAnsiTheme="majorHAnsi"/>
          <w:w w:val="105"/>
          <w:sz w:val="21"/>
          <w:lang w:val="pl-PL"/>
        </w:rPr>
        <w:t>oraz</w:t>
      </w:r>
      <w:r w:rsidRPr="00DE7FF6">
        <w:rPr>
          <w:rFonts w:asciiTheme="majorHAnsi" w:hAnsiTheme="majorHAnsi"/>
          <w:spacing w:val="1"/>
          <w:w w:val="105"/>
          <w:sz w:val="21"/>
          <w:lang w:val="pl-PL"/>
        </w:rPr>
        <w:t xml:space="preserve"> </w:t>
      </w:r>
      <w:r w:rsidR="00E0591F" w:rsidRPr="00DE7FF6">
        <w:rPr>
          <w:rFonts w:asciiTheme="majorHAnsi" w:hAnsiTheme="majorHAnsi"/>
          <w:w w:val="105"/>
          <w:sz w:val="21"/>
          <w:lang w:val="pl-PL"/>
        </w:rPr>
        <w:t>spełniać</w:t>
      </w:r>
      <w:r w:rsidRPr="00DE7FF6">
        <w:rPr>
          <w:rFonts w:asciiTheme="majorHAnsi" w:hAnsiTheme="majorHAnsi"/>
          <w:spacing w:val="6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dodatkowe</w:t>
      </w:r>
      <w:r w:rsidRPr="00DE7FF6">
        <w:rPr>
          <w:rFonts w:asciiTheme="majorHAnsi" w:hAnsiTheme="majorHAnsi"/>
          <w:spacing w:val="13"/>
          <w:w w:val="105"/>
          <w:sz w:val="21"/>
          <w:lang w:val="pl-PL"/>
        </w:rPr>
        <w:t xml:space="preserve"> </w:t>
      </w:r>
      <w:r w:rsidRPr="00DE7FF6">
        <w:rPr>
          <w:rFonts w:asciiTheme="majorHAnsi" w:hAnsiTheme="majorHAnsi"/>
          <w:w w:val="105"/>
          <w:sz w:val="21"/>
          <w:lang w:val="pl-PL"/>
        </w:rPr>
        <w:t>wymagania</w:t>
      </w:r>
      <w:r w:rsidRPr="00DE7FF6">
        <w:rPr>
          <w:rFonts w:asciiTheme="majorHAnsi" w:hAnsiTheme="majorHAnsi"/>
          <w:spacing w:val="11"/>
          <w:w w:val="105"/>
          <w:sz w:val="21"/>
          <w:lang w:val="pl-PL"/>
        </w:rPr>
        <w:t xml:space="preserve"> </w:t>
      </w:r>
      <w:r w:rsidR="00E0591F" w:rsidRPr="00DE7FF6">
        <w:rPr>
          <w:rFonts w:asciiTheme="majorHAnsi" w:hAnsiTheme="majorHAnsi"/>
          <w:w w:val="105"/>
          <w:sz w:val="21"/>
          <w:lang w:val="pl-PL"/>
        </w:rPr>
        <w:t>określone</w:t>
      </w:r>
      <w:r w:rsidRPr="00DE7FF6">
        <w:rPr>
          <w:rFonts w:asciiTheme="majorHAnsi" w:hAnsiTheme="majorHAnsi"/>
          <w:spacing w:val="18"/>
          <w:w w:val="105"/>
          <w:sz w:val="21"/>
          <w:lang w:val="pl-PL"/>
        </w:rPr>
        <w:t xml:space="preserve"> </w:t>
      </w:r>
      <w:r w:rsidR="00E0591F" w:rsidRPr="00DE7FF6">
        <w:rPr>
          <w:rFonts w:asciiTheme="majorHAnsi" w:hAnsiTheme="majorHAnsi"/>
          <w:w w:val="105"/>
          <w:sz w:val="21"/>
          <w:lang w:val="pl-PL"/>
        </w:rPr>
        <w:t>poniżej</w:t>
      </w:r>
      <w:r w:rsidRPr="00DE7FF6">
        <w:rPr>
          <w:rFonts w:asciiTheme="majorHAnsi" w:hAnsiTheme="majorHAnsi"/>
          <w:w w:val="105"/>
          <w:sz w:val="21"/>
          <w:lang w:val="pl-PL"/>
        </w:rPr>
        <w:t>:</w:t>
      </w:r>
    </w:p>
    <w:p w14:paraId="12029F2A" w14:textId="77777777" w:rsidR="000C1514" w:rsidRPr="00DE7FF6" w:rsidRDefault="000C1514">
      <w:pPr>
        <w:pStyle w:val="Tekstpodstawowy"/>
        <w:spacing w:before="10"/>
        <w:rPr>
          <w:rFonts w:asciiTheme="majorHAnsi" w:hAnsiTheme="majorHAnsi"/>
          <w:sz w:val="16"/>
          <w:lang w:val="pl-PL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9"/>
        <w:gridCol w:w="7"/>
        <w:gridCol w:w="425"/>
        <w:gridCol w:w="20"/>
        <w:gridCol w:w="10"/>
        <w:gridCol w:w="26"/>
        <w:gridCol w:w="4906"/>
        <w:gridCol w:w="1417"/>
        <w:gridCol w:w="5954"/>
      </w:tblGrid>
      <w:tr w:rsidR="000C1514" w:rsidRPr="00DE7FF6" w14:paraId="2D353B1C" w14:textId="77777777" w:rsidTr="00DE7FF6">
        <w:trPr>
          <w:gridBefore w:val="3"/>
          <w:wBefore w:w="26" w:type="dxa"/>
          <w:trHeight w:val="249"/>
        </w:trPr>
        <w:tc>
          <w:tcPr>
            <w:tcW w:w="455" w:type="dxa"/>
            <w:gridSpan w:val="3"/>
          </w:tcPr>
          <w:p w14:paraId="09A0D6DE" w14:textId="77777777" w:rsidR="000C1514" w:rsidRPr="00DE7FF6" w:rsidRDefault="000C2CF5">
            <w:pPr>
              <w:pStyle w:val="TableParagraph"/>
              <w:spacing w:before="19" w:line="210" w:lineRule="exact"/>
              <w:ind w:left="91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DE7FF6">
              <w:rPr>
                <w:rFonts w:asciiTheme="majorHAnsi" w:hAnsiTheme="majorHAnsi"/>
                <w:b/>
                <w:w w:val="110"/>
                <w:sz w:val="20"/>
              </w:rPr>
              <w:t>Lp</w:t>
            </w:r>
            <w:proofErr w:type="spellEnd"/>
          </w:p>
        </w:tc>
        <w:tc>
          <w:tcPr>
            <w:tcW w:w="4932" w:type="dxa"/>
            <w:gridSpan w:val="2"/>
          </w:tcPr>
          <w:p w14:paraId="6F5CC966" w14:textId="77777777" w:rsidR="0005112F" w:rsidRPr="00DE7FF6" w:rsidRDefault="0005112F" w:rsidP="0005112F">
            <w:pPr>
              <w:pStyle w:val="TableParagraph"/>
              <w:spacing w:before="24" w:line="205" w:lineRule="exact"/>
              <w:ind w:left="251"/>
              <w:rPr>
                <w:rFonts w:asciiTheme="majorHAnsi" w:hAnsiTheme="majorHAnsi"/>
                <w:b/>
                <w:w w:val="110"/>
                <w:sz w:val="20"/>
              </w:rPr>
            </w:pPr>
          </w:p>
          <w:p w14:paraId="22465DF8" w14:textId="1B5C601A" w:rsidR="000C1514" w:rsidRDefault="00D67C52" w:rsidP="0005112F">
            <w:pPr>
              <w:pStyle w:val="TableParagraph"/>
              <w:spacing w:before="24" w:line="205" w:lineRule="exact"/>
              <w:ind w:left="109"/>
              <w:rPr>
                <w:rFonts w:asciiTheme="majorHAnsi" w:hAnsiTheme="majorHAnsi"/>
                <w:b/>
                <w:w w:val="110"/>
              </w:rPr>
            </w:pPr>
            <w:proofErr w:type="spellStart"/>
            <w:r w:rsidRPr="00DE7FF6">
              <w:rPr>
                <w:rFonts w:asciiTheme="majorHAnsi" w:hAnsiTheme="majorHAnsi"/>
                <w:b/>
                <w:w w:val="110"/>
              </w:rPr>
              <w:t>Parametr</w:t>
            </w:r>
            <w:r w:rsidR="0005112F" w:rsidRPr="00DE7FF6">
              <w:rPr>
                <w:rFonts w:asciiTheme="majorHAnsi" w:hAnsiTheme="majorHAnsi"/>
                <w:b/>
                <w:w w:val="110"/>
              </w:rPr>
              <w:t>y</w:t>
            </w:r>
            <w:proofErr w:type="spellEnd"/>
            <w:r w:rsidR="00934D80">
              <w:rPr>
                <w:rFonts w:asciiTheme="majorHAnsi" w:hAnsiTheme="majorHAnsi"/>
                <w:b/>
                <w:w w:val="110"/>
              </w:rPr>
              <w:t xml:space="preserve">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techniczne</w:t>
            </w:r>
            <w:proofErr w:type="spellEnd"/>
            <w:r w:rsidR="000C2CF5" w:rsidRPr="00DE7FF6">
              <w:rPr>
                <w:rFonts w:asciiTheme="majorHAnsi" w:hAnsiTheme="majorHAnsi"/>
                <w:b/>
                <w:spacing w:val="4"/>
                <w:w w:val="110"/>
              </w:rPr>
              <w:t xml:space="preserve"> </w:t>
            </w:r>
            <w:proofErr w:type="spellStart"/>
            <w:r w:rsidR="000C2CF5" w:rsidRPr="00DE7FF6">
              <w:rPr>
                <w:rFonts w:asciiTheme="majorHAnsi" w:hAnsiTheme="majorHAnsi"/>
                <w:b/>
                <w:w w:val="110"/>
              </w:rPr>
              <w:t>wymagan</w:t>
            </w:r>
            <w:r w:rsidR="0005112F" w:rsidRPr="00DE7FF6">
              <w:rPr>
                <w:rFonts w:asciiTheme="majorHAnsi" w:hAnsiTheme="majorHAnsi"/>
                <w:b/>
                <w:w w:val="110"/>
              </w:rPr>
              <w:t>e</w:t>
            </w:r>
            <w:proofErr w:type="spellEnd"/>
            <w:r w:rsidR="0005112F" w:rsidRPr="00DE7FF6">
              <w:rPr>
                <w:rFonts w:asciiTheme="majorHAnsi" w:hAnsiTheme="majorHAnsi"/>
                <w:b/>
                <w:w w:val="110"/>
              </w:rPr>
              <w:t xml:space="preserve">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dla</w:t>
            </w:r>
            <w:proofErr w:type="spellEnd"/>
            <w:r w:rsidR="00934D80">
              <w:rPr>
                <w:rFonts w:asciiTheme="majorHAnsi" w:hAnsiTheme="majorHAnsi"/>
                <w:b/>
                <w:w w:val="110"/>
              </w:rPr>
              <w:t xml:space="preserve">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ambulansu</w:t>
            </w:r>
            <w:proofErr w:type="spellEnd"/>
            <w:r w:rsidR="00934D80">
              <w:rPr>
                <w:rFonts w:asciiTheme="majorHAnsi" w:hAnsiTheme="majorHAnsi"/>
                <w:b/>
                <w:w w:val="110"/>
              </w:rPr>
              <w:t xml:space="preserve">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sanitarnego</w:t>
            </w:r>
            <w:proofErr w:type="spellEnd"/>
            <w:r w:rsidR="00934D80">
              <w:rPr>
                <w:rFonts w:asciiTheme="majorHAnsi" w:hAnsiTheme="majorHAnsi"/>
                <w:b/>
                <w:w w:val="110"/>
              </w:rPr>
              <w:t xml:space="preserve">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typu</w:t>
            </w:r>
            <w:proofErr w:type="spellEnd"/>
            <w:r w:rsidR="00934D80">
              <w:rPr>
                <w:rFonts w:asciiTheme="majorHAnsi" w:hAnsiTheme="majorHAnsi"/>
                <w:b/>
                <w:w w:val="110"/>
              </w:rPr>
              <w:t xml:space="preserve"> C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wraz</w:t>
            </w:r>
            <w:proofErr w:type="spellEnd"/>
            <w:r w:rsidR="00934D80">
              <w:rPr>
                <w:rFonts w:asciiTheme="majorHAnsi" w:hAnsiTheme="majorHAnsi"/>
                <w:b/>
                <w:w w:val="110"/>
              </w:rPr>
              <w:t xml:space="preserve"> z </w:t>
            </w:r>
            <w:proofErr w:type="spellStart"/>
            <w:r w:rsidR="00934D80">
              <w:rPr>
                <w:rFonts w:asciiTheme="majorHAnsi" w:hAnsiTheme="majorHAnsi"/>
                <w:b/>
                <w:w w:val="110"/>
              </w:rPr>
              <w:t>wyposażeniem</w:t>
            </w:r>
            <w:proofErr w:type="spellEnd"/>
          </w:p>
          <w:p w14:paraId="7A5FB67F" w14:textId="6266F15D" w:rsidR="00DE7FF6" w:rsidRPr="00DE7FF6" w:rsidRDefault="00DE7FF6" w:rsidP="0005112F">
            <w:pPr>
              <w:pStyle w:val="TableParagraph"/>
              <w:spacing w:before="24" w:line="205" w:lineRule="exact"/>
              <w:ind w:left="109"/>
              <w:rPr>
                <w:rFonts w:asciiTheme="majorHAnsi" w:hAnsiTheme="majorHAnsi"/>
                <w:b/>
              </w:rPr>
            </w:pPr>
          </w:p>
        </w:tc>
        <w:tc>
          <w:tcPr>
            <w:tcW w:w="1417" w:type="dxa"/>
          </w:tcPr>
          <w:p w14:paraId="4CAF27C2" w14:textId="77777777" w:rsidR="0005112F" w:rsidRPr="00DE7FF6" w:rsidRDefault="0005112F">
            <w:pPr>
              <w:pStyle w:val="TableParagraph"/>
              <w:spacing w:before="29" w:line="200" w:lineRule="exact"/>
              <w:ind w:left="101" w:right="97"/>
              <w:jc w:val="center"/>
              <w:rPr>
                <w:rFonts w:asciiTheme="majorHAnsi" w:hAnsiTheme="majorHAnsi"/>
                <w:b/>
                <w:w w:val="110"/>
                <w:sz w:val="20"/>
              </w:rPr>
            </w:pPr>
          </w:p>
          <w:p w14:paraId="38FA5BB2" w14:textId="63293444" w:rsidR="00934D80" w:rsidRDefault="00934D80" w:rsidP="00934D80">
            <w:pPr>
              <w:pStyle w:val="TableParagraph"/>
              <w:spacing w:before="29" w:line="200" w:lineRule="exact"/>
              <w:ind w:right="97"/>
              <w:jc w:val="center"/>
              <w:rPr>
                <w:rFonts w:asciiTheme="majorHAnsi" w:hAnsiTheme="majorHAnsi"/>
                <w:b/>
                <w:w w:val="110"/>
                <w:sz w:val="20"/>
              </w:rPr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graniczny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ametry</w:t>
            </w:r>
            <w:proofErr w:type="spellEnd"/>
            <w:r>
              <w:t xml:space="preserve"> </w:t>
            </w:r>
            <w:proofErr w:type="spellStart"/>
            <w:r>
              <w:t>oceniane</w:t>
            </w:r>
            <w:proofErr w:type="spellEnd"/>
          </w:p>
          <w:p w14:paraId="4B48DCBF" w14:textId="77777777" w:rsidR="00934D80" w:rsidRDefault="00934D80" w:rsidP="0005112F">
            <w:pPr>
              <w:pStyle w:val="TableParagraph"/>
              <w:spacing w:before="29" w:line="200" w:lineRule="exact"/>
              <w:ind w:right="97"/>
              <w:rPr>
                <w:rFonts w:asciiTheme="majorHAnsi" w:hAnsiTheme="majorHAnsi"/>
                <w:b/>
                <w:w w:val="110"/>
                <w:sz w:val="20"/>
              </w:rPr>
            </w:pPr>
          </w:p>
          <w:p w14:paraId="297E4D9C" w14:textId="2C4633A9" w:rsidR="00934D80" w:rsidRDefault="00934D80" w:rsidP="0005112F">
            <w:pPr>
              <w:pStyle w:val="TableParagraph"/>
              <w:spacing w:before="29" w:line="200" w:lineRule="exact"/>
              <w:ind w:right="97"/>
              <w:rPr>
                <w:rFonts w:asciiTheme="majorHAnsi" w:hAnsiTheme="majorHAnsi"/>
                <w:b/>
                <w:w w:val="110"/>
                <w:sz w:val="20"/>
              </w:rPr>
            </w:pPr>
            <w:proofErr w:type="spellStart"/>
            <w:r>
              <w:t>podać</w:t>
            </w:r>
            <w:proofErr w:type="spellEnd"/>
            <w:r>
              <w:t>:</w:t>
            </w:r>
          </w:p>
          <w:p w14:paraId="44E91AA6" w14:textId="1C38A22E" w:rsidR="000C1514" w:rsidRPr="00DE7FF6" w:rsidRDefault="000C2CF5" w:rsidP="0005112F">
            <w:pPr>
              <w:pStyle w:val="TableParagraph"/>
              <w:spacing w:before="29" w:line="200" w:lineRule="exact"/>
              <w:ind w:right="97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TAK/NIE</w:t>
            </w:r>
          </w:p>
        </w:tc>
        <w:tc>
          <w:tcPr>
            <w:tcW w:w="5954" w:type="dxa"/>
          </w:tcPr>
          <w:p w14:paraId="0EF365D5" w14:textId="77777777" w:rsidR="0005112F" w:rsidRPr="00DE7FF6" w:rsidRDefault="0005112F">
            <w:pPr>
              <w:pStyle w:val="TableParagraph"/>
              <w:spacing w:before="24" w:line="205" w:lineRule="exact"/>
              <w:ind w:left="42" w:right="130"/>
              <w:jc w:val="center"/>
              <w:rPr>
                <w:rFonts w:asciiTheme="majorHAnsi" w:hAnsiTheme="majorHAnsi"/>
                <w:b/>
                <w:w w:val="110"/>
                <w:sz w:val="20"/>
              </w:rPr>
            </w:pPr>
          </w:p>
          <w:p w14:paraId="372A779A" w14:textId="141E7B44" w:rsidR="00934D80" w:rsidRDefault="00934D80">
            <w:pPr>
              <w:pStyle w:val="TableParagraph"/>
              <w:spacing w:before="24" w:line="205" w:lineRule="exact"/>
              <w:ind w:left="42" w:right="130"/>
              <w:jc w:val="center"/>
            </w:pPr>
            <w:proofErr w:type="spellStart"/>
            <w:r>
              <w:t>Oferowane</w:t>
            </w:r>
            <w:proofErr w:type="spellEnd"/>
            <w:r>
              <w:t xml:space="preserve"> </w:t>
            </w:r>
            <w:proofErr w:type="spellStart"/>
            <w:r>
              <w:t>przez</w:t>
            </w:r>
            <w:proofErr w:type="spellEnd"/>
            <w:r>
              <w:t xml:space="preserve"> </w:t>
            </w:r>
            <w:proofErr w:type="spellStart"/>
            <w:r>
              <w:t>Wykonawcę</w:t>
            </w:r>
            <w:proofErr w:type="spellEnd"/>
            <w:r>
              <w:t xml:space="preserve"> </w:t>
            </w:r>
            <w:proofErr w:type="spellStart"/>
            <w:r>
              <w:t>parametry</w:t>
            </w:r>
            <w:proofErr w:type="spellEnd"/>
            <w:r>
              <w:t xml:space="preserve"> </w:t>
            </w:r>
            <w:proofErr w:type="spellStart"/>
            <w:r>
              <w:t>techniczne</w:t>
            </w:r>
            <w:proofErr w:type="spellEnd"/>
          </w:p>
          <w:p w14:paraId="3BCA0489" w14:textId="77777777" w:rsidR="00934D80" w:rsidRDefault="00934D80">
            <w:pPr>
              <w:pStyle w:val="TableParagraph"/>
              <w:spacing w:before="24" w:line="205" w:lineRule="exact"/>
              <w:ind w:left="42" w:right="130"/>
              <w:jc w:val="center"/>
            </w:pPr>
          </w:p>
          <w:p w14:paraId="79D1BAA8" w14:textId="77777777" w:rsidR="00934D80" w:rsidRDefault="00934D80">
            <w:pPr>
              <w:pStyle w:val="TableParagraph"/>
              <w:spacing w:before="24" w:line="205" w:lineRule="exact"/>
              <w:ind w:left="42" w:right="130"/>
              <w:jc w:val="center"/>
            </w:pPr>
          </w:p>
          <w:p w14:paraId="62940A14" w14:textId="77777777" w:rsidR="00934D80" w:rsidRDefault="00934D80">
            <w:pPr>
              <w:pStyle w:val="TableParagraph"/>
              <w:spacing w:before="24" w:line="205" w:lineRule="exact"/>
              <w:ind w:left="42" w:right="130"/>
              <w:jc w:val="center"/>
            </w:pPr>
          </w:p>
          <w:p w14:paraId="3DB03D87" w14:textId="7DF2B198" w:rsidR="000C1514" w:rsidRPr="00DE7FF6" w:rsidRDefault="00934D80">
            <w:pPr>
              <w:pStyle w:val="TableParagraph"/>
              <w:spacing w:before="24" w:line="205" w:lineRule="exact"/>
              <w:ind w:left="42" w:right="130"/>
              <w:jc w:val="center"/>
              <w:rPr>
                <w:rFonts w:asciiTheme="majorHAnsi" w:hAnsiTheme="majorHAnsi"/>
                <w:b/>
              </w:rPr>
            </w:pPr>
            <w:r>
              <w:t xml:space="preserve"> </w:t>
            </w:r>
            <w:proofErr w:type="spellStart"/>
            <w:r>
              <w:t>podać</w:t>
            </w:r>
            <w:proofErr w:type="spellEnd"/>
            <w:r>
              <w:t xml:space="preserve">, </w:t>
            </w:r>
            <w:proofErr w:type="spellStart"/>
            <w:r>
              <w:t>opisać</w:t>
            </w:r>
            <w:proofErr w:type="spellEnd"/>
            <w:r>
              <w:t>, TAK/NIE</w:t>
            </w:r>
          </w:p>
        </w:tc>
      </w:tr>
      <w:tr w:rsidR="000C1514" w:rsidRPr="00DE7FF6" w14:paraId="48C2AF5D" w14:textId="77777777" w:rsidTr="00DE7FF6">
        <w:trPr>
          <w:gridBefore w:val="3"/>
          <w:wBefore w:w="26" w:type="dxa"/>
          <w:trHeight w:val="259"/>
        </w:trPr>
        <w:tc>
          <w:tcPr>
            <w:tcW w:w="12758" w:type="dxa"/>
            <w:gridSpan w:val="7"/>
          </w:tcPr>
          <w:p w14:paraId="003DCE0A" w14:textId="77777777" w:rsidR="0005112F" w:rsidRPr="00DE7FF6" w:rsidRDefault="0005112F">
            <w:pPr>
              <w:pStyle w:val="TableParagraph"/>
              <w:spacing w:before="53" w:line="186" w:lineRule="exact"/>
              <w:ind w:left="1617" w:right="1701"/>
              <w:jc w:val="center"/>
              <w:rPr>
                <w:rFonts w:asciiTheme="majorHAnsi" w:hAnsiTheme="majorHAnsi"/>
                <w:b/>
                <w:sz w:val="18"/>
                <w:lang w:val="pl-PL"/>
              </w:rPr>
            </w:pPr>
          </w:p>
          <w:p w14:paraId="56C1AF42" w14:textId="5F6D5409" w:rsidR="000C1514" w:rsidRPr="00934D80" w:rsidRDefault="000C2CF5">
            <w:pPr>
              <w:pStyle w:val="TableParagraph"/>
              <w:spacing w:before="53" w:line="186" w:lineRule="exact"/>
              <w:ind w:left="1617" w:right="1701"/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WYMOGI</w:t>
            </w:r>
            <w:r w:rsidRPr="00934D80">
              <w:rPr>
                <w:rFonts w:asciiTheme="majorHAnsi" w:hAnsiTheme="majorHAnsi"/>
                <w:b/>
                <w:spacing w:val="7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CO</w:t>
            </w:r>
            <w:r w:rsidRPr="00934D80">
              <w:rPr>
                <w:rFonts w:asciiTheme="majorHAnsi" w:hAnsiTheme="majorHAnsi"/>
                <w:b/>
                <w:spacing w:val="-1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DO</w:t>
            </w:r>
            <w:r w:rsidRPr="00934D80">
              <w:rPr>
                <w:rFonts w:asciiTheme="majorHAnsi" w:hAnsiTheme="majorHAns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PRZEDMIOTU</w:t>
            </w:r>
            <w:r w:rsidRPr="00934D80">
              <w:rPr>
                <w:rFonts w:asciiTheme="majorHAnsi" w:hAnsiTheme="majorHAnsi"/>
                <w:b/>
                <w:spacing w:val="16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ZAMOWIENIA</w:t>
            </w:r>
            <w:r w:rsidRPr="00934D80">
              <w:rPr>
                <w:rFonts w:asciiTheme="majorHAnsi" w:hAnsiTheme="majorHAnsi"/>
                <w:b/>
                <w:spacing w:val="20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W</w:t>
            </w:r>
            <w:r w:rsidRPr="00934D80">
              <w:rPr>
                <w:rFonts w:asciiTheme="majorHAnsi" w:hAnsiTheme="majorHAnsi"/>
                <w:b/>
                <w:spacing w:val="1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ZAKRESIE</w:t>
            </w:r>
            <w:r w:rsidRPr="00934D80">
              <w:rPr>
                <w:rFonts w:asciiTheme="majorHAnsi" w:hAnsiTheme="majorHAnsi"/>
                <w:b/>
                <w:spacing w:val="7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POJAZDU</w:t>
            </w:r>
            <w:r w:rsidRPr="00934D80">
              <w:rPr>
                <w:rFonts w:asciiTheme="majorHAnsi" w:hAnsiTheme="majorHAnsi"/>
                <w:b/>
                <w:spacing w:val="12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BAZOWEGO</w:t>
            </w:r>
          </w:p>
          <w:p w14:paraId="6E297D8E" w14:textId="653FAC4B" w:rsidR="0005112F" w:rsidRPr="00DE7FF6" w:rsidRDefault="0005112F">
            <w:pPr>
              <w:pStyle w:val="TableParagraph"/>
              <w:spacing w:before="53" w:line="186" w:lineRule="exact"/>
              <w:ind w:left="1617" w:right="1701"/>
              <w:jc w:val="center"/>
              <w:rPr>
                <w:rFonts w:asciiTheme="majorHAnsi" w:hAnsiTheme="majorHAnsi"/>
                <w:b/>
                <w:sz w:val="18"/>
                <w:lang w:val="pl-PL"/>
              </w:rPr>
            </w:pPr>
          </w:p>
        </w:tc>
      </w:tr>
      <w:tr w:rsidR="00934D80" w:rsidRPr="00DE7FF6" w14:paraId="4CBDAD58" w14:textId="77777777" w:rsidTr="00934D80">
        <w:trPr>
          <w:gridBefore w:val="3"/>
          <w:wBefore w:w="26" w:type="dxa"/>
          <w:trHeight w:val="316"/>
        </w:trPr>
        <w:tc>
          <w:tcPr>
            <w:tcW w:w="12758" w:type="dxa"/>
            <w:gridSpan w:val="7"/>
          </w:tcPr>
          <w:p w14:paraId="34F19EA0" w14:textId="77777777" w:rsidR="00934D80" w:rsidRPr="00DE7FF6" w:rsidRDefault="00934D80">
            <w:pPr>
              <w:pStyle w:val="TableParagraph"/>
              <w:spacing w:before="17" w:line="280" w:lineRule="exact"/>
              <w:ind w:left="1297" w:right="1309"/>
              <w:jc w:val="center"/>
              <w:rPr>
                <w:rFonts w:asciiTheme="majorHAnsi" w:hAnsiTheme="majorHAnsi"/>
                <w:b/>
                <w:sz w:val="27"/>
              </w:rPr>
            </w:pPr>
            <w:r w:rsidRPr="00DE7FF6">
              <w:rPr>
                <w:rFonts w:asciiTheme="majorHAnsi" w:hAnsiTheme="majorHAnsi"/>
                <w:b/>
                <w:w w:val="105"/>
                <w:sz w:val="27"/>
              </w:rPr>
              <w:t>I.NADWOZIE</w:t>
            </w:r>
          </w:p>
          <w:p w14:paraId="4BEC8BD8" w14:textId="345F38D7" w:rsidR="00934D80" w:rsidRPr="00DE7FF6" w:rsidRDefault="00934D80">
            <w:pPr>
              <w:pStyle w:val="TableParagraph"/>
              <w:spacing w:before="89" w:line="207" w:lineRule="exact"/>
              <w:ind w:left="147" w:right="130"/>
              <w:jc w:val="center"/>
              <w:rPr>
                <w:rFonts w:asciiTheme="majorHAnsi" w:hAnsiTheme="majorHAnsi"/>
                <w:sz w:val="25"/>
              </w:rPr>
            </w:pPr>
          </w:p>
        </w:tc>
      </w:tr>
      <w:tr w:rsidR="000C1514" w:rsidRPr="00DE7FF6" w14:paraId="452DEA96" w14:textId="77777777" w:rsidTr="00DE7FF6">
        <w:trPr>
          <w:gridBefore w:val="3"/>
          <w:wBefore w:w="26" w:type="dxa"/>
          <w:trHeight w:val="508"/>
        </w:trPr>
        <w:tc>
          <w:tcPr>
            <w:tcW w:w="455" w:type="dxa"/>
            <w:gridSpan w:val="3"/>
          </w:tcPr>
          <w:p w14:paraId="23AFD493" w14:textId="77777777" w:rsidR="000C1514" w:rsidRPr="00DE7FF6" w:rsidRDefault="000C2CF5">
            <w:pPr>
              <w:pStyle w:val="TableParagraph"/>
              <w:spacing w:before="38"/>
              <w:ind w:left="93"/>
              <w:rPr>
                <w:rFonts w:asciiTheme="majorHAnsi" w:hAnsiTheme="majorHAnsi"/>
                <w:b/>
                <w:sz w:val="19"/>
              </w:rPr>
            </w:pPr>
            <w:r w:rsidRPr="00DE7FF6">
              <w:rPr>
                <w:rFonts w:asciiTheme="majorHAnsi" w:hAnsiTheme="majorHAnsi"/>
                <w:b/>
                <w:w w:val="110"/>
                <w:sz w:val="19"/>
              </w:rPr>
              <w:t>1.</w:t>
            </w:r>
          </w:p>
        </w:tc>
        <w:tc>
          <w:tcPr>
            <w:tcW w:w="4932" w:type="dxa"/>
            <w:gridSpan w:val="2"/>
          </w:tcPr>
          <w:p w14:paraId="2B7AC972" w14:textId="0A32B556" w:rsidR="000C1514" w:rsidRPr="00DE7FF6" w:rsidRDefault="000C2CF5">
            <w:pPr>
              <w:pStyle w:val="TableParagraph"/>
              <w:spacing w:line="250" w:lineRule="atLeast"/>
              <w:ind w:left="87" w:right="229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urgon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="00E0591F" w:rsidRPr="00DE7FF6">
              <w:rPr>
                <w:rFonts w:asciiTheme="majorHAnsi" w:hAnsiTheme="majorHAnsi"/>
                <w:w w:val="105"/>
                <w:sz w:val="21"/>
                <w:lang w:val="pl-PL"/>
              </w:rPr>
              <w:t>częściowo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zklony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MC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ksimum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4,2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.</w:t>
            </w:r>
          </w:p>
        </w:tc>
        <w:tc>
          <w:tcPr>
            <w:tcW w:w="1417" w:type="dxa"/>
          </w:tcPr>
          <w:p w14:paraId="208EDD2D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3C7DB1F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5DAE44E2" w14:textId="77777777" w:rsidTr="00DE7FF6">
        <w:trPr>
          <w:gridBefore w:val="3"/>
          <w:wBefore w:w="26" w:type="dxa"/>
          <w:trHeight w:val="504"/>
        </w:trPr>
        <w:tc>
          <w:tcPr>
            <w:tcW w:w="455" w:type="dxa"/>
            <w:gridSpan w:val="3"/>
          </w:tcPr>
          <w:p w14:paraId="0D8D4A6C" w14:textId="77777777" w:rsidR="000C1514" w:rsidRPr="00DE7FF6" w:rsidRDefault="000C2CF5">
            <w:pPr>
              <w:pStyle w:val="TableParagraph"/>
              <w:spacing w:before="34"/>
              <w:ind w:left="86"/>
              <w:rPr>
                <w:rFonts w:asciiTheme="majorHAnsi" w:hAnsiTheme="majorHAnsi"/>
                <w:b/>
                <w:sz w:val="19"/>
              </w:rPr>
            </w:pPr>
            <w:r w:rsidRPr="00DE7FF6">
              <w:rPr>
                <w:rFonts w:asciiTheme="majorHAnsi" w:hAnsiTheme="majorHAnsi"/>
                <w:b/>
                <w:w w:val="105"/>
                <w:sz w:val="19"/>
              </w:rPr>
              <w:t>2.</w:t>
            </w:r>
          </w:p>
        </w:tc>
        <w:tc>
          <w:tcPr>
            <w:tcW w:w="4932" w:type="dxa"/>
            <w:gridSpan w:val="2"/>
          </w:tcPr>
          <w:p w14:paraId="006CC11E" w14:textId="142C1FC7" w:rsidR="000C1514" w:rsidRPr="00DE7FF6" w:rsidRDefault="000C2CF5">
            <w:pPr>
              <w:pStyle w:val="TableParagraph"/>
              <w:spacing w:line="254" w:lineRule="exact"/>
              <w:ind w:left="92" w:hanging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Bez </w:t>
            </w:r>
            <w:r w:rsidR="00E0591F" w:rsidRPr="00DE7FF6">
              <w:rPr>
                <w:rFonts w:asciiTheme="majorHAnsi" w:hAnsiTheme="majorHAnsi"/>
                <w:sz w:val="21"/>
                <w:lang w:val="pl-PL"/>
              </w:rPr>
              <w:t>ściany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="00E0591F" w:rsidRPr="00DE7FF6">
              <w:rPr>
                <w:rFonts w:asciiTheme="majorHAnsi" w:hAnsiTheme="majorHAnsi"/>
                <w:sz w:val="21"/>
                <w:lang w:val="pl-PL"/>
              </w:rPr>
              <w:t>działowej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sz w:val="21"/>
                <w:lang w:val="pl-PL"/>
              </w:rPr>
              <w:t>oddzielającej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abin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 od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adunkowego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,</w:t>
            </w:r>
          </w:p>
        </w:tc>
        <w:tc>
          <w:tcPr>
            <w:tcW w:w="1417" w:type="dxa"/>
          </w:tcPr>
          <w:p w14:paraId="673951FF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D0B8306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389E3BA1" w14:textId="77777777" w:rsidTr="00DE7FF6">
        <w:trPr>
          <w:gridBefore w:val="3"/>
          <w:wBefore w:w="26" w:type="dxa"/>
          <w:trHeight w:val="500"/>
        </w:trPr>
        <w:tc>
          <w:tcPr>
            <w:tcW w:w="455" w:type="dxa"/>
            <w:gridSpan w:val="3"/>
          </w:tcPr>
          <w:p w14:paraId="01958BCA" w14:textId="77777777" w:rsidR="000C1514" w:rsidRPr="00DE7FF6" w:rsidRDefault="000C2CF5">
            <w:pPr>
              <w:pStyle w:val="TableParagraph"/>
              <w:spacing w:before="16"/>
              <w:ind w:left="82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.</w:t>
            </w:r>
          </w:p>
        </w:tc>
        <w:tc>
          <w:tcPr>
            <w:tcW w:w="4932" w:type="dxa"/>
            <w:gridSpan w:val="2"/>
          </w:tcPr>
          <w:p w14:paraId="61207742" w14:textId="57DE7154" w:rsidR="000C1514" w:rsidRPr="00DE7FF6" w:rsidRDefault="000C2CF5">
            <w:pPr>
              <w:pStyle w:val="TableParagraph"/>
              <w:spacing w:before="6"/>
              <w:ind w:left="8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bin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ona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wa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edyncz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tele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</w:p>
          <w:p w14:paraId="358C05A1" w14:textId="04769760" w:rsidR="000C1514" w:rsidRPr="00DE7FF6" w:rsidRDefault="00AE252A">
            <w:pPr>
              <w:pStyle w:val="TableParagraph"/>
              <w:spacing w:before="13" w:line="219" w:lineRule="exact"/>
              <w:ind w:left="8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apicerką</w:t>
            </w:r>
            <w:r w:rsidR="000C2CF5" w:rsidRPr="00DE7FF6">
              <w:rPr>
                <w:rFonts w:asciiTheme="majorHAnsi" w:hAnsiTheme="majorHAnsi"/>
                <w:spacing w:val="-11"/>
                <w:w w:val="105"/>
                <w:position w:val="-3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="000C2CF5"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ciemnym</w:t>
            </w:r>
            <w:r w:rsidR="000C2CF5"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kolorze,</w:t>
            </w:r>
            <w:r w:rsidR="000C2CF5"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fotel</w:t>
            </w:r>
            <w:r w:rsidR="000C2CF5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  <w:r w:rsidR="000C2CF5"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regulowany,</w:t>
            </w:r>
          </w:p>
        </w:tc>
        <w:tc>
          <w:tcPr>
            <w:tcW w:w="1417" w:type="dxa"/>
          </w:tcPr>
          <w:p w14:paraId="57C0D0F2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B1CBD7E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27177088" w14:textId="77777777" w:rsidTr="00DE7FF6">
        <w:trPr>
          <w:gridBefore w:val="3"/>
          <w:wBefore w:w="26" w:type="dxa"/>
          <w:trHeight w:val="792"/>
        </w:trPr>
        <w:tc>
          <w:tcPr>
            <w:tcW w:w="455" w:type="dxa"/>
            <w:gridSpan w:val="3"/>
          </w:tcPr>
          <w:p w14:paraId="29625373" w14:textId="77777777" w:rsidR="000C1514" w:rsidRPr="00DE7FF6" w:rsidRDefault="000C2CF5">
            <w:pPr>
              <w:pStyle w:val="TableParagraph"/>
              <w:spacing w:before="16"/>
              <w:ind w:left="73"/>
              <w:rPr>
                <w:rFonts w:asciiTheme="majorHAnsi" w:hAnsiTheme="majorHAnsi"/>
                <w:b/>
                <w:sz w:val="24"/>
              </w:rPr>
            </w:pPr>
            <w:r w:rsidRPr="00DE7FF6">
              <w:rPr>
                <w:rFonts w:asciiTheme="majorHAnsi" w:hAnsiTheme="majorHAnsi"/>
                <w:b/>
                <w:w w:val="75"/>
                <w:sz w:val="24"/>
              </w:rPr>
              <w:lastRenderedPageBreak/>
              <w:t>4.</w:t>
            </w:r>
          </w:p>
        </w:tc>
        <w:tc>
          <w:tcPr>
            <w:tcW w:w="4932" w:type="dxa"/>
            <w:gridSpan w:val="2"/>
          </w:tcPr>
          <w:p w14:paraId="3C2832F4" w14:textId="0908DCC2" w:rsidR="000C1514" w:rsidRPr="00DE7FF6" w:rsidRDefault="000C2CF5">
            <w:pPr>
              <w:pStyle w:val="TableParagraph"/>
              <w:spacing w:before="15" w:line="249" w:lineRule="auto"/>
              <w:ind w:left="82" w:right="20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imalne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miary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adunkowego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</w:t>
            </w:r>
            <w:r w:rsidR="00A43837" w:rsidRPr="00DE7FF6">
              <w:rPr>
                <w:rFonts w:asciiTheme="majorHAnsi" w:hAnsiTheme="majorHAnsi"/>
                <w:w w:val="105"/>
                <w:sz w:val="21"/>
                <w:lang w:val="pl-PL"/>
              </w:rPr>
              <w:t>długość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x szeroko</w:t>
            </w:r>
            <w:r w:rsidR="00A43837" w:rsidRPr="00DE7FF6">
              <w:rPr>
                <w:rFonts w:asciiTheme="majorHAnsi" w:hAnsiTheme="majorHAnsi"/>
                <w:w w:val="105"/>
                <w:sz w:val="21"/>
                <w:lang w:val="pl-PL"/>
              </w:rPr>
              <w:t>ść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x wysoko</w:t>
            </w:r>
            <w:r w:rsidR="00A43837" w:rsidRPr="00DE7FF6">
              <w:rPr>
                <w:rFonts w:asciiTheme="majorHAnsi" w:hAnsiTheme="majorHAnsi"/>
                <w:w w:val="105"/>
                <w:sz w:val="21"/>
                <w:lang w:val="pl-PL"/>
              </w:rPr>
              <w:t>ść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) 3250 x 1700 x 1850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naczonego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bulans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anita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rny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,</w:t>
            </w:r>
          </w:p>
        </w:tc>
        <w:tc>
          <w:tcPr>
            <w:tcW w:w="1417" w:type="dxa"/>
          </w:tcPr>
          <w:p w14:paraId="6D377BC0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4936F09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1F49B4A6" w14:textId="77777777" w:rsidTr="00DE7FF6">
        <w:trPr>
          <w:gridBefore w:val="3"/>
          <w:wBefore w:w="26" w:type="dxa"/>
          <w:trHeight w:val="475"/>
        </w:trPr>
        <w:tc>
          <w:tcPr>
            <w:tcW w:w="455" w:type="dxa"/>
            <w:gridSpan w:val="3"/>
          </w:tcPr>
          <w:p w14:paraId="4944D717" w14:textId="77777777" w:rsidR="000C1514" w:rsidRPr="00DE7FF6" w:rsidRDefault="000C2CF5">
            <w:pPr>
              <w:pStyle w:val="TableParagraph"/>
              <w:spacing w:line="259" w:lineRule="exact"/>
              <w:ind w:left="63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5.</w:t>
            </w:r>
          </w:p>
        </w:tc>
        <w:tc>
          <w:tcPr>
            <w:tcW w:w="4932" w:type="dxa"/>
            <w:gridSpan w:val="2"/>
          </w:tcPr>
          <w:p w14:paraId="70FC6458" w14:textId="70E8E73C" w:rsidR="000C1514" w:rsidRPr="00DE7FF6" w:rsidRDefault="000C2CF5">
            <w:pPr>
              <w:pStyle w:val="TableParagraph"/>
              <w:spacing w:line="255" w:lineRule="exact"/>
              <w:ind w:left="8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e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awe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uwane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</w:t>
            </w:r>
            <w:r w:rsidR="00A43837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otwieraną</w:t>
            </w:r>
          </w:p>
          <w:p w14:paraId="1DA27FC1" w14:textId="3EF68A34" w:rsidR="000C1514" w:rsidRPr="00DE7FF6" w:rsidRDefault="000C2CF5">
            <w:pPr>
              <w:pStyle w:val="TableParagraph"/>
              <w:spacing w:line="201" w:lineRule="exact"/>
              <w:ind w:left="8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szy</w:t>
            </w:r>
            <w:r w:rsidR="00A43837" w:rsidRPr="00DE7FF6">
              <w:rPr>
                <w:rFonts w:asciiTheme="majorHAnsi" w:hAnsiTheme="majorHAnsi"/>
                <w:sz w:val="21"/>
                <w:lang w:val="pl-PL"/>
              </w:rPr>
              <w:t>bą</w:t>
            </w:r>
            <w:r w:rsidRPr="00DE7FF6">
              <w:rPr>
                <w:rFonts w:asciiTheme="majorHAnsi" w:hAnsiTheme="majorHAnsi"/>
                <w:spacing w:val="1"/>
                <w:position w:val="-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drzwi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27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sz w:val="21"/>
                <w:lang w:val="pl-PL"/>
              </w:rPr>
              <w:t>ładunkowego</w:t>
            </w:r>
            <w:r w:rsidRPr="00DE7FF6">
              <w:rPr>
                <w:rFonts w:asciiTheme="majorHAnsi" w:hAnsiTheme="majorHAnsi"/>
                <w:spacing w:val="-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),</w:t>
            </w:r>
          </w:p>
        </w:tc>
        <w:tc>
          <w:tcPr>
            <w:tcW w:w="1417" w:type="dxa"/>
          </w:tcPr>
          <w:p w14:paraId="7E0BC548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49C67E0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6B7493E9" w14:textId="77777777" w:rsidTr="00DE7FF6">
        <w:trPr>
          <w:gridBefore w:val="3"/>
          <w:wBefore w:w="26" w:type="dxa"/>
          <w:trHeight w:val="754"/>
        </w:trPr>
        <w:tc>
          <w:tcPr>
            <w:tcW w:w="455" w:type="dxa"/>
            <w:gridSpan w:val="3"/>
          </w:tcPr>
          <w:p w14:paraId="69A40797" w14:textId="77777777" w:rsidR="000C1514" w:rsidRPr="00DE7FF6" w:rsidRDefault="000C2CF5">
            <w:pPr>
              <w:pStyle w:val="TableParagraph"/>
              <w:spacing w:before="33"/>
              <w:ind w:left="63"/>
              <w:rPr>
                <w:rFonts w:asciiTheme="majorHAnsi" w:hAnsiTheme="majorHAnsi"/>
                <w:b/>
              </w:rPr>
            </w:pPr>
            <w:r w:rsidRPr="00DE7FF6">
              <w:rPr>
                <w:rFonts w:asciiTheme="majorHAnsi" w:hAnsiTheme="majorHAnsi"/>
                <w:b/>
                <w:w w:val="85"/>
              </w:rPr>
              <w:t>6.</w:t>
            </w:r>
          </w:p>
        </w:tc>
        <w:tc>
          <w:tcPr>
            <w:tcW w:w="4932" w:type="dxa"/>
            <w:gridSpan w:val="2"/>
          </w:tcPr>
          <w:p w14:paraId="54C40A0A" w14:textId="274C66A4" w:rsidR="000C1514" w:rsidRPr="00DE7FF6" w:rsidRDefault="000C2CF5">
            <w:pPr>
              <w:pStyle w:val="TableParagraph"/>
              <w:spacing w:line="250" w:lineRule="atLeast"/>
              <w:ind w:left="75" w:right="738" w:firstLine="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e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l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we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uwane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</w:t>
            </w:r>
            <w:r w:rsidR="00FD3D3E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,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ez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y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–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przeszklone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ie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rzw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adunkowego</w:t>
            </w:r>
            <w:r w:rsidRPr="00DE7FF6">
              <w:rPr>
                <w:rFonts w:asciiTheme="majorHAnsi" w:hAnsiTheme="majorHAnsi"/>
                <w:spacing w:val="-2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),</w:t>
            </w:r>
          </w:p>
        </w:tc>
        <w:tc>
          <w:tcPr>
            <w:tcW w:w="1417" w:type="dxa"/>
          </w:tcPr>
          <w:p w14:paraId="7FC207D5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1B36D4A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46D19F00" w14:textId="77777777" w:rsidTr="00DE7FF6">
        <w:trPr>
          <w:gridBefore w:val="3"/>
          <w:wBefore w:w="26" w:type="dxa"/>
          <w:trHeight w:val="758"/>
        </w:trPr>
        <w:tc>
          <w:tcPr>
            <w:tcW w:w="455" w:type="dxa"/>
            <w:gridSpan w:val="3"/>
          </w:tcPr>
          <w:p w14:paraId="725B3E4A" w14:textId="77777777" w:rsidR="000C1514" w:rsidRPr="00DE7FF6" w:rsidRDefault="000C2CF5">
            <w:pPr>
              <w:pStyle w:val="TableParagraph"/>
              <w:spacing w:before="24"/>
              <w:ind w:left="62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0"/>
                <w:sz w:val="23"/>
              </w:rPr>
              <w:t>7.</w:t>
            </w:r>
          </w:p>
        </w:tc>
        <w:tc>
          <w:tcPr>
            <w:tcW w:w="4932" w:type="dxa"/>
            <w:gridSpan w:val="2"/>
          </w:tcPr>
          <w:p w14:paraId="31718569" w14:textId="0147884D" w:rsidR="000C1514" w:rsidRPr="00DE7FF6" w:rsidRDefault="000C2CF5">
            <w:pPr>
              <w:pStyle w:val="TableParagraph"/>
              <w:spacing w:before="34" w:line="208" w:lineRule="auto"/>
              <w:ind w:left="79" w:right="765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 tylne przeszklone, otwierane na boki do k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ą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a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60°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one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graniczniki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lokady</w:t>
            </w:r>
          </w:p>
          <w:p w14:paraId="6B17CF9B" w14:textId="7EE83D4F" w:rsidR="000C1514" w:rsidRPr="00DE7FF6" w:rsidRDefault="000C2CF5">
            <w:pPr>
              <w:pStyle w:val="TableParagraph"/>
              <w:spacing w:before="15" w:line="219" w:lineRule="exact"/>
              <w:ind w:left="87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o</w:t>
            </w:r>
            <w:r w:rsidR="00AE252A" w:rsidRPr="00DE7FF6">
              <w:rPr>
                <w:rFonts w:asciiTheme="majorHAnsi" w:hAnsiTheme="majorHAnsi"/>
                <w:w w:val="105"/>
                <w:sz w:val="21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</w:rPr>
              <w:t>o</w:t>
            </w:r>
            <w:r w:rsidR="00AE252A" w:rsidRPr="00DE7FF6">
              <w:rPr>
                <w:rFonts w:asciiTheme="majorHAnsi" w:hAnsiTheme="majorHAnsi"/>
                <w:w w:val="105"/>
                <w:sz w:val="21"/>
              </w:rPr>
              <w:t>ż</w:t>
            </w:r>
            <w:r w:rsidRPr="00DE7FF6">
              <w:rPr>
                <w:rFonts w:asciiTheme="majorHAnsi" w:hAnsiTheme="majorHAnsi"/>
                <w:w w:val="105"/>
                <w:sz w:val="21"/>
              </w:rPr>
              <w:t>enia</w:t>
            </w:r>
            <w:proofErr w:type="spellEnd"/>
            <w:r w:rsidRPr="00DE7FF6">
              <w:rPr>
                <w:rFonts w:asciiTheme="majorHAnsi" w:hAnsiTheme="majorHAnsi"/>
                <w:spacing w:val="3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skrzyde</w:t>
            </w:r>
            <w:r w:rsidR="00AE252A" w:rsidRPr="00DE7FF6">
              <w:rPr>
                <w:rFonts w:asciiTheme="majorHAnsi" w:hAnsiTheme="majorHAnsi"/>
                <w:w w:val="105"/>
                <w:sz w:val="21"/>
              </w:rPr>
              <w:t>ł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),</w:t>
            </w:r>
          </w:p>
        </w:tc>
        <w:tc>
          <w:tcPr>
            <w:tcW w:w="1417" w:type="dxa"/>
          </w:tcPr>
          <w:p w14:paraId="0B844B92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6D53E6FE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0C1514" w:rsidRPr="00DE7FF6" w14:paraId="73539AD0" w14:textId="77777777" w:rsidTr="00DE7FF6">
        <w:trPr>
          <w:gridBefore w:val="3"/>
          <w:wBefore w:w="26" w:type="dxa"/>
          <w:trHeight w:val="287"/>
        </w:trPr>
        <w:tc>
          <w:tcPr>
            <w:tcW w:w="455" w:type="dxa"/>
            <w:gridSpan w:val="3"/>
          </w:tcPr>
          <w:p w14:paraId="72CD9F3C" w14:textId="77777777" w:rsidR="000C1514" w:rsidRPr="00DE7FF6" w:rsidRDefault="000C2CF5">
            <w:pPr>
              <w:pStyle w:val="TableParagraph"/>
              <w:spacing w:before="34"/>
              <w:ind w:left="74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8.</w:t>
            </w:r>
          </w:p>
        </w:tc>
        <w:tc>
          <w:tcPr>
            <w:tcW w:w="4932" w:type="dxa"/>
            <w:gridSpan w:val="2"/>
          </w:tcPr>
          <w:p w14:paraId="5562B1A3" w14:textId="1E63BF20" w:rsidR="000C1514" w:rsidRPr="00DE7FF6" w:rsidRDefault="00AE252A">
            <w:pPr>
              <w:pStyle w:val="TableParagraph"/>
              <w:spacing w:before="15" w:line="253" w:lineRule="exact"/>
              <w:ind w:left="7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opień</w:t>
            </w:r>
            <w:r w:rsidR="000C2CF5"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jściowy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tylny,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anowiący</w:t>
            </w:r>
            <w:r w:rsidR="000C2CF5"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zderzak</w:t>
            </w:r>
            <w:r w:rsidR="000C2CF5"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ochronny,</w:t>
            </w:r>
          </w:p>
        </w:tc>
        <w:tc>
          <w:tcPr>
            <w:tcW w:w="1417" w:type="dxa"/>
          </w:tcPr>
          <w:p w14:paraId="4645A955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97E0A07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55AF99F5" w14:textId="77777777" w:rsidTr="00DE7FF6">
        <w:trPr>
          <w:gridBefore w:val="3"/>
          <w:wBefore w:w="26" w:type="dxa"/>
          <w:trHeight w:val="504"/>
        </w:trPr>
        <w:tc>
          <w:tcPr>
            <w:tcW w:w="455" w:type="dxa"/>
            <w:gridSpan w:val="3"/>
          </w:tcPr>
          <w:p w14:paraId="69670988" w14:textId="77777777" w:rsidR="000C1514" w:rsidRPr="00DE7FF6" w:rsidRDefault="000C2CF5">
            <w:pPr>
              <w:pStyle w:val="TableParagraph"/>
              <w:spacing w:line="226" w:lineRule="exact"/>
              <w:ind w:left="75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9.</w:t>
            </w:r>
          </w:p>
        </w:tc>
        <w:tc>
          <w:tcPr>
            <w:tcW w:w="4932" w:type="dxa"/>
            <w:gridSpan w:val="2"/>
          </w:tcPr>
          <w:p w14:paraId="30E59CDE" w14:textId="03CDD570" w:rsidR="000C1514" w:rsidRPr="00DE7FF6" w:rsidRDefault="000C2CF5">
            <w:pPr>
              <w:pStyle w:val="TableParagraph"/>
              <w:spacing w:line="223" w:lineRule="exact"/>
              <w:ind w:left="7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Stopie</w:t>
            </w:r>
            <w:r w:rsidR="00AE252A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ń</w:t>
            </w:r>
            <w:r w:rsidR="00FD3D3E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wejściowy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adunkowego</w:t>
            </w:r>
          </w:p>
          <w:p w14:paraId="73BFD127" w14:textId="189917B7" w:rsidR="000C1514" w:rsidRPr="00DE7FF6" w:rsidRDefault="00AE252A">
            <w:pPr>
              <w:pStyle w:val="TableParagraph"/>
              <w:spacing w:before="13"/>
              <w:ind w:left="7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wnętrzny</w:t>
            </w:r>
            <w:r w:rsidR="000C2CF5"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ały</w:t>
            </w:r>
            <w:r w:rsidR="000C2CF5" w:rsidRPr="00DE7FF6">
              <w:rPr>
                <w:rFonts w:asciiTheme="majorHAnsi" w:hAnsiTheme="majorHAnsi"/>
                <w:w w:val="105"/>
                <w:sz w:val="21"/>
                <w:lang w:val="pl-PL"/>
              </w:rPr>
              <w:t>,</w:t>
            </w:r>
          </w:p>
        </w:tc>
        <w:tc>
          <w:tcPr>
            <w:tcW w:w="1417" w:type="dxa"/>
          </w:tcPr>
          <w:p w14:paraId="20C7C393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AA6A25D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0C1514" w:rsidRPr="00DE7FF6" w14:paraId="085B1926" w14:textId="77777777" w:rsidTr="00DE7FF6">
        <w:trPr>
          <w:gridBefore w:val="3"/>
          <w:wBefore w:w="26" w:type="dxa"/>
          <w:trHeight w:val="225"/>
        </w:trPr>
        <w:tc>
          <w:tcPr>
            <w:tcW w:w="455" w:type="dxa"/>
            <w:gridSpan w:val="3"/>
          </w:tcPr>
          <w:p w14:paraId="4CB2337B" w14:textId="77777777" w:rsidR="000C1514" w:rsidRPr="00DE7FF6" w:rsidRDefault="000C2CF5">
            <w:pPr>
              <w:pStyle w:val="TableParagraph"/>
              <w:spacing w:line="205" w:lineRule="exact"/>
              <w:ind w:left="77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0.</w:t>
            </w:r>
          </w:p>
        </w:tc>
        <w:tc>
          <w:tcPr>
            <w:tcW w:w="4932" w:type="dxa"/>
            <w:gridSpan w:val="2"/>
          </w:tcPr>
          <w:p w14:paraId="6B6DC99A" w14:textId="4E3EDB50" w:rsidR="000C1514" w:rsidRPr="00DE7FF6" w:rsidRDefault="000C2CF5">
            <w:pPr>
              <w:pStyle w:val="TableParagraph"/>
              <w:spacing w:line="205" w:lineRule="exact"/>
              <w:ind w:left="7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Lakier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olorze</w:t>
            </w:r>
            <w:r w:rsidRPr="00DE7FF6">
              <w:rPr>
                <w:rFonts w:asciiTheme="majorHAnsi" w:hAnsiTheme="majorHAnsi"/>
                <w:spacing w:val="17"/>
                <w:sz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="00FD3D3E" w:rsidRPr="00DE7FF6">
              <w:rPr>
                <w:rFonts w:asciiTheme="majorHAnsi" w:hAnsiTheme="majorHAnsi"/>
                <w:sz w:val="21"/>
                <w:lang w:val="pl-PL"/>
              </w:rPr>
              <w:t>ół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ym</w:t>
            </w:r>
            <w:proofErr w:type="spellEnd"/>
            <w:r w:rsidRPr="00DE7FF6">
              <w:rPr>
                <w:rFonts w:asciiTheme="majorHAnsi" w:hAnsiTheme="majorHAnsi"/>
                <w:spacing w:val="3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sz w:val="21"/>
                <w:lang w:val="pl-PL"/>
              </w:rPr>
              <w:t>białym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z</w:t>
            </w:r>
            <w:r w:rsidRPr="00DE7FF6">
              <w:rPr>
                <w:rFonts w:asciiTheme="majorHAnsi" w:hAnsiTheme="majorHAnsi"/>
                <w:spacing w:val="2"/>
                <w:sz w:val="21"/>
                <w:lang w:val="pl-PL"/>
              </w:rPr>
              <w:t xml:space="preserve"> </w:t>
            </w:r>
            <w:r w:rsidR="00AE252A" w:rsidRPr="00DE7FF6">
              <w:rPr>
                <w:rFonts w:asciiTheme="majorHAnsi" w:hAnsiTheme="majorHAnsi"/>
                <w:sz w:val="21"/>
                <w:lang w:val="pl-PL"/>
              </w:rPr>
              <w:t>oryginalną</w:t>
            </w:r>
            <w:r w:rsidR="00FD3D3E" w:rsidRPr="00DE7FF6">
              <w:rPr>
                <w:rFonts w:asciiTheme="majorHAnsi" w:hAnsiTheme="majorHAnsi"/>
                <w:sz w:val="21"/>
                <w:lang w:val="pl-PL"/>
              </w:rPr>
              <w:t xml:space="preserve"> powłoką lakierniczą producenta w podanym kolorze)</w:t>
            </w:r>
          </w:p>
        </w:tc>
        <w:tc>
          <w:tcPr>
            <w:tcW w:w="1417" w:type="dxa"/>
          </w:tcPr>
          <w:p w14:paraId="6DDC0391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</w:tc>
        <w:tc>
          <w:tcPr>
            <w:tcW w:w="5954" w:type="dxa"/>
          </w:tcPr>
          <w:p w14:paraId="2FD60D53" w14:textId="77777777" w:rsidR="000C1514" w:rsidRPr="00DE7FF6" w:rsidRDefault="000C1514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  <w:p w14:paraId="2C81BDCC" w14:textId="2A704364" w:rsidR="00F26291" w:rsidRPr="00DE7FF6" w:rsidRDefault="00F26291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</w:tc>
      </w:tr>
      <w:tr w:rsidR="00934D80" w:rsidRPr="00DE7FF6" w14:paraId="161CEC56" w14:textId="77777777" w:rsidTr="00934D80">
        <w:trPr>
          <w:gridBefore w:val="3"/>
          <w:wBefore w:w="26" w:type="dxa"/>
          <w:trHeight w:val="278"/>
        </w:trPr>
        <w:tc>
          <w:tcPr>
            <w:tcW w:w="12758" w:type="dxa"/>
            <w:gridSpan w:val="7"/>
          </w:tcPr>
          <w:p w14:paraId="73E35C18" w14:textId="77777777" w:rsidR="00934D80" w:rsidRPr="00DE7FF6" w:rsidRDefault="00934D80" w:rsidP="00934D80">
            <w:pPr>
              <w:pStyle w:val="TableParagraph"/>
              <w:spacing w:line="258" w:lineRule="exact"/>
              <w:ind w:left="-2"/>
              <w:jc w:val="center"/>
              <w:rPr>
                <w:rFonts w:asciiTheme="majorHAnsi" w:hAnsiTheme="majorHAnsi"/>
                <w:b/>
                <w:sz w:val="27"/>
              </w:rPr>
            </w:pPr>
            <w:r w:rsidRPr="00DE7FF6">
              <w:rPr>
                <w:rFonts w:asciiTheme="majorHAnsi" w:hAnsiTheme="majorHAnsi"/>
                <w:b/>
                <w:bCs/>
                <w:w w:val="105"/>
                <w:sz w:val="25"/>
              </w:rPr>
              <w:t>II.</w:t>
            </w:r>
            <w:r w:rsidRPr="00DE7FF6">
              <w:rPr>
                <w:rFonts w:asciiTheme="majorHAnsi" w:hAnsiTheme="majorHAnsi"/>
                <w:spacing w:val="1"/>
                <w:w w:val="105"/>
                <w:sz w:val="25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7"/>
              </w:rPr>
              <w:t>SILNIK</w:t>
            </w:r>
          </w:p>
          <w:p w14:paraId="05E0A4BF" w14:textId="7450EFF0" w:rsidR="00934D80" w:rsidRPr="00DE7FF6" w:rsidRDefault="00934D80" w:rsidP="00F26291">
            <w:pPr>
              <w:pStyle w:val="TableParagraph"/>
              <w:spacing w:line="208" w:lineRule="exact"/>
              <w:ind w:left="82"/>
              <w:rPr>
                <w:rFonts w:asciiTheme="majorHAnsi" w:hAnsiTheme="majorHAnsi"/>
                <w:sz w:val="25"/>
              </w:rPr>
            </w:pPr>
          </w:p>
        </w:tc>
      </w:tr>
      <w:tr w:rsidR="00F26291" w:rsidRPr="00DE7FF6" w14:paraId="1893E3B5" w14:textId="77777777" w:rsidTr="00DE7FF6">
        <w:trPr>
          <w:gridBefore w:val="3"/>
          <w:wBefore w:w="26" w:type="dxa"/>
          <w:trHeight w:val="287"/>
        </w:trPr>
        <w:tc>
          <w:tcPr>
            <w:tcW w:w="425" w:type="dxa"/>
          </w:tcPr>
          <w:p w14:paraId="6EA35484" w14:textId="77777777" w:rsidR="00F26291" w:rsidRPr="00DE7FF6" w:rsidRDefault="00F26291" w:rsidP="00F26291">
            <w:pPr>
              <w:pStyle w:val="TableParagraph"/>
              <w:spacing w:before="28" w:line="239" w:lineRule="exact"/>
              <w:ind w:left="111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05"/>
                <w:sz w:val="21"/>
              </w:rPr>
              <w:t>1.</w:t>
            </w:r>
          </w:p>
        </w:tc>
        <w:tc>
          <w:tcPr>
            <w:tcW w:w="4962" w:type="dxa"/>
            <w:gridSpan w:val="4"/>
          </w:tcPr>
          <w:p w14:paraId="0AEE2B6A" w14:textId="77777777" w:rsidR="00F26291" w:rsidRPr="00DE7FF6" w:rsidRDefault="00F26291" w:rsidP="00F26291">
            <w:pPr>
              <w:pStyle w:val="TableParagraph"/>
              <w:spacing w:before="20"/>
              <w:ind w:left="127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05"/>
                <w:sz w:val="21"/>
              </w:rPr>
              <w:t>Z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zapłonem</w:t>
            </w:r>
            <w:proofErr w:type="spellEnd"/>
            <w:r w:rsidRPr="00DE7FF6">
              <w:rPr>
                <w:rFonts w:asciiTheme="majorHAnsi" w:hAnsiTheme="majorHAnsi"/>
                <w:spacing w:val="8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samoczynnym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6E0444D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34D2DDC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4164D48F" w14:textId="77777777" w:rsidTr="00DE7FF6">
        <w:trPr>
          <w:gridBefore w:val="3"/>
          <w:wBefore w:w="26" w:type="dxa"/>
          <w:trHeight w:val="599"/>
        </w:trPr>
        <w:tc>
          <w:tcPr>
            <w:tcW w:w="425" w:type="dxa"/>
          </w:tcPr>
          <w:p w14:paraId="7C934F3F" w14:textId="77777777" w:rsidR="00F26291" w:rsidRPr="00DE7FF6" w:rsidRDefault="00F26291" w:rsidP="00F26291">
            <w:pPr>
              <w:pStyle w:val="TableParagraph"/>
              <w:spacing w:line="248" w:lineRule="exact"/>
              <w:ind w:left="101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2.</w:t>
            </w:r>
          </w:p>
        </w:tc>
        <w:tc>
          <w:tcPr>
            <w:tcW w:w="4962" w:type="dxa"/>
            <w:gridSpan w:val="4"/>
          </w:tcPr>
          <w:p w14:paraId="3A542271" w14:textId="6036802C" w:rsidR="00F26291" w:rsidRPr="00DE7FF6" w:rsidRDefault="00F26291" w:rsidP="00F26291">
            <w:pPr>
              <w:pStyle w:val="TableParagraph"/>
              <w:spacing w:line="228" w:lineRule="exact"/>
              <w:ind w:left="12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c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lnik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60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0"/>
                <w:lang w:val="pl-PL"/>
              </w:rPr>
              <w:t>KM,</w:t>
            </w:r>
            <w:r w:rsidRPr="00DE7FF6">
              <w:rPr>
                <w:rFonts w:asciiTheme="majorHAnsi" w:hAnsiTheme="majorHAnsi"/>
                <w:b/>
                <w:spacing w:val="22"/>
                <w:w w:val="105"/>
                <w:sz w:val="20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x.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M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ment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brotow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</w:p>
          <w:p w14:paraId="48BA1AF2" w14:textId="77777777" w:rsidR="00F26291" w:rsidRPr="00DE7FF6" w:rsidRDefault="00F26291" w:rsidP="00F26291">
            <w:pPr>
              <w:pStyle w:val="TableParagraph"/>
              <w:spacing w:before="13"/>
              <w:ind w:left="126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sz w:val="21"/>
              </w:rPr>
              <w:t>380</w:t>
            </w:r>
            <w:r w:rsidRPr="00DE7FF6">
              <w:rPr>
                <w:rFonts w:asciiTheme="majorHAnsi" w:hAnsiTheme="majorHAnsi"/>
                <w:spacing w:val="9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</w:rPr>
              <w:t>Nm,</w:t>
            </w:r>
          </w:p>
        </w:tc>
        <w:tc>
          <w:tcPr>
            <w:tcW w:w="1417" w:type="dxa"/>
          </w:tcPr>
          <w:p w14:paraId="26A8A43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14:paraId="2EB06D7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6291" w:rsidRPr="00DE7FF6" w14:paraId="5F57EF3E" w14:textId="77777777" w:rsidTr="00DE7FF6">
        <w:trPr>
          <w:gridBefore w:val="3"/>
          <w:wBefore w:w="26" w:type="dxa"/>
          <w:trHeight w:val="504"/>
        </w:trPr>
        <w:tc>
          <w:tcPr>
            <w:tcW w:w="425" w:type="dxa"/>
          </w:tcPr>
          <w:p w14:paraId="543B59B9" w14:textId="77777777" w:rsidR="00F26291" w:rsidRPr="00DE7FF6" w:rsidRDefault="00F26291" w:rsidP="00F26291">
            <w:pPr>
              <w:pStyle w:val="TableParagraph"/>
              <w:spacing w:before="37"/>
              <w:ind w:left="99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3.</w:t>
            </w:r>
          </w:p>
        </w:tc>
        <w:tc>
          <w:tcPr>
            <w:tcW w:w="4962" w:type="dxa"/>
            <w:gridSpan w:val="4"/>
          </w:tcPr>
          <w:p w14:paraId="03EDFE01" w14:textId="77777777" w:rsidR="00F26291" w:rsidRPr="00DE7FF6" w:rsidRDefault="00F26291" w:rsidP="00F26291">
            <w:pPr>
              <w:pStyle w:val="TableParagraph"/>
              <w:spacing w:line="250" w:lineRule="atLeast"/>
              <w:ind w:left="332" w:right="172" w:hanging="21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lnik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pełniający</w:t>
            </w:r>
            <w:r w:rsidRPr="00DE7FF6">
              <w:rPr>
                <w:rFonts w:asciiTheme="majorHAnsi" w:hAnsiTheme="majorHAnsi"/>
                <w:spacing w:val="4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magani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misji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palin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uro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6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uro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VI</w:t>
            </w:r>
          </w:p>
        </w:tc>
        <w:tc>
          <w:tcPr>
            <w:tcW w:w="1417" w:type="dxa"/>
          </w:tcPr>
          <w:p w14:paraId="5C36202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237BCC4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934D80" w:rsidRPr="00DE7FF6" w14:paraId="7200D4DB" w14:textId="77777777" w:rsidTr="00934D80">
        <w:trPr>
          <w:gridBefore w:val="3"/>
          <w:wBefore w:w="26" w:type="dxa"/>
          <w:trHeight w:val="321"/>
        </w:trPr>
        <w:tc>
          <w:tcPr>
            <w:tcW w:w="12758" w:type="dxa"/>
            <w:gridSpan w:val="7"/>
          </w:tcPr>
          <w:p w14:paraId="1615E3D8" w14:textId="77777777" w:rsidR="00934D80" w:rsidRPr="00DE7FF6" w:rsidRDefault="00934D80" w:rsidP="00934D80">
            <w:pPr>
              <w:pStyle w:val="TableParagraph"/>
              <w:spacing w:before="31" w:line="270" w:lineRule="exact"/>
              <w:ind w:left="1254"/>
              <w:jc w:val="center"/>
              <w:rPr>
                <w:rFonts w:asciiTheme="majorHAnsi" w:hAnsiTheme="majorHAnsi"/>
                <w:b/>
                <w:sz w:val="27"/>
              </w:rPr>
            </w:pPr>
            <w:r w:rsidRPr="00DE7FF6">
              <w:rPr>
                <w:rFonts w:asciiTheme="majorHAnsi" w:hAnsiTheme="majorHAnsi"/>
                <w:b/>
                <w:sz w:val="27"/>
              </w:rPr>
              <w:t>III.</w:t>
            </w:r>
            <w:r w:rsidRPr="00DE7FF6">
              <w:rPr>
                <w:rFonts w:asciiTheme="majorHAnsi" w:hAnsiTheme="majorHAnsi"/>
                <w:b/>
                <w:spacing w:val="17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</w:rPr>
              <w:t>ZESPÓŁ</w:t>
            </w:r>
            <w:r w:rsidRPr="00DE7FF6">
              <w:rPr>
                <w:rFonts w:asciiTheme="majorHAnsi" w:hAnsiTheme="majorHAnsi"/>
                <w:b/>
                <w:spacing w:val="23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</w:rPr>
              <w:t>NAPĘDOWY</w:t>
            </w:r>
          </w:p>
          <w:p w14:paraId="57945EAC" w14:textId="60D2A45E" w:rsidR="00934D80" w:rsidRPr="00DE7FF6" w:rsidRDefault="00934D80" w:rsidP="00F26291">
            <w:pPr>
              <w:pStyle w:val="TableParagraph"/>
              <w:spacing w:line="251" w:lineRule="exact"/>
              <w:ind w:left="82"/>
              <w:rPr>
                <w:rFonts w:asciiTheme="majorHAnsi" w:hAnsiTheme="majorHAnsi"/>
                <w:sz w:val="25"/>
              </w:rPr>
            </w:pPr>
          </w:p>
        </w:tc>
      </w:tr>
      <w:tr w:rsidR="00F26291" w:rsidRPr="00DE7FF6" w14:paraId="36A137B2" w14:textId="77777777" w:rsidTr="00DE7FF6">
        <w:trPr>
          <w:gridBefore w:val="3"/>
          <w:wBefore w:w="26" w:type="dxa"/>
          <w:trHeight w:val="508"/>
        </w:trPr>
        <w:tc>
          <w:tcPr>
            <w:tcW w:w="425" w:type="dxa"/>
          </w:tcPr>
          <w:p w14:paraId="24F2D6BD" w14:textId="77777777" w:rsidR="00F26291" w:rsidRPr="00DE7FF6" w:rsidRDefault="00F26291" w:rsidP="00F26291">
            <w:pPr>
              <w:pStyle w:val="TableParagraph"/>
              <w:spacing w:before="34"/>
              <w:ind w:left="116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.</w:t>
            </w:r>
          </w:p>
        </w:tc>
        <w:tc>
          <w:tcPr>
            <w:tcW w:w="4962" w:type="dxa"/>
            <w:gridSpan w:val="4"/>
          </w:tcPr>
          <w:p w14:paraId="1324C9D5" w14:textId="77777777" w:rsidR="00F26291" w:rsidRPr="00DE7FF6" w:rsidRDefault="00F26291" w:rsidP="00F26291">
            <w:pPr>
              <w:pStyle w:val="TableParagraph"/>
              <w:spacing w:line="250" w:lineRule="atLeast"/>
              <w:ind w:left="117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Skrzyni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biegów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manualna</w:t>
            </w:r>
          </w:p>
        </w:tc>
        <w:tc>
          <w:tcPr>
            <w:tcW w:w="1417" w:type="dxa"/>
          </w:tcPr>
          <w:p w14:paraId="055FBA9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4484D30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F26291" w:rsidRPr="00DE7FF6" w14:paraId="2666DF13" w14:textId="77777777" w:rsidTr="00DE7FF6">
        <w:trPr>
          <w:gridBefore w:val="3"/>
          <w:wBefore w:w="26" w:type="dxa"/>
          <w:trHeight w:val="297"/>
        </w:trPr>
        <w:tc>
          <w:tcPr>
            <w:tcW w:w="425" w:type="dxa"/>
          </w:tcPr>
          <w:p w14:paraId="61E27450" w14:textId="77777777" w:rsidR="00F26291" w:rsidRPr="00DE7FF6" w:rsidRDefault="00F26291" w:rsidP="00F26291">
            <w:pPr>
              <w:pStyle w:val="TableParagraph"/>
              <w:spacing w:before="33" w:line="245" w:lineRule="exact"/>
              <w:ind w:left="96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2.</w:t>
            </w:r>
          </w:p>
        </w:tc>
        <w:tc>
          <w:tcPr>
            <w:tcW w:w="4962" w:type="dxa"/>
            <w:gridSpan w:val="4"/>
          </w:tcPr>
          <w:p w14:paraId="47951A4C" w14:textId="1FD36935" w:rsidR="00F26291" w:rsidRPr="00DE7FF6" w:rsidRDefault="00A247E1" w:rsidP="00F26291">
            <w:pPr>
              <w:pStyle w:val="TableParagraph"/>
              <w:spacing w:before="20"/>
              <w:ind w:left="11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apęd</w:t>
            </w:r>
            <w:r w:rsidR="00F26291"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jedną</w:t>
            </w:r>
            <w:r w:rsidR="00F26291"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</w:t>
            </w:r>
            <w:r w:rsidR="00F26291"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(na</w:t>
            </w:r>
            <w:r w:rsidR="00F26291"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ko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a</w:t>
            </w:r>
            <w:r w:rsidR="00F26291"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nie</w:t>
            </w:r>
            <w:r w:rsidR="00F26291"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="00F26291"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e</w:t>
            </w:r>
            <w:r w:rsidR="00F26291"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–</w:t>
            </w:r>
            <w:r w:rsidR="00F26291" w:rsidRPr="00DE7FF6">
              <w:rPr>
                <w:rFonts w:asciiTheme="majorHAnsi" w:hAnsiTheme="majorHAnsi"/>
                <w:spacing w:val="49"/>
                <w:w w:val="105"/>
                <w:sz w:val="21"/>
                <w:lang w:val="pl-PL"/>
              </w:rPr>
              <w:t xml:space="preserve"> </w:t>
            </w:r>
            <w:r w:rsidR="00F26291"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ać)</w:t>
            </w:r>
          </w:p>
        </w:tc>
        <w:tc>
          <w:tcPr>
            <w:tcW w:w="1417" w:type="dxa"/>
          </w:tcPr>
          <w:p w14:paraId="3E1EAB6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39A2676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934D80" w:rsidRPr="00DE7FF6" w14:paraId="7FBE1222" w14:textId="77777777" w:rsidTr="00934D80">
        <w:trPr>
          <w:gridBefore w:val="3"/>
          <w:wBefore w:w="26" w:type="dxa"/>
          <w:trHeight w:val="278"/>
        </w:trPr>
        <w:tc>
          <w:tcPr>
            <w:tcW w:w="12758" w:type="dxa"/>
            <w:gridSpan w:val="7"/>
          </w:tcPr>
          <w:p w14:paraId="33DB4461" w14:textId="77777777" w:rsidR="00934D80" w:rsidRPr="00DE7FF6" w:rsidRDefault="00934D80" w:rsidP="00934D80">
            <w:pPr>
              <w:pStyle w:val="TableParagraph"/>
              <w:spacing w:line="258" w:lineRule="exact"/>
              <w:jc w:val="center"/>
              <w:rPr>
                <w:rFonts w:asciiTheme="majorHAnsi" w:hAnsiTheme="majorHAnsi"/>
                <w:b/>
                <w:sz w:val="27"/>
              </w:rPr>
            </w:pPr>
            <w:r w:rsidRPr="00DE7FF6">
              <w:rPr>
                <w:rFonts w:asciiTheme="majorHAnsi" w:hAnsiTheme="majorHAnsi"/>
                <w:b/>
                <w:w w:val="105"/>
                <w:sz w:val="27"/>
              </w:rPr>
              <w:t>IV.</w:t>
            </w:r>
            <w:r w:rsidRPr="00DE7FF6">
              <w:rPr>
                <w:rFonts w:asciiTheme="majorHAnsi" w:hAnsiTheme="majorHAnsi"/>
                <w:b/>
                <w:spacing w:val="-6"/>
                <w:w w:val="105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7"/>
              </w:rPr>
              <w:t>ZAWIESZENIE</w:t>
            </w:r>
          </w:p>
          <w:p w14:paraId="1634B986" w14:textId="7DDAFAFA" w:rsidR="00934D80" w:rsidRPr="00DE7FF6" w:rsidRDefault="00934D80" w:rsidP="00934D80">
            <w:pPr>
              <w:pStyle w:val="TableParagraph"/>
              <w:spacing w:line="203" w:lineRule="exact"/>
              <w:ind w:left="82"/>
              <w:jc w:val="center"/>
              <w:rPr>
                <w:rFonts w:asciiTheme="majorHAnsi" w:hAnsiTheme="majorHAnsi"/>
                <w:sz w:val="25"/>
              </w:rPr>
            </w:pPr>
          </w:p>
        </w:tc>
      </w:tr>
      <w:tr w:rsidR="00F26291" w:rsidRPr="00DE7FF6" w14:paraId="15CA813F" w14:textId="77777777" w:rsidTr="00DE7FF6">
        <w:trPr>
          <w:gridBefore w:val="3"/>
          <w:wBefore w:w="26" w:type="dxa"/>
          <w:trHeight w:val="537"/>
        </w:trPr>
        <w:tc>
          <w:tcPr>
            <w:tcW w:w="425" w:type="dxa"/>
          </w:tcPr>
          <w:p w14:paraId="39CA94FE" w14:textId="77777777" w:rsidR="00F26291" w:rsidRPr="00DE7FF6" w:rsidRDefault="00F26291" w:rsidP="00F26291">
            <w:pPr>
              <w:pStyle w:val="TableParagraph"/>
              <w:spacing w:before="34"/>
              <w:ind w:left="111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.</w:t>
            </w:r>
          </w:p>
        </w:tc>
        <w:tc>
          <w:tcPr>
            <w:tcW w:w="4962" w:type="dxa"/>
            <w:gridSpan w:val="4"/>
          </w:tcPr>
          <w:p w14:paraId="2BC2AAD1" w14:textId="77777777" w:rsidR="00F26291" w:rsidRPr="00DE7FF6" w:rsidRDefault="00F26291" w:rsidP="00F26291">
            <w:pPr>
              <w:pStyle w:val="TableParagraph"/>
              <w:spacing w:before="20" w:line="247" w:lineRule="auto"/>
              <w:ind w:left="121" w:hanging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wieszeni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zmocnion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j.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zmocnione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abilizatory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si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niej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ej,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zmocnione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ortyzatory,</w:t>
            </w:r>
          </w:p>
        </w:tc>
        <w:tc>
          <w:tcPr>
            <w:tcW w:w="1417" w:type="dxa"/>
          </w:tcPr>
          <w:p w14:paraId="661FE5E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70C37774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F26291" w:rsidRPr="00DE7FF6" w14:paraId="7A26EF75" w14:textId="77777777" w:rsidTr="00DE7FF6">
        <w:trPr>
          <w:gridBefore w:val="3"/>
          <w:wBefore w:w="26" w:type="dxa"/>
          <w:trHeight w:val="1484"/>
        </w:trPr>
        <w:tc>
          <w:tcPr>
            <w:tcW w:w="425" w:type="dxa"/>
          </w:tcPr>
          <w:p w14:paraId="14CD1B24" w14:textId="77777777" w:rsidR="00F26291" w:rsidRPr="00DE7FF6" w:rsidRDefault="00F26291" w:rsidP="00F26291">
            <w:pPr>
              <w:pStyle w:val="TableParagraph"/>
              <w:spacing w:line="228" w:lineRule="exact"/>
              <w:ind w:left="105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lastRenderedPageBreak/>
              <w:t>2.</w:t>
            </w:r>
          </w:p>
        </w:tc>
        <w:tc>
          <w:tcPr>
            <w:tcW w:w="4962" w:type="dxa"/>
            <w:gridSpan w:val="4"/>
          </w:tcPr>
          <w:p w14:paraId="1B96F1F9" w14:textId="1448DD53" w:rsidR="00F26291" w:rsidRPr="00DE7FF6" w:rsidRDefault="00F26291" w:rsidP="00F26291">
            <w:pPr>
              <w:pStyle w:val="TableParagraph"/>
              <w:spacing w:line="228" w:lineRule="exact"/>
              <w:ind w:left="11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Gwarantujące</w:t>
            </w:r>
            <w:r w:rsidRPr="00DE7FF6">
              <w:rPr>
                <w:rFonts w:asciiTheme="majorHAnsi" w:hAnsiTheme="majorHAnsi"/>
                <w:spacing w:val="4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brą</w:t>
            </w:r>
            <w:r w:rsidRPr="00DE7FF6">
              <w:rPr>
                <w:rFonts w:asciiTheme="majorHAnsi" w:hAnsiTheme="majorHAnsi"/>
                <w:spacing w:val="1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yczepność</w:t>
            </w:r>
            <w:r w:rsidRPr="00DE7FF6">
              <w:rPr>
                <w:rFonts w:asciiTheme="majorHAnsi" w:hAnsiTheme="majorHAnsi"/>
                <w:spacing w:val="4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ół</w:t>
            </w:r>
            <w:r w:rsidRPr="00DE7FF6">
              <w:rPr>
                <w:rFonts w:asciiTheme="majorHAnsi" w:hAnsiTheme="majorHAnsi"/>
                <w:spacing w:val="6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wierzchni,</w:t>
            </w:r>
          </w:p>
          <w:p w14:paraId="08CD9249" w14:textId="0187AAAB" w:rsidR="00F26291" w:rsidRPr="00DE7FF6" w:rsidRDefault="00F26291" w:rsidP="00F26291">
            <w:pPr>
              <w:pStyle w:val="TableParagraph"/>
              <w:spacing w:before="8" w:line="249" w:lineRule="auto"/>
              <w:ind w:left="111" w:right="172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abilność i manewrowość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trudnym terenie ora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zapewniające odpowiedni komfort transportu pacjenta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wieszenie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mfortowe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łumikiem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gań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</w:p>
          <w:p w14:paraId="5171B02B" w14:textId="5B7C53D7" w:rsidR="00F26291" w:rsidRPr="00DE7FF6" w:rsidRDefault="00F26291" w:rsidP="00F26291">
            <w:pPr>
              <w:pStyle w:val="TableParagraph"/>
              <w:spacing w:line="250" w:lineRule="exact"/>
              <w:ind w:left="108" w:right="607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zawieszenie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hydropneumatyczne (pneumatycznym)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–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pisać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ferowane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wiązanie</w:t>
            </w:r>
          </w:p>
        </w:tc>
        <w:tc>
          <w:tcPr>
            <w:tcW w:w="1417" w:type="dxa"/>
          </w:tcPr>
          <w:p w14:paraId="11803D9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7FC66BE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934D80" w:rsidRPr="00DE7FF6" w14:paraId="65CE752F" w14:textId="77777777" w:rsidTr="00934D80">
        <w:trPr>
          <w:gridBefore w:val="3"/>
          <w:wBefore w:w="26" w:type="dxa"/>
          <w:trHeight w:val="638"/>
        </w:trPr>
        <w:tc>
          <w:tcPr>
            <w:tcW w:w="12758" w:type="dxa"/>
            <w:gridSpan w:val="7"/>
          </w:tcPr>
          <w:p w14:paraId="594429CC" w14:textId="77777777" w:rsidR="00934D80" w:rsidRPr="00DE7FF6" w:rsidRDefault="00934D80" w:rsidP="00934D80">
            <w:pPr>
              <w:pStyle w:val="TableParagraph"/>
              <w:spacing w:line="320" w:lineRule="atLeast"/>
              <w:ind w:left="348" w:firstLine="106"/>
              <w:jc w:val="center"/>
              <w:rPr>
                <w:rFonts w:asciiTheme="majorHAnsi" w:hAnsiTheme="majorHAnsi"/>
                <w:b/>
                <w:sz w:val="27"/>
                <w:lang w:val="pl-PL"/>
              </w:rPr>
            </w:pP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V. UKŁAD</w:t>
            </w:r>
            <w:r w:rsidRPr="00DE7FF6">
              <w:rPr>
                <w:rFonts w:asciiTheme="majorHAnsi" w:hAnsiTheme="majorHAnsi"/>
                <w:b/>
                <w:spacing w:val="1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HAMULCOWY,</w:t>
            </w:r>
            <w:r w:rsidRPr="00DE7FF6">
              <w:rPr>
                <w:rFonts w:asciiTheme="majorHAnsi" w:hAnsiTheme="majorHAnsi"/>
                <w:b/>
                <w:spacing w:val="1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SYSTEMY</w:t>
            </w:r>
            <w:r w:rsidRPr="00DE7FF6">
              <w:rPr>
                <w:rFonts w:asciiTheme="majorHAnsi" w:hAnsiTheme="majorHAnsi"/>
                <w:b/>
                <w:spacing w:val="1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WSPOMAGANIA</w:t>
            </w:r>
            <w:r w:rsidRPr="00DE7FF6">
              <w:rPr>
                <w:rFonts w:asciiTheme="majorHAnsi" w:hAnsiTheme="majorHAnsi"/>
                <w:b/>
                <w:spacing w:val="34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I</w:t>
            </w:r>
            <w:r w:rsidRPr="00DE7FF6">
              <w:rPr>
                <w:rFonts w:asciiTheme="majorHAnsi" w:hAnsiTheme="majorHAnsi"/>
                <w:b/>
                <w:spacing w:val="25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BEZPIECZEŃSTWA</w:t>
            </w:r>
          </w:p>
          <w:p w14:paraId="766A4463" w14:textId="27044F27" w:rsidR="00934D80" w:rsidRPr="00DE7FF6" w:rsidRDefault="00934D80" w:rsidP="00934D80">
            <w:pPr>
              <w:pStyle w:val="TableParagraph"/>
              <w:spacing w:line="246" w:lineRule="exact"/>
              <w:ind w:left="82"/>
              <w:jc w:val="center"/>
              <w:rPr>
                <w:rFonts w:asciiTheme="majorHAnsi" w:hAnsiTheme="majorHAnsi"/>
                <w:sz w:val="25"/>
              </w:rPr>
            </w:pPr>
          </w:p>
        </w:tc>
      </w:tr>
      <w:tr w:rsidR="00F26291" w:rsidRPr="00DE7FF6" w14:paraId="760B1C60" w14:textId="77777777" w:rsidTr="00DE7FF6">
        <w:trPr>
          <w:gridBefore w:val="3"/>
          <w:wBefore w:w="26" w:type="dxa"/>
          <w:trHeight w:val="248"/>
        </w:trPr>
        <w:tc>
          <w:tcPr>
            <w:tcW w:w="425" w:type="dxa"/>
          </w:tcPr>
          <w:p w14:paraId="3C728994" w14:textId="77777777" w:rsidR="00F26291" w:rsidRPr="00DE7FF6" w:rsidRDefault="00F26291" w:rsidP="00F26291">
            <w:pPr>
              <w:pStyle w:val="TableParagraph"/>
              <w:spacing w:before="28" w:line="200" w:lineRule="exact"/>
              <w:ind w:left="106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.</w:t>
            </w:r>
          </w:p>
        </w:tc>
        <w:tc>
          <w:tcPr>
            <w:tcW w:w="4962" w:type="dxa"/>
            <w:gridSpan w:val="4"/>
          </w:tcPr>
          <w:p w14:paraId="1114D620" w14:textId="77777777" w:rsidR="00F26291" w:rsidRPr="00DE7FF6" w:rsidRDefault="00F26291" w:rsidP="00F26291">
            <w:pPr>
              <w:pStyle w:val="TableParagraph"/>
              <w:spacing w:before="14" w:line="214" w:lineRule="exact"/>
              <w:ind w:left="10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spomaganiem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rektorem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ły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hamowania,</w:t>
            </w:r>
          </w:p>
        </w:tc>
        <w:tc>
          <w:tcPr>
            <w:tcW w:w="1417" w:type="dxa"/>
          </w:tcPr>
          <w:p w14:paraId="6767378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  <w:tc>
          <w:tcPr>
            <w:tcW w:w="5954" w:type="dxa"/>
          </w:tcPr>
          <w:p w14:paraId="7DCB29A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</w:tr>
      <w:tr w:rsidR="00F26291" w:rsidRPr="00DE7FF6" w14:paraId="3FA861CD" w14:textId="77777777" w:rsidTr="00DE7FF6">
        <w:trPr>
          <w:gridBefore w:val="3"/>
          <w:wBefore w:w="26" w:type="dxa"/>
          <w:trHeight w:val="513"/>
        </w:trPr>
        <w:tc>
          <w:tcPr>
            <w:tcW w:w="425" w:type="dxa"/>
          </w:tcPr>
          <w:p w14:paraId="234C8E2E" w14:textId="77777777" w:rsidR="00F26291" w:rsidRPr="00DE7FF6" w:rsidRDefault="00F26291" w:rsidP="00F26291">
            <w:pPr>
              <w:pStyle w:val="TableParagraph"/>
              <w:spacing w:before="37"/>
              <w:ind w:left="87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2.</w:t>
            </w:r>
          </w:p>
        </w:tc>
        <w:tc>
          <w:tcPr>
            <w:tcW w:w="4962" w:type="dxa"/>
            <w:gridSpan w:val="4"/>
          </w:tcPr>
          <w:p w14:paraId="4AF74590" w14:textId="49B78C4E" w:rsidR="00F26291" w:rsidRPr="00DE7FF6" w:rsidRDefault="00F26291" w:rsidP="00F26291">
            <w:pPr>
              <w:pStyle w:val="TableParagraph"/>
              <w:spacing w:line="250" w:lineRule="atLeast"/>
              <w:ind w:left="104" w:right="482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Z systemem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 ABS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pobiegając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blokadzie kół </w:t>
            </w:r>
            <w:r w:rsidRPr="00DE7FF6">
              <w:rPr>
                <w:rFonts w:asciiTheme="majorHAnsi" w:hAnsiTheme="majorHAnsi"/>
                <w:spacing w:val="-5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rakcie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hamowania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,</w:t>
            </w:r>
          </w:p>
        </w:tc>
        <w:tc>
          <w:tcPr>
            <w:tcW w:w="1417" w:type="dxa"/>
          </w:tcPr>
          <w:p w14:paraId="0B3490C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7AA24E7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F26291" w:rsidRPr="00DE7FF6" w14:paraId="325F6189" w14:textId="77777777" w:rsidTr="00DE7FF6">
        <w:trPr>
          <w:gridBefore w:val="3"/>
          <w:wBefore w:w="26" w:type="dxa"/>
          <w:trHeight w:val="287"/>
        </w:trPr>
        <w:tc>
          <w:tcPr>
            <w:tcW w:w="425" w:type="dxa"/>
          </w:tcPr>
          <w:p w14:paraId="39BCCF03" w14:textId="77777777" w:rsidR="00F26291" w:rsidRPr="00DE7FF6" w:rsidRDefault="00F26291" w:rsidP="00F26291">
            <w:pPr>
              <w:pStyle w:val="TableParagraph"/>
              <w:spacing w:before="29"/>
              <w:ind w:left="97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3.</w:t>
            </w:r>
          </w:p>
        </w:tc>
        <w:tc>
          <w:tcPr>
            <w:tcW w:w="4962" w:type="dxa"/>
            <w:gridSpan w:val="4"/>
          </w:tcPr>
          <w:p w14:paraId="1B5E8241" w14:textId="2821FF43" w:rsidR="00F26291" w:rsidRPr="00DE7FF6" w:rsidRDefault="00F26291" w:rsidP="00F26291">
            <w:pPr>
              <w:pStyle w:val="TableParagraph"/>
              <w:spacing w:before="15"/>
              <w:ind w:left="103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ziału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ł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hamowania,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</w:rPr>
              <w:t>EB</w:t>
            </w:r>
            <w:r w:rsidR="001D63BC" w:rsidRPr="00DE7FF6">
              <w:rPr>
                <w:rFonts w:asciiTheme="majorHAnsi" w:hAnsiTheme="majorHAnsi"/>
                <w:w w:val="105"/>
                <w:sz w:val="21"/>
              </w:rPr>
              <w:t>V</w:t>
            </w:r>
          </w:p>
        </w:tc>
        <w:tc>
          <w:tcPr>
            <w:tcW w:w="1417" w:type="dxa"/>
          </w:tcPr>
          <w:p w14:paraId="13B7BB2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0A92875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1F67DCD7" w14:textId="77777777" w:rsidTr="00DE7FF6">
        <w:trPr>
          <w:gridBefore w:val="3"/>
          <w:wBefore w:w="26" w:type="dxa"/>
          <w:trHeight w:val="254"/>
        </w:trPr>
        <w:tc>
          <w:tcPr>
            <w:tcW w:w="425" w:type="dxa"/>
          </w:tcPr>
          <w:p w14:paraId="102D9672" w14:textId="77777777" w:rsidR="00F26291" w:rsidRPr="00DE7FF6" w:rsidRDefault="00F26291" w:rsidP="00F26291">
            <w:pPr>
              <w:pStyle w:val="TableParagraph"/>
              <w:spacing w:line="234" w:lineRule="exact"/>
              <w:ind w:left="87"/>
              <w:rPr>
                <w:rFonts w:asciiTheme="majorHAnsi" w:hAnsiTheme="majorHAnsi"/>
                <w:b/>
                <w:sz w:val="24"/>
              </w:rPr>
            </w:pPr>
            <w:r w:rsidRPr="00DE7FF6">
              <w:rPr>
                <w:rFonts w:asciiTheme="majorHAnsi" w:hAnsiTheme="majorHAnsi"/>
                <w:b/>
                <w:w w:val="75"/>
                <w:sz w:val="24"/>
              </w:rPr>
              <w:t>4.</w:t>
            </w:r>
          </w:p>
        </w:tc>
        <w:tc>
          <w:tcPr>
            <w:tcW w:w="4962" w:type="dxa"/>
            <w:gridSpan w:val="4"/>
          </w:tcPr>
          <w:p w14:paraId="3FF14671" w14:textId="17348324" w:rsidR="00F26291" w:rsidRPr="00DE7FF6" w:rsidRDefault="00F26291" w:rsidP="00F26291">
            <w:pPr>
              <w:pStyle w:val="TableParagraph"/>
              <w:spacing w:line="218" w:lineRule="exact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SP</w:t>
            </w:r>
            <w:r w:rsidRPr="00DE7FF6">
              <w:rPr>
                <w:rFonts w:asciiTheme="majorHAnsi" w:hAnsiTheme="majorHAnsi"/>
                <w:spacing w:val="4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abilizującym</w:t>
            </w:r>
            <w:r w:rsidRPr="00DE7FF6">
              <w:rPr>
                <w:rFonts w:asciiTheme="majorHAnsi" w:hAnsiTheme="majorHAnsi"/>
                <w:spacing w:val="3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or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jazdy</w:t>
            </w:r>
          </w:p>
        </w:tc>
        <w:tc>
          <w:tcPr>
            <w:tcW w:w="1417" w:type="dxa"/>
          </w:tcPr>
          <w:p w14:paraId="26282B4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  <w:tc>
          <w:tcPr>
            <w:tcW w:w="5954" w:type="dxa"/>
          </w:tcPr>
          <w:p w14:paraId="6E110E8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</w:tr>
      <w:tr w:rsidR="00F26291" w:rsidRPr="00DE7FF6" w14:paraId="64156D1C" w14:textId="77777777" w:rsidTr="00DE7FF6">
        <w:trPr>
          <w:gridBefore w:val="3"/>
          <w:wBefore w:w="26" w:type="dxa"/>
          <w:trHeight w:val="504"/>
        </w:trPr>
        <w:tc>
          <w:tcPr>
            <w:tcW w:w="425" w:type="dxa"/>
          </w:tcPr>
          <w:p w14:paraId="6E8FDEC6" w14:textId="77777777" w:rsidR="00F26291" w:rsidRPr="00DE7FF6" w:rsidRDefault="00F26291" w:rsidP="00F26291">
            <w:pPr>
              <w:pStyle w:val="TableParagraph"/>
              <w:spacing w:line="244" w:lineRule="exact"/>
              <w:ind w:left="84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5.</w:t>
            </w:r>
          </w:p>
        </w:tc>
        <w:tc>
          <w:tcPr>
            <w:tcW w:w="4962" w:type="dxa"/>
            <w:gridSpan w:val="4"/>
          </w:tcPr>
          <w:p w14:paraId="20623463" w14:textId="77777777" w:rsidR="00F26291" w:rsidRPr="00DE7FF6" w:rsidRDefault="00F26291" w:rsidP="00F26291">
            <w:pPr>
              <w:pStyle w:val="TableParagraph"/>
              <w:spacing w:line="218" w:lineRule="exact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3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pobiegającym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ślizgowi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ół</w:t>
            </w:r>
            <w:r w:rsidRPr="00DE7FF6">
              <w:rPr>
                <w:rFonts w:asciiTheme="majorHAnsi" w:hAnsiTheme="majorHAnsi"/>
                <w:spacing w:val="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rakcie</w:t>
            </w:r>
          </w:p>
          <w:p w14:paraId="72808783" w14:textId="77777777" w:rsidR="00F26291" w:rsidRPr="00DE7FF6" w:rsidRDefault="00F26291" w:rsidP="00F26291">
            <w:pPr>
              <w:pStyle w:val="TableParagraph"/>
              <w:spacing w:before="8"/>
              <w:ind w:left="104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ruszania</w:t>
            </w:r>
            <w:proofErr w:type="spellEnd"/>
            <w:r w:rsidRPr="00DE7FF6">
              <w:rPr>
                <w:rFonts w:asciiTheme="majorHAnsi" w:hAnsiTheme="majorHAnsi"/>
                <w:spacing w:val="6"/>
                <w:w w:val="105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</w:rPr>
              <w:t>np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</w:rPr>
              <w:t>ASR</w:t>
            </w:r>
          </w:p>
        </w:tc>
        <w:tc>
          <w:tcPr>
            <w:tcW w:w="1417" w:type="dxa"/>
          </w:tcPr>
          <w:p w14:paraId="47DBACB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14:paraId="517DD9B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6291" w:rsidRPr="00DE7FF6" w14:paraId="1E58EBE2" w14:textId="77777777" w:rsidTr="00DE7FF6">
        <w:trPr>
          <w:gridBefore w:val="3"/>
          <w:wBefore w:w="26" w:type="dxa"/>
          <w:trHeight w:val="470"/>
        </w:trPr>
        <w:tc>
          <w:tcPr>
            <w:tcW w:w="425" w:type="dxa"/>
          </w:tcPr>
          <w:p w14:paraId="2507B725" w14:textId="77777777" w:rsidR="00F26291" w:rsidRPr="00DE7FF6" w:rsidRDefault="00F26291" w:rsidP="00F26291">
            <w:pPr>
              <w:pStyle w:val="TableParagraph"/>
              <w:spacing w:line="226" w:lineRule="exact"/>
              <w:ind w:left="98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6.</w:t>
            </w:r>
          </w:p>
        </w:tc>
        <w:tc>
          <w:tcPr>
            <w:tcW w:w="4962" w:type="dxa"/>
            <w:gridSpan w:val="4"/>
          </w:tcPr>
          <w:p w14:paraId="3409D677" w14:textId="0004C61D" w:rsidR="00F26291" w:rsidRPr="00DE7FF6" w:rsidRDefault="00F26291" w:rsidP="00F26291">
            <w:pPr>
              <w:pStyle w:val="TableParagraph"/>
              <w:spacing w:line="223" w:lineRule="exact"/>
              <w:ind w:left="103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spomagani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głego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hamowania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</w:rPr>
              <w:t>BAS,</w:t>
            </w:r>
          </w:p>
          <w:p w14:paraId="78756CC4" w14:textId="77777777" w:rsidR="00F26291" w:rsidRPr="00DE7FF6" w:rsidRDefault="00F26291" w:rsidP="00F26291">
            <w:pPr>
              <w:pStyle w:val="TableParagraph"/>
              <w:spacing w:before="8" w:line="219" w:lineRule="exact"/>
              <w:ind w:left="102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05"/>
                <w:sz w:val="21"/>
              </w:rPr>
              <w:t>BA,</w:t>
            </w:r>
          </w:p>
        </w:tc>
        <w:tc>
          <w:tcPr>
            <w:tcW w:w="1417" w:type="dxa"/>
          </w:tcPr>
          <w:p w14:paraId="4BDA9DB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14:paraId="1CE1D29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6291" w:rsidRPr="00DE7FF6" w14:paraId="71E37602" w14:textId="77777777" w:rsidTr="00DE7FF6">
        <w:trPr>
          <w:gridBefore w:val="3"/>
          <w:wBefore w:w="26" w:type="dxa"/>
          <w:trHeight w:val="283"/>
        </w:trPr>
        <w:tc>
          <w:tcPr>
            <w:tcW w:w="425" w:type="dxa"/>
          </w:tcPr>
          <w:p w14:paraId="545E0EB3" w14:textId="77777777" w:rsidR="00F26291" w:rsidRPr="00DE7FF6" w:rsidRDefault="00F26291" w:rsidP="00F26291">
            <w:pPr>
              <w:pStyle w:val="TableParagraph"/>
              <w:spacing w:before="33" w:line="230" w:lineRule="exact"/>
              <w:ind w:left="82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7.</w:t>
            </w:r>
          </w:p>
        </w:tc>
        <w:tc>
          <w:tcPr>
            <w:tcW w:w="4962" w:type="dxa"/>
            <w:gridSpan w:val="4"/>
          </w:tcPr>
          <w:p w14:paraId="3766BB73" w14:textId="0596821A" w:rsidR="00F26291" w:rsidRPr="00DE7FF6" w:rsidRDefault="00F26291" w:rsidP="00F26291">
            <w:pPr>
              <w:pStyle w:val="TableParagraph"/>
              <w:spacing w:before="15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spomagani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uszania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,,pod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órę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’’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AS</w:t>
            </w:r>
          </w:p>
        </w:tc>
        <w:tc>
          <w:tcPr>
            <w:tcW w:w="1417" w:type="dxa"/>
          </w:tcPr>
          <w:p w14:paraId="7B31FD1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7C8800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6BCEA46" w14:textId="77777777" w:rsidTr="00DE7FF6">
        <w:trPr>
          <w:gridBefore w:val="3"/>
          <w:wBefore w:w="26" w:type="dxa"/>
          <w:trHeight w:val="259"/>
        </w:trPr>
        <w:tc>
          <w:tcPr>
            <w:tcW w:w="425" w:type="dxa"/>
          </w:tcPr>
          <w:p w14:paraId="3E332E27" w14:textId="77777777" w:rsidR="00F26291" w:rsidRPr="00DE7FF6" w:rsidRDefault="00F26291" w:rsidP="00F26291">
            <w:pPr>
              <w:pStyle w:val="TableParagraph"/>
              <w:ind w:left="98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8.</w:t>
            </w:r>
          </w:p>
        </w:tc>
        <w:tc>
          <w:tcPr>
            <w:tcW w:w="4962" w:type="dxa"/>
            <w:gridSpan w:val="4"/>
          </w:tcPr>
          <w:p w14:paraId="4C7E58B9" w14:textId="77777777" w:rsidR="00F26291" w:rsidRPr="00DE7FF6" w:rsidRDefault="00F26291" w:rsidP="00F26291">
            <w:pPr>
              <w:pStyle w:val="TableParagraph"/>
              <w:spacing w:line="223" w:lineRule="exact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trzymania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uchu,</w:t>
            </w:r>
          </w:p>
        </w:tc>
        <w:tc>
          <w:tcPr>
            <w:tcW w:w="1417" w:type="dxa"/>
          </w:tcPr>
          <w:p w14:paraId="261E80C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  <w:tc>
          <w:tcPr>
            <w:tcW w:w="5954" w:type="dxa"/>
          </w:tcPr>
          <w:p w14:paraId="7B3F4EB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</w:tr>
      <w:tr w:rsidR="00F26291" w:rsidRPr="00DE7FF6" w14:paraId="2B7AEC68" w14:textId="77777777" w:rsidTr="00DE7FF6">
        <w:trPr>
          <w:gridBefore w:val="3"/>
          <w:wBefore w:w="26" w:type="dxa"/>
          <w:trHeight w:val="215"/>
        </w:trPr>
        <w:tc>
          <w:tcPr>
            <w:tcW w:w="425" w:type="dxa"/>
          </w:tcPr>
          <w:p w14:paraId="5874670E" w14:textId="77777777" w:rsidR="00F26291" w:rsidRPr="00DE7FF6" w:rsidRDefault="00F26291" w:rsidP="00F26291">
            <w:pPr>
              <w:pStyle w:val="TableParagraph"/>
              <w:spacing w:line="196" w:lineRule="exact"/>
              <w:ind w:left="76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9.</w:t>
            </w:r>
          </w:p>
        </w:tc>
        <w:tc>
          <w:tcPr>
            <w:tcW w:w="4962" w:type="dxa"/>
            <w:gridSpan w:val="4"/>
            <w:shd w:val="clear" w:color="auto" w:fill="EEECE1" w:themeFill="background2"/>
          </w:tcPr>
          <w:p w14:paraId="04A265F2" w14:textId="77777777" w:rsidR="00F26291" w:rsidRPr="00DE7FF6" w:rsidRDefault="00F26291" w:rsidP="00F26291">
            <w:pPr>
              <w:pStyle w:val="TableParagraph"/>
              <w:spacing w:line="196" w:lineRule="exact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systentem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ego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iatru. System zapobiegający niespodziewanym zmianom pasa ruchu spowodowanym nagłymi podmuchami bocznego wiatru wykorzystujący czujniki systemu stabilizacji toru jazdy lub równoważny – parametr dodatkowo punktowany</w:t>
            </w:r>
          </w:p>
        </w:tc>
        <w:tc>
          <w:tcPr>
            <w:tcW w:w="1417" w:type="dxa"/>
            <w:shd w:val="clear" w:color="auto" w:fill="EEECE1" w:themeFill="background2"/>
          </w:tcPr>
          <w:p w14:paraId="652DB0EE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TAK/NIE</w:t>
            </w:r>
          </w:p>
          <w:p w14:paraId="24E98742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NIE – 0 pkt</w:t>
            </w:r>
          </w:p>
          <w:p w14:paraId="2DF6BEED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TAK-10pkt</w:t>
            </w:r>
          </w:p>
        </w:tc>
        <w:tc>
          <w:tcPr>
            <w:tcW w:w="5954" w:type="dxa"/>
          </w:tcPr>
          <w:p w14:paraId="6E075CA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4"/>
                <w:lang w:val="pl-PL"/>
              </w:rPr>
            </w:pPr>
          </w:p>
        </w:tc>
      </w:tr>
      <w:tr w:rsidR="00F26291" w:rsidRPr="00DE7FF6" w14:paraId="7B32D311" w14:textId="77777777" w:rsidTr="00DE7FF6">
        <w:trPr>
          <w:gridBefore w:val="3"/>
          <w:wBefore w:w="26" w:type="dxa"/>
          <w:trHeight w:val="254"/>
        </w:trPr>
        <w:tc>
          <w:tcPr>
            <w:tcW w:w="425" w:type="dxa"/>
          </w:tcPr>
          <w:p w14:paraId="25CC14FE" w14:textId="77777777" w:rsidR="00F26291" w:rsidRPr="00DE7FF6" w:rsidRDefault="00F26291" w:rsidP="00F26291">
            <w:pPr>
              <w:pStyle w:val="TableParagraph"/>
              <w:spacing w:before="24" w:line="210" w:lineRule="exact"/>
              <w:ind w:left="101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0.</w:t>
            </w:r>
          </w:p>
        </w:tc>
        <w:tc>
          <w:tcPr>
            <w:tcW w:w="4962" w:type="dxa"/>
            <w:gridSpan w:val="4"/>
          </w:tcPr>
          <w:p w14:paraId="214E2B7E" w14:textId="77777777" w:rsidR="00F26291" w:rsidRPr="00DE7FF6" w:rsidRDefault="00F26291" w:rsidP="00F26291">
            <w:pPr>
              <w:pStyle w:val="TableParagraph"/>
              <w:spacing w:before="10" w:line="224" w:lineRule="exact"/>
              <w:ind w:left="98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05"/>
                <w:sz w:val="21"/>
              </w:rPr>
              <w:t>Z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trzecim</w:t>
            </w:r>
            <w:proofErr w:type="spellEnd"/>
            <w:r w:rsidRPr="00DE7FF6">
              <w:rPr>
                <w:rFonts w:asciiTheme="majorHAnsi" w:hAnsiTheme="majorHAnsi"/>
                <w:spacing w:val="5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światłem</w:t>
            </w:r>
            <w:proofErr w:type="spellEnd"/>
            <w:r w:rsidRPr="00DE7FF6">
              <w:rPr>
                <w:rFonts w:asciiTheme="majorHAnsi" w:hAnsiTheme="majorHAnsi"/>
                <w:spacing w:val="14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hamowania</w:t>
            </w:r>
            <w:proofErr w:type="spellEnd"/>
          </w:p>
        </w:tc>
        <w:tc>
          <w:tcPr>
            <w:tcW w:w="1417" w:type="dxa"/>
          </w:tcPr>
          <w:p w14:paraId="4EE744B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5954" w:type="dxa"/>
          </w:tcPr>
          <w:p w14:paraId="1944B07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934D80" w:rsidRPr="00DE7FF6" w14:paraId="25F044A1" w14:textId="77777777" w:rsidTr="00934D80">
        <w:trPr>
          <w:gridBefore w:val="3"/>
          <w:wBefore w:w="26" w:type="dxa"/>
          <w:trHeight w:val="321"/>
        </w:trPr>
        <w:tc>
          <w:tcPr>
            <w:tcW w:w="12758" w:type="dxa"/>
            <w:gridSpan w:val="7"/>
          </w:tcPr>
          <w:p w14:paraId="3BE41E4E" w14:textId="77777777" w:rsidR="00934D80" w:rsidRDefault="00934D80" w:rsidP="00934D80">
            <w:pPr>
              <w:pStyle w:val="TableParagraph"/>
              <w:spacing w:before="17" w:line="285" w:lineRule="exact"/>
              <w:ind w:left="656"/>
              <w:jc w:val="center"/>
              <w:rPr>
                <w:rFonts w:asciiTheme="majorHAnsi" w:hAnsiTheme="majorHAnsi"/>
                <w:b/>
                <w:sz w:val="27"/>
              </w:rPr>
            </w:pPr>
          </w:p>
          <w:p w14:paraId="3A2326EB" w14:textId="10EBA9F7" w:rsidR="00934D80" w:rsidRPr="00DE7FF6" w:rsidRDefault="00934D80" w:rsidP="00934D80">
            <w:pPr>
              <w:pStyle w:val="TableParagraph"/>
              <w:spacing w:before="17" w:line="285" w:lineRule="exact"/>
              <w:ind w:left="656"/>
              <w:jc w:val="center"/>
              <w:rPr>
                <w:rFonts w:asciiTheme="majorHAnsi" w:hAnsiTheme="majorHAnsi"/>
                <w:b/>
                <w:sz w:val="27"/>
              </w:rPr>
            </w:pPr>
            <w:r w:rsidRPr="00DE7FF6">
              <w:rPr>
                <w:rFonts w:asciiTheme="majorHAnsi" w:hAnsiTheme="majorHAnsi"/>
                <w:b/>
                <w:sz w:val="27"/>
              </w:rPr>
              <w:t>VI.</w:t>
            </w:r>
            <w:r w:rsidRPr="00DE7FF6">
              <w:rPr>
                <w:rFonts w:asciiTheme="majorHAnsi" w:hAnsiTheme="majorHAnsi"/>
                <w:b/>
                <w:spacing w:val="22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</w:rPr>
              <w:t>INSTALACJA</w:t>
            </w:r>
            <w:r w:rsidRPr="00DE7FF6">
              <w:rPr>
                <w:rFonts w:asciiTheme="majorHAnsi" w:hAnsiTheme="majorHAnsi"/>
                <w:b/>
                <w:spacing w:val="57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</w:rPr>
              <w:t>ELEKTRYCZNA</w:t>
            </w:r>
          </w:p>
          <w:p w14:paraId="2F27D3AC" w14:textId="7198E08E" w:rsidR="00934D80" w:rsidRPr="00DE7FF6" w:rsidRDefault="00934D80" w:rsidP="00934D80">
            <w:pPr>
              <w:pStyle w:val="TableParagraph"/>
              <w:spacing w:line="241" w:lineRule="exact"/>
              <w:ind w:left="87"/>
              <w:jc w:val="center"/>
              <w:rPr>
                <w:rFonts w:asciiTheme="majorHAnsi" w:hAnsiTheme="majorHAnsi"/>
                <w:sz w:val="25"/>
              </w:rPr>
            </w:pPr>
          </w:p>
        </w:tc>
      </w:tr>
      <w:tr w:rsidR="00F26291" w:rsidRPr="00DE7FF6" w14:paraId="0666CB49" w14:textId="77777777" w:rsidTr="00DE7FF6">
        <w:trPr>
          <w:gridBefore w:val="3"/>
          <w:wBefore w:w="26" w:type="dxa"/>
          <w:trHeight w:val="254"/>
        </w:trPr>
        <w:tc>
          <w:tcPr>
            <w:tcW w:w="425" w:type="dxa"/>
          </w:tcPr>
          <w:p w14:paraId="0D85917C" w14:textId="77777777" w:rsidR="00F26291" w:rsidRPr="00DE7FF6" w:rsidRDefault="00F26291" w:rsidP="00F26291">
            <w:pPr>
              <w:pStyle w:val="TableParagraph"/>
              <w:spacing w:before="29" w:line="205" w:lineRule="exact"/>
              <w:ind w:left="34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.</w:t>
            </w:r>
          </w:p>
        </w:tc>
        <w:tc>
          <w:tcPr>
            <w:tcW w:w="4962" w:type="dxa"/>
            <w:gridSpan w:val="4"/>
            <w:shd w:val="clear" w:color="auto" w:fill="EEECE1" w:themeFill="background2"/>
          </w:tcPr>
          <w:p w14:paraId="582AEFFA" w14:textId="77777777" w:rsidR="00F26291" w:rsidRPr="00DE7FF6" w:rsidRDefault="00F26291" w:rsidP="00F26291">
            <w:pPr>
              <w:pStyle w:val="TableParagraph"/>
              <w:spacing w:before="10" w:line="224" w:lineRule="exact"/>
              <w:ind w:left="3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Wzmocniony alternator spełniający wymogi obsługi wszystkich odbiorników prądu i jednoczesnego ładowania akumulatorów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dajności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80A. Wartość prądu alternatora jako parametr dodatkowo punktowany po spełnieniu określonego minimum</w:t>
            </w:r>
          </w:p>
        </w:tc>
        <w:tc>
          <w:tcPr>
            <w:tcW w:w="1417" w:type="dxa"/>
            <w:shd w:val="clear" w:color="auto" w:fill="EEECE1" w:themeFill="background2"/>
          </w:tcPr>
          <w:p w14:paraId="024530ED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TAK/NIE</w:t>
            </w:r>
          </w:p>
          <w:p w14:paraId="3372A52D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180A – 0 pkt</w:t>
            </w:r>
          </w:p>
          <w:p w14:paraId="50378837" w14:textId="1419A93B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200A i </w:t>
            </w:r>
            <w:r w:rsid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w</w:t>
            </w:r>
            <w:r w:rsidR="0005112F"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ięcej</w:t>
            </w: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-10pkt</w:t>
            </w:r>
          </w:p>
        </w:tc>
        <w:tc>
          <w:tcPr>
            <w:tcW w:w="5954" w:type="dxa"/>
          </w:tcPr>
          <w:p w14:paraId="3A52C79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  <w:p w14:paraId="7807CE57" w14:textId="77777777" w:rsidR="00DE7FF6" w:rsidRPr="00DE7FF6" w:rsidRDefault="00DE7FF6" w:rsidP="00DE7FF6">
            <w:pPr>
              <w:rPr>
                <w:rFonts w:asciiTheme="majorHAnsi" w:hAnsiTheme="majorHAnsi"/>
                <w:lang w:val="pl-PL"/>
              </w:rPr>
            </w:pPr>
          </w:p>
          <w:p w14:paraId="027BCD67" w14:textId="77777777" w:rsidR="00DE7FF6" w:rsidRPr="00DE7FF6" w:rsidRDefault="00DE7FF6" w:rsidP="00DE7FF6">
            <w:pPr>
              <w:rPr>
                <w:rFonts w:asciiTheme="majorHAnsi" w:hAnsiTheme="majorHAnsi"/>
                <w:lang w:val="pl-PL"/>
              </w:rPr>
            </w:pPr>
          </w:p>
          <w:p w14:paraId="6F340406" w14:textId="77777777" w:rsidR="00DE7FF6" w:rsidRPr="00DE7FF6" w:rsidRDefault="00DE7FF6" w:rsidP="00DE7FF6">
            <w:pPr>
              <w:rPr>
                <w:rFonts w:asciiTheme="majorHAnsi" w:hAnsiTheme="majorHAnsi"/>
                <w:lang w:val="pl-PL"/>
              </w:rPr>
            </w:pPr>
          </w:p>
          <w:p w14:paraId="7D7180CA" w14:textId="6283A3E9" w:rsidR="00DE7FF6" w:rsidRPr="00DE7FF6" w:rsidRDefault="00DE7FF6" w:rsidP="00DE7FF6">
            <w:pPr>
              <w:jc w:val="right"/>
              <w:rPr>
                <w:rFonts w:asciiTheme="majorHAnsi" w:hAnsiTheme="majorHAnsi"/>
                <w:lang w:val="pl-PL"/>
              </w:rPr>
            </w:pPr>
          </w:p>
        </w:tc>
      </w:tr>
      <w:tr w:rsidR="00F26291" w:rsidRPr="00DE7FF6" w14:paraId="2A8BBD22" w14:textId="77777777" w:rsidTr="00DE7FF6">
        <w:trPr>
          <w:gridBefore w:val="3"/>
          <w:wBefore w:w="26" w:type="dxa"/>
          <w:trHeight w:val="508"/>
        </w:trPr>
        <w:tc>
          <w:tcPr>
            <w:tcW w:w="425" w:type="dxa"/>
          </w:tcPr>
          <w:p w14:paraId="30915369" w14:textId="77777777" w:rsidR="00F26291" w:rsidRPr="00DE7FF6" w:rsidRDefault="00F26291" w:rsidP="00F26291">
            <w:pPr>
              <w:pStyle w:val="TableParagraph"/>
              <w:spacing w:before="28"/>
              <w:ind w:left="14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lastRenderedPageBreak/>
              <w:t>2.</w:t>
            </w:r>
          </w:p>
        </w:tc>
        <w:tc>
          <w:tcPr>
            <w:tcW w:w="4962" w:type="dxa"/>
            <w:gridSpan w:val="4"/>
          </w:tcPr>
          <w:p w14:paraId="5239BD35" w14:textId="77777777" w:rsidR="00F26291" w:rsidRPr="00DE7FF6" w:rsidRDefault="00F26291" w:rsidP="00F26291">
            <w:pPr>
              <w:pStyle w:val="TableParagraph"/>
              <w:spacing w:line="250" w:lineRule="atLeast"/>
              <w:ind w:left="248" w:hanging="20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Dwa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akumulatory,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żdy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emności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90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h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łącznie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80Ah)</w:t>
            </w:r>
          </w:p>
        </w:tc>
        <w:tc>
          <w:tcPr>
            <w:tcW w:w="1417" w:type="dxa"/>
          </w:tcPr>
          <w:p w14:paraId="0C1C80D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3C87386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934D80" w:rsidRPr="00DE7FF6" w14:paraId="5C81F04D" w14:textId="77777777" w:rsidTr="00934D80">
        <w:trPr>
          <w:gridBefore w:val="3"/>
          <w:wBefore w:w="26" w:type="dxa"/>
          <w:trHeight w:val="643"/>
        </w:trPr>
        <w:tc>
          <w:tcPr>
            <w:tcW w:w="12758" w:type="dxa"/>
            <w:gridSpan w:val="7"/>
          </w:tcPr>
          <w:p w14:paraId="6210D345" w14:textId="77777777" w:rsidR="00934D80" w:rsidRPr="00DE7FF6" w:rsidRDefault="00934D80" w:rsidP="00F26291">
            <w:pPr>
              <w:pStyle w:val="TableParagraph"/>
              <w:spacing w:before="12"/>
              <w:ind w:left="771" w:right="819"/>
              <w:jc w:val="center"/>
              <w:rPr>
                <w:rFonts w:asciiTheme="majorHAnsi" w:hAnsiTheme="majorHAnsi"/>
                <w:sz w:val="27"/>
                <w:lang w:val="pl-PL"/>
              </w:rPr>
            </w:pPr>
            <w:r w:rsidRPr="00DE7FF6">
              <w:rPr>
                <w:rFonts w:asciiTheme="majorHAnsi" w:hAnsiTheme="majorHAnsi"/>
                <w:b/>
                <w:w w:val="105"/>
                <w:sz w:val="27"/>
                <w:lang w:val="pl-PL"/>
              </w:rPr>
              <w:t>VII.</w:t>
            </w:r>
            <w:r w:rsidRPr="00DE7FF6">
              <w:rPr>
                <w:rFonts w:asciiTheme="majorHAnsi" w:hAnsiTheme="majorHAnsi"/>
                <w:b/>
                <w:spacing w:val="-8"/>
                <w:w w:val="105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7"/>
                <w:lang w:val="pl-PL"/>
              </w:rPr>
              <w:t>WYPOSAŻENIE</w:t>
            </w:r>
            <w:r w:rsidRPr="00DE7FF6">
              <w:rPr>
                <w:rFonts w:asciiTheme="majorHAnsi" w:hAnsiTheme="majorHAnsi"/>
                <w:b/>
                <w:spacing w:val="5"/>
                <w:w w:val="105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7"/>
                <w:lang w:val="pl-PL"/>
              </w:rPr>
              <w:t>BAZOWE</w:t>
            </w:r>
            <w:r w:rsidRPr="00DE7FF6">
              <w:rPr>
                <w:rFonts w:asciiTheme="majorHAnsi" w:hAnsiTheme="majorHAnsi"/>
                <w:b/>
                <w:spacing w:val="6"/>
                <w:w w:val="105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7"/>
                <w:lang w:val="pl-PL"/>
              </w:rPr>
              <w:t>I</w:t>
            </w:r>
          </w:p>
          <w:p w14:paraId="3BD56FA9" w14:textId="77777777" w:rsidR="00934D80" w:rsidRPr="00DE7FF6" w:rsidRDefault="00934D80" w:rsidP="00F26291">
            <w:pPr>
              <w:pStyle w:val="TableParagraph"/>
              <w:spacing w:before="11" w:line="290" w:lineRule="exact"/>
              <w:ind w:left="752" w:right="819"/>
              <w:jc w:val="center"/>
              <w:rPr>
                <w:rFonts w:asciiTheme="majorHAnsi" w:hAnsiTheme="majorHAnsi"/>
                <w:b/>
                <w:sz w:val="27"/>
                <w:lang w:val="pl-PL"/>
              </w:rPr>
            </w:pPr>
            <w:r w:rsidRPr="00DE7FF6">
              <w:rPr>
                <w:rFonts w:asciiTheme="majorHAnsi" w:hAnsiTheme="majorHAnsi"/>
                <w:b/>
                <w:w w:val="105"/>
                <w:sz w:val="27"/>
                <w:lang w:val="pl-PL"/>
              </w:rPr>
              <w:t>DODATKOWE</w:t>
            </w:r>
          </w:p>
          <w:p w14:paraId="252D78D9" w14:textId="06297CF1" w:rsidR="00934D80" w:rsidRPr="00DE7FF6" w:rsidRDefault="00934D80" w:rsidP="00F26291">
            <w:pPr>
              <w:pStyle w:val="TableParagraph"/>
              <w:spacing w:line="241" w:lineRule="exact"/>
              <w:ind w:left="92"/>
              <w:rPr>
                <w:rFonts w:asciiTheme="majorHAnsi" w:hAnsiTheme="majorHAnsi"/>
                <w:sz w:val="25"/>
              </w:rPr>
            </w:pPr>
          </w:p>
        </w:tc>
      </w:tr>
      <w:tr w:rsidR="00F26291" w:rsidRPr="00DE7FF6" w14:paraId="266DD1A8" w14:textId="77777777" w:rsidTr="00DE7FF6">
        <w:trPr>
          <w:gridBefore w:val="3"/>
          <w:wBefore w:w="26" w:type="dxa"/>
          <w:trHeight w:val="533"/>
        </w:trPr>
        <w:tc>
          <w:tcPr>
            <w:tcW w:w="425" w:type="dxa"/>
          </w:tcPr>
          <w:p w14:paraId="7FECA125" w14:textId="77777777" w:rsidR="00F26291" w:rsidRPr="00DE7FF6" w:rsidRDefault="00F26291" w:rsidP="00F26291">
            <w:pPr>
              <w:pStyle w:val="TableParagraph"/>
              <w:spacing w:before="24"/>
              <w:ind w:left="29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.</w:t>
            </w:r>
          </w:p>
          <w:p w14:paraId="33EF0D37" w14:textId="77777777" w:rsidR="00F26291" w:rsidRPr="00DE7FF6" w:rsidRDefault="00F26291" w:rsidP="00F26291">
            <w:pPr>
              <w:pStyle w:val="TableParagraph"/>
              <w:spacing w:before="113" w:line="146" w:lineRule="exact"/>
              <w:ind w:left="89"/>
              <w:rPr>
                <w:rFonts w:asciiTheme="majorHAnsi" w:hAnsiTheme="majorHAnsi"/>
                <w:sz w:val="43"/>
              </w:rPr>
            </w:pPr>
          </w:p>
        </w:tc>
        <w:tc>
          <w:tcPr>
            <w:tcW w:w="4962" w:type="dxa"/>
            <w:gridSpan w:val="4"/>
          </w:tcPr>
          <w:p w14:paraId="74DACBB9" w14:textId="15246785" w:rsidR="00F26291" w:rsidRPr="00DE7FF6" w:rsidRDefault="00F26291" w:rsidP="00F26291">
            <w:pPr>
              <w:pStyle w:val="TableParagraph"/>
              <w:spacing w:before="10" w:line="247" w:lineRule="auto"/>
              <w:ind w:left="76" w:right="172" w:hanging="3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Poduszki</w:t>
            </w:r>
            <w:r w:rsidRPr="00DE7FF6">
              <w:rPr>
                <w:rFonts w:asciiTheme="majorHAnsi" w:hAnsiTheme="majorHAnsi"/>
                <w:spacing w:val="4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wietrzne</w:t>
            </w:r>
            <w:r w:rsidRPr="00DE7FF6">
              <w:rPr>
                <w:rFonts w:asciiTheme="majorHAnsi" w:hAnsiTheme="majorHAnsi"/>
                <w:spacing w:val="4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4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sażera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co</w:t>
            </w:r>
            <w:r w:rsidRPr="00DE7FF6">
              <w:rPr>
                <w:rFonts w:asciiTheme="majorHAnsi" w:hAnsiTheme="majorHAnsi"/>
                <w:spacing w:val="2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jmniej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="00C422E8"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>t</w:t>
            </w:r>
            <w:r w:rsidR="00C422E8" w:rsidRPr="00DE7FF6">
              <w:rPr>
                <w:rFonts w:asciiTheme="majorHAnsi" w:hAnsiTheme="majorHAnsi"/>
                <w:sz w:val="21"/>
                <w:lang w:val="pl-PL"/>
              </w:rPr>
              <w:t>rzy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dzaje</w:t>
            </w:r>
            <w:r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sz w:val="21"/>
                <w:lang w:val="pl-PL"/>
              </w:rPr>
              <w:t>–</w:t>
            </w:r>
            <w:r w:rsidRPr="00DE7FF6">
              <w:rPr>
                <w:rFonts w:asciiTheme="majorHAnsi" w:hAnsiTheme="majorHAnsi"/>
                <w:spacing w:val="1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pisać</w:t>
            </w:r>
            <w:r w:rsidRPr="00DE7FF6">
              <w:rPr>
                <w:rFonts w:asciiTheme="majorHAnsi" w:hAnsiTheme="majorHAnsi"/>
                <w:spacing w:val="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ferowane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wiązanie)</w:t>
            </w:r>
          </w:p>
        </w:tc>
        <w:tc>
          <w:tcPr>
            <w:tcW w:w="1417" w:type="dxa"/>
          </w:tcPr>
          <w:p w14:paraId="08C662C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3DC76B5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F26291" w:rsidRPr="00DE7FF6" w14:paraId="60606E25" w14:textId="77777777" w:rsidTr="00DE7FF6">
        <w:trPr>
          <w:gridBefore w:val="3"/>
          <w:wBefore w:w="26" w:type="dxa"/>
          <w:trHeight w:val="1008"/>
        </w:trPr>
        <w:tc>
          <w:tcPr>
            <w:tcW w:w="425" w:type="dxa"/>
          </w:tcPr>
          <w:p w14:paraId="5E10E6D5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lang w:val="pl-PL"/>
              </w:rPr>
            </w:pPr>
            <w:r w:rsidRPr="00DE7FF6">
              <w:rPr>
                <w:rFonts w:asciiTheme="majorHAnsi" w:hAnsiTheme="majorHAnsi"/>
                <w:lang w:val="pl-PL"/>
              </w:rPr>
              <w:t>2.</w:t>
            </w:r>
          </w:p>
        </w:tc>
        <w:tc>
          <w:tcPr>
            <w:tcW w:w="4962" w:type="dxa"/>
            <w:gridSpan w:val="4"/>
          </w:tcPr>
          <w:p w14:paraId="49745A30" w14:textId="77777777" w:rsidR="00F26291" w:rsidRPr="00DE7FF6" w:rsidRDefault="00F26291" w:rsidP="00F26291">
            <w:pPr>
              <w:pStyle w:val="TableParagraph"/>
              <w:spacing w:line="223" w:lineRule="exact"/>
              <w:ind w:left="3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Centralny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amek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wszystkich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utoalarmem,</w:t>
            </w:r>
          </w:p>
          <w:p w14:paraId="0FB4B0FE" w14:textId="77777777" w:rsidR="00F26291" w:rsidRPr="00DE7FF6" w:rsidRDefault="00F26291" w:rsidP="00F26291">
            <w:pPr>
              <w:pStyle w:val="TableParagraph"/>
              <w:spacing w:before="13" w:line="247" w:lineRule="auto"/>
              <w:ind w:left="30" w:right="149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sterowany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luczykiem-pilotem (stanowiącym wyposażenie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e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ferowanego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raz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pasowym</w:t>
            </w:r>
          </w:p>
          <w:p w14:paraId="21F6B3AD" w14:textId="77777777" w:rsidR="00F26291" w:rsidRPr="00DE7FF6" w:rsidRDefault="00F26291" w:rsidP="00F26291">
            <w:pPr>
              <w:pStyle w:val="TableParagraph"/>
              <w:spacing w:before="7"/>
              <w:ind w:left="12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kluczykiem-pilotem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.</w:t>
            </w:r>
          </w:p>
        </w:tc>
        <w:tc>
          <w:tcPr>
            <w:tcW w:w="1417" w:type="dxa"/>
          </w:tcPr>
          <w:p w14:paraId="1057BE8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14:paraId="113604B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6291" w:rsidRPr="00DE7FF6" w14:paraId="66FE9D27" w14:textId="77777777" w:rsidTr="00DE7FF6">
        <w:trPr>
          <w:gridBefore w:val="3"/>
          <w:wBefore w:w="26" w:type="dxa"/>
          <w:trHeight w:val="513"/>
        </w:trPr>
        <w:tc>
          <w:tcPr>
            <w:tcW w:w="425" w:type="dxa"/>
          </w:tcPr>
          <w:p w14:paraId="6E6E7714" w14:textId="77777777" w:rsidR="00F26291" w:rsidRPr="00DE7FF6" w:rsidRDefault="00F26291" w:rsidP="00F26291">
            <w:pPr>
              <w:pStyle w:val="TableParagraph"/>
              <w:spacing w:line="239" w:lineRule="exact"/>
              <w:ind w:left="-19"/>
              <w:jc w:val="center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75"/>
                <w:sz w:val="24"/>
              </w:rPr>
              <w:t>3.</w:t>
            </w:r>
          </w:p>
        </w:tc>
        <w:tc>
          <w:tcPr>
            <w:tcW w:w="4962" w:type="dxa"/>
            <w:gridSpan w:val="4"/>
          </w:tcPr>
          <w:p w14:paraId="1EDB1ADA" w14:textId="77777777" w:rsidR="00F26291" w:rsidRPr="00DE7FF6" w:rsidRDefault="00F26291" w:rsidP="00F26291">
            <w:pPr>
              <w:pStyle w:val="TableParagraph"/>
              <w:spacing w:line="228" w:lineRule="exact"/>
              <w:ind w:left="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bezpieczenie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mmobiliser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ównoważne</w:t>
            </w:r>
          </w:p>
          <w:p w14:paraId="56A1D5EA" w14:textId="77777777" w:rsidR="00F26291" w:rsidRPr="00DE7FF6" w:rsidRDefault="00F26291" w:rsidP="00F26291">
            <w:pPr>
              <w:pStyle w:val="TableParagraph"/>
              <w:spacing w:before="8"/>
              <w:ind w:left="2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stanowiące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enie fabryczne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ferowanego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.</w:t>
            </w:r>
          </w:p>
        </w:tc>
        <w:tc>
          <w:tcPr>
            <w:tcW w:w="1417" w:type="dxa"/>
          </w:tcPr>
          <w:p w14:paraId="19985F1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  <w:tc>
          <w:tcPr>
            <w:tcW w:w="5954" w:type="dxa"/>
          </w:tcPr>
          <w:p w14:paraId="0585544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lang w:val="pl-PL"/>
              </w:rPr>
            </w:pPr>
          </w:p>
        </w:tc>
      </w:tr>
      <w:tr w:rsidR="00F26291" w:rsidRPr="00DE7FF6" w14:paraId="218541F1" w14:textId="77777777" w:rsidTr="00DE7FF6">
        <w:trPr>
          <w:gridBefore w:val="3"/>
          <w:wBefore w:w="26" w:type="dxa"/>
          <w:trHeight w:val="504"/>
        </w:trPr>
        <w:tc>
          <w:tcPr>
            <w:tcW w:w="425" w:type="dxa"/>
          </w:tcPr>
          <w:p w14:paraId="50DFC2F3" w14:textId="77777777" w:rsidR="00F26291" w:rsidRPr="00DE7FF6" w:rsidRDefault="00F26291" w:rsidP="00F26291">
            <w:pPr>
              <w:pStyle w:val="TableParagraph"/>
              <w:spacing w:line="244" w:lineRule="exact"/>
              <w:ind w:left="5"/>
              <w:jc w:val="center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85"/>
              </w:rPr>
              <w:t>4.</w:t>
            </w:r>
          </w:p>
        </w:tc>
        <w:tc>
          <w:tcPr>
            <w:tcW w:w="4962" w:type="dxa"/>
            <w:gridSpan w:val="4"/>
          </w:tcPr>
          <w:p w14:paraId="3346BFB1" w14:textId="77777777" w:rsidR="00F26291" w:rsidRPr="00DE7FF6" w:rsidRDefault="00F26291" w:rsidP="00F26291">
            <w:pPr>
              <w:pStyle w:val="TableParagraph"/>
              <w:spacing w:line="218" w:lineRule="exact"/>
              <w:ind w:left="2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sterka zewnętrzne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erowane,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grzewane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kładane</w:t>
            </w:r>
          </w:p>
          <w:p w14:paraId="3C34B3DB" w14:textId="77777777" w:rsidR="00F26291" w:rsidRPr="00DE7FF6" w:rsidRDefault="00F26291" w:rsidP="00F26291">
            <w:pPr>
              <w:pStyle w:val="TableParagraph"/>
              <w:spacing w:before="8"/>
              <w:ind w:left="25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elektrycznie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4CE4A82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14:paraId="7B12F67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F26291" w:rsidRPr="00DE7FF6" w14:paraId="3FD9C051" w14:textId="77777777" w:rsidTr="00DE7FF6">
        <w:trPr>
          <w:gridBefore w:val="3"/>
          <w:wBefore w:w="26" w:type="dxa"/>
          <w:trHeight w:val="283"/>
        </w:trPr>
        <w:tc>
          <w:tcPr>
            <w:tcW w:w="455" w:type="dxa"/>
            <w:gridSpan w:val="3"/>
          </w:tcPr>
          <w:p w14:paraId="0334E5AB" w14:textId="77777777" w:rsidR="00F26291" w:rsidRPr="00DE7FF6" w:rsidRDefault="00F26291" w:rsidP="00F26291">
            <w:pPr>
              <w:pStyle w:val="TableParagraph"/>
              <w:spacing w:before="18" w:line="245" w:lineRule="exact"/>
              <w:ind w:left="10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5.</w:t>
            </w:r>
          </w:p>
        </w:tc>
        <w:tc>
          <w:tcPr>
            <w:tcW w:w="4932" w:type="dxa"/>
            <w:gridSpan w:val="2"/>
            <w:shd w:val="clear" w:color="auto" w:fill="EEECE1" w:themeFill="background2"/>
          </w:tcPr>
          <w:p w14:paraId="75DA8C3E" w14:textId="77777777" w:rsidR="00F26291" w:rsidRPr="00DE7FF6" w:rsidRDefault="00F26291" w:rsidP="00F26291">
            <w:pPr>
              <w:pStyle w:val="TableParagraph"/>
              <w:spacing w:before="12"/>
              <w:ind w:left="34"/>
              <w:rPr>
                <w:rFonts w:asciiTheme="majorHAnsi" w:hAnsiTheme="majorHAnsi"/>
                <w:w w:val="105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eflektor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ciwmgielne</w:t>
            </w:r>
            <w:r w:rsidRPr="00DE7FF6">
              <w:rPr>
                <w:rFonts w:asciiTheme="majorHAnsi" w:hAnsiTheme="majorHAnsi"/>
                <w:spacing w:val="4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nie z funkcją doświetlenia zakrętów. Parametr dodatkowo punktowany.</w:t>
            </w:r>
          </w:p>
          <w:p w14:paraId="1F5B9515" w14:textId="5C432DB1" w:rsidR="00332997" w:rsidRPr="00DE7FF6" w:rsidRDefault="00332997" w:rsidP="00332997">
            <w:pPr>
              <w:pStyle w:val="TableParagraph"/>
              <w:spacing w:before="12"/>
              <w:rPr>
                <w:rFonts w:asciiTheme="majorHAnsi" w:hAnsiTheme="majorHAnsi"/>
                <w:sz w:val="21"/>
                <w:lang w:val="pl-PL"/>
              </w:rPr>
            </w:pPr>
          </w:p>
        </w:tc>
        <w:tc>
          <w:tcPr>
            <w:tcW w:w="1417" w:type="dxa"/>
            <w:shd w:val="clear" w:color="auto" w:fill="EEECE1" w:themeFill="background2"/>
          </w:tcPr>
          <w:p w14:paraId="177316CF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TAK/NIE</w:t>
            </w:r>
          </w:p>
          <w:p w14:paraId="353EB4F4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NIE – 0 pkt</w:t>
            </w:r>
          </w:p>
          <w:p w14:paraId="41B0BF7F" w14:textId="2C575DC6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   </w:t>
            </w:r>
            <w:r w:rsidR="00332997"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    </w:t>
            </w: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TAK-10pkt</w:t>
            </w:r>
          </w:p>
        </w:tc>
        <w:tc>
          <w:tcPr>
            <w:tcW w:w="5954" w:type="dxa"/>
          </w:tcPr>
          <w:p w14:paraId="34AF303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1969F9E1" w14:textId="77777777" w:rsidTr="00DE7FF6">
        <w:trPr>
          <w:gridBefore w:val="3"/>
          <w:wBefore w:w="26" w:type="dxa"/>
          <w:trHeight w:val="254"/>
        </w:trPr>
        <w:tc>
          <w:tcPr>
            <w:tcW w:w="455" w:type="dxa"/>
            <w:gridSpan w:val="3"/>
          </w:tcPr>
          <w:p w14:paraId="1FB3B374" w14:textId="77777777" w:rsidR="00F26291" w:rsidRPr="00DE7FF6" w:rsidRDefault="00F26291" w:rsidP="00F26291">
            <w:pPr>
              <w:pStyle w:val="TableParagraph"/>
              <w:spacing w:line="234" w:lineRule="exact"/>
              <w:ind w:left="2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6.</w:t>
            </w:r>
          </w:p>
        </w:tc>
        <w:tc>
          <w:tcPr>
            <w:tcW w:w="4932" w:type="dxa"/>
            <w:gridSpan w:val="2"/>
          </w:tcPr>
          <w:p w14:paraId="4BF81C51" w14:textId="77777777" w:rsidR="00F26291" w:rsidRPr="00DE7FF6" w:rsidRDefault="00F26291" w:rsidP="00F26291">
            <w:pPr>
              <w:pStyle w:val="TableParagraph"/>
              <w:spacing w:line="225" w:lineRule="exact"/>
              <w:ind w:left="2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y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ciemniane,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zołowa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3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iltrem,</w:t>
            </w:r>
          </w:p>
        </w:tc>
        <w:tc>
          <w:tcPr>
            <w:tcW w:w="1417" w:type="dxa"/>
          </w:tcPr>
          <w:p w14:paraId="08632B9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  <w:tc>
          <w:tcPr>
            <w:tcW w:w="5954" w:type="dxa"/>
          </w:tcPr>
          <w:p w14:paraId="5F8C035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</w:tr>
      <w:tr w:rsidR="00F26291" w:rsidRPr="00DE7FF6" w14:paraId="671CEBEC" w14:textId="77777777" w:rsidTr="00DE7FF6">
        <w:trPr>
          <w:gridBefore w:val="3"/>
          <w:wBefore w:w="26" w:type="dxa"/>
          <w:trHeight w:val="475"/>
        </w:trPr>
        <w:tc>
          <w:tcPr>
            <w:tcW w:w="455" w:type="dxa"/>
            <w:gridSpan w:val="3"/>
          </w:tcPr>
          <w:p w14:paraId="11A3E038" w14:textId="77777777" w:rsidR="00F26291" w:rsidRPr="00DE7FF6" w:rsidRDefault="00F26291" w:rsidP="00F26291">
            <w:pPr>
              <w:pStyle w:val="TableParagraph"/>
              <w:spacing w:line="249" w:lineRule="exact"/>
              <w:ind w:left="9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0"/>
                <w:sz w:val="23"/>
              </w:rPr>
              <w:t>7.</w:t>
            </w:r>
          </w:p>
        </w:tc>
        <w:tc>
          <w:tcPr>
            <w:tcW w:w="4932" w:type="dxa"/>
            <w:gridSpan w:val="2"/>
          </w:tcPr>
          <w:p w14:paraId="56DD6FA7" w14:textId="77777777" w:rsidR="00F26291" w:rsidRPr="00DE7FF6" w:rsidRDefault="00F26291" w:rsidP="00F26291">
            <w:pPr>
              <w:pStyle w:val="TableParagraph"/>
              <w:spacing w:line="220" w:lineRule="exact"/>
              <w:ind w:left="3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lektrycznie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grzewan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a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nia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nie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dmuchem</w:t>
            </w:r>
          </w:p>
          <w:p w14:paraId="08113310" w14:textId="77777777" w:rsidR="00F26291" w:rsidRPr="00DE7FF6" w:rsidRDefault="00F26291" w:rsidP="00F26291">
            <w:pPr>
              <w:pStyle w:val="TableParagraph"/>
              <w:spacing w:before="13" w:line="222" w:lineRule="exact"/>
              <w:ind w:left="26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ciepłego</w:t>
            </w:r>
            <w:proofErr w:type="spellEnd"/>
            <w:r w:rsidRPr="00DE7FF6">
              <w:rPr>
                <w:rFonts w:asciiTheme="majorHAnsi" w:hAnsiTheme="majorHAnsi"/>
                <w:spacing w:val="6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owietrza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),</w:t>
            </w:r>
          </w:p>
        </w:tc>
        <w:tc>
          <w:tcPr>
            <w:tcW w:w="1417" w:type="dxa"/>
          </w:tcPr>
          <w:p w14:paraId="16E094A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40B47C9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18567666" w14:textId="77777777" w:rsidTr="00DE7FF6">
        <w:trPr>
          <w:gridBefore w:val="3"/>
          <w:wBefore w:w="26" w:type="dxa"/>
          <w:trHeight w:val="283"/>
        </w:trPr>
        <w:tc>
          <w:tcPr>
            <w:tcW w:w="455" w:type="dxa"/>
            <w:gridSpan w:val="3"/>
          </w:tcPr>
          <w:p w14:paraId="5B939D9E" w14:textId="77777777" w:rsidR="00F26291" w:rsidRPr="00DE7FF6" w:rsidRDefault="00F26291" w:rsidP="00F26291">
            <w:pPr>
              <w:pStyle w:val="TableParagraph"/>
              <w:spacing w:before="30" w:line="233" w:lineRule="exact"/>
              <w:ind w:left="3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90"/>
              </w:rPr>
              <w:t>8.</w:t>
            </w:r>
          </w:p>
        </w:tc>
        <w:tc>
          <w:tcPr>
            <w:tcW w:w="4932" w:type="dxa"/>
            <w:gridSpan w:val="2"/>
          </w:tcPr>
          <w:p w14:paraId="49128AEB" w14:textId="77777777" w:rsidR="00F26291" w:rsidRPr="00DE7FF6" w:rsidRDefault="00F26291" w:rsidP="00F26291">
            <w:pPr>
              <w:pStyle w:val="TableParagraph"/>
              <w:spacing w:before="7"/>
              <w:ind w:left="25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Półka</w:t>
            </w:r>
            <w:proofErr w:type="spellEnd"/>
            <w:r w:rsidRPr="00DE7FF6">
              <w:rPr>
                <w:rFonts w:asciiTheme="majorHAnsi" w:hAnsiTheme="majorHAnsi"/>
                <w:spacing w:val="20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nad</w:t>
            </w:r>
            <w:proofErr w:type="spellEnd"/>
            <w:r w:rsidRPr="00DE7FF6">
              <w:rPr>
                <w:rFonts w:asciiTheme="majorHAnsi" w:hAnsiTheme="majorHAnsi"/>
                <w:spacing w:val="18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przednią</w:t>
            </w:r>
            <w:proofErr w:type="spellEnd"/>
            <w:r w:rsidRPr="00DE7FF6">
              <w:rPr>
                <w:rFonts w:asciiTheme="majorHAnsi" w:hAnsiTheme="majorHAnsi"/>
                <w:spacing w:val="14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szybą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,</w:t>
            </w:r>
          </w:p>
        </w:tc>
        <w:tc>
          <w:tcPr>
            <w:tcW w:w="1417" w:type="dxa"/>
          </w:tcPr>
          <w:p w14:paraId="67682F0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22E0778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52DC3724" w14:textId="77777777" w:rsidTr="00DE7FF6">
        <w:trPr>
          <w:gridBefore w:val="3"/>
          <w:wBefore w:w="26" w:type="dxa"/>
          <w:trHeight w:val="244"/>
        </w:trPr>
        <w:tc>
          <w:tcPr>
            <w:tcW w:w="455" w:type="dxa"/>
            <w:gridSpan w:val="3"/>
          </w:tcPr>
          <w:p w14:paraId="4808E04D" w14:textId="77777777" w:rsidR="00F26291" w:rsidRPr="00DE7FF6" w:rsidRDefault="00F26291" w:rsidP="00F26291">
            <w:pPr>
              <w:pStyle w:val="TableParagraph"/>
              <w:spacing w:line="225" w:lineRule="exact"/>
              <w:ind w:left="22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9.</w:t>
            </w:r>
          </w:p>
        </w:tc>
        <w:tc>
          <w:tcPr>
            <w:tcW w:w="4932" w:type="dxa"/>
            <w:gridSpan w:val="2"/>
          </w:tcPr>
          <w:p w14:paraId="1791BB1F" w14:textId="77777777" w:rsidR="00F26291" w:rsidRPr="00DE7FF6" w:rsidRDefault="00F26291" w:rsidP="00F26291">
            <w:pPr>
              <w:pStyle w:val="TableParagraph"/>
              <w:spacing w:line="225" w:lineRule="exact"/>
              <w:ind w:left="2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fitow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świetlenie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nktow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binie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,</w:t>
            </w:r>
          </w:p>
        </w:tc>
        <w:tc>
          <w:tcPr>
            <w:tcW w:w="1417" w:type="dxa"/>
          </w:tcPr>
          <w:p w14:paraId="4CC4633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</w:tc>
        <w:tc>
          <w:tcPr>
            <w:tcW w:w="5954" w:type="dxa"/>
          </w:tcPr>
          <w:p w14:paraId="251FDFD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</w:tc>
      </w:tr>
      <w:tr w:rsidR="00F26291" w:rsidRPr="00DE7FF6" w14:paraId="772649B0" w14:textId="77777777" w:rsidTr="00DE7FF6">
        <w:trPr>
          <w:gridBefore w:val="3"/>
          <w:wBefore w:w="26" w:type="dxa"/>
          <w:trHeight w:val="230"/>
        </w:trPr>
        <w:tc>
          <w:tcPr>
            <w:tcW w:w="455" w:type="dxa"/>
            <w:gridSpan w:val="3"/>
          </w:tcPr>
          <w:p w14:paraId="653C44B4" w14:textId="77777777" w:rsidR="00F26291" w:rsidRPr="00DE7FF6" w:rsidRDefault="00F26291" w:rsidP="00F26291">
            <w:pPr>
              <w:pStyle w:val="TableParagraph"/>
              <w:spacing w:line="210" w:lineRule="exact"/>
              <w:ind w:left="2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0.</w:t>
            </w:r>
          </w:p>
        </w:tc>
        <w:tc>
          <w:tcPr>
            <w:tcW w:w="4932" w:type="dxa"/>
            <w:gridSpan w:val="2"/>
          </w:tcPr>
          <w:p w14:paraId="5424AB6B" w14:textId="77777777" w:rsidR="00F26291" w:rsidRPr="00DE7FF6" w:rsidRDefault="00F26291" w:rsidP="00F26291">
            <w:pPr>
              <w:pStyle w:val="TableParagraph"/>
              <w:spacing w:line="210" w:lineRule="exact"/>
              <w:ind w:left="25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Boczne</w:t>
            </w:r>
            <w:proofErr w:type="spellEnd"/>
            <w:r w:rsidRPr="00DE7FF6">
              <w:rPr>
                <w:rFonts w:asciiTheme="majorHAnsi" w:hAnsiTheme="majorHAnsi"/>
                <w:spacing w:val="2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światła</w:t>
            </w:r>
            <w:proofErr w:type="spellEnd"/>
            <w:r w:rsidRPr="00DE7FF6">
              <w:rPr>
                <w:rFonts w:asciiTheme="majorHAnsi" w:hAnsiTheme="majorHAnsi"/>
                <w:spacing w:val="2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ozycyjne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1DD115A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  <w:tc>
          <w:tcPr>
            <w:tcW w:w="5954" w:type="dxa"/>
          </w:tcPr>
          <w:p w14:paraId="7938126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6"/>
              </w:rPr>
            </w:pPr>
          </w:p>
        </w:tc>
      </w:tr>
      <w:tr w:rsidR="00F26291" w:rsidRPr="00DE7FF6" w14:paraId="54D35087" w14:textId="77777777" w:rsidTr="00DE7FF6">
        <w:trPr>
          <w:gridBefore w:val="3"/>
          <w:wBefore w:w="26" w:type="dxa"/>
          <w:trHeight w:val="283"/>
        </w:trPr>
        <w:tc>
          <w:tcPr>
            <w:tcW w:w="455" w:type="dxa"/>
            <w:gridSpan w:val="3"/>
          </w:tcPr>
          <w:p w14:paraId="12E5CA2B" w14:textId="77777777" w:rsidR="00F26291" w:rsidRPr="00DE7FF6" w:rsidRDefault="00F26291" w:rsidP="00F26291">
            <w:pPr>
              <w:pStyle w:val="TableParagraph"/>
              <w:spacing w:before="17"/>
              <w:ind w:left="2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1.</w:t>
            </w:r>
          </w:p>
        </w:tc>
        <w:tc>
          <w:tcPr>
            <w:tcW w:w="4932" w:type="dxa"/>
            <w:gridSpan w:val="2"/>
          </w:tcPr>
          <w:p w14:paraId="14899663" w14:textId="77777777" w:rsidR="00F26291" w:rsidRPr="00DE7FF6" w:rsidRDefault="00F26291" w:rsidP="00F26291">
            <w:pPr>
              <w:pStyle w:val="TableParagraph"/>
              <w:spacing w:before="12"/>
              <w:ind w:left="2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lektrycznie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erowan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e</w:t>
            </w:r>
            <w:r w:rsidRPr="00DE7FF6">
              <w:rPr>
                <w:rFonts w:asciiTheme="majorHAnsi" w:hAnsiTheme="majorHAnsi"/>
                <w:spacing w:val="4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binie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,</w:t>
            </w:r>
          </w:p>
        </w:tc>
        <w:tc>
          <w:tcPr>
            <w:tcW w:w="1417" w:type="dxa"/>
          </w:tcPr>
          <w:p w14:paraId="7D5B015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750763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1D8AD506" w14:textId="77777777" w:rsidTr="00DE7FF6">
        <w:trPr>
          <w:gridBefore w:val="3"/>
          <w:wBefore w:w="26" w:type="dxa"/>
          <w:trHeight w:val="494"/>
        </w:trPr>
        <w:tc>
          <w:tcPr>
            <w:tcW w:w="455" w:type="dxa"/>
            <w:gridSpan w:val="3"/>
          </w:tcPr>
          <w:p w14:paraId="49C52841" w14:textId="77777777" w:rsidR="00F26291" w:rsidRPr="00DE7FF6" w:rsidRDefault="00F26291" w:rsidP="00F26291">
            <w:pPr>
              <w:pStyle w:val="TableParagraph"/>
              <w:spacing w:line="225" w:lineRule="exact"/>
              <w:ind w:left="2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2.</w:t>
            </w:r>
          </w:p>
        </w:tc>
        <w:tc>
          <w:tcPr>
            <w:tcW w:w="4932" w:type="dxa"/>
            <w:gridSpan w:val="2"/>
          </w:tcPr>
          <w:p w14:paraId="2BA61DF5" w14:textId="77777777" w:rsidR="00F26291" w:rsidRPr="00DE7FF6" w:rsidRDefault="00F26291" w:rsidP="00F26291">
            <w:pPr>
              <w:pStyle w:val="TableParagraph"/>
              <w:spacing w:line="220" w:lineRule="exact"/>
              <w:ind w:left="2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egulowan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lumna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nic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o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jmniej dwóch</w:t>
            </w:r>
          </w:p>
          <w:p w14:paraId="1ED7F967" w14:textId="77777777" w:rsidR="00F26291" w:rsidRPr="00DE7FF6" w:rsidRDefault="00F26291" w:rsidP="00F26291">
            <w:pPr>
              <w:pStyle w:val="TableParagraph"/>
              <w:spacing w:before="13" w:line="241" w:lineRule="exact"/>
              <w:ind w:left="24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łaszczyznach,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j.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óra-dół,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ód-tył</w:t>
            </w:r>
          </w:p>
        </w:tc>
        <w:tc>
          <w:tcPr>
            <w:tcW w:w="1417" w:type="dxa"/>
          </w:tcPr>
          <w:p w14:paraId="5E879D2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3A434D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6FF00B4" w14:textId="77777777" w:rsidTr="00DE7FF6">
        <w:trPr>
          <w:gridBefore w:val="3"/>
          <w:wBefore w:w="26" w:type="dxa"/>
          <w:trHeight w:val="263"/>
        </w:trPr>
        <w:tc>
          <w:tcPr>
            <w:tcW w:w="455" w:type="dxa"/>
            <w:gridSpan w:val="3"/>
          </w:tcPr>
          <w:p w14:paraId="721B0944" w14:textId="77777777" w:rsidR="00F26291" w:rsidRPr="00DE7FF6" w:rsidRDefault="00F26291" w:rsidP="00F26291">
            <w:pPr>
              <w:pStyle w:val="TableParagraph"/>
              <w:spacing w:line="240" w:lineRule="exact"/>
              <w:ind w:left="2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3.</w:t>
            </w:r>
          </w:p>
        </w:tc>
        <w:tc>
          <w:tcPr>
            <w:tcW w:w="4932" w:type="dxa"/>
            <w:gridSpan w:val="2"/>
          </w:tcPr>
          <w:p w14:paraId="123F577D" w14:textId="77777777" w:rsidR="00F26291" w:rsidRPr="00DE7FF6" w:rsidRDefault="00F26291" w:rsidP="00F26291">
            <w:pPr>
              <w:pStyle w:val="TableParagraph"/>
              <w:spacing w:line="235" w:lineRule="exact"/>
              <w:ind w:left="4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pacing w:val="-1"/>
                <w:w w:val="105"/>
                <w:sz w:val="21"/>
              </w:rPr>
              <w:t>Układ</w:t>
            </w:r>
            <w:proofErr w:type="spellEnd"/>
            <w:r w:rsidRPr="00DE7FF6">
              <w:rPr>
                <w:rFonts w:asciiTheme="majorHAnsi" w:hAnsiTheme="majorHAnsi"/>
                <w:spacing w:val="-5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kierowniczy</w:t>
            </w:r>
            <w:proofErr w:type="spellEnd"/>
            <w:r w:rsidRPr="00DE7FF6">
              <w:rPr>
                <w:rFonts w:asciiTheme="majorHAnsi" w:hAnsiTheme="majorHAnsi"/>
                <w:spacing w:val="-1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ze</w:t>
            </w:r>
            <w:proofErr w:type="spellEnd"/>
            <w:r w:rsidRPr="00DE7FF6">
              <w:rPr>
                <w:rFonts w:asciiTheme="majorHAnsi" w:hAnsiTheme="majorHAnsi"/>
                <w:spacing w:val="-13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wspomaganiem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230C0B8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5954" w:type="dxa"/>
          </w:tcPr>
          <w:p w14:paraId="2023584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26291" w:rsidRPr="00DE7FF6" w14:paraId="1F19503A" w14:textId="77777777" w:rsidTr="00DE7FF6">
        <w:trPr>
          <w:gridBefore w:val="3"/>
          <w:wBefore w:w="26" w:type="dxa"/>
          <w:trHeight w:val="220"/>
        </w:trPr>
        <w:tc>
          <w:tcPr>
            <w:tcW w:w="455" w:type="dxa"/>
            <w:gridSpan w:val="3"/>
          </w:tcPr>
          <w:p w14:paraId="7FCAA97E" w14:textId="77777777" w:rsidR="00F26291" w:rsidRPr="00DE7FF6" w:rsidRDefault="00F26291" w:rsidP="00F26291">
            <w:pPr>
              <w:pStyle w:val="TableParagraph"/>
              <w:spacing w:line="201" w:lineRule="exact"/>
              <w:ind w:left="2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4.</w:t>
            </w:r>
          </w:p>
        </w:tc>
        <w:tc>
          <w:tcPr>
            <w:tcW w:w="4932" w:type="dxa"/>
            <w:gridSpan w:val="2"/>
          </w:tcPr>
          <w:p w14:paraId="1CD53824" w14:textId="23E432E2" w:rsidR="00F26291" w:rsidRPr="00DE7FF6" w:rsidRDefault="00F26291" w:rsidP="00F26291">
            <w:pPr>
              <w:pStyle w:val="TableParagraph"/>
              <w:spacing w:line="201" w:lineRule="exact"/>
              <w:ind w:left="16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Czujnik</w:t>
            </w:r>
            <w:proofErr w:type="spellEnd"/>
            <w:r w:rsidRPr="00DE7FF6">
              <w:rPr>
                <w:rFonts w:asciiTheme="majorHAnsi" w:hAnsiTheme="majorHAnsi"/>
                <w:spacing w:val="50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zmierzchu</w:t>
            </w:r>
            <w:proofErr w:type="spellEnd"/>
            <w:r w:rsidRPr="00DE7FF6">
              <w:rPr>
                <w:rFonts w:asciiTheme="majorHAnsi" w:hAnsiTheme="majorHAnsi"/>
                <w:spacing w:val="16"/>
                <w:w w:val="105"/>
                <w:sz w:val="21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</w:rPr>
              <w:t>I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deszczu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3AD7902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  <w:tc>
          <w:tcPr>
            <w:tcW w:w="5954" w:type="dxa"/>
          </w:tcPr>
          <w:p w14:paraId="7AC2D2A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4"/>
              </w:rPr>
            </w:pPr>
          </w:p>
        </w:tc>
      </w:tr>
      <w:tr w:rsidR="00F26291" w:rsidRPr="00DE7FF6" w14:paraId="70D2FFD7" w14:textId="77777777" w:rsidTr="00DE7FF6">
        <w:trPr>
          <w:gridBefore w:val="3"/>
          <w:wBefore w:w="26" w:type="dxa"/>
          <w:trHeight w:val="254"/>
        </w:trPr>
        <w:tc>
          <w:tcPr>
            <w:tcW w:w="455" w:type="dxa"/>
            <w:gridSpan w:val="3"/>
          </w:tcPr>
          <w:p w14:paraId="29279405" w14:textId="77777777" w:rsidR="00F26291" w:rsidRPr="00DE7FF6" w:rsidRDefault="00F26291" w:rsidP="00F26291">
            <w:pPr>
              <w:pStyle w:val="TableParagraph"/>
              <w:spacing w:before="17" w:line="217" w:lineRule="exact"/>
              <w:ind w:left="19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5.</w:t>
            </w:r>
          </w:p>
        </w:tc>
        <w:tc>
          <w:tcPr>
            <w:tcW w:w="4932" w:type="dxa"/>
            <w:gridSpan w:val="2"/>
          </w:tcPr>
          <w:p w14:paraId="6E663A36" w14:textId="0C6ACDFA" w:rsidR="00F26291" w:rsidRPr="00DE7FF6" w:rsidRDefault="00F26291" w:rsidP="00F26291">
            <w:pPr>
              <w:pStyle w:val="TableParagraph"/>
              <w:spacing w:before="12" w:line="222" w:lineRule="exact"/>
              <w:ind w:left="25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Wskaźnik</w:t>
            </w:r>
            <w:proofErr w:type="spellEnd"/>
            <w:r w:rsidRPr="00DE7FF6">
              <w:rPr>
                <w:rFonts w:asciiTheme="majorHAnsi" w:hAnsiTheme="majorHAnsi"/>
                <w:spacing w:val="-2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temperatury</w:t>
            </w:r>
            <w:proofErr w:type="spellEnd"/>
            <w:r w:rsidRPr="00DE7FF6">
              <w:rPr>
                <w:rFonts w:asciiTheme="majorHAnsi" w:hAnsiTheme="majorHAnsi"/>
                <w:spacing w:val="2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zewn</w:t>
            </w:r>
            <w:r w:rsidR="00BE16BB" w:rsidRPr="00DE7FF6">
              <w:rPr>
                <w:rFonts w:asciiTheme="majorHAnsi" w:hAnsiTheme="majorHAnsi"/>
                <w:w w:val="105"/>
                <w:sz w:val="21"/>
              </w:rPr>
              <w:t>ę</w:t>
            </w:r>
            <w:r w:rsidRPr="00DE7FF6">
              <w:rPr>
                <w:rFonts w:asciiTheme="majorHAnsi" w:hAnsiTheme="majorHAnsi"/>
                <w:w w:val="105"/>
                <w:sz w:val="21"/>
              </w:rPr>
              <w:t>trznej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62D424D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5954" w:type="dxa"/>
          </w:tcPr>
          <w:p w14:paraId="7F97779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26291" w:rsidRPr="00DE7FF6" w14:paraId="1D95E511" w14:textId="77777777" w:rsidTr="00DE7FF6">
        <w:trPr>
          <w:gridBefore w:val="3"/>
          <w:wBefore w:w="26" w:type="dxa"/>
          <w:trHeight w:val="278"/>
        </w:trPr>
        <w:tc>
          <w:tcPr>
            <w:tcW w:w="455" w:type="dxa"/>
            <w:gridSpan w:val="3"/>
          </w:tcPr>
          <w:p w14:paraId="69ADD935" w14:textId="77777777" w:rsidR="00F26291" w:rsidRPr="00DE7FF6" w:rsidRDefault="00F26291" w:rsidP="00F26291">
            <w:pPr>
              <w:pStyle w:val="TableParagraph"/>
              <w:spacing w:before="17" w:line="241" w:lineRule="exact"/>
              <w:ind w:left="19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6.</w:t>
            </w:r>
          </w:p>
        </w:tc>
        <w:tc>
          <w:tcPr>
            <w:tcW w:w="4932" w:type="dxa"/>
            <w:gridSpan w:val="2"/>
          </w:tcPr>
          <w:p w14:paraId="4D72BB11" w14:textId="77777777" w:rsidR="00F26291" w:rsidRPr="00DE7FF6" w:rsidRDefault="00F26291" w:rsidP="00F26291">
            <w:pPr>
              <w:pStyle w:val="TableParagraph"/>
              <w:spacing w:before="12"/>
              <w:ind w:left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Uchwyty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ejściowe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sażera,</w:t>
            </w:r>
          </w:p>
        </w:tc>
        <w:tc>
          <w:tcPr>
            <w:tcW w:w="1417" w:type="dxa"/>
          </w:tcPr>
          <w:p w14:paraId="457F5BD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1F2E05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D33BA9C" w14:textId="77777777" w:rsidTr="00DE7FF6">
        <w:trPr>
          <w:gridBefore w:val="3"/>
          <w:wBefore w:w="26" w:type="dxa"/>
          <w:trHeight w:val="278"/>
        </w:trPr>
        <w:tc>
          <w:tcPr>
            <w:tcW w:w="455" w:type="dxa"/>
            <w:gridSpan w:val="3"/>
          </w:tcPr>
          <w:p w14:paraId="1A818722" w14:textId="77777777" w:rsidR="00F26291" w:rsidRPr="00DE7FF6" w:rsidRDefault="00F26291" w:rsidP="00F26291">
            <w:pPr>
              <w:pStyle w:val="TableParagraph"/>
              <w:spacing w:before="17" w:line="241" w:lineRule="exact"/>
              <w:ind w:left="19"/>
              <w:rPr>
                <w:rFonts w:asciiTheme="majorHAnsi" w:hAnsiTheme="majorHAnsi"/>
                <w:b/>
                <w:w w:val="105"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lastRenderedPageBreak/>
              <w:t>17.</w:t>
            </w:r>
          </w:p>
        </w:tc>
        <w:tc>
          <w:tcPr>
            <w:tcW w:w="4932" w:type="dxa"/>
            <w:gridSpan w:val="2"/>
          </w:tcPr>
          <w:p w14:paraId="7629E18A" w14:textId="77777777" w:rsidR="00F26291" w:rsidRPr="00DE7FF6" w:rsidRDefault="00F26291" w:rsidP="00F26291">
            <w:pPr>
              <w:pStyle w:val="TableParagraph"/>
              <w:spacing w:before="12"/>
              <w:ind w:left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Niezależny od pracy silnika – wodny system ogrzewania kabiny kierowcy o mocy min. 5,0 kW umożliwiający dodatkowo ogrzanie silnika do właściwej temperatury pracy przed uruchomieniem pojazdu (dopuszcza się by wodny system ogrzewania nie był wyposażeniem fabrycznym pojazdu)</w:t>
            </w:r>
          </w:p>
        </w:tc>
        <w:tc>
          <w:tcPr>
            <w:tcW w:w="1417" w:type="dxa"/>
          </w:tcPr>
          <w:p w14:paraId="3FBE623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5C9E3C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E4ADCFE" w14:textId="77777777" w:rsidTr="00DE7FF6">
        <w:trPr>
          <w:gridBefore w:val="3"/>
          <w:wBefore w:w="26" w:type="dxa"/>
          <w:trHeight w:val="259"/>
        </w:trPr>
        <w:tc>
          <w:tcPr>
            <w:tcW w:w="455" w:type="dxa"/>
            <w:gridSpan w:val="3"/>
          </w:tcPr>
          <w:p w14:paraId="348AB56F" w14:textId="77777777" w:rsidR="00F26291" w:rsidRPr="00DE7FF6" w:rsidRDefault="00F26291" w:rsidP="00F26291">
            <w:pPr>
              <w:pStyle w:val="TableParagraph"/>
              <w:spacing w:line="235" w:lineRule="exact"/>
              <w:ind w:left="19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8.</w:t>
            </w:r>
          </w:p>
        </w:tc>
        <w:tc>
          <w:tcPr>
            <w:tcW w:w="4932" w:type="dxa"/>
            <w:gridSpan w:val="2"/>
          </w:tcPr>
          <w:p w14:paraId="485F3718" w14:textId="59866FFD" w:rsidR="00F26291" w:rsidRPr="00DE7FF6" w:rsidRDefault="00F26291" w:rsidP="00F26291">
            <w:pPr>
              <w:pStyle w:val="TableParagraph"/>
              <w:spacing w:line="230" w:lineRule="exact"/>
              <w:ind w:left="8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K</w:t>
            </w:r>
            <w:r w:rsidR="0005112F" w:rsidRPr="00DE7FF6">
              <w:rPr>
                <w:rFonts w:asciiTheme="majorHAnsi" w:hAnsiTheme="majorHAnsi"/>
                <w:sz w:val="21"/>
              </w:rPr>
              <w:t>i</w:t>
            </w:r>
            <w:r w:rsidRPr="00DE7FF6">
              <w:rPr>
                <w:rFonts w:asciiTheme="majorHAnsi" w:hAnsiTheme="majorHAnsi"/>
                <w:sz w:val="21"/>
              </w:rPr>
              <w:t>imatyzacja</w:t>
            </w:r>
            <w:proofErr w:type="spellEnd"/>
            <w:r w:rsidRPr="00DE7FF6">
              <w:rPr>
                <w:rFonts w:asciiTheme="majorHAnsi" w:hAnsiTheme="majorHAnsi"/>
                <w:spacing w:val="27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kabiny</w:t>
            </w:r>
            <w:proofErr w:type="spellEnd"/>
            <w:r w:rsidRPr="00DE7FF6">
              <w:rPr>
                <w:rFonts w:asciiTheme="majorHAnsi" w:hAnsiTheme="majorHAnsi"/>
                <w:spacing w:val="14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kierowcy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,</w:t>
            </w:r>
          </w:p>
        </w:tc>
        <w:tc>
          <w:tcPr>
            <w:tcW w:w="1417" w:type="dxa"/>
          </w:tcPr>
          <w:p w14:paraId="07D1706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5954" w:type="dxa"/>
          </w:tcPr>
          <w:p w14:paraId="08D213B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26291" w:rsidRPr="00DE7FF6" w14:paraId="61860544" w14:textId="77777777" w:rsidTr="00DE7FF6">
        <w:trPr>
          <w:gridBefore w:val="3"/>
          <w:wBefore w:w="26" w:type="dxa"/>
          <w:trHeight w:val="979"/>
        </w:trPr>
        <w:tc>
          <w:tcPr>
            <w:tcW w:w="455" w:type="dxa"/>
            <w:gridSpan w:val="3"/>
          </w:tcPr>
          <w:p w14:paraId="190CFF1A" w14:textId="77777777" w:rsidR="00F26291" w:rsidRPr="00DE7FF6" w:rsidRDefault="00F26291" w:rsidP="00F26291">
            <w:pPr>
              <w:pStyle w:val="TableParagraph"/>
              <w:spacing w:line="225" w:lineRule="exact"/>
              <w:ind w:left="19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9.</w:t>
            </w:r>
          </w:p>
        </w:tc>
        <w:tc>
          <w:tcPr>
            <w:tcW w:w="4932" w:type="dxa"/>
            <w:gridSpan w:val="2"/>
          </w:tcPr>
          <w:p w14:paraId="22A3419E" w14:textId="7DB28A65" w:rsidR="00F26291" w:rsidRPr="00DE7FF6" w:rsidRDefault="00F26291" w:rsidP="00F26291">
            <w:pPr>
              <w:pStyle w:val="TableParagraph"/>
              <w:spacing w:line="220" w:lineRule="exact"/>
              <w:ind w:left="2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Wyposażenie</w:t>
            </w:r>
            <w:r w:rsidRPr="00DE7FF6">
              <w:rPr>
                <w:rFonts w:asciiTheme="majorHAnsi" w:hAnsiTheme="majorHAnsi"/>
                <w:spacing w:val="4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3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omplet</w:t>
            </w:r>
            <w:r w:rsidRPr="00DE7FF6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krowc</w:t>
            </w:r>
            <w:r w:rsidR="00BE16BB" w:rsidRPr="00DE7FF6">
              <w:rPr>
                <w:rFonts w:asciiTheme="majorHAnsi" w:hAnsiTheme="majorHAnsi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</w:p>
          <w:p w14:paraId="6C191493" w14:textId="53B897D8" w:rsidR="00F26291" w:rsidRPr="00DE7FF6" w:rsidRDefault="00F26291" w:rsidP="00F26291">
            <w:pPr>
              <w:pStyle w:val="TableParagraph"/>
              <w:spacing w:before="13" w:line="247" w:lineRule="auto"/>
              <w:ind w:left="24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na siedze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 zag</w:t>
            </w:r>
            <w:r w:rsidR="00BE16BB" w:rsidRPr="00DE7FF6">
              <w:rPr>
                <w:rFonts w:asciiTheme="majorHAnsi" w:hAnsiTheme="majorHAnsi"/>
                <w:sz w:val="21"/>
                <w:lang w:val="pl-PL"/>
              </w:rPr>
              <w:t>łó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wki </w:t>
            </w:r>
            <w:r w:rsidR="0005112F" w:rsidRPr="00DE7FF6">
              <w:rPr>
                <w:rFonts w:asciiTheme="majorHAnsi" w:hAnsiTheme="majorHAnsi"/>
                <w:sz w:val="21"/>
                <w:lang w:val="pl-PL"/>
              </w:rPr>
              <w:t>–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ystosowan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 system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duszek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ocznych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krowce</w:t>
            </w:r>
            <w:r w:rsidRPr="00DE7FF6">
              <w:rPr>
                <w:rFonts w:asciiTheme="majorHAnsi" w:hAnsiTheme="majorHAnsi"/>
                <w:spacing w:val="2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</w:p>
          <w:p w14:paraId="193744DD" w14:textId="77777777" w:rsidR="00F26291" w:rsidRPr="00DE7FF6" w:rsidRDefault="00F26291" w:rsidP="00F26291">
            <w:pPr>
              <w:pStyle w:val="TableParagraph"/>
              <w:spacing w:before="7" w:line="222" w:lineRule="exact"/>
              <w:ind w:left="1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edze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ły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aniem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785996B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FF6FE4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82C65EA" w14:textId="77777777" w:rsidTr="00DE7FF6">
        <w:trPr>
          <w:gridBefore w:val="3"/>
          <w:wBefore w:w="26" w:type="dxa"/>
          <w:trHeight w:val="1037"/>
        </w:trPr>
        <w:tc>
          <w:tcPr>
            <w:tcW w:w="455" w:type="dxa"/>
            <w:gridSpan w:val="3"/>
          </w:tcPr>
          <w:p w14:paraId="6D84FE3B" w14:textId="77777777" w:rsidR="00F26291" w:rsidRPr="00DE7FF6" w:rsidRDefault="00F26291" w:rsidP="00F26291">
            <w:pPr>
              <w:pStyle w:val="TableParagraph"/>
              <w:spacing w:before="17"/>
              <w:ind w:left="19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20.</w:t>
            </w:r>
          </w:p>
        </w:tc>
        <w:tc>
          <w:tcPr>
            <w:tcW w:w="4932" w:type="dxa"/>
            <w:gridSpan w:val="2"/>
          </w:tcPr>
          <w:p w14:paraId="221A194B" w14:textId="5F5ED6ED" w:rsidR="00F26291" w:rsidRPr="00DE7FF6" w:rsidRDefault="00F26291" w:rsidP="00F26291">
            <w:pPr>
              <w:pStyle w:val="TableParagraph"/>
              <w:spacing w:before="12" w:line="249" w:lineRule="auto"/>
              <w:ind w:left="16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nośna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wigacja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amochodowa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świetlacze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tykowym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4,7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”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raz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ktualną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pą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lski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informacją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umerach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sesji)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uropy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opuszcza się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wigacja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ła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aniem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5E490F7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3E30B1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1A49277E" w14:textId="77777777" w:rsidTr="00DE7FF6">
        <w:trPr>
          <w:gridBefore w:val="3"/>
          <w:wBefore w:w="26" w:type="dxa"/>
          <w:trHeight w:val="480"/>
        </w:trPr>
        <w:tc>
          <w:tcPr>
            <w:tcW w:w="455" w:type="dxa"/>
            <w:gridSpan w:val="3"/>
          </w:tcPr>
          <w:p w14:paraId="4A4E9A93" w14:textId="77777777" w:rsidR="00F26291" w:rsidRPr="00DE7FF6" w:rsidRDefault="00F26291" w:rsidP="00F26291">
            <w:pPr>
              <w:pStyle w:val="TableParagraph"/>
              <w:spacing w:line="235" w:lineRule="exact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1.</w:t>
            </w:r>
          </w:p>
        </w:tc>
        <w:tc>
          <w:tcPr>
            <w:tcW w:w="4932" w:type="dxa"/>
            <w:gridSpan w:val="2"/>
          </w:tcPr>
          <w:p w14:paraId="448CC7B4" w14:textId="3CF86A56" w:rsidR="00F26291" w:rsidRPr="00DE7FF6" w:rsidRDefault="00F26291" w:rsidP="00F26291">
            <w:pPr>
              <w:pStyle w:val="TableParagraph"/>
              <w:spacing w:line="225" w:lineRule="exact"/>
              <w:ind w:left="1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ampka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D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zw.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G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ęsiej szyi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typu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kpit)</w:t>
            </w:r>
          </w:p>
          <w:p w14:paraId="67D6171C" w14:textId="77777777" w:rsidR="00F26291" w:rsidRPr="00DE7FF6" w:rsidRDefault="00F26291" w:rsidP="00F26291">
            <w:pPr>
              <w:pStyle w:val="TableParagraph"/>
              <w:spacing w:before="13" w:line="222" w:lineRule="exact"/>
              <w:ind w:left="1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amontowana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ronie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ażera (z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łącznikiem),</w:t>
            </w:r>
          </w:p>
        </w:tc>
        <w:tc>
          <w:tcPr>
            <w:tcW w:w="1417" w:type="dxa"/>
          </w:tcPr>
          <w:p w14:paraId="1B417B6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A278C9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23F48BD" w14:textId="77777777" w:rsidTr="00DE7FF6">
        <w:trPr>
          <w:gridBefore w:val="3"/>
          <w:wBefore w:w="26" w:type="dxa"/>
          <w:trHeight w:val="504"/>
        </w:trPr>
        <w:tc>
          <w:tcPr>
            <w:tcW w:w="455" w:type="dxa"/>
            <w:gridSpan w:val="3"/>
          </w:tcPr>
          <w:p w14:paraId="037CCDD1" w14:textId="77777777" w:rsidR="00F26291" w:rsidRPr="00DE7FF6" w:rsidRDefault="00F26291" w:rsidP="00F26291">
            <w:pPr>
              <w:pStyle w:val="TableParagraph"/>
              <w:spacing w:before="17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2.</w:t>
            </w:r>
          </w:p>
        </w:tc>
        <w:tc>
          <w:tcPr>
            <w:tcW w:w="4932" w:type="dxa"/>
            <w:gridSpan w:val="2"/>
          </w:tcPr>
          <w:p w14:paraId="65F07183" w14:textId="77777777" w:rsidR="00F26291" w:rsidRPr="00DE7FF6" w:rsidRDefault="00F26291" w:rsidP="00F26291">
            <w:pPr>
              <w:pStyle w:val="TableParagraph"/>
              <w:spacing w:line="250" w:lineRule="atLeast"/>
              <w:ind w:left="12" w:right="384" w:hanging="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e gniazdo zasilające 12 V typu zapalniczka na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c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dzielczej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ronie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</w:p>
        </w:tc>
        <w:tc>
          <w:tcPr>
            <w:tcW w:w="1417" w:type="dxa"/>
          </w:tcPr>
          <w:p w14:paraId="543F9D5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783B18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FC6C269" w14:textId="77777777" w:rsidTr="00DE7FF6">
        <w:trPr>
          <w:gridBefore w:val="3"/>
          <w:wBefore w:w="26" w:type="dxa"/>
          <w:trHeight w:val="537"/>
        </w:trPr>
        <w:tc>
          <w:tcPr>
            <w:tcW w:w="455" w:type="dxa"/>
            <w:gridSpan w:val="3"/>
          </w:tcPr>
          <w:p w14:paraId="50D63E52" w14:textId="77777777" w:rsidR="00F26291" w:rsidRPr="00DE7FF6" w:rsidRDefault="00F26291" w:rsidP="00F26291">
            <w:pPr>
              <w:pStyle w:val="TableParagraph"/>
              <w:spacing w:before="22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3.</w:t>
            </w:r>
          </w:p>
        </w:tc>
        <w:tc>
          <w:tcPr>
            <w:tcW w:w="4932" w:type="dxa"/>
            <w:gridSpan w:val="2"/>
          </w:tcPr>
          <w:p w14:paraId="4621AA74" w14:textId="77777777" w:rsidR="00F26291" w:rsidRPr="00DE7FF6" w:rsidRDefault="00F26291" w:rsidP="00F26291">
            <w:pPr>
              <w:pStyle w:val="TableParagraph"/>
              <w:spacing w:before="12" w:line="247" w:lineRule="auto"/>
              <w:ind w:left="17" w:firstLine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niaz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silające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SB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5V,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A)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ce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dzielczej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roni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ażera</w:t>
            </w:r>
          </w:p>
        </w:tc>
        <w:tc>
          <w:tcPr>
            <w:tcW w:w="1417" w:type="dxa"/>
          </w:tcPr>
          <w:p w14:paraId="14950CB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5169E6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6CA1D88" w14:textId="77777777" w:rsidTr="00DE7FF6">
        <w:trPr>
          <w:gridBefore w:val="3"/>
          <w:wBefore w:w="26" w:type="dxa"/>
          <w:trHeight w:val="475"/>
        </w:trPr>
        <w:tc>
          <w:tcPr>
            <w:tcW w:w="455" w:type="dxa"/>
            <w:gridSpan w:val="3"/>
          </w:tcPr>
          <w:p w14:paraId="471D0173" w14:textId="77777777" w:rsidR="00F26291" w:rsidRPr="00DE7FF6" w:rsidRDefault="00F26291" w:rsidP="00F26291">
            <w:pPr>
              <w:pStyle w:val="TableParagraph"/>
              <w:spacing w:line="230" w:lineRule="exact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4.</w:t>
            </w:r>
          </w:p>
        </w:tc>
        <w:tc>
          <w:tcPr>
            <w:tcW w:w="4932" w:type="dxa"/>
            <w:gridSpan w:val="2"/>
          </w:tcPr>
          <w:p w14:paraId="3ECD614F" w14:textId="77777777" w:rsidR="00F26291" w:rsidRPr="00DE7FF6" w:rsidRDefault="00F26291" w:rsidP="00F26291">
            <w:pPr>
              <w:pStyle w:val="TableParagraph"/>
              <w:spacing w:line="220" w:lineRule="exact"/>
              <w:ind w:left="1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Dywaniki</w:t>
            </w:r>
            <w:r w:rsidRPr="00DE7FF6">
              <w:rPr>
                <w:rFonts w:asciiTheme="majorHAnsi" w:hAnsiTheme="majorHAnsi"/>
                <w:spacing w:val="3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gumowe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sażera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stanowiące</w:t>
            </w:r>
          </w:p>
          <w:p w14:paraId="681AE6F1" w14:textId="77777777" w:rsidR="00F26291" w:rsidRPr="00DE7FF6" w:rsidRDefault="00F26291" w:rsidP="00F26291">
            <w:pPr>
              <w:pStyle w:val="TableParagraph"/>
              <w:spacing w:before="13" w:line="222" w:lineRule="exact"/>
              <w:ind w:left="17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wyposażenie</w:t>
            </w:r>
            <w:proofErr w:type="spellEnd"/>
            <w:r w:rsidRPr="00DE7FF6">
              <w:rPr>
                <w:rFonts w:asciiTheme="majorHAnsi" w:hAnsiTheme="majorHAnsi"/>
                <w:spacing w:val="6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fabryczne</w:t>
            </w:r>
            <w:proofErr w:type="spellEnd"/>
            <w:r w:rsidRPr="00DE7FF6">
              <w:rPr>
                <w:rFonts w:asciiTheme="majorHAnsi" w:hAnsiTheme="majorHAnsi"/>
                <w:spacing w:val="2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oferowanego</w:t>
            </w:r>
            <w:proofErr w:type="spellEnd"/>
            <w:r w:rsidRPr="00DE7FF6">
              <w:rPr>
                <w:rFonts w:asciiTheme="majorHAnsi" w:hAnsiTheme="majorHAnsi"/>
                <w:spacing w:val="6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ojazdu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).</w:t>
            </w:r>
          </w:p>
        </w:tc>
        <w:tc>
          <w:tcPr>
            <w:tcW w:w="1417" w:type="dxa"/>
          </w:tcPr>
          <w:p w14:paraId="6B1AA42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781989D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5978B447" w14:textId="77777777" w:rsidTr="00DE7FF6">
        <w:trPr>
          <w:gridBefore w:val="3"/>
          <w:wBefore w:w="26" w:type="dxa"/>
          <w:trHeight w:val="787"/>
        </w:trPr>
        <w:tc>
          <w:tcPr>
            <w:tcW w:w="455" w:type="dxa"/>
            <w:gridSpan w:val="3"/>
          </w:tcPr>
          <w:p w14:paraId="12DB99D7" w14:textId="77777777" w:rsidR="00F26291" w:rsidRPr="00DE7FF6" w:rsidRDefault="00F26291" w:rsidP="00F26291">
            <w:pPr>
              <w:pStyle w:val="TableParagraph"/>
              <w:spacing w:before="17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5.</w:t>
            </w:r>
          </w:p>
        </w:tc>
        <w:tc>
          <w:tcPr>
            <w:tcW w:w="4932" w:type="dxa"/>
            <w:gridSpan w:val="2"/>
          </w:tcPr>
          <w:p w14:paraId="0DA97FC3" w14:textId="7F9CC409" w:rsidR="00F26291" w:rsidRPr="00DE7FF6" w:rsidRDefault="00F26291" w:rsidP="00F26291">
            <w:pPr>
              <w:pStyle w:val="TableParagraph"/>
              <w:spacing w:before="12" w:line="247" w:lineRule="auto"/>
              <w:ind w:left="13" w:right="253" w:firstLine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eni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kładk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og</w:t>
            </w:r>
            <w:r w:rsidR="000A136B" w:rsidRPr="00DE7FF6">
              <w:rPr>
                <w:rFonts w:asciiTheme="majorHAnsi" w:hAnsiTheme="majorHAnsi"/>
                <w:w w:val="105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rony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j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awej,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kładki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ły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aniem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3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3A97073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EFCF61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16F2AC13" w14:textId="77777777" w:rsidTr="00DE7FF6">
        <w:trPr>
          <w:gridBefore w:val="3"/>
          <w:wBefore w:w="26" w:type="dxa"/>
          <w:trHeight w:val="754"/>
        </w:trPr>
        <w:tc>
          <w:tcPr>
            <w:tcW w:w="455" w:type="dxa"/>
            <w:gridSpan w:val="3"/>
          </w:tcPr>
          <w:p w14:paraId="06A8FA4A" w14:textId="77777777" w:rsidR="00F26291" w:rsidRPr="00DE7FF6" w:rsidRDefault="00F26291" w:rsidP="00F26291">
            <w:pPr>
              <w:pStyle w:val="TableParagraph"/>
              <w:spacing w:line="230" w:lineRule="exact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6.</w:t>
            </w:r>
          </w:p>
        </w:tc>
        <w:tc>
          <w:tcPr>
            <w:tcW w:w="4932" w:type="dxa"/>
            <w:gridSpan w:val="2"/>
          </w:tcPr>
          <w:p w14:paraId="1B968AFA" w14:textId="3A8915D0" w:rsidR="00F26291" w:rsidRPr="00DE7FF6" w:rsidRDefault="00F26291" w:rsidP="00F26291">
            <w:pPr>
              <w:pStyle w:val="TableParagraph"/>
              <w:spacing w:line="225" w:lineRule="exact"/>
              <w:ind w:left="1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lin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</w:t>
            </w:r>
            <w:r w:rsidR="000A136B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,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dpowiednie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sy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</w:p>
          <w:p w14:paraId="795E6518" w14:textId="77777777" w:rsidR="00F26291" w:rsidRPr="00DE7FF6" w:rsidRDefault="00F26291" w:rsidP="00F26291">
            <w:pPr>
              <w:pStyle w:val="TableParagraph"/>
              <w:spacing w:before="8" w:line="247" w:lineRule="auto"/>
              <w:ind w:left="11" w:right="1174" w:hanging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liny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ły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aniem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2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3559467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CF17A6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9947B7B" w14:textId="77777777" w:rsidTr="00DE7FF6">
        <w:trPr>
          <w:gridBefore w:val="3"/>
          <w:wBefore w:w="26" w:type="dxa"/>
          <w:trHeight w:val="504"/>
        </w:trPr>
        <w:tc>
          <w:tcPr>
            <w:tcW w:w="455" w:type="dxa"/>
            <w:gridSpan w:val="3"/>
          </w:tcPr>
          <w:p w14:paraId="76C00DC5" w14:textId="77777777" w:rsidR="00F26291" w:rsidRPr="00DE7FF6" w:rsidRDefault="00F26291" w:rsidP="00F26291">
            <w:pPr>
              <w:pStyle w:val="TableParagraph"/>
              <w:spacing w:line="235" w:lineRule="exact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7.</w:t>
            </w:r>
          </w:p>
        </w:tc>
        <w:tc>
          <w:tcPr>
            <w:tcW w:w="4932" w:type="dxa"/>
            <w:gridSpan w:val="2"/>
          </w:tcPr>
          <w:p w14:paraId="40DD3999" w14:textId="77777777" w:rsidR="00F26291" w:rsidRPr="00DE7FF6" w:rsidRDefault="00F26291" w:rsidP="00F26291">
            <w:pPr>
              <w:pStyle w:val="TableParagraph"/>
              <w:spacing w:line="230" w:lineRule="exact"/>
              <w:ind w:left="1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utomatycznej</w:t>
            </w:r>
            <w:r w:rsidRPr="00DE7FF6">
              <w:rPr>
                <w:rFonts w:asciiTheme="majorHAnsi" w:hAnsiTheme="majorHAnsi"/>
                <w:spacing w:val="2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ntroli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iśnie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ponach</w:t>
            </w:r>
          </w:p>
          <w:p w14:paraId="01F78651" w14:textId="77777777" w:rsidR="00F26291" w:rsidRPr="00DE7FF6" w:rsidRDefault="00F26291" w:rsidP="00F26291">
            <w:pPr>
              <w:pStyle w:val="TableParagraph"/>
              <w:spacing w:before="8"/>
              <w:ind w:left="1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stanowiący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e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e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ferowanego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0FE87BD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4E3933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2B21395" w14:textId="77777777" w:rsidTr="00DE7FF6">
        <w:trPr>
          <w:gridBefore w:val="3"/>
          <w:wBefore w:w="26" w:type="dxa"/>
          <w:trHeight w:val="480"/>
        </w:trPr>
        <w:tc>
          <w:tcPr>
            <w:tcW w:w="455" w:type="dxa"/>
            <w:gridSpan w:val="3"/>
          </w:tcPr>
          <w:p w14:paraId="2051DBE0" w14:textId="77777777" w:rsidR="00F26291" w:rsidRPr="00DE7FF6" w:rsidRDefault="00F26291" w:rsidP="00F26291">
            <w:pPr>
              <w:pStyle w:val="TableParagraph"/>
              <w:spacing w:line="235" w:lineRule="exact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8.</w:t>
            </w:r>
          </w:p>
        </w:tc>
        <w:tc>
          <w:tcPr>
            <w:tcW w:w="4932" w:type="dxa"/>
            <w:gridSpan w:val="2"/>
          </w:tcPr>
          <w:p w14:paraId="7F6CF112" w14:textId="7FB8CF85" w:rsidR="00F26291" w:rsidRPr="00DE7FF6" w:rsidRDefault="00F26291" w:rsidP="00F26291">
            <w:pPr>
              <w:pStyle w:val="TableParagraph"/>
              <w:spacing w:line="230" w:lineRule="exact"/>
              <w:ind w:left="1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zależny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grzewania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lnik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stoju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</w:p>
          <w:p w14:paraId="1169316F" w14:textId="77777777" w:rsidR="00F26291" w:rsidRPr="00DE7FF6" w:rsidRDefault="00F26291" w:rsidP="00F26291">
            <w:pPr>
              <w:pStyle w:val="TableParagraph"/>
              <w:spacing w:before="8" w:line="222" w:lineRule="exact"/>
              <w:ind w:left="12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lastRenderedPageBreak/>
              <w:t>grzałka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),</w:t>
            </w:r>
          </w:p>
        </w:tc>
        <w:tc>
          <w:tcPr>
            <w:tcW w:w="1417" w:type="dxa"/>
          </w:tcPr>
          <w:p w14:paraId="0B9A266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33BFDDF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2CC2B788" w14:textId="77777777" w:rsidTr="00DE7FF6">
        <w:trPr>
          <w:gridBefore w:val="3"/>
          <w:wBefore w:w="26" w:type="dxa"/>
          <w:trHeight w:val="283"/>
        </w:trPr>
        <w:tc>
          <w:tcPr>
            <w:tcW w:w="455" w:type="dxa"/>
            <w:gridSpan w:val="3"/>
          </w:tcPr>
          <w:p w14:paraId="64A61B56" w14:textId="77777777" w:rsidR="00F26291" w:rsidRPr="00DE7FF6" w:rsidRDefault="00F26291" w:rsidP="00F26291">
            <w:pPr>
              <w:pStyle w:val="TableParagraph"/>
              <w:spacing w:before="17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9.</w:t>
            </w:r>
          </w:p>
        </w:tc>
        <w:tc>
          <w:tcPr>
            <w:tcW w:w="4932" w:type="dxa"/>
            <w:gridSpan w:val="2"/>
          </w:tcPr>
          <w:p w14:paraId="537394C6" w14:textId="77777777" w:rsidR="00F26291" w:rsidRPr="00DE7FF6" w:rsidRDefault="00F26291" w:rsidP="00F26291">
            <w:pPr>
              <w:pStyle w:val="TableParagraph"/>
              <w:spacing w:before="12"/>
              <w:ind w:left="1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grzewania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lnik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 uruchomieniu</w:t>
            </w:r>
            <w:r w:rsidRPr="00DE7FF6">
              <w:rPr>
                <w:rFonts w:asciiTheme="majorHAnsi" w:hAnsiTheme="majorHAnsi"/>
                <w:spacing w:val="2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,</w:t>
            </w:r>
          </w:p>
        </w:tc>
        <w:tc>
          <w:tcPr>
            <w:tcW w:w="1417" w:type="dxa"/>
          </w:tcPr>
          <w:p w14:paraId="141F444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E8C05A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9F5DA15" w14:textId="77777777" w:rsidTr="00DE7FF6">
        <w:trPr>
          <w:gridBefore w:val="3"/>
          <w:wBefore w:w="26" w:type="dxa"/>
          <w:trHeight w:val="758"/>
        </w:trPr>
        <w:tc>
          <w:tcPr>
            <w:tcW w:w="455" w:type="dxa"/>
            <w:gridSpan w:val="3"/>
          </w:tcPr>
          <w:p w14:paraId="4507B5A5" w14:textId="77777777" w:rsidR="00F26291" w:rsidRPr="00DE7FF6" w:rsidRDefault="00F26291" w:rsidP="00F26291">
            <w:pPr>
              <w:pStyle w:val="TableParagraph"/>
              <w:spacing w:line="230" w:lineRule="exact"/>
              <w:ind w:left="4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0.</w:t>
            </w:r>
          </w:p>
        </w:tc>
        <w:tc>
          <w:tcPr>
            <w:tcW w:w="4932" w:type="dxa"/>
            <w:gridSpan w:val="2"/>
          </w:tcPr>
          <w:p w14:paraId="53D06198" w14:textId="77777777" w:rsidR="00F26291" w:rsidRPr="00DE7FF6" w:rsidRDefault="00F26291" w:rsidP="00F26291">
            <w:pPr>
              <w:pStyle w:val="TableParagraph"/>
              <w:spacing w:line="225" w:lineRule="exact"/>
              <w:ind w:left="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bulans dostarczon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ymi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ponami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tnimi</w:t>
            </w:r>
          </w:p>
          <w:p w14:paraId="7C3CD836" w14:textId="0E698987" w:rsidR="00F26291" w:rsidRPr="00DE7FF6" w:rsidRDefault="00F26291" w:rsidP="00F26291">
            <w:pPr>
              <w:pStyle w:val="TableParagraph"/>
              <w:spacing w:before="1" w:line="254" w:lineRule="exact"/>
              <w:ind w:left="17" w:right="492" w:hanging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raz z pełnowymiarowym kołem zapasowym (</w:t>
            </w:r>
            <w:r w:rsidR="007D1744" w:rsidRPr="00DE7FF6">
              <w:rPr>
                <w:rFonts w:asciiTheme="majorHAnsi" w:hAnsiTheme="majorHAnsi"/>
                <w:w w:val="105"/>
                <w:sz w:val="21"/>
                <w:lang w:val="pl-PL"/>
              </w:rPr>
              <w:t>letnim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),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cowanym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ępnym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ejscu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pl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5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)</w:t>
            </w:r>
          </w:p>
        </w:tc>
        <w:tc>
          <w:tcPr>
            <w:tcW w:w="1417" w:type="dxa"/>
          </w:tcPr>
          <w:p w14:paraId="453F813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04CB62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3980FA2" w14:textId="77777777" w:rsidTr="00DE7FF6">
        <w:trPr>
          <w:gridBefore w:val="3"/>
          <w:wBefore w:w="26" w:type="dxa"/>
          <w:trHeight w:val="254"/>
        </w:trPr>
        <w:tc>
          <w:tcPr>
            <w:tcW w:w="455" w:type="dxa"/>
            <w:gridSpan w:val="3"/>
          </w:tcPr>
          <w:p w14:paraId="37BC032A" w14:textId="77777777" w:rsidR="00F26291" w:rsidRPr="00DE7FF6" w:rsidRDefault="00F26291" w:rsidP="00F26291">
            <w:pPr>
              <w:pStyle w:val="TableParagraph"/>
              <w:spacing w:line="230" w:lineRule="exact"/>
              <w:ind w:left="6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1.</w:t>
            </w:r>
          </w:p>
        </w:tc>
        <w:tc>
          <w:tcPr>
            <w:tcW w:w="4932" w:type="dxa"/>
            <w:gridSpan w:val="2"/>
          </w:tcPr>
          <w:p w14:paraId="42D22A30" w14:textId="77777777" w:rsidR="00F26291" w:rsidRPr="00DE7FF6" w:rsidRDefault="00F26291" w:rsidP="00F26291">
            <w:pPr>
              <w:pStyle w:val="TableParagraph"/>
              <w:spacing w:line="225" w:lineRule="exact"/>
              <w:ind w:left="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staw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rzędzi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nośnikiem,</w:t>
            </w:r>
          </w:p>
        </w:tc>
        <w:tc>
          <w:tcPr>
            <w:tcW w:w="1417" w:type="dxa"/>
          </w:tcPr>
          <w:p w14:paraId="13A95BA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  <w:tc>
          <w:tcPr>
            <w:tcW w:w="5954" w:type="dxa"/>
          </w:tcPr>
          <w:p w14:paraId="632E55A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</w:tr>
      <w:tr w:rsidR="00F26291" w:rsidRPr="00DE7FF6" w14:paraId="7234885B" w14:textId="77777777" w:rsidTr="00DE7FF6">
        <w:trPr>
          <w:gridBefore w:val="3"/>
          <w:wBefore w:w="26" w:type="dxa"/>
          <w:trHeight w:val="249"/>
        </w:trPr>
        <w:tc>
          <w:tcPr>
            <w:tcW w:w="455" w:type="dxa"/>
            <w:gridSpan w:val="3"/>
          </w:tcPr>
          <w:p w14:paraId="7B9C5CEA" w14:textId="77777777" w:rsidR="00F26291" w:rsidRPr="00DE7FF6" w:rsidRDefault="00F26291" w:rsidP="00F26291">
            <w:pPr>
              <w:pStyle w:val="TableParagraph"/>
              <w:spacing w:line="229" w:lineRule="exact"/>
              <w:ind w:left="6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2.</w:t>
            </w:r>
          </w:p>
        </w:tc>
        <w:tc>
          <w:tcPr>
            <w:tcW w:w="4932" w:type="dxa"/>
            <w:gridSpan w:val="2"/>
          </w:tcPr>
          <w:p w14:paraId="38A57D83" w14:textId="77777777" w:rsidR="00F26291" w:rsidRPr="00DE7FF6" w:rsidRDefault="00F26291" w:rsidP="00F26291">
            <w:pPr>
              <w:pStyle w:val="TableParagraph"/>
              <w:spacing w:line="220" w:lineRule="exact"/>
              <w:ind w:left="10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Fabryczny</w:t>
            </w:r>
            <w:proofErr w:type="spellEnd"/>
            <w:r w:rsidRPr="00DE7FF6">
              <w:rPr>
                <w:rFonts w:asciiTheme="majorHAnsi" w:hAnsiTheme="majorHAnsi"/>
                <w:spacing w:val="2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trójkąt</w:t>
            </w:r>
            <w:proofErr w:type="spellEnd"/>
            <w:r w:rsidRPr="00DE7FF6">
              <w:rPr>
                <w:rFonts w:asciiTheme="majorHAnsi" w:hAnsiTheme="majorHAnsi"/>
                <w:spacing w:val="4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ostrzegawczy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</w:tc>
        <w:tc>
          <w:tcPr>
            <w:tcW w:w="1417" w:type="dxa"/>
          </w:tcPr>
          <w:p w14:paraId="3FCCD1D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5954" w:type="dxa"/>
          </w:tcPr>
          <w:p w14:paraId="2F9B41B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26291" w:rsidRPr="00DE7FF6" w14:paraId="6E0D5792" w14:textId="77777777" w:rsidTr="00DE7FF6">
        <w:trPr>
          <w:gridBefore w:val="3"/>
          <w:wBefore w:w="26" w:type="dxa"/>
          <w:trHeight w:val="254"/>
        </w:trPr>
        <w:tc>
          <w:tcPr>
            <w:tcW w:w="455" w:type="dxa"/>
            <w:gridSpan w:val="3"/>
          </w:tcPr>
          <w:p w14:paraId="645FEF76" w14:textId="77777777" w:rsidR="00F26291" w:rsidRPr="00DE7FF6" w:rsidRDefault="00F26291" w:rsidP="00F26291">
            <w:pPr>
              <w:pStyle w:val="TableParagraph"/>
              <w:spacing w:line="234" w:lineRule="exact"/>
              <w:ind w:left="6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3.</w:t>
            </w:r>
          </w:p>
        </w:tc>
        <w:tc>
          <w:tcPr>
            <w:tcW w:w="4932" w:type="dxa"/>
            <w:gridSpan w:val="2"/>
          </w:tcPr>
          <w:p w14:paraId="4F726AFE" w14:textId="00E8F935" w:rsidR="00F26291" w:rsidRPr="00DE7FF6" w:rsidRDefault="00F26291" w:rsidP="00F26291">
            <w:pPr>
              <w:pStyle w:val="TableParagraph"/>
              <w:spacing w:line="230" w:lineRule="exact"/>
              <w:ind w:left="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aśnic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/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="000A136B" w:rsidRPr="00DE7FF6">
              <w:rPr>
                <w:rFonts w:asciiTheme="majorHAnsi" w:hAnsiTheme="majorHAnsi"/>
                <w:w w:val="105"/>
                <w:sz w:val="21"/>
                <w:lang w:val="pl-PL"/>
              </w:rPr>
              <w:t>ż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ocowana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,</w:t>
            </w:r>
          </w:p>
        </w:tc>
        <w:tc>
          <w:tcPr>
            <w:tcW w:w="1417" w:type="dxa"/>
          </w:tcPr>
          <w:p w14:paraId="737F660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  <w:tc>
          <w:tcPr>
            <w:tcW w:w="5954" w:type="dxa"/>
          </w:tcPr>
          <w:p w14:paraId="797A90A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8"/>
                <w:lang w:val="pl-PL"/>
              </w:rPr>
            </w:pPr>
          </w:p>
        </w:tc>
      </w:tr>
      <w:tr w:rsidR="00F26291" w:rsidRPr="00DE7FF6" w14:paraId="21855464" w14:textId="77777777" w:rsidTr="00DE7FF6">
        <w:trPr>
          <w:gridBefore w:val="3"/>
          <w:wBefore w:w="26" w:type="dxa"/>
          <w:trHeight w:val="1234"/>
        </w:trPr>
        <w:tc>
          <w:tcPr>
            <w:tcW w:w="455" w:type="dxa"/>
            <w:gridSpan w:val="3"/>
          </w:tcPr>
          <w:p w14:paraId="10E57FB1" w14:textId="77777777" w:rsidR="00F26291" w:rsidRPr="00DE7FF6" w:rsidRDefault="00F26291" w:rsidP="00F26291">
            <w:pPr>
              <w:pStyle w:val="TableParagraph"/>
              <w:spacing w:line="235" w:lineRule="exact"/>
              <w:ind w:left="6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4.</w:t>
            </w:r>
          </w:p>
        </w:tc>
        <w:tc>
          <w:tcPr>
            <w:tcW w:w="4932" w:type="dxa"/>
            <w:gridSpan w:val="2"/>
          </w:tcPr>
          <w:p w14:paraId="4F606252" w14:textId="77777777" w:rsidR="00F26291" w:rsidRPr="00DE7FF6" w:rsidRDefault="00F26291" w:rsidP="00F26291">
            <w:pPr>
              <w:pStyle w:val="TableParagraph"/>
              <w:spacing w:line="225" w:lineRule="exact"/>
              <w:ind w:left="1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łotek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bijania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,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óż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cinania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ów</w:t>
            </w:r>
          </w:p>
          <w:p w14:paraId="3FA8C665" w14:textId="77777777" w:rsidR="00F26291" w:rsidRPr="00DE7FF6" w:rsidRDefault="00F26291" w:rsidP="00F26291">
            <w:pPr>
              <w:pStyle w:val="TableParagraph"/>
              <w:spacing w:before="13" w:line="249" w:lineRule="auto"/>
              <w:ind w:left="5" w:right="73" w:firstLine="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ezpieczeństwa zamontowan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przedziale kierowc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95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1"/>
                <w:w w:val="9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95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1"/>
                <w:w w:val="9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95"/>
                <w:sz w:val="21"/>
                <w:lang w:val="pl-PL"/>
              </w:rPr>
              <w:t>by młotek</w:t>
            </w:r>
            <w:r w:rsidRPr="00DE7FF6">
              <w:rPr>
                <w:rFonts w:asciiTheme="majorHAnsi" w:hAnsiTheme="majorHAnsi"/>
                <w:spacing w:val="1"/>
                <w:w w:val="9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95"/>
                <w:sz w:val="21"/>
                <w:lang w:val="pl-PL"/>
              </w:rPr>
              <w:t>do wybijania</w:t>
            </w:r>
            <w:r w:rsidRPr="00DE7FF6">
              <w:rPr>
                <w:rFonts w:asciiTheme="majorHAnsi" w:hAnsiTheme="majorHAnsi"/>
                <w:spacing w:val="1"/>
                <w:w w:val="9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95"/>
                <w:sz w:val="21"/>
                <w:lang w:val="pl-PL"/>
              </w:rPr>
              <w:t>szyb, nóż</w:t>
            </w:r>
            <w:r w:rsidRPr="00DE7FF6">
              <w:rPr>
                <w:rFonts w:asciiTheme="majorHAnsi" w:hAnsiTheme="majorHAnsi"/>
                <w:spacing w:val="1"/>
                <w:w w:val="9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9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"/>
                <w:w w:val="9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cinania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ów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ezpieczeństwa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ły wyposażeniem</w:t>
            </w:r>
          </w:p>
          <w:p w14:paraId="48CFEC07" w14:textId="77777777" w:rsidR="00F26291" w:rsidRPr="00DE7FF6" w:rsidRDefault="00F26291" w:rsidP="00F26291">
            <w:pPr>
              <w:pStyle w:val="TableParagraph"/>
              <w:spacing w:before="1" w:line="222" w:lineRule="exact"/>
              <w:ind w:left="6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fabrycznym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),</w:t>
            </w:r>
          </w:p>
        </w:tc>
        <w:tc>
          <w:tcPr>
            <w:tcW w:w="1417" w:type="dxa"/>
          </w:tcPr>
          <w:p w14:paraId="6B9EB27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42325F7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57A5FA8F" w14:textId="77777777" w:rsidTr="00DE7FF6">
        <w:trPr>
          <w:gridBefore w:val="3"/>
          <w:wBefore w:w="26" w:type="dxa"/>
          <w:trHeight w:val="278"/>
        </w:trPr>
        <w:tc>
          <w:tcPr>
            <w:tcW w:w="455" w:type="dxa"/>
            <w:gridSpan w:val="3"/>
          </w:tcPr>
          <w:p w14:paraId="130332FC" w14:textId="77777777" w:rsidR="00F26291" w:rsidRPr="00DE7FF6" w:rsidRDefault="00F26291" w:rsidP="00F26291">
            <w:pPr>
              <w:pStyle w:val="TableParagraph"/>
              <w:spacing w:before="17" w:line="241" w:lineRule="exact"/>
              <w:ind w:left="6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35.</w:t>
            </w:r>
          </w:p>
        </w:tc>
        <w:tc>
          <w:tcPr>
            <w:tcW w:w="4932" w:type="dxa"/>
            <w:gridSpan w:val="2"/>
          </w:tcPr>
          <w:p w14:paraId="7CC798ED" w14:textId="2D828798" w:rsidR="00F26291" w:rsidRPr="00DE7FF6" w:rsidRDefault="00F26291" w:rsidP="00F26291">
            <w:pPr>
              <w:pStyle w:val="TableParagraph"/>
              <w:spacing w:before="12"/>
              <w:ind w:left="1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bini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nośny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perac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kumulatorowo</w:t>
            </w:r>
            <w:r w:rsidR="000A136B" w:rsidRPr="00DE7FF6">
              <w:rPr>
                <w:rFonts w:asciiTheme="majorHAnsi" w:hAnsiTheme="majorHAnsi"/>
                <w:w w:val="105"/>
                <w:sz w:val="21"/>
                <w:lang w:val="pl-PL"/>
              </w:rPr>
              <w:t>-sieciowy z możliwością ładowania w ambulansie, wyposażony w żarówki typu LED. Wyposażony w ładowarkę (12V) zamontowana w pojeździe i sieciową 230 V (dopuszcza się by szperacz z ładowarką nie były wyposażeniem fabrycznym. Szperacz zainstalowany w łatwo dostępnym miejscu.</w:t>
            </w:r>
          </w:p>
        </w:tc>
        <w:tc>
          <w:tcPr>
            <w:tcW w:w="1417" w:type="dxa"/>
          </w:tcPr>
          <w:p w14:paraId="1042C2D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C38BC8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4A5E1CB" w14:textId="77777777" w:rsidTr="00DE7FF6">
        <w:trPr>
          <w:gridBefore w:val="3"/>
          <w:wBefore w:w="26" w:type="dxa"/>
          <w:trHeight w:val="1239"/>
        </w:trPr>
        <w:tc>
          <w:tcPr>
            <w:tcW w:w="455" w:type="dxa"/>
            <w:gridSpan w:val="3"/>
          </w:tcPr>
          <w:p w14:paraId="3E0D8A58" w14:textId="77777777" w:rsidR="00F26291" w:rsidRPr="00DE7FF6" w:rsidRDefault="00F26291" w:rsidP="00F26291">
            <w:pPr>
              <w:pStyle w:val="TableParagraph"/>
              <w:spacing w:line="237" w:lineRule="exact"/>
              <w:ind w:left="30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6.</w:t>
            </w:r>
          </w:p>
        </w:tc>
        <w:tc>
          <w:tcPr>
            <w:tcW w:w="4932" w:type="dxa"/>
            <w:gridSpan w:val="2"/>
          </w:tcPr>
          <w:p w14:paraId="288139BF" w14:textId="77777777" w:rsidR="00F26291" w:rsidRPr="00DE7FF6" w:rsidRDefault="00F26291" w:rsidP="00F26291">
            <w:pPr>
              <w:pStyle w:val="TableParagraph"/>
              <w:spacing w:line="249" w:lineRule="auto"/>
              <w:ind w:left="35" w:right="73" w:firstLine="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Dodatkowy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omplet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5</w:t>
            </w:r>
            <w:r w:rsidRPr="00DE7FF6">
              <w:rPr>
                <w:rFonts w:asciiTheme="majorHAnsi" w:hAnsiTheme="majorHAnsi"/>
                <w:spacing w:val="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pon</w:t>
            </w:r>
            <w:r w:rsidRPr="00DE7FF6">
              <w:rPr>
                <w:rFonts w:asciiTheme="majorHAnsi" w:hAnsiTheme="majorHAnsi"/>
                <w:spacing w:val="1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zimowych)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1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bręczach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raz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e wzmocnionymi,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talowym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entylam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 czujnikam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ciśnienia</w:t>
            </w:r>
            <w:r w:rsidRPr="00DE7FF6">
              <w:rPr>
                <w:rFonts w:asciiTheme="majorHAnsi" w:hAnsiTheme="majorHAnsi"/>
                <w:spacing w:val="3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wietrza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ę by</w:t>
            </w:r>
            <w:r w:rsidRPr="00DE7FF6">
              <w:rPr>
                <w:rFonts w:asciiTheme="majorHAnsi" w:hAnsiTheme="majorHAnsi"/>
                <w:spacing w:val="1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datkowy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omplet</w:t>
            </w:r>
          </w:p>
          <w:p w14:paraId="00911DD2" w14:textId="0F7AD51D" w:rsidR="00F26291" w:rsidRPr="00DE7FF6" w:rsidRDefault="00F26291" w:rsidP="00F26291">
            <w:pPr>
              <w:pStyle w:val="TableParagraph"/>
              <w:spacing w:line="250" w:lineRule="exact"/>
              <w:ind w:left="43" w:hanging="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opon na obręczach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 był wyposażanie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fabrycznym</w:t>
            </w:r>
            <w:r w:rsidR="004505E7"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.</w:t>
            </w:r>
          </w:p>
        </w:tc>
        <w:tc>
          <w:tcPr>
            <w:tcW w:w="1417" w:type="dxa"/>
          </w:tcPr>
          <w:p w14:paraId="5A31B51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FFC145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E292DDC" w14:textId="77777777" w:rsidTr="00DE7FF6">
        <w:trPr>
          <w:gridBefore w:val="3"/>
          <w:wBefore w:w="26" w:type="dxa"/>
          <w:trHeight w:val="235"/>
        </w:trPr>
        <w:tc>
          <w:tcPr>
            <w:tcW w:w="455" w:type="dxa"/>
            <w:gridSpan w:val="3"/>
          </w:tcPr>
          <w:p w14:paraId="2AD3F074" w14:textId="77777777" w:rsidR="00F26291" w:rsidRPr="00DE7FF6" w:rsidRDefault="00F26291" w:rsidP="00F26291">
            <w:pPr>
              <w:pStyle w:val="TableParagraph"/>
              <w:spacing w:before="11" w:line="205" w:lineRule="exact"/>
              <w:ind w:left="67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37.</w:t>
            </w:r>
          </w:p>
        </w:tc>
        <w:tc>
          <w:tcPr>
            <w:tcW w:w="4932" w:type="dxa"/>
            <w:gridSpan w:val="2"/>
          </w:tcPr>
          <w:p w14:paraId="1FBC6577" w14:textId="77777777" w:rsidR="00F26291" w:rsidRPr="00DE7FF6" w:rsidRDefault="00F26291" w:rsidP="00F26291">
            <w:pPr>
              <w:pStyle w:val="TableParagraph"/>
              <w:spacing w:before="1" w:line="214" w:lineRule="exact"/>
              <w:ind w:left="3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Zbiornik</w:t>
            </w:r>
            <w:r w:rsidRPr="00DE7FF6">
              <w:rPr>
                <w:rFonts w:asciiTheme="majorHAnsi" w:hAnsiTheme="majorHAnsi"/>
                <w:spacing w:val="1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liwa o</w:t>
            </w:r>
            <w:r w:rsidRPr="00DE7FF6">
              <w:rPr>
                <w:rFonts w:asciiTheme="majorHAnsi" w:hAnsiTheme="majorHAnsi"/>
                <w:spacing w:val="-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emności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inimum 701</w:t>
            </w:r>
          </w:p>
        </w:tc>
        <w:tc>
          <w:tcPr>
            <w:tcW w:w="1417" w:type="dxa"/>
          </w:tcPr>
          <w:p w14:paraId="198D391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</w:tc>
        <w:tc>
          <w:tcPr>
            <w:tcW w:w="5954" w:type="dxa"/>
          </w:tcPr>
          <w:p w14:paraId="59D4A77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16"/>
                <w:lang w:val="pl-PL"/>
              </w:rPr>
            </w:pPr>
          </w:p>
        </w:tc>
      </w:tr>
      <w:tr w:rsidR="00F26291" w:rsidRPr="00DE7FF6" w14:paraId="609298DF" w14:textId="77777777" w:rsidTr="00DE7FF6">
        <w:trPr>
          <w:gridBefore w:val="3"/>
          <w:wBefore w:w="26" w:type="dxa"/>
          <w:trHeight w:val="1551"/>
        </w:trPr>
        <w:tc>
          <w:tcPr>
            <w:tcW w:w="455" w:type="dxa"/>
            <w:gridSpan w:val="3"/>
          </w:tcPr>
          <w:p w14:paraId="1CD14284" w14:textId="77777777" w:rsidR="00F26291" w:rsidRPr="00DE7FF6" w:rsidRDefault="00F26291" w:rsidP="00F26291">
            <w:pPr>
              <w:pStyle w:val="TableParagraph"/>
              <w:spacing w:before="29"/>
              <w:ind w:left="62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sz w:val="21"/>
              </w:rPr>
              <w:t>38.</w:t>
            </w:r>
          </w:p>
        </w:tc>
        <w:tc>
          <w:tcPr>
            <w:tcW w:w="4932" w:type="dxa"/>
            <w:gridSpan w:val="2"/>
          </w:tcPr>
          <w:p w14:paraId="22F18384" w14:textId="5827B754" w:rsidR="00F26291" w:rsidRPr="00DE7FF6" w:rsidRDefault="00F26291" w:rsidP="00F26291">
            <w:pPr>
              <w:pStyle w:val="TableParagraph"/>
              <w:spacing w:before="20" w:line="249" w:lineRule="auto"/>
              <w:ind w:left="29" w:right="253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abryczny,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ktywny system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erwisow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utomatycz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bliczając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 podstawi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posob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 warunków eksploatacji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np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. n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stawie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pkości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leju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lnikowego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="0005112F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–</w:t>
            </w:r>
            <w:r w:rsidRPr="00DE7FF6">
              <w:rPr>
                <w:rFonts w:asciiTheme="majorHAnsi" w:hAnsiTheme="majorHAnsi"/>
                <w:spacing w:val="4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ać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posób) i wskazujący użytkownikow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dowoln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mencie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ksploatacji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lość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lometrów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stępnego</w:t>
            </w:r>
          </w:p>
          <w:p w14:paraId="264F3652" w14:textId="77777777" w:rsidR="00F26291" w:rsidRPr="00DE7FF6" w:rsidRDefault="00F26291" w:rsidP="00F26291">
            <w:pPr>
              <w:pStyle w:val="TableParagraph"/>
              <w:spacing w:before="8"/>
              <w:ind w:left="39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lastRenderedPageBreak/>
              <w:t>przeglądu</w:t>
            </w:r>
            <w:proofErr w:type="spellEnd"/>
            <w:r w:rsidRPr="00DE7FF6">
              <w:rPr>
                <w:rFonts w:asciiTheme="majorHAnsi" w:hAnsiTheme="majorHAnsi"/>
                <w:spacing w:val="10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serwisowego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,</w:t>
            </w:r>
          </w:p>
        </w:tc>
        <w:tc>
          <w:tcPr>
            <w:tcW w:w="1417" w:type="dxa"/>
          </w:tcPr>
          <w:p w14:paraId="47E3B9A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06575CD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0C758C51" w14:textId="77777777" w:rsidTr="00DE7FF6">
        <w:trPr>
          <w:gridBefore w:val="3"/>
          <w:wBefore w:w="26" w:type="dxa"/>
          <w:trHeight w:val="749"/>
        </w:trPr>
        <w:tc>
          <w:tcPr>
            <w:tcW w:w="455" w:type="dxa"/>
            <w:gridSpan w:val="3"/>
          </w:tcPr>
          <w:p w14:paraId="72FF9640" w14:textId="77777777" w:rsidR="00F26291" w:rsidRPr="00DE7FF6" w:rsidRDefault="00F26291" w:rsidP="00F26291">
            <w:pPr>
              <w:pStyle w:val="TableParagraph"/>
              <w:spacing w:line="233" w:lineRule="exact"/>
              <w:ind w:left="68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9</w:t>
            </w:r>
          </w:p>
        </w:tc>
        <w:tc>
          <w:tcPr>
            <w:tcW w:w="4932" w:type="dxa"/>
            <w:gridSpan w:val="2"/>
          </w:tcPr>
          <w:p w14:paraId="5233FD06" w14:textId="77777777" w:rsidR="00F26291" w:rsidRPr="00DE7FF6" w:rsidRDefault="00F26291" w:rsidP="00F26291">
            <w:pPr>
              <w:pStyle w:val="TableParagraph"/>
              <w:spacing w:line="228" w:lineRule="exact"/>
              <w:ind w:left="3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inka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holownicza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dpowiednia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sy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</w:p>
          <w:p w14:paraId="2F7EBF0D" w14:textId="77777777" w:rsidR="00F26291" w:rsidRPr="00DE7FF6" w:rsidRDefault="00F26291" w:rsidP="00F26291">
            <w:pPr>
              <w:pStyle w:val="TableParagraph"/>
              <w:spacing w:line="250" w:lineRule="atLeast"/>
              <w:ind w:left="30" w:hanging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ę by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inka</w:t>
            </w:r>
            <w:r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holownicza</w:t>
            </w:r>
            <w:r w:rsidRPr="00DE7FF6">
              <w:rPr>
                <w:rFonts w:asciiTheme="majorHAnsi" w:hAnsiTheme="majorHAnsi"/>
                <w:spacing w:val="3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1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ła</w:t>
            </w:r>
            <w:r w:rsidRPr="00DE7FF6">
              <w:rPr>
                <w:rFonts w:asciiTheme="majorHAnsi" w:hAnsiTheme="majorHAnsi"/>
                <w:spacing w:val="1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yposażeniem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2C74107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BA88EA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6822DB3" w14:textId="77777777" w:rsidTr="00DE7FF6">
        <w:trPr>
          <w:gridBefore w:val="3"/>
          <w:wBefore w:w="26" w:type="dxa"/>
          <w:trHeight w:val="768"/>
        </w:trPr>
        <w:tc>
          <w:tcPr>
            <w:tcW w:w="455" w:type="dxa"/>
            <w:gridSpan w:val="3"/>
          </w:tcPr>
          <w:p w14:paraId="1494A56B" w14:textId="77777777" w:rsidR="00F26291" w:rsidRPr="00DE7FF6" w:rsidRDefault="00F26291" w:rsidP="00F26291">
            <w:pPr>
              <w:pStyle w:val="TableParagraph"/>
              <w:spacing w:line="237" w:lineRule="exact"/>
              <w:ind w:left="10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40.</w:t>
            </w:r>
          </w:p>
        </w:tc>
        <w:tc>
          <w:tcPr>
            <w:tcW w:w="4932" w:type="dxa"/>
            <w:gridSpan w:val="2"/>
          </w:tcPr>
          <w:p w14:paraId="259AB0DF" w14:textId="2E54642D" w:rsidR="00F26291" w:rsidRPr="00DE7FF6" w:rsidRDefault="00F26291" w:rsidP="00F26291">
            <w:pPr>
              <w:pStyle w:val="TableParagraph"/>
              <w:spacing w:line="247" w:lineRule="auto"/>
              <w:ind w:left="26" w:firstLine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Kable rozruchow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 odpowiedni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kroju do prąd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bciążenia</w:t>
            </w:r>
            <w:r w:rsidRPr="00DE7FF6">
              <w:rPr>
                <w:rFonts w:asciiTheme="majorHAnsi" w:hAnsiTheme="majorHAnsi"/>
                <w:spacing w:val="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</w:t>
            </w:r>
            <w:r w:rsidR="004505E7" w:rsidRPr="00DE7FF6">
              <w:rPr>
                <w:rFonts w:asciiTheme="majorHAnsi" w:hAnsiTheme="majorHAnsi"/>
                <w:sz w:val="21"/>
                <w:lang w:val="pl-PL"/>
              </w:rPr>
              <w:t>ię</w:t>
            </w:r>
            <w:r w:rsidRPr="00DE7FF6">
              <w:rPr>
                <w:rFonts w:asciiTheme="majorHAnsi" w:hAnsiTheme="majorHAnsi"/>
                <w:spacing w:val="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</w:t>
            </w:r>
            <w:r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able</w:t>
            </w:r>
            <w:r w:rsidRPr="00DE7FF6">
              <w:rPr>
                <w:rFonts w:asciiTheme="majorHAnsi" w:hAnsiTheme="majorHAnsi"/>
                <w:spacing w:val="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ruchowe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ły</w:t>
            </w:r>
          </w:p>
          <w:p w14:paraId="3A801AED" w14:textId="77777777" w:rsidR="00F26291" w:rsidRPr="00DE7FF6" w:rsidRDefault="00F26291" w:rsidP="00F26291">
            <w:pPr>
              <w:pStyle w:val="TableParagraph"/>
              <w:spacing w:before="3"/>
              <w:ind w:left="12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wyposażeniem</w:t>
            </w:r>
            <w:proofErr w:type="spellEnd"/>
            <w:r w:rsidRPr="00DE7FF6">
              <w:rPr>
                <w:rFonts w:asciiTheme="majorHAnsi" w:hAnsiTheme="majorHAnsi"/>
                <w:spacing w:val="2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fabrycznym</w:t>
            </w:r>
            <w:proofErr w:type="spellEnd"/>
            <w:r w:rsidRPr="00DE7FF6">
              <w:rPr>
                <w:rFonts w:asciiTheme="majorHAnsi" w:hAnsiTheme="majorHAnsi"/>
                <w:spacing w:val="16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pojazdu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),</w:t>
            </w:r>
          </w:p>
        </w:tc>
        <w:tc>
          <w:tcPr>
            <w:tcW w:w="1417" w:type="dxa"/>
          </w:tcPr>
          <w:p w14:paraId="5F95CD9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10FDDFD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1874B467" w14:textId="77777777" w:rsidTr="00DE7FF6">
        <w:trPr>
          <w:gridBefore w:val="3"/>
          <w:wBefore w:w="26" w:type="dxa"/>
          <w:trHeight w:val="975"/>
        </w:trPr>
        <w:tc>
          <w:tcPr>
            <w:tcW w:w="455" w:type="dxa"/>
            <w:gridSpan w:val="3"/>
          </w:tcPr>
          <w:p w14:paraId="7B201500" w14:textId="77777777" w:rsidR="00F26291" w:rsidRPr="00DE7FF6" w:rsidRDefault="00F26291" w:rsidP="00F26291">
            <w:pPr>
              <w:pStyle w:val="TableParagraph"/>
              <w:spacing w:line="233" w:lineRule="exact"/>
              <w:ind w:left="8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10"/>
                <w:sz w:val="21"/>
              </w:rPr>
              <w:t>41.</w:t>
            </w:r>
          </w:p>
        </w:tc>
        <w:tc>
          <w:tcPr>
            <w:tcW w:w="4932" w:type="dxa"/>
            <w:gridSpan w:val="2"/>
          </w:tcPr>
          <w:p w14:paraId="18D28D46" w14:textId="77777777" w:rsidR="00F26291" w:rsidRPr="00DE7FF6" w:rsidRDefault="00F26291" w:rsidP="00F26291">
            <w:pPr>
              <w:pStyle w:val="TableParagraph"/>
              <w:spacing w:line="231" w:lineRule="exact"/>
              <w:ind w:left="10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Kamera</w:t>
            </w:r>
            <w:r w:rsidRPr="00DE7FF6">
              <w:rPr>
                <w:rFonts w:asciiTheme="majorHAnsi" w:hAnsiTheme="majorHAnsi"/>
                <w:spacing w:val="4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cofania</w:t>
            </w:r>
            <w:r w:rsidRPr="00DE7FF6">
              <w:rPr>
                <w:rFonts w:asciiTheme="majorHAnsi" w:hAnsiTheme="majorHAnsi"/>
                <w:spacing w:val="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3"/>
                <w:lang w:val="pl-PL"/>
              </w:rPr>
              <w:t>+</w:t>
            </w:r>
            <w:r w:rsidRPr="00DE7FF6">
              <w:rPr>
                <w:rFonts w:asciiTheme="majorHAnsi" w:hAnsiTheme="majorHAnsi"/>
                <w:spacing w:val="3"/>
                <w:sz w:val="23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mieszczony</w:t>
            </w:r>
            <w:r w:rsidRPr="00DE7FF6">
              <w:rPr>
                <w:rFonts w:asciiTheme="majorHAnsi" w:hAnsiTheme="majorHAnsi"/>
                <w:spacing w:val="4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abinie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</w:p>
          <w:p w14:paraId="60827C09" w14:textId="77777777" w:rsidR="00F26291" w:rsidRPr="00DE7FF6" w:rsidRDefault="00F26291" w:rsidP="00F26291">
            <w:pPr>
              <w:pStyle w:val="TableParagraph"/>
              <w:spacing w:before="5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monitor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formi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lusterka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stecznego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</w:t>
            </w:r>
          </w:p>
          <w:p w14:paraId="08DD5BA9" w14:textId="77777777" w:rsidR="00F26291" w:rsidRPr="00DE7FF6" w:rsidRDefault="00F26291" w:rsidP="00F26291">
            <w:pPr>
              <w:pStyle w:val="TableParagraph"/>
              <w:spacing w:line="240" w:lineRule="atLeast"/>
              <w:ind w:left="106" w:right="253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kamera</w:t>
            </w:r>
            <w:r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cofania</w:t>
            </w:r>
            <w:r w:rsidRPr="00DE7FF6">
              <w:rPr>
                <w:rFonts w:asciiTheme="majorHAnsi" w:hAnsiTheme="majorHAnsi"/>
                <w:spacing w:val="2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2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ła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yposażeniem</w:t>
            </w:r>
            <w:r w:rsidRPr="00DE7FF6">
              <w:rPr>
                <w:rFonts w:asciiTheme="majorHAnsi" w:hAnsiTheme="majorHAnsi"/>
                <w:spacing w:val="4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-4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2F12159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3D25E3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56D1602" w14:textId="77777777" w:rsidTr="00DE7FF6">
        <w:trPr>
          <w:gridBefore w:val="3"/>
          <w:wBefore w:w="26" w:type="dxa"/>
          <w:trHeight w:val="542"/>
        </w:trPr>
        <w:tc>
          <w:tcPr>
            <w:tcW w:w="455" w:type="dxa"/>
            <w:gridSpan w:val="3"/>
          </w:tcPr>
          <w:p w14:paraId="5039A025" w14:textId="77777777" w:rsidR="00F26291" w:rsidRPr="00DE7FF6" w:rsidRDefault="00F26291" w:rsidP="00F26291">
            <w:pPr>
              <w:pStyle w:val="TableParagraph"/>
              <w:spacing w:before="24"/>
              <w:ind w:left="13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42.</w:t>
            </w:r>
          </w:p>
        </w:tc>
        <w:tc>
          <w:tcPr>
            <w:tcW w:w="4932" w:type="dxa"/>
            <w:gridSpan w:val="2"/>
          </w:tcPr>
          <w:p w14:paraId="4DC18548" w14:textId="77777777" w:rsidR="00F26291" w:rsidRPr="00DE7FF6" w:rsidRDefault="00F26291" w:rsidP="00F26291">
            <w:pPr>
              <w:pStyle w:val="TableParagraph"/>
              <w:spacing w:before="20" w:line="247" w:lineRule="auto"/>
              <w:ind w:left="26" w:firstLine="5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Tylne czujnik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rkowa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ę by czujnik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rkowania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ły</w:t>
            </w:r>
            <w:r w:rsidRPr="00DE7FF6">
              <w:rPr>
                <w:rFonts w:asciiTheme="majorHAnsi" w:hAnsiTheme="majorHAnsi"/>
                <w:spacing w:val="2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yposażeniem</w:t>
            </w:r>
            <w:r w:rsidRPr="00DE7FF6">
              <w:rPr>
                <w:rFonts w:asciiTheme="majorHAnsi" w:hAnsiTheme="majorHAnsi"/>
                <w:spacing w:val="3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4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1422ECD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AE45A6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4D728D5" w14:textId="77777777" w:rsidTr="00DE7FF6">
        <w:trPr>
          <w:gridBefore w:val="3"/>
          <w:wBefore w:w="26" w:type="dxa"/>
          <w:trHeight w:val="758"/>
        </w:trPr>
        <w:tc>
          <w:tcPr>
            <w:tcW w:w="455" w:type="dxa"/>
            <w:gridSpan w:val="3"/>
          </w:tcPr>
          <w:p w14:paraId="04F2167C" w14:textId="77777777" w:rsidR="00F26291" w:rsidRPr="00DE7FF6" w:rsidRDefault="00F26291" w:rsidP="00F26291">
            <w:pPr>
              <w:pStyle w:val="TableParagraph"/>
              <w:spacing w:line="228" w:lineRule="exact"/>
              <w:ind w:left="13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43.</w:t>
            </w:r>
          </w:p>
        </w:tc>
        <w:tc>
          <w:tcPr>
            <w:tcW w:w="4932" w:type="dxa"/>
            <w:gridSpan w:val="2"/>
          </w:tcPr>
          <w:p w14:paraId="565538A9" w14:textId="77777777" w:rsidR="00F26291" w:rsidRPr="00DE7FF6" w:rsidRDefault="00F26291" w:rsidP="00F26291">
            <w:pPr>
              <w:pStyle w:val="TableParagraph"/>
              <w:spacing w:line="223" w:lineRule="exact"/>
              <w:ind w:left="2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Odbiornik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adiowy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z</w:t>
            </w:r>
            <w:r w:rsidRPr="00DE7FF6">
              <w:rPr>
                <w:rFonts w:asciiTheme="majorHAnsi" w:hAnsiTheme="majorHAnsi"/>
                <w:spacing w:val="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bsługą MP3)</w:t>
            </w:r>
            <w:r w:rsidRPr="00DE7FF6">
              <w:rPr>
                <w:rFonts w:asciiTheme="majorHAnsi" w:hAnsiTheme="majorHAnsi"/>
                <w:spacing w:val="1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3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</w:p>
          <w:p w14:paraId="1E6B8C47" w14:textId="77777777" w:rsidR="00F26291" w:rsidRPr="00DE7FF6" w:rsidRDefault="00F26291" w:rsidP="00F26291">
            <w:pPr>
              <w:pStyle w:val="TableParagraph"/>
              <w:spacing w:before="4" w:line="250" w:lineRule="atLeast"/>
              <w:ind w:left="27" w:right="253" w:hanging="1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dopuszcza</w:t>
            </w:r>
            <w:r w:rsidRPr="00DE7FF6">
              <w:rPr>
                <w:rFonts w:asciiTheme="majorHAnsi" w:hAnsiTheme="majorHAnsi"/>
                <w:spacing w:val="2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</w:t>
            </w:r>
            <w:r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dbiornik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adiowy</w:t>
            </w:r>
            <w:r w:rsidRPr="00DE7FF6">
              <w:rPr>
                <w:rFonts w:asciiTheme="majorHAnsi" w:hAnsiTheme="majorHAnsi"/>
                <w:spacing w:val="-4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1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ył</w:t>
            </w:r>
            <w:r w:rsidRPr="00DE7FF6">
              <w:rPr>
                <w:rFonts w:asciiTheme="majorHAnsi" w:hAnsiTheme="majorHAnsi"/>
                <w:spacing w:val="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yposażeniem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fabrycznym</w:t>
            </w:r>
            <w:r w:rsidRPr="00DE7FF6">
              <w:rPr>
                <w:rFonts w:asciiTheme="majorHAnsi" w:hAnsiTheme="majorHAnsi"/>
                <w:spacing w:val="3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),</w:t>
            </w:r>
          </w:p>
        </w:tc>
        <w:tc>
          <w:tcPr>
            <w:tcW w:w="1417" w:type="dxa"/>
          </w:tcPr>
          <w:p w14:paraId="1EF1545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B3C56B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D0317AA" w14:textId="77777777" w:rsidTr="00DE7FF6">
        <w:trPr>
          <w:gridBefore w:val="3"/>
          <w:wBefore w:w="26" w:type="dxa"/>
          <w:trHeight w:val="754"/>
        </w:trPr>
        <w:tc>
          <w:tcPr>
            <w:tcW w:w="455" w:type="dxa"/>
            <w:gridSpan w:val="3"/>
          </w:tcPr>
          <w:p w14:paraId="0D464D5F" w14:textId="77777777" w:rsidR="00F26291" w:rsidRPr="00DE7FF6" w:rsidRDefault="00F26291" w:rsidP="00F26291">
            <w:pPr>
              <w:pStyle w:val="TableParagraph"/>
              <w:spacing w:line="228" w:lineRule="exact"/>
              <w:ind w:left="13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44.</w:t>
            </w:r>
          </w:p>
        </w:tc>
        <w:tc>
          <w:tcPr>
            <w:tcW w:w="4932" w:type="dxa"/>
            <w:gridSpan w:val="2"/>
          </w:tcPr>
          <w:p w14:paraId="5D12EEC1" w14:textId="77777777" w:rsidR="00F26291" w:rsidRPr="00DE7FF6" w:rsidRDefault="00F26291" w:rsidP="00F26291">
            <w:pPr>
              <w:pStyle w:val="TableParagraph"/>
              <w:spacing w:line="228" w:lineRule="exact"/>
              <w:ind w:left="3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Wizualną</w:t>
            </w:r>
            <w:r w:rsidRPr="00DE7FF6">
              <w:rPr>
                <w:rFonts w:asciiTheme="majorHAnsi" w:hAnsiTheme="majorHAnsi"/>
                <w:spacing w:val="1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nformację na</w:t>
            </w:r>
            <w:r w:rsidRPr="00DE7FF6">
              <w:rPr>
                <w:rFonts w:asciiTheme="majorHAnsi" w:hAnsiTheme="majorHAnsi"/>
                <w:spacing w:val="-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esce</w:t>
            </w:r>
            <w:r w:rsidRPr="00DE7FF6">
              <w:rPr>
                <w:rFonts w:asciiTheme="majorHAnsi" w:hAnsiTheme="majorHAnsi"/>
                <w:spacing w:val="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dzielczej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abiny</w:t>
            </w:r>
          </w:p>
          <w:p w14:paraId="3A5E59A0" w14:textId="77777777" w:rsidR="00F26291" w:rsidRPr="00DE7FF6" w:rsidRDefault="00F26291" w:rsidP="00F26291">
            <w:pPr>
              <w:pStyle w:val="TableParagraph"/>
              <w:spacing w:line="254" w:lineRule="exact"/>
              <w:ind w:left="2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 włączeni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ygnalizacj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przywilejowanej i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ego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świetlenia,</w:t>
            </w:r>
          </w:p>
        </w:tc>
        <w:tc>
          <w:tcPr>
            <w:tcW w:w="1417" w:type="dxa"/>
          </w:tcPr>
          <w:p w14:paraId="50A11E1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00C902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CA824D8" w14:textId="77777777" w:rsidTr="00DE7FF6">
        <w:trPr>
          <w:gridBefore w:val="3"/>
          <w:wBefore w:w="26" w:type="dxa"/>
          <w:trHeight w:val="220"/>
        </w:trPr>
        <w:tc>
          <w:tcPr>
            <w:tcW w:w="12758" w:type="dxa"/>
            <w:gridSpan w:val="7"/>
          </w:tcPr>
          <w:p w14:paraId="334306A2" w14:textId="77777777" w:rsidR="00386FC8" w:rsidRPr="00DE7FF6" w:rsidRDefault="00386FC8" w:rsidP="00F26291">
            <w:pPr>
              <w:pStyle w:val="TableParagraph"/>
              <w:spacing w:before="23" w:line="177" w:lineRule="exact"/>
              <w:ind w:left="858"/>
              <w:rPr>
                <w:rFonts w:asciiTheme="majorHAnsi" w:hAnsiTheme="majorHAnsi"/>
                <w:b/>
                <w:w w:val="105"/>
                <w:sz w:val="17"/>
                <w:lang w:val="pl-PL"/>
              </w:rPr>
            </w:pPr>
          </w:p>
          <w:p w14:paraId="2E215D1B" w14:textId="77777777" w:rsidR="00386FC8" w:rsidRPr="00DE7FF6" w:rsidRDefault="00386FC8" w:rsidP="00F26291">
            <w:pPr>
              <w:pStyle w:val="TableParagraph"/>
              <w:spacing w:before="23" w:line="177" w:lineRule="exact"/>
              <w:ind w:left="858"/>
              <w:rPr>
                <w:rFonts w:asciiTheme="majorHAnsi" w:hAnsiTheme="majorHAnsi"/>
                <w:b/>
                <w:w w:val="105"/>
                <w:sz w:val="17"/>
                <w:lang w:val="pl-PL"/>
              </w:rPr>
            </w:pPr>
          </w:p>
          <w:p w14:paraId="10879068" w14:textId="77777777" w:rsidR="00F26291" w:rsidRPr="00934D80" w:rsidRDefault="00F26291" w:rsidP="00F26291">
            <w:pPr>
              <w:pStyle w:val="TableParagraph"/>
              <w:spacing w:before="23" w:line="177" w:lineRule="exact"/>
              <w:ind w:left="858"/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</w:pP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WYMOGI</w:t>
            </w:r>
            <w:r w:rsidRPr="00934D80">
              <w:rPr>
                <w:rFonts w:asciiTheme="majorHAnsi" w:hAnsiTheme="majorHAnsi"/>
                <w:b/>
                <w:spacing w:val="7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CO</w:t>
            </w:r>
            <w:r w:rsidRPr="00934D80">
              <w:rPr>
                <w:rFonts w:asciiTheme="majorHAnsi" w:hAnsiTheme="majorHAnsi"/>
                <w:b/>
                <w:spacing w:val="-1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DO</w:t>
            </w:r>
            <w:r w:rsidRPr="00934D80">
              <w:rPr>
                <w:rFonts w:asciiTheme="majorHAnsi" w:hAnsiTheme="majorHAnsi"/>
                <w:b/>
                <w:spacing w:val="3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PRZEDMIOTU</w:t>
            </w:r>
            <w:r w:rsidRPr="00934D80">
              <w:rPr>
                <w:rFonts w:asciiTheme="majorHAnsi" w:hAnsiTheme="majorHAnsi"/>
                <w:b/>
                <w:spacing w:val="23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ZAMOWIENIA</w:t>
            </w:r>
            <w:r w:rsidRPr="00934D80">
              <w:rPr>
                <w:rFonts w:asciiTheme="majorHAnsi" w:hAnsiTheme="majorHAnsi"/>
                <w:b/>
                <w:spacing w:val="20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W</w:t>
            </w:r>
            <w:r w:rsidRPr="00934D80">
              <w:rPr>
                <w:rFonts w:asciiTheme="majorHAnsi" w:hAnsiTheme="majorHAnsi"/>
                <w:b/>
                <w:spacing w:val="8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ZAKRESIE</w:t>
            </w:r>
            <w:r w:rsidRPr="00934D80">
              <w:rPr>
                <w:rFonts w:asciiTheme="majorHAnsi" w:hAnsiTheme="majorHAnsi"/>
                <w:b/>
                <w:spacing w:val="12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ADAPTACJI</w:t>
            </w:r>
            <w:r w:rsidRPr="00934D80">
              <w:rPr>
                <w:rFonts w:asciiTheme="majorHAnsi" w:hAnsiTheme="majorHAnsi"/>
                <w:b/>
                <w:spacing w:val="12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NA</w:t>
            </w:r>
            <w:r w:rsidRPr="00934D80">
              <w:rPr>
                <w:rFonts w:asciiTheme="majorHAnsi" w:hAnsiTheme="majorHAnsi"/>
                <w:b/>
                <w:spacing w:val="2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AMBULANS</w:t>
            </w:r>
            <w:r w:rsidRPr="00934D80">
              <w:rPr>
                <w:rFonts w:asciiTheme="majorHAnsi" w:hAnsiTheme="majorHAnsi"/>
                <w:b/>
                <w:spacing w:val="10"/>
                <w:w w:val="105"/>
                <w:sz w:val="24"/>
                <w:szCs w:val="24"/>
                <w:lang w:val="pl-PL"/>
              </w:rPr>
              <w:t xml:space="preserve"> </w:t>
            </w:r>
            <w:r w:rsidRPr="00934D80">
              <w:rPr>
                <w:rFonts w:asciiTheme="majorHAnsi" w:hAnsiTheme="majorHAnsi"/>
                <w:b/>
                <w:w w:val="105"/>
                <w:sz w:val="24"/>
                <w:szCs w:val="24"/>
                <w:lang w:val="pl-PL"/>
              </w:rPr>
              <w:t>SANITARNY</w:t>
            </w:r>
          </w:p>
          <w:p w14:paraId="4AAF9306" w14:textId="5E161745" w:rsidR="0005112F" w:rsidRPr="00DE7FF6" w:rsidRDefault="0005112F" w:rsidP="00F26291">
            <w:pPr>
              <w:pStyle w:val="TableParagraph"/>
              <w:spacing w:before="23" w:line="177" w:lineRule="exact"/>
              <w:ind w:left="858"/>
              <w:rPr>
                <w:rFonts w:asciiTheme="majorHAnsi" w:hAnsiTheme="majorHAnsi"/>
                <w:b/>
                <w:lang w:val="pl-PL"/>
              </w:rPr>
            </w:pPr>
          </w:p>
        </w:tc>
      </w:tr>
      <w:tr w:rsidR="00934D80" w:rsidRPr="00DE7FF6" w14:paraId="7836C713" w14:textId="77777777" w:rsidTr="00934D80">
        <w:trPr>
          <w:gridBefore w:val="3"/>
          <w:wBefore w:w="26" w:type="dxa"/>
          <w:trHeight w:val="321"/>
        </w:trPr>
        <w:tc>
          <w:tcPr>
            <w:tcW w:w="12758" w:type="dxa"/>
            <w:gridSpan w:val="7"/>
          </w:tcPr>
          <w:p w14:paraId="14F1681D" w14:textId="77777777" w:rsidR="00934D80" w:rsidRPr="00DE7FF6" w:rsidRDefault="00934D80" w:rsidP="00934D80">
            <w:pPr>
              <w:pStyle w:val="TableParagraph"/>
              <w:spacing w:before="21" w:line="280" w:lineRule="exact"/>
              <w:ind w:left="2002" w:right="1992" w:hanging="1012"/>
              <w:jc w:val="center"/>
              <w:rPr>
                <w:rFonts w:asciiTheme="majorHAnsi" w:hAnsiTheme="majorHAnsi"/>
                <w:b/>
                <w:sz w:val="27"/>
              </w:rPr>
            </w:pPr>
            <w:r w:rsidRPr="00DE7FF6">
              <w:rPr>
                <w:rFonts w:asciiTheme="majorHAnsi" w:hAnsiTheme="majorHAnsi"/>
                <w:b/>
                <w:w w:val="105"/>
                <w:sz w:val="27"/>
              </w:rPr>
              <w:t>I.NADWOZIE</w:t>
            </w:r>
          </w:p>
          <w:p w14:paraId="396BD0D1" w14:textId="0C33D3DD" w:rsidR="00934D80" w:rsidRPr="00DE7FF6" w:rsidRDefault="00934D80" w:rsidP="00F26291">
            <w:pPr>
              <w:pStyle w:val="TableParagraph"/>
              <w:spacing w:before="38" w:line="263" w:lineRule="exact"/>
              <w:ind w:left="101"/>
              <w:rPr>
                <w:rFonts w:asciiTheme="majorHAnsi" w:hAnsiTheme="majorHAnsi"/>
                <w:sz w:val="30"/>
              </w:rPr>
            </w:pPr>
          </w:p>
        </w:tc>
      </w:tr>
      <w:tr w:rsidR="00F26291" w:rsidRPr="00DE7FF6" w14:paraId="3E6CCD14" w14:textId="77777777" w:rsidTr="00DE7FF6">
        <w:trPr>
          <w:gridBefore w:val="3"/>
          <w:wBefore w:w="26" w:type="dxa"/>
          <w:trHeight w:val="1263"/>
        </w:trPr>
        <w:tc>
          <w:tcPr>
            <w:tcW w:w="455" w:type="dxa"/>
            <w:gridSpan w:val="3"/>
          </w:tcPr>
          <w:p w14:paraId="68802C58" w14:textId="77777777" w:rsidR="00F26291" w:rsidRPr="00DE7FF6" w:rsidRDefault="00F26291" w:rsidP="00F26291">
            <w:pPr>
              <w:pStyle w:val="TableParagraph"/>
              <w:spacing w:before="24"/>
              <w:ind w:left="38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.</w:t>
            </w:r>
          </w:p>
        </w:tc>
        <w:tc>
          <w:tcPr>
            <w:tcW w:w="4932" w:type="dxa"/>
            <w:gridSpan w:val="2"/>
          </w:tcPr>
          <w:p w14:paraId="18322355" w14:textId="1B0A2A13" w:rsidR="00F26291" w:rsidRPr="00DE7FF6" w:rsidRDefault="00F26291" w:rsidP="00F26291">
            <w:pPr>
              <w:pStyle w:val="TableParagraph"/>
              <w:spacing w:before="15" w:line="247" w:lineRule="auto"/>
              <w:ind w:left="92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imalne wymiary przedział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 w m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ługość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x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erokość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x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sokość)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3250 x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700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x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850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stosowane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wozu</w:t>
            </w:r>
            <w:r w:rsidRPr="00DE7FF6">
              <w:rPr>
                <w:rFonts w:asciiTheme="majorHAnsi" w:hAnsiTheme="majorHAnsi"/>
                <w:spacing w:val="2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4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s</w:t>
            </w:r>
            <w:r w:rsidR="00F367D3" w:rsidRPr="00DE7FF6">
              <w:rPr>
                <w:rFonts w:asciiTheme="majorHAnsi" w:hAnsiTheme="majorHAnsi"/>
                <w:w w:val="105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z kierowcą)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zycji</w:t>
            </w:r>
            <w:r w:rsidRPr="00DE7FF6">
              <w:rPr>
                <w:rFonts w:asciiTheme="majorHAnsi" w:hAnsiTheme="majorHAnsi"/>
                <w:spacing w:val="1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edzącej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3"/>
                <w:lang w:val="pl-PL"/>
              </w:rPr>
              <w:t>+</w:t>
            </w:r>
            <w:r w:rsidRPr="00DE7FF6">
              <w:rPr>
                <w:rFonts w:asciiTheme="majorHAnsi" w:hAnsiTheme="majorHAnsi"/>
                <w:spacing w:val="-15"/>
                <w:sz w:val="23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1</w:t>
            </w:r>
            <w:r w:rsidRPr="00DE7FF6">
              <w:rPr>
                <w:rFonts w:asciiTheme="majorHAnsi" w:hAnsiTheme="majorHAnsi"/>
                <w:spacing w:val="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soba</w:t>
            </w:r>
            <w:r w:rsidRPr="00DE7FF6">
              <w:rPr>
                <w:rFonts w:asciiTheme="majorHAnsi" w:hAnsiTheme="majorHAnsi"/>
                <w:spacing w:val="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Cs/>
                <w:sz w:val="19"/>
                <w:lang w:val="pl-PL"/>
              </w:rPr>
              <w:t>w</w:t>
            </w:r>
            <w:r w:rsidRPr="00DE7FF6">
              <w:rPr>
                <w:rFonts w:asciiTheme="majorHAnsi" w:hAnsiTheme="majorHAnsi"/>
                <w:b/>
                <w:spacing w:val="11"/>
                <w:sz w:val="19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zycji</w:t>
            </w:r>
            <w:r w:rsidRPr="00DE7FF6">
              <w:rPr>
                <w:rFonts w:asciiTheme="majorHAnsi" w:hAnsiTheme="majorHAnsi"/>
                <w:spacing w:val="1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eżącej</w:t>
            </w:r>
            <w:r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 noszach.</w:t>
            </w:r>
          </w:p>
          <w:p w14:paraId="568234EA" w14:textId="514F67DB" w:rsidR="00F26291" w:rsidRPr="00DE7FF6" w:rsidRDefault="00F26291" w:rsidP="00F26291">
            <w:pPr>
              <w:pStyle w:val="TableParagraph"/>
              <w:spacing w:line="210" w:lineRule="exact"/>
              <w:ind w:left="97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Razem</w:t>
            </w:r>
            <w:proofErr w:type="spellEnd"/>
            <w:r w:rsidRPr="00DE7FF6">
              <w:rPr>
                <w:rFonts w:asciiTheme="majorHAnsi" w:hAnsiTheme="majorHAnsi"/>
                <w:spacing w:val="19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</w:rPr>
              <w:t>5</w:t>
            </w:r>
            <w:r w:rsidRPr="00DE7FF6">
              <w:rPr>
                <w:rFonts w:asciiTheme="majorHAnsi" w:hAnsiTheme="majorHAnsi"/>
                <w:spacing w:val="14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os</w:t>
            </w:r>
            <w:r w:rsidR="00F367D3" w:rsidRPr="00DE7FF6">
              <w:rPr>
                <w:rFonts w:asciiTheme="majorHAnsi" w:hAnsiTheme="majorHAnsi"/>
                <w:sz w:val="21"/>
              </w:rPr>
              <w:t>ó</w:t>
            </w:r>
            <w:r w:rsidRPr="00DE7FF6">
              <w:rPr>
                <w:rFonts w:asciiTheme="majorHAnsi" w:hAnsiTheme="majorHAnsi"/>
                <w:sz w:val="21"/>
              </w:rPr>
              <w:t>b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.</w:t>
            </w:r>
          </w:p>
        </w:tc>
        <w:tc>
          <w:tcPr>
            <w:tcW w:w="1417" w:type="dxa"/>
          </w:tcPr>
          <w:p w14:paraId="5C34E85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74C1808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4E006924" w14:textId="77777777" w:rsidTr="00DE7FF6">
        <w:trPr>
          <w:gridBefore w:val="3"/>
          <w:wBefore w:w="26" w:type="dxa"/>
          <w:trHeight w:val="792"/>
        </w:trPr>
        <w:tc>
          <w:tcPr>
            <w:tcW w:w="455" w:type="dxa"/>
            <w:gridSpan w:val="3"/>
          </w:tcPr>
          <w:p w14:paraId="6F0452DA" w14:textId="77777777" w:rsidR="00F26291" w:rsidRPr="00DE7FF6" w:rsidRDefault="00F26291" w:rsidP="00F26291">
            <w:pPr>
              <w:pStyle w:val="TableParagraph"/>
              <w:spacing w:before="21"/>
              <w:ind w:left="18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lastRenderedPageBreak/>
              <w:t>2.</w:t>
            </w:r>
          </w:p>
        </w:tc>
        <w:tc>
          <w:tcPr>
            <w:tcW w:w="4932" w:type="dxa"/>
            <w:gridSpan w:val="2"/>
          </w:tcPr>
          <w:p w14:paraId="13EB6631" w14:textId="77777777" w:rsidR="00F26291" w:rsidRPr="00DE7FF6" w:rsidRDefault="00F26291" w:rsidP="00F26291">
            <w:pPr>
              <w:pStyle w:val="TableParagraph"/>
              <w:spacing w:before="20" w:line="247" w:lineRule="auto"/>
              <w:ind w:left="99" w:right="233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y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e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łog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zmocnione,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stosowan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cowania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teli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az</w:t>
            </w:r>
          </w:p>
          <w:p w14:paraId="48BC15FB" w14:textId="77777777" w:rsidR="00F26291" w:rsidRPr="00DE7FF6" w:rsidRDefault="00F26291" w:rsidP="00F26291">
            <w:pPr>
              <w:pStyle w:val="TableParagraph"/>
              <w:spacing w:before="7"/>
              <w:ind w:left="99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innego</w:t>
            </w:r>
            <w:proofErr w:type="spellEnd"/>
            <w:r w:rsidRPr="00DE7FF6">
              <w:rPr>
                <w:rFonts w:asciiTheme="majorHAnsi" w:hAnsiTheme="majorHAnsi"/>
                <w:spacing w:val="-3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wyposażenia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.</w:t>
            </w:r>
          </w:p>
        </w:tc>
        <w:tc>
          <w:tcPr>
            <w:tcW w:w="1417" w:type="dxa"/>
          </w:tcPr>
          <w:p w14:paraId="72A4102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1B0C9D6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496FF5AC" w14:textId="77777777" w:rsidTr="00DE7FF6">
        <w:trPr>
          <w:gridBefore w:val="3"/>
          <w:wBefore w:w="26" w:type="dxa"/>
          <w:trHeight w:val="1508"/>
        </w:trPr>
        <w:tc>
          <w:tcPr>
            <w:tcW w:w="455" w:type="dxa"/>
            <w:gridSpan w:val="3"/>
          </w:tcPr>
          <w:p w14:paraId="00CE5E4D" w14:textId="77777777" w:rsidR="00F26291" w:rsidRPr="00DE7FF6" w:rsidRDefault="00F26291" w:rsidP="00F26291">
            <w:pPr>
              <w:pStyle w:val="TableParagraph"/>
              <w:spacing w:line="233" w:lineRule="exact"/>
              <w:ind w:left="30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3.</w:t>
            </w:r>
          </w:p>
        </w:tc>
        <w:tc>
          <w:tcPr>
            <w:tcW w:w="4932" w:type="dxa"/>
            <w:gridSpan w:val="2"/>
          </w:tcPr>
          <w:p w14:paraId="080469BF" w14:textId="77777777" w:rsidR="00F26291" w:rsidRPr="00DE7FF6" w:rsidRDefault="00F26291" w:rsidP="00F26291">
            <w:pPr>
              <w:pStyle w:val="TableParagraph"/>
              <w:spacing w:line="228" w:lineRule="exact"/>
              <w:ind w:left="9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awych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ach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uwnych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</w:p>
          <w:p w14:paraId="2C597997" w14:textId="15EA2122" w:rsidR="00F26291" w:rsidRPr="00DE7FF6" w:rsidRDefault="00F26291" w:rsidP="00F26291">
            <w:pPr>
              <w:pStyle w:val="TableParagraph"/>
              <w:spacing w:before="8" w:line="252" w:lineRule="auto"/>
              <w:ind w:left="85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lektryczny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opień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y 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dświetleniem typu LED -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 możliwością ręcznego sterowania</w:t>
            </w:r>
            <w:r w:rsidRPr="00DE7FF6">
              <w:rPr>
                <w:rFonts w:asciiTheme="majorHAnsi" w:hAnsiTheme="majorHAnsi"/>
                <w:spacing w:val="2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topniem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</w:t>
            </w:r>
            <w:r w:rsidRPr="00DE7FF6">
              <w:rPr>
                <w:rFonts w:asciiTheme="majorHAnsi" w:hAnsiTheme="majorHAnsi"/>
                <w:spacing w:val="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mocą włącznika</w:t>
            </w:r>
            <w:r w:rsidRPr="00DE7FF6">
              <w:rPr>
                <w:rFonts w:asciiTheme="majorHAnsi" w:hAnsiTheme="majorHAnsi"/>
                <w:spacing w:val="2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mieszczonego</w:t>
            </w:r>
            <w:r w:rsidR="00F367D3"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  </w:t>
            </w:r>
            <w:r w:rsidR="00F367D3"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   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awym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łupku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uwnych</w:t>
            </w:r>
            <w:r w:rsidRPr="00DE7FF6">
              <w:rPr>
                <w:rFonts w:asciiTheme="majorHAnsi" w:hAnsiTheme="majorHAnsi"/>
                <w:spacing w:val="2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az</w:t>
            </w:r>
          </w:p>
          <w:p w14:paraId="5E5F6C1F" w14:textId="2CF4CDB7" w:rsidR="00F367D3" w:rsidRPr="00DE7FF6" w:rsidRDefault="00F26291" w:rsidP="00F367D3">
            <w:pPr>
              <w:pStyle w:val="TableParagraph"/>
              <w:spacing w:before="17"/>
              <w:ind w:left="11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utomatycznego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suwania-wsuwa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</w:t>
            </w:r>
            <w:r w:rsidR="00F367D3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otwieraniu/zamykaniu</w:t>
            </w:r>
            <w:r w:rsidR="00F367D3"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="00F367D3"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="00F367D3"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="00F367D3"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uwnych.</w:t>
            </w:r>
            <w:r w:rsidR="00F367D3"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="00F367D3"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awiający</w:t>
            </w:r>
          </w:p>
          <w:p w14:paraId="0DC3B975" w14:textId="77777777" w:rsidR="00F367D3" w:rsidRPr="00DE7FF6" w:rsidRDefault="00F367D3" w:rsidP="00F367D3">
            <w:pPr>
              <w:pStyle w:val="TableParagraph"/>
              <w:spacing w:before="5" w:line="250" w:lineRule="atLeast"/>
              <w:ind w:left="116" w:right="255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puszcza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opni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ziałającego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suwanych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prowadnicach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zględu na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zęste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warie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nieczność</w:t>
            </w:r>
          </w:p>
          <w:p w14:paraId="28AE68F7" w14:textId="77777777" w:rsidR="00F367D3" w:rsidRPr="00DE7FF6" w:rsidRDefault="00F367D3" w:rsidP="00F367D3">
            <w:pPr>
              <w:pStyle w:val="TableParagraph"/>
              <w:tabs>
                <w:tab w:val="left" w:pos="1142"/>
              </w:tabs>
              <w:spacing w:line="71" w:lineRule="exact"/>
              <w:ind w:left="537"/>
              <w:rPr>
                <w:rFonts w:asciiTheme="majorHAnsi" w:hAnsiTheme="majorHAnsi"/>
                <w:sz w:val="28"/>
              </w:rPr>
            </w:pPr>
            <w:r w:rsidRPr="00DE7FF6">
              <w:rPr>
                <w:rFonts w:asciiTheme="majorHAnsi" w:hAnsiTheme="majorHAnsi"/>
                <w:sz w:val="21"/>
              </w:rPr>
              <w:t>.</w:t>
            </w:r>
            <w:r w:rsidRPr="00DE7FF6">
              <w:rPr>
                <w:rFonts w:asciiTheme="majorHAnsi" w:hAnsiTheme="majorHAnsi"/>
                <w:sz w:val="21"/>
              </w:rPr>
              <w:tab/>
            </w:r>
            <w:r w:rsidRPr="00DE7FF6">
              <w:rPr>
                <w:rFonts w:asciiTheme="majorHAnsi" w:hAnsiTheme="majorHAnsi"/>
                <w:sz w:val="28"/>
              </w:rPr>
              <w:t>.</w:t>
            </w:r>
          </w:p>
          <w:p w14:paraId="7F9A537B" w14:textId="560FA039" w:rsidR="00F26291" w:rsidRPr="00DE7FF6" w:rsidRDefault="00F367D3" w:rsidP="00F367D3">
            <w:pPr>
              <w:pStyle w:val="TableParagraph"/>
              <w:spacing w:line="238" w:lineRule="exact"/>
              <w:ind w:left="88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serwisowania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.</w:t>
            </w:r>
          </w:p>
        </w:tc>
        <w:tc>
          <w:tcPr>
            <w:tcW w:w="1417" w:type="dxa"/>
          </w:tcPr>
          <w:p w14:paraId="5E81920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2BCBEDD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2DE09E07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42"/>
        </w:trPr>
        <w:tc>
          <w:tcPr>
            <w:tcW w:w="425" w:type="dxa"/>
          </w:tcPr>
          <w:p w14:paraId="712506A3" w14:textId="77777777" w:rsidR="00F26291" w:rsidRPr="00DE7FF6" w:rsidRDefault="00F26291" w:rsidP="00F26291">
            <w:pPr>
              <w:pStyle w:val="TableParagraph"/>
              <w:spacing w:before="22"/>
              <w:ind w:left="38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4.</w:t>
            </w:r>
          </w:p>
        </w:tc>
        <w:tc>
          <w:tcPr>
            <w:tcW w:w="4962" w:type="dxa"/>
            <w:gridSpan w:val="4"/>
          </w:tcPr>
          <w:p w14:paraId="347C8C6F" w14:textId="77777777" w:rsidR="00F26291" w:rsidRPr="00DE7FF6" w:rsidRDefault="00F26291" w:rsidP="00F26291">
            <w:pPr>
              <w:pStyle w:val="TableParagraph"/>
              <w:spacing w:before="17" w:line="247" w:lineRule="auto"/>
              <w:ind w:left="113" w:hanging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Półk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ub schowek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d sufite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 kabinie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ezpośrednim</w:t>
            </w:r>
            <w:r w:rsidRPr="00DE7FF6">
              <w:rPr>
                <w:rFonts w:asciiTheme="majorHAnsi" w:hAnsiTheme="majorHAnsi"/>
                <w:spacing w:val="2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stępem.</w:t>
            </w:r>
          </w:p>
        </w:tc>
        <w:tc>
          <w:tcPr>
            <w:tcW w:w="1417" w:type="dxa"/>
          </w:tcPr>
          <w:p w14:paraId="2924437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F3DB89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540293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6828"/>
        </w:trPr>
        <w:tc>
          <w:tcPr>
            <w:tcW w:w="425" w:type="dxa"/>
          </w:tcPr>
          <w:p w14:paraId="1D1B4C89" w14:textId="77777777" w:rsidR="00F26291" w:rsidRPr="00DE7FF6" w:rsidRDefault="00F26291" w:rsidP="00F26291">
            <w:pPr>
              <w:pStyle w:val="TableParagraph"/>
              <w:spacing w:line="254" w:lineRule="exact"/>
              <w:ind w:left="40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lastRenderedPageBreak/>
              <w:t>5.</w:t>
            </w:r>
          </w:p>
        </w:tc>
        <w:tc>
          <w:tcPr>
            <w:tcW w:w="4962" w:type="dxa"/>
            <w:gridSpan w:val="4"/>
          </w:tcPr>
          <w:p w14:paraId="3B53DD04" w14:textId="77777777" w:rsidR="00F26291" w:rsidRPr="00DE7FF6" w:rsidRDefault="00F26291" w:rsidP="00F26291">
            <w:pPr>
              <w:pStyle w:val="TableParagraph"/>
              <w:spacing w:line="226" w:lineRule="exact"/>
              <w:ind w:left="10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ętrzny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chowek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ymi drzwiam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suwnymi</w:t>
            </w:r>
          </w:p>
          <w:p w14:paraId="1B52B39A" w14:textId="34353505" w:rsidR="00F26291" w:rsidRPr="00DE7FF6" w:rsidRDefault="00F26291" w:rsidP="00F26291">
            <w:pPr>
              <w:pStyle w:val="TableParagraph"/>
              <w:spacing w:before="8" w:line="252" w:lineRule="auto"/>
              <w:ind w:left="106" w:right="25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oddzielony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d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 medycznego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ępn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ątrz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),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ejscem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cowania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utli tlenowych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10</w:t>
            </w:r>
            <w:r w:rsidR="00E52EB9"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1 (z dostępe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 zaworów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d stron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 medycznego),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rzesełka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rdiologicznego-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TRYKER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6252 z dodatkowy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łozowy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jeżdża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chodach,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osz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podbierakowych ,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ki ortopedycznej dla dorosłych,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stawu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CAS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</w:p>
          <w:p w14:paraId="4EC0E9EB" w14:textId="77777777" w:rsidR="00F26291" w:rsidRPr="00DE7FF6" w:rsidRDefault="00F26291" w:rsidP="00F26291">
            <w:pPr>
              <w:pStyle w:val="TableParagraph"/>
              <w:spacing w:line="252" w:lineRule="auto"/>
              <w:ind w:left="93" w:right="293" w:firstLine="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ętrznego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sażu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erca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raz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prowadzon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niazdem zasilania, kasków 3szt., stabilizatora głowy do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ki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topedycznej.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przez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usi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ć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pewniony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ęp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lecaków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/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oreb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ych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ieszczonych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ym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stawu LUCAS (tzw. podwójn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ęp 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lecaków/toreb -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 przedziału medycznego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z drzw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leta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chowka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topedię).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szeń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atka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y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ki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topedycznej.</w:t>
            </w:r>
          </w:p>
          <w:p w14:paraId="59DAC771" w14:textId="77777777" w:rsidR="00F26291" w:rsidRPr="00DE7FF6" w:rsidRDefault="00F26291" w:rsidP="00F26291">
            <w:pPr>
              <w:pStyle w:val="TableParagraph"/>
              <w:spacing w:line="247" w:lineRule="auto"/>
              <w:ind w:left="95" w:right="123" w:firstLine="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W schowku zamieszczona ilustracja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grafika) prezentująca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posób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mieszczenia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przętu.</w:t>
            </w:r>
          </w:p>
          <w:p w14:paraId="3922298B" w14:textId="5F428E6E" w:rsidR="00F26291" w:rsidRPr="00DE7FF6" w:rsidRDefault="00F26291" w:rsidP="00F26291">
            <w:pPr>
              <w:pStyle w:val="TableParagraph"/>
              <w:spacing w:line="252" w:lineRule="auto"/>
              <w:ind w:left="94" w:right="255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ółki na przestrzał od strony lewych drzwi przesuwnych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one w pasy uniemożliwiające torb</w:t>
            </w:r>
            <w:r w:rsidR="00FB269B" w:rsidRPr="00DE7FF6">
              <w:rPr>
                <w:rFonts w:asciiTheme="majorHAnsi" w:hAnsiTheme="majorHAnsi"/>
                <w:w w:val="105"/>
                <w:sz w:val="21"/>
                <w:lang w:val="pl-PL"/>
              </w:rPr>
              <w:t>om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/plecako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ym zablokowanie drzwi. Pasy na końcach półek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ożliwiając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ki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dpięci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pięcie.</w:t>
            </w:r>
          </w:p>
          <w:p w14:paraId="6EA09E1F" w14:textId="218FAC52" w:rsidR="00F26291" w:rsidRPr="00DE7FF6" w:rsidRDefault="00F26291" w:rsidP="00F26291">
            <w:pPr>
              <w:pStyle w:val="TableParagraph"/>
              <w:spacing w:line="249" w:lineRule="auto"/>
              <w:ind w:left="94" w:right="274" w:firstLine="3"/>
              <w:jc w:val="both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miejscu przewożenia deski i podbierak</w:t>
            </w:r>
            <w:r w:rsidR="00FB269B" w:rsidRPr="00DE7FF6">
              <w:rPr>
                <w:rFonts w:asciiTheme="majorHAnsi" w:hAnsiTheme="majorHAnsi"/>
                <w:w w:val="105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dodatkowe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y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ożliwiające zapięcie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ki/noszy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bierających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       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padku</w:t>
            </w:r>
            <w:r w:rsidRPr="00DE7FF6">
              <w:rPr>
                <w:rFonts w:asciiTheme="majorHAnsi" w:hAnsiTheme="majorHAnsi"/>
                <w:spacing w:val="2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standardowych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miarów.</w:t>
            </w:r>
          </w:p>
        </w:tc>
        <w:tc>
          <w:tcPr>
            <w:tcW w:w="1417" w:type="dxa"/>
          </w:tcPr>
          <w:p w14:paraId="22DF094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17449C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E5287CB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984"/>
        </w:trPr>
        <w:tc>
          <w:tcPr>
            <w:tcW w:w="425" w:type="dxa"/>
          </w:tcPr>
          <w:p w14:paraId="497A2AD3" w14:textId="77777777" w:rsidR="00F26291" w:rsidRPr="00DE7FF6" w:rsidRDefault="00F26291" w:rsidP="00F26291">
            <w:pPr>
              <w:pStyle w:val="TableParagraph"/>
              <w:spacing w:line="237" w:lineRule="exact"/>
              <w:ind w:left="35"/>
              <w:rPr>
                <w:rFonts w:asciiTheme="majorHAnsi" w:hAnsiTheme="majorHAnsi"/>
                <w:b/>
              </w:rPr>
            </w:pPr>
            <w:r w:rsidRPr="00DE7FF6">
              <w:rPr>
                <w:rFonts w:asciiTheme="majorHAnsi" w:hAnsiTheme="majorHAnsi"/>
                <w:b/>
                <w:w w:val="105"/>
              </w:rPr>
              <w:t>6.</w:t>
            </w:r>
          </w:p>
        </w:tc>
        <w:tc>
          <w:tcPr>
            <w:tcW w:w="4962" w:type="dxa"/>
            <w:gridSpan w:val="4"/>
          </w:tcPr>
          <w:p w14:paraId="6EC9C68D" w14:textId="77777777" w:rsidR="00F26291" w:rsidRPr="00DE7FF6" w:rsidRDefault="00F26291" w:rsidP="00F26291">
            <w:pPr>
              <w:pStyle w:val="TableParagraph"/>
              <w:spacing w:line="226" w:lineRule="exact"/>
              <w:ind w:left="9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e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chwyt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łatwiając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siadani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</w:p>
          <w:p w14:paraId="4DD310A0" w14:textId="77777777" w:rsidR="00F26291" w:rsidRPr="00DE7FF6" w:rsidRDefault="00F26291" w:rsidP="00F26291">
            <w:pPr>
              <w:pStyle w:val="TableParagraph"/>
              <w:spacing w:before="13"/>
              <w:ind w:left="9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czne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e.</w:t>
            </w:r>
          </w:p>
          <w:p w14:paraId="35319847" w14:textId="77777777" w:rsidR="00F26291" w:rsidRPr="00DE7FF6" w:rsidRDefault="00F26291" w:rsidP="00F26291">
            <w:pPr>
              <w:pStyle w:val="TableParagraph"/>
              <w:spacing w:line="250" w:lineRule="atLeast"/>
              <w:ind w:left="91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Dodatkowe</w:t>
            </w:r>
            <w:r w:rsidRPr="00DE7FF6">
              <w:rPr>
                <w:rFonts w:asciiTheme="majorHAnsi" w:hAnsiTheme="majorHAnsi"/>
                <w:spacing w:val="4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chwyty</w:t>
            </w:r>
            <w:r w:rsidRPr="00DE7FF6">
              <w:rPr>
                <w:rFonts w:asciiTheme="majorHAnsi" w:hAnsiTheme="majorHAnsi"/>
                <w:spacing w:val="4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rzwiach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ylnych</w:t>
            </w:r>
            <w:r w:rsidRPr="00DE7FF6">
              <w:rPr>
                <w:rFonts w:asciiTheme="majorHAnsi" w:hAnsiTheme="majorHAnsi"/>
                <w:spacing w:val="4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łatwiające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ykanie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ch</w:t>
            </w:r>
            <w:r w:rsidRPr="00DE7FF6">
              <w:rPr>
                <w:rFonts w:asciiTheme="majorHAnsi" w:hAnsiTheme="majorHAnsi"/>
                <w:spacing w:val="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d</w:t>
            </w:r>
            <w:r w:rsidRPr="00DE7FF6">
              <w:rPr>
                <w:rFonts w:asciiTheme="majorHAnsi" w:hAnsiTheme="majorHAnsi"/>
                <w:spacing w:val="1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środka.</w:t>
            </w:r>
          </w:p>
        </w:tc>
        <w:tc>
          <w:tcPr>
            <w:tcW w:w="1417" w:type="dxa"/>
          </w:tcPr>
          <w:p w14:paraId="4AABA094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53C1DD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5DE424D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38"/>
        </w:trPr>
        <w:tc>
          <w:tcPr>
            <w:tcW w:w="425" w:type="dxa"/>
          </w:tcPr>
          <w:p w14:paraId="1F304ECA" w14:textId="77777777" w:rsidR="00F26291" w:rsidRPr="00DE7FF6" w:rsidRDefault="00F26291" w:rsidP="00F26291">
            <w:pPr>
              <w:pStyle w:val="TableParagraph"/>
              <w:spacing w:before="27"/>
              <w:ind w:left="19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7.</w:t>
            </w:r>
          </w:p>
        </w:tc>
        <w:tc>
          <w:tcPr>
            <w:tcW w:w="4962" w:type="dxa"/>
            <w:gridSpan w:val="4"/>
          </w:tcPr>
          <w:p w14:paraId="1B4B5F45" w14:textId="77777777" w:rsidR="00F26291" w:rsidRPr="00DE7FF6" w:rsidRDefault="00F26291" w:rsidP="00F26291">
            <w:pPr>
              <w:pStyle w:val="TableParagraph"/>
              <w:spacing w:before="17" w:line="247" w:lineRule="auto"/>
              <w:ind w:left="91" w:right="1069" w:firstLine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kna w przedziale sanitarnym w 2/3 wysokości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matowion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kryte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lią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lastRenderedPageBreak/>
              <w:t>półprzezroczystą.</w:t>
            </w:r>
          </w:p>
        </w:tc>
        <w:tc>
          <w:tcPr>
            <w:tcW w:w="1417" w:type="dxa"/>
          </w:tcPr>
          <w:p w14:paraId="3592A34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58E79A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8E59283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239"/>
        </w:trPr>
        <w:tc>
          <w:tcPr>
            <w:tcW w:w="425" w:type="dxa"/>
          </w:tcPr>
          <w:p w14:paraId="4AA2721E" w14:textId="77777777" w:rsidR="00F26291" w:rsidRPr="00DE7FF6" w:rsidRDefault="00F26291" w:rsidP="00F26291">
            <w:pPr>
              <w:pStyle w:val="TableParagraph"/>
              <w:spacing w:line="242" w:lineRule="exact"/>
              <w:ind w:left="35"/>
              <w:rPr>
                <w:rFonts w:asciiTheme="majorHAnsi" w:hAnsiTheme="majorHAnsi"/>
                <w:b/>
              </w:rPr>
            </w:pPr>
            <w:r w:rsidRPr="00DE7FF6">
              <w:rPr>
                <w:rFonts w:asciiTheme="majorHAnsi" w:hAnsiTheme="majorHAnsi"/>
                <w:b/>
                <w:w w:val="105"/>
              </w:rPr>
              <w:t>8.</w:t>
            </w:r>
          </w:p>
        </w:tc>
        <w:tc>
          <w:tcPr>
            <w:tcW w:w="4962" w:type="dxa"/>
            <w:gridSpan w:val="4"/>
          </w:tcPr>
          <w:p w14:paraId="5500C330" w14:textId="686638AB" w:rsidR="00F26291" w:rsidRPr="00DE7FF6" w:rsidRDefault="00F26291" w:rsidP="00F26291">
            <w:pPr>
              <w:pStyle w:val="TableParagraph"/>
              <w:spacing w:line="247" w:lineRule="auto"/>
              <w:ind w:left="89" w:right="206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Reflektor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ewnętrzn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ypu LED,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 bokach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raz z tyłu i przod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,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 2 z każdej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trony,</w:t>
            </w:r>
            <w:r w:rsidRPr="00DE7FF6">
              <w:rPr>
                <w:rFonts w:asciiTheme="majorHAnsi" w:hAnsiTheme="majorHAnsi"/>
                <w:spacing w:val="5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e światłem</w:t>
            </w:r>
            <w:r w:rsidRPr="00DE7FF6">
              <w:rPr>
                <w:rFonts w:asciiTheme="majorHAnsi" w:hAnsiTheme="majorHAnsi"/>
                <w:spacing w:val="5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proszonym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 oświetle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iejsc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akcji, włączani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lang w:val="pl-PL"/>
              </w:rPr>
              <w:t xml:space="preserve">i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yłączani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eflektor</w:t>
            </w:r>
            <w:r w:rsidR="00FB269B" w:rsidRPr="00DE7FF6">
              <w:rPr>
                <w:rFonts w:asciiTheme="majorHAnsi" w:hAnsiTheme="majorHAnsi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3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równo</w:t>
            </w:r>
            <w:r w:rsidRPr="00DE7FF6">
              <w:rPr>
                <w:rFonts w:asciiTheme="majorHAnsi" w:hAnsiTheme="majorHAnsi"/>
                <w:spacing w:val="3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abiny</w:t>
            </w:r>
            <w:r w:rsidRPr="00DE7FF6">
              <w:rPr>
                <w:rFonts w:asciiTheme="majorHAnsi" w:hAnsiTheme="majorHAnsi"/>
                <w:spacing w:val="3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jak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1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przedziału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.</w:t>
            </w:r>
          </w:p>
        </w:tc>
        <w:tc>
          <w:tcPr>
            <w:tcW w:w="1417" w:type="dxa"/>
          </w:tcPr>
          <w:p w14:paraId="194CDD8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4DC779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0B71813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13"/>
        </w:trPr>
        <w:tc>
          <w:tcPr>
            <w:tcW w:w="425" w:type="dxa"/>
          </w:tcPr>
          <w:p w14:paraId="6A326236" w14:textId="77777777" w:rsidR="00F26291" w:rsidRPr="00DE7FF6" w:rsidRDefault="00F26291" w:rsidP="00F26291">
            <w:pPr>
              <w:pStyle w:val="TableParagraph"/>
              <w:spacing w:before="32"/>
              <w:ind w:left="12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9.</w:t>
            </w:r>
          </w:p>
        </w:tc>
        <w:tc>
          <w:tcPr>
            <w:tcW w:w="4962" w:type="dxa"/>
            <w:gridSpan w:val="4"/>
          </w:tcPr>
          <w:p w14:paraId="29EE9B6B" w14:textId="77777777" w:rsidR="00F26291" w:rsidRPr="00DE7FF6" w:rsidRDefault="00F26291" w:rsidP="00F26291">
            <w:pPr>
              <w:pStyle w:val="TableParagraph"/>
              <w:spacing w:line="250" w:lineRule="atLeast"/>
              <w:ind w:left="91" w:hanging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Oświetlenie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ewnętrzn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ej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zęści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bulansu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integrowane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łącznikiem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stecznego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iegu.</w:t>
            </w:r>
          </w:p>
        </w:tc>
        <w:tc>
          <w:tcPr>
            <w:tcW w:w="1417" w:type="dxa"/>
          </w:tcPr>
          <w:p w14:paraId="41CD1DA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4F6877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34D80" w:rsidRPr="00DE7FF6" w14:paraId="5661E9D4" w14:textId="77777777" w:rsidTr="00934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648"/>
        </w:trPr>
        <w:tc>
          <w:tcPr>
            <w:tcW w:w="12758" w:type="dxa"/>
            <w:gridSpan w:val="7"/>
          </w:tcPr>
          <w:p w14:paraId="6674BD2A" w14:textId="77777777" w:rsidR="00934D80" w:rsidRPr="00DE7FF6" w:rsidRDefault="00934D80" w:rsidP="00934D80">
            <w:pPr>
              <w:pStyle w:val="TableParagraph"/>
              <w:spacing w:line="320" w:lineRule="atLeast"/>
              <w:jc w:val="center"/>
              <w:rPr>
                <w:rFonts w:asciiTheme="majorHAnsi" w:hAnsiTheme="majorHAnsi"/>
                <w:b/>
                <w:sz w:val="27"/>
                <w:lang w:val="pl-PL"/>
              </w:rPr>
            </w:pPr>
          </w:p>
          <w:p w14:paraId="6DE5190B" w14:textId="01E63C20" w:rsidR="00934D80" w:rsidRPr="00DE7FF6" w:rsidRDefault="00934D80" w:rsidP="00934D80">
            <w:pPr>
              <w:pStyle w:val="TableParagraph"/>
              <w:spacing w:line="320" w:lineRule="atLeast"/>
              <w:jc w:val="center"/>
              <w:rPr>
                <w:rFonts w:asciiTheme="majorHAnsi" w:hAnsiTheme="majorHAnsi"/>
                <w:b/>
                <w:w w:val="105"/>
                <w:sz w:val="27"/>
                <w:lang w:val="pl-PL"/>
              </w:rPr>
            </w:pP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II. OGRZEWANIE,</w:t>
            </w:r>
            <w:r w:rsidRPr="00DE7FF6">
              <w:rPr>
                <w:rFonts w:asciiTheme="majorHAnsi" w:hAnsiTheme="majorHAnsi"/>
                <w:b/>
                <w:spacing w:val="1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WENTYLACJA,</w:t>
            </w:r>
            <w:r>
              <w:rPr>
                <w:rFonts w:asciiTheme="majorHAnsi" w:hAnsiTheme="majorHAnsi"/>
                <w:b/>
                <w:sz w:val="27"/>
                <w:lang w:val="pl-PL"/>
              </w:rPr>
              <w:t xml:space="preserve">  </w:t>
            </w:r>
            <w:r w:rsidRPr="00DE7FF6">
              <w:rPr>
                <w:rFonts w:asciiTheme="majorHAnsi" w:hAnsiTheme="majorHAnsi"/>
                <w:b/>
                <w:w w:val="105"/>
                <w:sz w:val="27"/>
                <w:lang w:val="pl-PL"/>
              </w:rPr>
              <w:t>KLIMATYZACJA</w:t>
            </w:r>
          </w:p>
          <w:p w14:paraId="1BC10177" w14:textId="08FEABEB" w:rsidR="00934D80" w:rsidRPr="00DE7FF6" w:rsidRDefault="00934D80" w:rsidP="00934D80">
            <w:pPr>
              <w:pStyle w:val="TableParagraph"/>
              <w:spacing w:before="218"/>
              <w:ind w:left="96"/>
              <w:jc w:val="center"/>
              <w:rPr>
                <w:rFonts w:asciiTheme="majorHAnsi" w:hAnsiTheme="majorHAnsi"/>
                <w:sz w:val="30"/>
              </w:rPr>
            </w:pPr>
          </w:p>
        </w:tc>
      </w:tr>
      <w:tr w:rsidR="00F26291" w:rsidRPr="00DE7FF6" w14:paraId="5EACE96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047"/>
        </w:trPr>
        <w:tc>
          <w:tcPr>
            <w:tcW w:w="425" w:type="dxa"/>
          </w:tcPr>
          <w:p w14:paraId="05543B51" w14:textId="77777777" w:rsidR="00F26291" w:rsidRPr="00DE7FF6" w:rsidRDefault="00F26291" w:rsidP="00F26291">
            <w:pPr>
              <w:pStyle w:val="TableParagraph"/>
              <w:spacing w:before="22"/>
              <w:ind w:left="38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.</w:t>
            </w:r>
          </w:p>
        </w:tc>
        <w:tc>
          <w:tcPr>
            <w:tcW w:w="4962" w:type="dxa"/>
            <w:gridSpan w:val="4"/>
          </w:tcPr>
          <w:p w14:paraId="0B7448FA" w14:textId="77777777" w:rsidR="00F26291" w:rsidRPr="00DE7FF6" w:rsidRDefault="00F26291" w:rsidP="00F26291">
            <w:pPr>
              <w:pStyle w:val="TableParagraph"/>
              <w:spacing w:before="17" w:line="249" w:lineRule="auto"/>
              <w:ind w:left="85" w:right="301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grzewnica w przedziale medycznym wykorzystująca ciecz chłodzącą silnik, umożliwiająca wykorzystanie fabrycznego, niezależnego od pracy silnika ogrzewania postojowego do ogrzewania przedziału medycznego; ogrzewanie przedziału medycznego możliwe zarówno przy włączonym jak i wyłączonym silniku pojazdu, ogrzewanie przedziału medycznego z możliwością ustawienia temperatury i termostatem (podać markę i model nagrzewnicy)</w:t>
            </w:r>
          </w:p>
        </w:tc>
        <w:tc>
          <w:tcPr>
            <w:tcW w:w="1417" w:type="dxa"/>
          </w:tcPr>
          <w:p w14:paraId="07205B4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F5AEFC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32CA0DE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04"/>
        </w:trPr>
        <w:tc>
          <w:tcPr>
            <w:tcW w:w="425" w:type="dxa"/>
          </w:tcPr>
          <w:p w14:paraId="2A83CF7E" w14:textId="77777777" w:rsidR="00F26291" w:rsidRPr="00DE7FF6" w:rsidRDefault="00F26291" w:rsidP="00F26291">
            <w:pPr>
              <w:pStyle w:val="TableParagraph"/>
              <w:spacing w:line="254" w:lineRule="exact"/>
              <w:ind w:left="14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2.</w:t>
            </w:r>
          </w:p>
        </w:tc>
        <w:tc>
          <w:tcPr>
            <w:tcW w:w="4962" w:type="dxa"/>
            <w:gridSpan w:val="4"/>
          </w:tcPr>
          <w:p w14:paraId="1DBBE6E6" w14:textId="77777777" w:rsidR="00F26291" w:rsidRPr="00DE7FF6" w:rsidRDefault="00F26291" w:rsidP="00F26291">
            <w:pPr>
              <w:pStyle w:val="TableParagraph"/>
              <w:spacing w:line="226" w:lineRule="exact"/>
              <w:ind w:left="8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stojowe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3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rzejnik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lektryczny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żliwością</w:t>
            </w:r>
          </w:p>
          <w:p w14:paraId="4C95BC07" w14:textId="407D8BE5" w:rsidR="00F26291" w:rsidRPr="00DE7FF6" w:rsidRDefault="00F26291" w:rsidP="00F26291">
            <w:pPr>
              <w:pStyle w:val="TableParagraph"/>
              <w:spacing w:before="13"/>
              <w:ind w:left="9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stawie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emperatury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ermostatem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 zabezpieczeniem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="00FB269B"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cy</w:t>
            </w:r>
            <w:r w:rsidR="00FB269B" w:rsidRPr="00DE7FF6">
              <w:rPr>
                <w:rFonts w:asciiTheme="majorHAnsi" w:hAnsiTheme="majorHAnsi"/>
                <w:spacing w:val="24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in.</w:t>
            </w:r>
            <w:r w:rsidR="00FB269B" w:rsidRPr="00DE7FF6">
              <w:rPr>
                <w:rFonts w:asciiTheme="majorHAnsi" w:hAnsiTheme="majorHAnsi"/>
                <w:spacing w:val="15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1.8</w:t>
            </w:r>
            <w:r w:rsidR="00FB269B" w:rsidRPr="00DE7FF6">
              <w:rPr>
                <w:rFonts w:asciiTheme="majorHAnsi" w:hAnsiTheme="majorHAnsi"/>
                <w:spacing w:val="8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kW</w:t>
            </w:r>
            <w:r w:rsidR="00FB269B" w:rsidRPr="00DE7FF6">
              <w:rPr>
                <w:rFonts w:asciiTheme="majorHAnsi" w:hAnsiTheme="majorHAnsi"/>
                <w:spacing w:val="19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asilany</w:t>
            </w:r>
            <w:r w:rsidR="00FB269B" w:rsidRPr="00DE7FF6">
              <w:rPr>
                <w:rFonts w:asciiTheme="majorHAnsi" w:hAnsiTheme="majorHAnsi"/>
                <w:spacing w:val="29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 sieci</w:t>
            </w:r>
            <w:r w:rsidR="00FB269B" w:rsidRPr="00DE7FF6">
              <w:rPr>
                <w:rFonts w:asciiTheme="majorHAnsi" w:hAnsiTheme="majorHAnsi"/>
                <w:spacing w:val="21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230</w:t>
            </w:r>
            <w:r w:rsidR="00FB269B" w:rsidRPr="00DE7FF6">
              <w:rPr>
                <w:rFonts w:asciiTheme="majorHAnsi" w:hAnsiTheme="majorHAnsi"/>
                <w:spacing w:val="22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V</w:t>
            </w:r>
            <w:r w:rsidR="00FB269B" w:rsidRPr="00DE7FF6">
              <w:rPr>
                <w:rFonts w:asciiTheme="majorHAnsi" w:hAnsiTheme="majorHAnsi"/>
                <w:spacing w:val="10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(podać</w:t>
            </w:r>
            <w:r w:rsidR="00FB269B" w:rsidRPr="00DE7FF6">
              <w:rPr>
                <w:rFonts w:asciiTheme="majorHAnsi" w:hAnsiTheme="majorHAnsi"/>
                <w:spacing w:val="18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arkę</w:t>
            </w:r>
            <w:r w:rsidR="00FB269B" w:rsidRPr="00DE7FF6">
              <w:rPr>
                <w:rFonts w:asciiTheme="majorHAnsi" w:hAnsiTheme="majorHAnsi"/>
                <w:spacing w:val="26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</w:t>
            </w:r>
            <w:r w:rsidR="00FB269B" w:rsidRPr="00DE7FF6">
              <w:rPr>
                <w:rFonts w:asciiTheme="majorHAnsi" w:hAnsiTheme="majorHAnsi"/>
                <w:spacing w:val="-50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del</w:t>
            </w:r>
            <w:r w:rsidR="00FB269B" w:rsidRPr="00DE7FF6">
              <w:rPr>
                <w:rFonts w:asciiTheme="majorHAnsi" w:hAnsiTheme="majorHAnsi"/>
                <w:spacing w:val="28"/>
                <w:w w:val="105"/>
                <w:sz w:val="21"/>
                <w:szCs w:val="21"/>
                <w:lang w:val="pl-PL"/>
              </w:rPr>
              <w:t xml:space="preserve"> </w:t>
            </w:r>
            <w:r w:rsidR="00FB269B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urządzenia)</w:t>
            </w:r>
          </w:p>
        </w:tc>
        <w:tc>
          <w:tcPr>
            <w:tcW w:w="1417" w:type="dxa"/>
          </w:tcPr>
          <w:p w14:paraId="275B346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0F647C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807027A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1302"/>
        </w:trPr>
        <w:tc>
          <w:tcPr>
            <w:tcW w:w="441" w:type="dxa"/>
            <w:gridSpan w:val="3"/>
          </w:tcPr>
          <w:p w14:paraId="3E227141" w14:textId="77777777" w:rsidR="00F26291" w:rsidRPr="00DE7FF6" w:rsidRDefault="00F26291" w:rsidP="00F26291">
            <w:pPr>
              <w:pStyle w:val="TableParagraph"/>
              <w:spacing w:before="26"/>
              <w:ind w:left="74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90"/>
                <w:sz w:val="23"/>
              </w:rPr>
              <w:t>3.</w:t>
            </w:r>
          </w:p>
        </w:tc>
        <w:tc>
          <w:tcPr>
            <w:tcW w:w="4962" w:type="dxa"/>
            <w:gridSpan w:val="4"/>
          </w:tcPr>
          <w:p w14:paraId="4A5FA4AD" w14:textId="77777777" w:rsidR="00F26291" w:rsidRPr="00DE7FF6" w:rsidRDefault="00F26291" w:rsidP="00F26291">
            <w:pPr>
              <w:pStyle w:val="TableParagraph"/>
              <w:tabs>
                <w:tab w:val="left" w:pos="3584"/>
              </w:tabs>
              <w:spacing w:before="28" w:line="261" w:lineRule="auto"/>
              <w:ind w:left="132" w:right="354" w:firstLine="13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entylacja</w:t>
            </w:r>
            <w:r w:rsidRPr="00DE7FF6">
              <w:rPr>
                <w:rFonts w:asciiTheme="majorHAnsi" w:hAnsiTheme="majorHAnsi"/>
                <w:spacing w:val="38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echaniczna,</w:t>
            </w:r>
            <w:r w:rsidRPr="00DE7FF6">
              <w:rPr>
                <w:rFonts w:asciiTheme="majorHAnsi" w:hAnsiTheme="majorHAnsi"/>
                <w:spacing w:val="51"/>
                <w:w w:val="105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nawiewno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ab/>
              <w:t>wywiewna,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apewniając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awidłową wentylację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3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2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apewniająca</w:t>
            </w:r>
            <w:r w:rsidRPr="00DE7FF6">
              <w:rPr>
                <w:rFonts w:asciiTheme="majorHAnsi" w:hAnsiTheme="majorHAnsi"/>
                <w:spacing w:val="24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ymianę</w:t>
            </w:r>
            <w:r w:rsidRPr="00DE7FF6">
              <w:rPr>
                <w:rFonts w:asciiTheme="majorHAnsi" w:hAnsiTheme="majorHAnsi"/>
                <w:spacing w:val="3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owietrza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in</w:t>
            </w:r>
            <w:r w:rsidRPr="00DE7FF6">
              <w:rPr>
                <w:rFonts w:asciiTheme="majorHAnsi" w:hAnsiTheme="majorHAnsi"/>
                <w:spacing w:val="24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 xml:space="preserve">20 </w:t>
            </w:r>
            <w:r w:rsidRPr="00DE7FF6">
              <w:rPr>
                <w:rFonts w:asciiTheme="majorHAnsi" w:hAnsiTheme="majorHAnsi"/>
                <w:spacing w:val="-5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raz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na godzinę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 czas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ostoj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(proszę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odać markę,</w:t>
            </w:r>
            <w:r w:rsidRPr="00DE7FF6">
              <w:rPr>
                <w:rFonts w:asciiTheme="majorHAnsi" w:hAnsiTheme="majorHAnsi"/>
                <w:spacing w:val="-5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del</w:t>
            </w:r>
            <w:r w:rsidRPr="00DE7FF6">
              <w:rPr>
                <w:rFonts w:asciiTheme="majorHAnsi" w:hAnsiTheme="majorHAnsi"/>
                <w:spacing w:val="23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ydajność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vertAlign w:val="superscript"/>
                <w:lang w:val="pl-PL"/>
              </w:rPr>
              <w:t>3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/h),</w:t>
            </w:r>
          </w:p>
        </w:tc>
        <w:tc>
          <w:tcPr>
            <w:tcW w:w="1417" w:type="dxa"/>
          </w:tcPr>
          <w:p w14:paraId="523D676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8B58DA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85DC2D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1489"/>
        </w:trPr>
        <w:tc>
          <w:tcPr>
            <w:tcW w:w="441" w:type="dxa"/>
            <w:gridSpan w:val="3"/>
          </w:tcPr>
          <w:p w14:paraId="0FF6C383" w14:textId="77777777" w:rsidR="00F26291" w:rsidRPr="00DE7FF6" w:rsidRDefault="00F26291" w:rsidP="00F26291">
            <w:pPr>
              <w:pStyle w:val="TableParagraph"/>
              <w:spacing w:line="251" w:lineRule="exact"/>
              <w:ind w:left="66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5"/>
                <w:sz w:val="24"/>
              </w:rPr>
              <w:lastRenderedPageBreak/>
              <w:t>4.</w:t>
            </w:r>
          </w:p>
        </w:tc>
        <w:tc>
          <w:tcPr>
            <w:tcW w:w="4962" w:type="dxa"/>
            <w:gridSpan w:val="4"/>
          </w:tcPr>
          <w:p w14:paraId="08B72D1E" w14:textId="6EDBD3BF" w:rsidR="00F26291" w:rsidRPr="00DE7FF6" w:rsidRDefault="00F26291" w:rsidP="00F26291">
            <w:pPr>
              <w:pStyle w:val="TableParagraph"/>
              <w:spacing w:line="264" w:lineRule="auto"/>
              <w:ind w:left="130" w:right="229" w:firstLine="1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twierany szyber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3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ach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fabrycznie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ystosowany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ełnienia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funkcji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jścia</w:t>
            </w:r>
            <w:r w:rsidRPr="00DE7FF6">
              <w:rPr>
                <w:rFonts w:asciiTheme="majorHAnsi" w:hAnsiTheme="majorHAnsi"/>
                <w:spacing w:val="-1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ewakuacyjnego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inimalnych</w:t>
            </w:r>
            <w:r w:rsidR="00402909"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miarach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800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m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x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500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m,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godnie z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         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leceniami</w:t>
            </w:r>
            <w:r w:rsidRPr="00DE7FF6">
              <w:rPr>
                <w:rFonts w:asciiTheme="majorHAnsi" w:hAnsiTheme="majorHAnsi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oducenta szyber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achu z roletą i moskitierą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proszę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d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ć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arkę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odel,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miary,</w:t>
            </w:r>
            <w:r w:rsidRPr="00DE7FF6">
              <w:rPr>
                <w:rFonts w:asciiTheme="majorHAnsi" w:hAnsiTheme="majorHAnsi"/>
                <w:spacing w:val="-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posób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ontażu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zględem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si</w:t>
            </w:r>
            <w:r w:rsidRPr="00DE7FF6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łuższego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oku).</w:t>
            </w:r>
          </w:p>
        </w:tc>
        <w:tc>
          <w:tcPr>
            <w:tcW w:w="1417" w:type="dxa"/>
          </w:tcPr>
          <w:p w14:paraId="764A980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6B77DB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471E9D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2830"/>
        </w:trPr>
        <w:tc>
          <w:tcPr>
            <w:tcW w:w="441" w:type="dxa"/>
            <w:gridSpan w:val="3"/>
          </w:tcPr>
          <w:p w14:paraId="7008C69C" w14:textId="77777777" w:rsidR="00F26291" w:rsidRPr="00DE7FF6" w:rsidRDefault="00F26291" w:rsidP="00F26291">
            <w:pPr>
              <w:pStyle w:val="TableParagraph"/>
              <w:spacing w:before="26"/>
              <w:ind w:left="64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5.</w:t>
            </w:r>
          </w:p>
        </w:tc>
        <w:tc>
          <w:tcPr>
            <w:tcW w:w="4962" w:type="dxa"/>
            <w:gridSpan w:val="4"/>
            <w:shd w:val="clear" w:color="auto" w:fill="EEECE1" w:themeFill="background2"/>
          </w:tcPr>
          <w:p w14:paraId="1BB84F54" w14:textId="77777777" w:rsidR="00F26291" w:rsidRPr="00DE7FF6" w:rsidRDefault="00F26291" w:rsidP="00F26291">
            <w:pPr>
              <w:pStyle w:val="TableParagraph"/>
              <w:spacing w:before="26" w:line="264" w:lineRule="auto"/>
              <w:ind w:left="115" w:right="301" w:firstLine="14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Rozbudowa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limatyzacji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fabrycznej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abiny kierowcy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na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dział medyczny (klimatyzacj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wuparownikowa</w:t>
            </w:r>
            <w:proofErr w:type="spellEnd"/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).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wiew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wietrza</w:t>
            </w:r>
            <w:r w:rsidRPr="00DE7FF6">
              <w:rPr>
                <w:rFonts w:asciiTheme="majorHAnsi" w:hAnsiTheme="majorHAnsi"/>
                <w:spacing w:val="1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z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rządzenie</w:t>
            </w:r>
            <w:r w:rsidRPr="00DE7FF6">
              <w:rPr>
                <w:rFonts w:asciiTheme="majorHAnsi" w:hAnsiTheme="majorHAnsi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zdatniające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dmuchiwane</w:t>
            </w:r>
            <w:r w:rsidRPr="00DE7FF6">
              <w:rPr>
                <w:rFonts w:asciiTheme="majorHAnsi" w:hAnsiTheme="majorHAnsi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wietrze.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zdatnienie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wietrza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legać na zmniejszeni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ziomu bakterii, wirusów,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rodników,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leśni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p.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przez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ystem</w:t>
            </w:r>
            <w:r w:rsidRPr="00DE7FF6">
              <w:rPr>
                <w:rFonts w:asciiTheme="majorHAnsi" w:hAnsiTheme="majorHAnsi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omieniowej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jonizacji</w:t>
            </w:r>
            <w:r w:rsidRPr="00DE7FF6">
              <w:rPr>
                <w:rFonts w:asciiTheme="majorHAnsi" w:hAnsiTheme="majorHAnsi"/>
                <w:spacing w:val="2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atalitycznej. Parametr dodatkowo punktowany.</w:t>
            </w:r>
          </w:p>
          <w:p w14:paraId="08C7F859" w14:textId="77777777" w:rsidR="00F26291" w:rsidRPr="00DE7FF6" w:rsidRDefault="00F26291" w:rsidP="00F26291">
            <w:pPr>
              <w:pStyle w:val="TableParagraph"/>
              <w:spacing w:line="264" w:lineRule="auto"/>
              <w:ind w:left="117" w:right="237" w:firstLine="9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edycznym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limatyzacja automatyczna,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j.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 ustawieniu żądanej temperatury system chłodzący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utomatycznie</w:t>
            </w:r>
            <w:r w:rsidRPr="00DE7FF6">
              <w:rPr>
                <w:rFonts w:asciiTheme="majorHAnsi" w:hAnsiTheme="majorHAnsi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trzymuje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żądaną temperaturę. Opisać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ferowane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rozwiązanie.</w:t>
            </w:r>
          </w:p>
        </w:tc>
        <w:tc>
          <w:tcPr>
            <w:tcW w:w="1417" w:type="dxa"/>
            <w:shd w:val="clear" w:color="auto" w:fill="EEECE1" w:themeFill="background2"/>
          </w:tcPr>
          <w:p w14:paraId="7A8F35F6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TAK/NIE</w:t>
            </w:r>
          </w:p>
          <w:p w14:paraId="63161115" w14:textId="77777777" w:rsidR="00F26291" w:rsidRPr="00DE7FF6" w:rsidRDefault="00F26291" w:rsidP="00F26291">
            <w:pPr>
              <w:pStyle w:val="TableParagraph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>NIE – 0 pkt</w:t>
            </w:r>
          </w:p>
          <w:p w14:paraId="609A301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  <w:r w:rsidRPr="00DE7FF6">
              <w:rPr>
                <w:rFonts w:asciiTheme="majorHAnsi" w:hAnsiTheme="majorHAnsi"/>
                <w:b/>
                <w:bCs/>
                <w:sz w:val="20"/>
                <w:szCs w:val="20"/>
                <w:lang w:val="pl-PL"/>
              </w:rPr>
              <w:t xml:space="preserve">   TAK-10pkt</w:t>
            </w:r>
          </w:p>
        </w:tc>
        <w:tc>
          <w:tcPr>
            <w:tcW w:w="5954" w:type="dxa"/>
          </w:tcPr>
          <w:p w14:paraId="1632C31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34D80" w:rsidRPr="00DE7FF6" w14:paraId="2D3EE761" w14:textId="77777777" w:rsidTr="00934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283"/>
        </w:trPr>
        <w:tc>
          <w:tcPr>
            <w:tcW w:w="12774" w:type="dxa"/>
            <w:gridSpan w:val="9"/>
          </w:tcPr>
          <w:p w14:paraId="6EA38985" w14:textId="77777777" w:rsidR="00934D80" w:rsidRPr="00DE7FF6" w:rsidRDefault="00934D80" w:rsidP="00F26291">
            <w:pPr>
              <w:pStyle w:val="TableParagraph"/>
              <w:spacing w:line="263" w:lineRule="exact"/>
              <w:ind w:left="787"/>
              <w:rPr>
                <w:rFonts w:asciiTheme="majorHAnsi" w:hAnsiTheme="majorHAnsi"/>
                <w:b/>
                <w:w w:val="105"/>
                <w:sz w:val="27"/>
              </w:rPr>
            </w:pPr>
          </w:p>
          <w:p w14:paraId="12DFB58B" w14:textId="77777777" w:rsidR="00934D80" w:rsidRPr="00DE7FF6" w:rsidRDefault="00934D80" w:rsidP="00934D80">
            <w:pPr>
              <w:pStyle w:val="TableParagraph"/>
              <w:spacing w:line="263" w:lineRule="exact"/>
              <w:jc w:val="center"/>
              <w:rPr>
                <w:rFonts w:asciiTheme="majorHAnsi" w:hAnsiTheme="majorHAnsi"/>
                <w:b/>
                <w:w w:val="105"/>
                <w:sz w:val="27"/>
              </w:rPr>
            </w:pPr>
            <w:r w:rsidRPr="00DE7FF6">
              <w:rPr>
                <w:rFonts w:asciiTheme="majorHAnsi" w:hAnsiTheme="majorHAnsi"/>
                <w:b/>
                <w:w w:val="105"/>
                <w:sz w:val="27"/>
              </w:rPr>
              <w:t>III.</w:t>
            </w:r>
            <w:r w:rsidRPr="00DE7FF6">
              <w:rPr>
                <w:rFonts w:asciiTheme="majorHAnsi" w:hAnsiTheme="majorHAnsi"/>
                <w:b/>
                <w:spacing w:val="-18"/>
                <w:w w:val="105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7"/>
              </w:rPr>
              <w:t>INSTALACJA</w:t>
            </w:r>
            <w:r w:rsidRPr="00DE7FF6">
              <w:rPr>
                <w:rFonts w:asciiTheme="majorHAnsi" w:hAnsiTheme="majorHAnsi"/>
                <w:b/>
                <w:spacing w:val="-1"/>
                <w:w w:val="105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7"/>
              </w:rPr>
              <w:t>ELEKTRYCZNA</w:t>
            </w:r>
          </w:p>
          <w:p w14:paraId="497BCB9B" w14:textId="2B4463A6" w:rsidR="00934D80" w:rsidRPr="00DE7FF6" w:rsidRDefault="00934D80" w:rsidP="00F26291">
            <w:pPr>
              <w:pStyle w:val="TableParagraph"/>
              <w:spacing w:before="15" w:line="248" w:lineRule="exact"/>
              <w:ind w:left="82"/>
              <w:rPr>
                <w:rFonts w:asciiTheme="majorHAnsi" w:hAnsiTheme="majorHAnsi"/>
                <w:sz w:val="30"/>
              </w:rPr>
            </w:pPr>
          </w:p>
        </w:tc>
      </w:tr>
      <w:tr w:rsidR="00F26291" w:rsidRPr="00DE7FF6" w14:paraId="0B68A461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4569"/>
        </w:trPr>
        <w:tc>
          <w:tcPr>
            <w:tcW w:w="441" w:type="dxa"/>
            <w:gridSpan w:val="3"/>
          </w:tcPr>
          <w:p w14:paraId="613F478F" w14:textId="77777777" w:rsidR="00F26291" w:rsidRPr="00DE7FF6" w:rsidRDefault="00F26291" w:rsidP="00F26291">
            <w:pPr>
              <w:pStyle w:val="TableParagraph"/>
              <w:spacing w:before="20"/>
              <w:ind w:left="58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10"/>
                <w:sz w:val="21"/>
              </w:rPr>
              <w:lastRenderedPageBreak/>
              <w:t>1.</w:t>
            </w:r>
          </w:p>
        </w:tc>
        <w:tc>
          <w:tcPr>
            <w:tcW w:w="4962" w:type="dxa"/>
            <w:gridSpan w:val="4"/>
          </w:tcPr>
          <w:p w14:paraId="53A91230" w14:textId="77777777" w:rsidR="00F26291" w:rsidRPr="00DE7FF6" w:rsidRDefault="00F26291" w:rsidP="00F26291">
            <w:pPr>
              <w:pStyle w:val="TableParagraph"/>
              <w:spacing w:before="26"/>
              <w:ind w:left="181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Instalacja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pięcia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230V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ompletacji:</w:t>
            </w:r>
          </w:p>
          <w:p w14:paraId="182BA218" w14:textId="77777777" w:rsidR="00F26291" w:rsidRPr="00DE7FF6" w:rsidRDefault="00F26291" w:rsidP="00F26291">
            <w:pPr>
              <w:pStyle w:val="TableParagraph"/>
              <w:numPr>
                <w:ilvl w:val="0"/>
                <w:numId w:val="12"/>
              </w:numPr>
              <w:tabs>
                <w:tab w:val="left" w:pos="479"/>
              </w:tabs>
              <w:spacing w:before="20" w:line="264" w:lineRule="auto"/>
              <w:ind w:right="327" w:firstLine="6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inimum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rzy gniazda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boru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ądu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edycznym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3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jedno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niazdo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dwójne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miejsce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>mocowania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zgodnienia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mawiającym) zasilane</w:t>
            </w:r>
            <w:r w:rsidRPr="00DE7FF6">
              <w:rPr>
                <w:rFonts w:asciiTheme="majorHAnsi" w:hAnsiTheme="majorHAnsi"/>
                <w:spacing w:val="-1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            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niazda umieszczonego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 zewnątrz (na pojeździe m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yć zamontowana wizualna sygnalizacja informująca o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        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dłączeniu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mbulansu</w:t>
            </w:r>
            <w:r w:rsidRPr="00DE7FF6">
              <w:rPr>
                <w:rFonts w:asciiTheme="majorHAnsi" w:hAnsiTheme="majorHAnsi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ieci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230V),</w:t>
            </w:r>
          </w:p>
          <w:p w14:paraId="5CF62059" w14:textId="77777777" w:rsidR="00F26291" w:rsidRPr="00DE7FF6" w:rsidRDefault="00F26291" w:rsidP="00F26291">
            <w:pPr>
              <w:pStyle w:val="TableParagraph"/>
              <w:numPr>
                <w:ilvl w:val="0"/>
                <w:numId w:val="12"/>
              </w:numPr>
              <w:tabs>
                <w:tab w:val="left" w:pos="479"/>
              </w:tabs>
              <w:ind w:left="478" w:hanging="297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abel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silający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230V o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ługości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10m,</w:t>
            </w:r>
          </w:p>
          <w:p w14:paraId="6943E7EC" w14:textId="025725ED" w:rsidR="00F26291" w:rsidRPr="00DE7FF6" w:rsidRDefault="00F26291" w:rsidP="00F26291">
            <w:pPr>
              <w:pStyle w:val="TableParagraph"/>
              <w:numPr>
                <w:ilvl w:val="0"/>
                <w:numId w:val="12"/>
              </w:numPr>
              <w:tabs>
                <w:tab w:val="left" w:pos="477"/>
              </w:tabs>
              <w:spacing w:before="25" w:line="261" w:lineRule="auto"/>
              <w:ind w:left="178" w:right="524" w:firstLine="0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bezpieczenie</w:t>
            </w:r>
            <w:r w:rsidRPr="00DE7FF6">
              <w:rPr>
                <w:rFonts w:asciiTheme="majorHAnsi" w:hAnsiTheme="majorHAnsi"/>
                <w:spacing w:val="-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d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ruchomieniem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ilnika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y</w:t>
            </w:r>
            <w:r w:rsidR="00402909"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dłączonym</w:t>
            </w:r>
            <w:r w:rsidRPr="00DE7FF6">
              <w:rPr>
                <w:rFonts w:asciiTheme="majorHAnsi" w:hAnsiTheme="majorHAnsi"/>
                <w:spacing w:val="2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silaniu</w:t>
            </w:r>
            <w:r w:rsidRPr="00DE7FF6">
              <w:rPr>
                <w:rFonts w:asciiTheme="majorHAnsi" w:hAnsiTheme="majorHAnsi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230V,</w:t>
            </w:r>
          </w:p>
          <w:p w14:paraId="6D2530A8" w14:textId="77777777" w:rsidR="00F26291" w:rsidRPr="00DE7FF6" w:rsidRDefault="00F26291" w:rsidP="00F26291">
            <w:pPr>
              <w:pStyle w:val="TableParagraph"/>
              <w:numPr>
                <w:ilvl w:val="0"/>
                <w:numId w:val="12"/>
              </w:numPr>
              <w:tabs>
                <w:tab w:val="left" w:pos="475"/>
              </w:tabs>
              <w:spacing w:before="3"/>
              <w:ind w:left="474" w:hanging="301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w w:val="110"/>
                <w:sz w:val="21"/>
                <w:szCs w:val="21"/>
              </w:rPr>
              <w:t>wyłącznik</w:t>
            </w:r>
            <w:proofErr w:type="spellEnd"/>
            <w:r w:rsidRPr="00DE7FF6">
              <w:rPr>
                <w:rFonts w:asciiTheme="majorHAnsi" w:hAnsiTheme="majorHAnsi"/>
                <w:spacing w:val="18"/>
                <w:w w:val="110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  <w:szCs w:val="21"/>
              </w:rPr>
              <w:t>przeciwporażeniowy</w:t>
            </w:r>
            <w:proofErr w:type="spellEnd"/>
            <w:r w:rsidRPr="00DE7FF6">
              <w:rPr>
                <w:rFonts w:asciiTheme="majorHAnsi" w:hAnsiTheme="majorHAnsi"/>
                <w:w w:val="110"/>
                <w:sz w:val="21"/>
                <w:szCs w:val="21"/>
              </w:rPr>
              <w:t>,</w:t>
            </w:r>
          </w:p>
          <w:p w14:paraId="46C89AC3" w14:textId="77777777" w:rsidR="00F26291" w:rsidRPr="00DE7FF6" w:rsidRDefault="00F26291" w:rsidP="00F26291">
            <w:pPr>
              <w:pStyle w:val="TableParagraph"/>
              <w:numPr>
                <w:ilvl w:val="0"/>
                <w:numId w:val="12"/>
              </w:numPr>
              <w:tabs>
                <w:tab w:val="left" w:pos="469"/>
              </w:tabs>
              <w:spacing w:before="20" w:line="264" w:lineRule="auto"/>
              <w:ind w:left="175" w:right="337" w:firstLine="1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utomatyczna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ładowarka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łużąca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ładowani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wóch fabrycznych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kumulatorów</w:t>
            </w:r>
            <w:r w:rsidRPr="00DE7FF6">
              <w:rPr>
                <w:rFonts w:asciiTheme="majorHAnsi" w:hAnsiTheme="majorHAnsi"/>
                <w:spacing w:val="1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ziałająca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y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podłączonej instalacji 230V (podać markę i model oraz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arametry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echniczne),</w:t>
            </w:r>
          </w:p>
          <w:p w14:paraId="18E5FCE4" w14:textId="77777777" w:rsidR="00F26291" w:rsidRPr="00DE7FF6" w:rsidRDefault="00F26291" w:rsidP="00F26291">
            <w:pPr>
              <w:pStyle w:val="TableParagraph"/>
              <w:numPr>
                <w:ilvl w:val="0"/>
                <w:numId w:val="12"/>
              </w:numPr>
              <w:tabs>
                <w:tab w:val="left" w:pos="476"/>
              </w:tabs>
              <w:spacing w:before="2"/>
              <w:ind w:left="475" w:hanging="303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rządzenie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dgrzewania</w:t>
            </w:r>
            <w:r w:rsidRPr="00DE7FF6">
              <w:rPr>
                <w:rFonts w:asciiTheme="majorHAnsi" w:hAnsiTheme="majorHAnsi"/>
                <w:spacing w:val="1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ilnika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stoju</w:t>
            </w:r>
            <w:r w:rsidRPr="00DE7FF6">
              <w:rPr>
                <w:rFonts w:asciiTheme="majorHAnsi" w:hAnsiTheme="majorHAnsi"/>
                <w:spacing w:val="1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</w:t>
            </w:r>
          </w:p>
          <w:p w14:paraId="4A236655" w14:textId="77777777" w:rsidR="00F26291" w:rsidRPr="00DE7FF6" w:rsidRDefault="00F26291" w:rsidP="00F26291">
            <w:pPr>
              <w:pStyle w:val="TableParagraph"/>
              <w:spacing w:before="2" w:line="250" w:lineRule="atLeast"/>
              <w:ind w:left="176" w:firstLine="2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>podpięciu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 do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ieci 230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V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sobnym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łącznikiem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tzw.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rzałka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ilnika)</w:t>
            </w:r>
          </w:p>
        </w:tc>
        <w:tc>
          <w:tcPr>
            <w:tcW w:w="1417" w:type="dxa"/>
          </w:tcPr>
          <w:p w14:paraId="4B19AAD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2BCADE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1C1D897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3036"/>
        </w:trPr>
        <w:tc>
          <w:tcPr>
            <w:tcW w:w="441" w:type="dxa"/>
            <w:gridSpan w:val="3"/>
          </w:tcPr>
          <w:p w14:paraId="4876E3D2" w14:textId="77777777" w:rsidR="00F26291" w:rsidRPr="00DE7FF6" w:rsidRDefault="00F26291" w:rsidP="00F26291">
            <w:pPr>
              <w:pStyle w:val="TableParagraph"/>
              <w:spacing w:before="3"/>
              <w:ind w:left="42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2.</w:t>
            </w:r>
          </w:p>
        </w:tc>
        <w:tc>
          <w:tcPr>
            <w:tcW w:w="4962" w:type="dxa"/>
            <w:gridSpan w:val="4"/>
          </w:tcPr>
          <w:p w14:paraId="140ECD2D" w14:textId="77777777" w:rsidR="00F26291" w:rsidRPr="00DE7FF6" w:rsidRDefault="00F26291" w:rsidP="00F26291">
            <w:pPr>
              <w:pStyle w:val="TableParagraph"/>
              <w:spacing w:before="11" w:line="261" w:lineRule="auto"/>
              <w:ind w:left="170" w:right="682" w:firstLine="6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Instalacja dla napięcia 12V i oświetlenie przedziału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edycznego:</w:t>
            </w:r>
          </w:p>
          <w:p w14:paraId="16E201AE" w14:textId="645698FD" w:rsidR="00F26291" w:rsidRPr="00DE7FF6" w:rsidRDefault="00F26291" w:rsidP="00F26291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</w:tabs>
              <w:spacing w:before="3" w:line="264" w:lineRule="auto"/>
              <w:ind w:right="285" w:firstLine="9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winna</w:t>
            </w:r>
            <w:r w:rsidRPr="00DE7FF6">
              <w:rPr>
                <w:rFonts w:asciiTheme="majorHAnsi" w:hAnsiTheme="majorHAnsi"/>
                <w:spacing w:val="1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siadać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co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jmniej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4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niazda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12V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bezpieczonych przed zabrudzeniem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/ zalaniem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posażone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e</w:t>
            </w:r>
            <w:r w:rsidRPr="00DE7FF6">
              <w:rPr>
                <w:rFonts w:asciiTheme="majorHAnsi" w:hAnsiTheme="majorHAnsi"/>
                <w:spacing w:val="-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tyki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boru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ądu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miejscowione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po</w:t>
            </w:r>
            <w:r w:rsidR="00402909"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zgodnieniu</w:t>
            </w:r>
            <w:r w:rsidRPr="00DE7FF6">
              <w:rPr>
                <w:rFonts w:asciiTheme="majorHAnsi" w:hAnsiTheme="majorHAnsi"/>
                <w:spacing w:val="2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mawiającym)n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lewej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ścianie,</w:t>
            </w:r>
          </w:p>
          <w:p w14:paraId="77672AE0" w14:textId="6937FBF9" w:rsidR="00F26291" w:rsidRPr="00DE7FF6" w:rsidRDefault="00F26291" w:rsidP="00F26291">
            <w:pPr>
              <w:pStyle w:val="TableParagraph"/>
              <w:numPr>
                <w:ilvl w:val="0"/>
                <w:numId w:val="11"/>
              </w:numPr>
              <w:tabs>
                <w:tab w:val="left" w:pos="460"/>
              </w:tabs>
              <w:spacing w:before="2" w:line="264" w:lineRule="auto"/>
              <w:ind w:left="163" w:right="202" w:firstLine="4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inwerter prądu stałego 12V na zmienny 230V o mocy</w:t>
            </w:r>
            <w:r w:rsidR="00402909"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1000W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prąd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,,sinusie"),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rakcie</w:t>
            </w:r>
            <w:r w:rsidRPr="00DE7FF6">
              <w:rPr>
                <w:rFonts w:asciiTheme="majorHAnsi" w:hAnsiTheme="majorHAnsi"/>
                <w:spacing w:val="-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jazdy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niazdach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230V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a</w:t>
            </w:r>
            <w:r w:rsidRPr="00DE7FF6">
              <w:rPr>
                <w:rFonts w:asciiTheme="majorHAnsi" w:hAnsiTheme="majorHAnsi"/>
                <w:spacing w:val="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yć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stępne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pięcie do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bsługi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przętu medycznego i urządzeń wymagających zasilania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230V,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ożliwością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łączania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pięcia (wyłącznik</w:t>
            </w:r>
          </w:p>
          <w:p w14:paraId="7D771ABC" w14:textId="77777777" w:rsidR="00F26291" w:rsidRPr="00DE7FF6" w:rsidRDefault="00F26291" w:rsidP="00F26291">
            <w:pPr>
              <w:pStyle w:val="TableParagraph"/>
              <w:spacing w:line="222" w:lineRule="exact"/>
              <w:ind w:left="166"/>
              <w:rPr>
                <w:rFonts w:asciiTheme="majorHAnsi" w:hAnsiTheme="majorHAnsi"/>
                <w:w w:val="105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</w:rPr>
              <w:t>inwertera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szCs w:val="21"/>
              </w:rPr>
              <w:t>).</w:t>
            </w:r>
          </w:p>
          <w:p w14:paraId="5D498A58" w14:textId="77777777" w:rsidR="00402909" w:rsidRPr="00DE7FF6" w:rsidRDefault="00402909" w:rsidP="00402909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27" w:line="247" w:lineRule="auto"/>
              <w:ind w:right="408" w:hanging="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lastRenderedPageBreak/>
              <w:t>powinna</w:t>
            </w:r>
            <w:r w:rsidRPr="00DE7FF6">
              <w:rPr>
                <w:rFonts w:asciiTheme="majorHAnsi" w:hAnsiTheme="majorHAnsi"/>
                <w:spacing w:val="3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siada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inimum</w:t>
            </w:r>
            <w:r w:rsidRPr="00DE7FF6">
              <w:rPr>
                <w:rFonts w:asciiTheme="majorHAnsi" w:hAnsiTheme="majorHAnsi"/>
                <w:spacing w:val="4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6</w:t>
            </w:r>
            <w:r w:rsidRPr="00DE7FF6">
              <w:rPr>
                <w:rFonts w:asciiTheme="majorHAnsi" w:hAnsiTheme="majorHAnsi"/>
                <w:spacing w:val="2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unkt6w</w:t>
            </w:r>
            <w:r w:rsidRPr="00DE7FF6">
              <w:rPr>
                <w:rFonts w:asciiTheme="majorHAnsi" w:hAnsiTheme="majorHAnsi"/>
                <w:spacing w:val="3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świetlenia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proszonego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ED,</w:t>
            </w:r>
          </w:p>
          <w:p w14:paraId="2F020AEC" w14:textId="77777777" w:rsidR="001D63BC" w:rsidRPr="00DE7FF6" w:rsidRDefault="00402909" w:rsidP="00402909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7" w:line="249" w:lineRule="auto"/>
              <w:ind w:left="209" w:right="557" w:hanging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winna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siadać minimum 2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nkty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świetlenia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halogenoweg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 regulacją kąta umieszczone nad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oszami,</w:t>
            </w:r>
          </w:p>
          <w:p w14:paraId="4BE4DC32" w14:textId="706E06BF" w:rsidR="00402909" w:rsidRPr="00DE7FF6" w:rsidRDefault="00402909" w:rsidP="00402909">
            <w:pPr>
              <w:pStyle w:val="TableParagraph"/>
              <w:numPr>
                <w:ilvl w:val="0"/>
                <w:numId w:val="10"/>
              </w:numPr>
              <w:tabs>
                <w:tab w:val="left" w:pos="511"/>
              </w:tabs>
              <w:spacing w:before="7" w:line="249" w:lineRule="auto"/>
              <w:ind w:left="209" w:right="557" w:hanging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oświetlenie halogenowe blatu roboczego </w:t>
            </w:r>
            <w:r w:rsidR="001D63BC" w:rsidRPr="00DE7FF6">
              <w:rPr>
                <w:rFonts w:asciiTheme="majorHAnsi" w:hAnsiTheme="majorHAnsi"/>
                <w:w w:val="105"/>
                <w:sz w:val="21"/>
                <w:lang w:val="pl-PL"/>
              </w:rPr>
              <w:t>–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</w:t>
            </w:r>
            <w:r w:rsidR="001D63BC"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minimum </w:t>
            </w:r>
            <w:r w:rsidR="001D63BC"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>1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nkt,</w:t>
            </w:r>
          </w:p>
        </w:tc>
        <w:tc>
          <w:tcPr>
            <w:tcW w:w="1417" w:type="dxa"/>
          </w:tcPr>
          <w:p w14:paraId="25E037B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5C6413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FDB4317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5064"/>
        </w:trPr>
        <w:tc>
          <w:tcPr>
            <w:tcW w:w="441" w:type="dxa"/>
            <w:gridSpan w:val="3"/>
          </w:tcPr>
          <w:p w14:paraId="709E1C56" w14:textId="77777777" w:rsidR="00F26291" w:rsidRPr="00DE7FF6" w:rsidRDefault="00F26291" w:rsidP="00F26291">
            <w:pPr>
              <w:pStyle w:val="TableParagraph"/>
              <w:spacing w:before="18"/>
              <w:ind w:left="78"/>
              <w:rPr>
                <w:rFonts w:asciiTheme="majorHAnsi" w:hAnsiTheme="majorHAnsi"/>
                <w:b/>
              </w:rPr>
            </w:pPr>
            <w:r w:rsidRPr="00DE7FF6">
              <w:rPr>
                <w:rFonts w:asciiTheme="majorHAnsi" w:hAnsiTheme="majorHAnsi"/>
                <w:b/>
                <w:w w:val="105"/>
              </w:rPr>
              <w:t>3.</w:t>
            </w:r>
          </w:p>
        </w:tc>
        <w:tc>
          <w:tcPr>
            <w:tcW w:w="4962" w:type="dxa"/>
            <w:gridSpan w:val="4"/>
          </w:tcPr>
          <w:p w14:paraId="7CB1F165" w14:textId="77777777" w:rsidR="00F26291" w:rsidRPr="00DE7FF6" w:rsidRDefault="00F26291" w:rsidP="00F26291">
            <w:pPr>
              <w:pStyle w:val="TableParagraph"/>
              <w:spacing w:before="22" w:line="249" w:lineRule="auto"/>
              <w:ind w:left="202" w:right="175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 medyczn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 być wyposażony 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awej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przy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telu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brotowym)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nel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erujący:</w:t>
            </w:r>
          </w:p>
          <w:p w14:paraId="5186AE18" w14:textId="77777777" w:rsidR="00F26291" w:rsidRPr="00DE7FF6" w:rsidRDefault="00F26291" w:rsidP="00F26291">
            <w:pPr>
              <w:pStyle w:val="TableParagraph"/>
              <w:numPr>
                <w:ilvl w:val="0"/>
                <w:numId w:val="9"/>
              </w:numPr>
              <w:tabs>
                <w:tab w:val="left" w:pos="499"/>
              </w:tabs>
              <w:spacing w:before="6" w:line="247" w:lineRule="auto"/>
              <w:ind w:right="213" w:hanging="29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informując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 temperaturz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 przedzial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edycznym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a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zewnątrz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</w:p>
          <w:p w14:paraId="36D1B90B" w14:textId="77777777" w:rsidR="00F26291" w:rsidRPr="00DE7FF6" w:rsidRDefault="00F26291" w:rsidP="00F26291">
            <w:pPr>
              <w:pStyle w:val="TableParagraph"/>
              <w:numPr>
                <w:ilvl w:val="0"/>
                <w:numId w:val="9"/>
              </w:numPr>
              <w:tabs>
                <w:tab w:val="left" w:pos="496"/>
              </w:tabs>
              <w:spacing w:before="7" w:line="247" w:lineRule="auto"/>
              <w:ind w:right="309" w:hanging="29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funkcją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egar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(aktualn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czas)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kalendarza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zień,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ata)</w:t>
            </w:r>
          </w:p>
          <w:p w14:paraId="26B4AB2C" w14:textId="268CB615" w:rsidR="00F26291" w:rsidRPr="00DE7FF6" w:rsidRDefault="00F26291" w:rsidP="00F26291">
            <w:pPr>
              <w:pStyle w:val="TableParagraph"/>
              <w:numPr>
                <w:ilvl w:val="0"/>
                <w:numId w:val="9"/>
              </w:numPr>
              <w:tabs>
                <w:tab w:val="left" w:pos="499"/>
              </w:tabs>
              <w:spacing w:before="12"/>
              <w:ind w:left="498" w:hanging="30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informuj</w:t>
            </w:r>
            <w:r w:rsidR="00D97D81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ą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cy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temperaturze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wn</w:t>
            </w:r>
            <w:r w:rsidR="00FA089A" w:rsidRPr="00DE7FF6">
              <w:rPr>
                <w:rFonts w:asciiTheme="majorHAnsi" w:hAnsiTheme="majorHAnsi"/>
                <w:w w:val="105"/>
                <w:sz w:val="21"/>
                <w:lang w:val="pl-PL"/>
              </w:rPr>
              <w:t>ą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rz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ermoboxu</w:t>
            </w:r>
            <w:proofErr w:type="spellEnd"/>
          </w:p>
          <w:p w14:paraId="7C177818" w14:textId="3DEF754E" w:rsidR="00F26291" w:rsidRPr="00DE7FF6" w:rsidRDefault="00F26291" w:rsidP="00F26291">
            <w:pPr>
              <w:pStyle w:val="TableParagraph"/>
              <w:numPr>
                <w:ilvl w:val="0"/>
                <w:numId w:val="9"/>
              </w:numPr>
              <w:tabs>
                <w:tab w:val="left" w:pos="490"/>
              </w:tabs>
              <w:spacing w:before="9"/>
              <w:ind w:left="489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steruj</w:t>
            </w:r>
            <w:r w:rsidR="00FA089A" w:rsidRPr="00DE7FF6">
              <w:rPr>
                <w:rFonts w:asciiTheme="majorHAnsi" w:hAnsiTheme="majorHAnsi"/>
                <w:sz w:val="21"/>
              </w:rPr>
              <w:t>ą</w:t>
            </w:r>
            <w:r w:rsidRPr="00DE7FF6">
              <w:rPr>
                <w:rFonts w:asciiTheme="majorHAnsi" w:hAnsiTheme="majorHAnsi"/>
                <w:sz w:val="21"/>
              </w:rPr>
              <w:t>cy</w:t>
            </w:r>
            <w:proofErr w:type="spellEnd"/>
            <w:r w:rsidRPr="00DE7FF6">
              <w:rPr>
                <w:rFonts w:asciiTheme="majorHAnsi" w:hAnsiTheme="majorHAnsi"/>
                <w:spacing w:val="26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oświetleniem</w:t>
            </w:r>
            <w:proofErr w:type="spellEnd"/>
            <w:r w:rsidRPr="00DE7FF6">
              <w:rPr>
                <w:rFonts w:asciiTheme="majorHAnsi" w:hAnsiTheme="majorHAnsi"/>
                <w:spacing w:val="42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przedziału</w:t>
            </w:r>
            <w:proofErr w:type="spellEnd"/>
            <w:r w:rsidRPr="00DE7FF6">
              <w:rPr>
                <w:rFonts w:asciiTheme="majorHAnsi" w:hAnsiTheme="majorHAnsi"/>
                <w:spacing w:val="40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medycznego</w:t>
            </w:r>
            <w:proofErr w:type="spellEnd"/>
          </w:p>
          <w:p w14:paraId="2B672B01" w14:textId="4B901E05" w:rsidR="00F26291" w:rsidRPr="00DE7FF6" w:rsidRDefault="00F26291" w:rsidP="00F26291">
            <w:pPr>
              <w:pStyle w:val="TableParagraph"/>
              <w:numPr>
                <w:ilvl w:val="0"/>
                <w:numId w:val="9"/>
              </w:numPr>
              <w:tabs>
                <w:tab w:val="left" w:pos="490"/>
              </w:tabs>
              <w:spacing w:before="13"/>
              <w:ind w:left="489" w:hanging="29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steruj</w:t>
            </w:r>
            <w:r w:rsidR="00FA089A" w:rsidRPr="00DE7FF6">
              <w:rPr>
                <w:rFonts w:asciiTheme="majorHAnsi" w:hAnsiTheme="majorHAnsi"/>
                <w:sz w:val="21"/>
                <w:lang w:val="pl-PL"/>
              </w:rPr>
              <w:t>ą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cy</w:t>
            </w:r>
            <w:r w:rsidRPr="00DE7FF6">
              <w:rPr>
                <w:rFonts w:asciiTheme="majorHAnsi" w:hAnsiTheme="majorHAnsi"/>
                <w:spacing w:val="3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3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entylacji</w:t>
            </w:r>
            <w:r w:rsidRPr="00DE7FF6">
              <w:rPr>
                <w:rFonts w:asciiTheme="majorHAnsi" w:hAnsiTheme="majorHAnsi"/>
                <w:spacing w:val="4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4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edycznego</w:t>
            </w:r>
          </w:p>
          <w:p w14:paraId="2FE989A0" w14:textId="77777777" w:rsidR="00F26291" w:rsidRPr="00DE7FF6" w:rsidRDefault="00F26291" w:rsidP="00F26291">
            <w:pPr>
              <w:pStyle w:val="TableParagraph"/>
              <w:numPr>
                <w:ilvl w:val="0"/>
                <w:numId w:val="9"/>
              </w:numPr>
              <w:tabs>
                <w:tab w:val="left" w:pos="491"/>
              </w:tabs>
              <w:spacing w:before="8" w:line="249" w:lineRule="auto"/>
              <w:ind w:left="486" w:right="261" w:hanging="2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rządzając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 ogrzewania przedział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 i klimatyzacji przedziału medycznego z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unkcją automatycznego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trzymania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danej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emperatury.</w:t>
            </w:r>
          </w:p>
          <w:p w14:paraId="2D5184CF" w14:textId="77777777" w:rsidR="00F26291" w:rsidRPr="00DE7FF6" w:rsidRDefault="00F26291" w:rsidP="00F26291">
            <w:pPr>
              <w:pStyle w:val="TableParagraph"/>
              <w:spacing w:before="10" w:line="249" w:lineRule="auto"/>
              <w:ind w:left="480" w:right="45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Panel sterując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soko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ntrastowym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rozdzielczość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co najmniej 800x400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ixeli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-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ać) kolorowym (min.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60 tys. kolorów -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ać wartość oferowaną)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świetlaczem dotykow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(typu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ouchscreen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)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pewniającym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brą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idoczność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o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miarach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</w:p>
          <w:p w14:paraId="2B60D031" w14:textId="77777777" w:rsidR="00F26291" w:rsidRPr="00DE7FF6" w:rsidRDefault="00F26291" w:rsidP="00F26291">
            <w:pPr>
              <w:pStyle w:val="TableParagraph"/>
              <w:spacing w:before="3" w:line="222" w:lineRule="exact"/>
              <w:ind w:left="47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90xl50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m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ać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artość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ferowaną)</w:t>
            </w:r>
          </w:p>
        </w:tc>
        <w:tc>
          <w:tcPr>
            <w:tcW w:w="1417" w:type="dxa"/>
          </w:tcPr>
          <w:p w14:paraId="3C1FBD3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8AAE9E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986BF60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1271"/>
        </w:trPr>
        <w:tc>
          <w:tcPr>
            <w:tcW w:w="441" w:type="dxa"/>
            <w:gridSpan w:val="3"/>
          </w:tcPr>
          <w:p w14:paraId="59A9A7D7" w14:textId="77777777" w:rsidR="00F26291" w:rsidRPr="00DE7FF6" w:rsidRDefault="00F26291" w:rsidP="00F26291">
            <w:pPr>
              <w:pStyle w:val="TableParagraph"/>
              <w:spacing w:before="22"/>
              <w:ind w:left="66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lastRenderedPageBreak/>
              <w:t>4.</w:t>
            </w:r>
          </w:p>
        </w:tc>
        <w:tc>
          <w:tcPr>
            <w:tcW w:w="4962" w:type="dxa"/>
            <w:gridSpan w:val="4"/>
          </w:tcPr>
          <w:p w14:paraId="5C98BED1" w14:textId="77777777" w:rsidR="00F26291" w:rsidRPr="00DE7FF6" w:rsidRDefault="00F26291" w:rsidP="00F26291">
            <w:pPr>
              <w:pStyle w:val="TableParagraph"/>
              <w:spacing w:before="17" w:line="247" w:lineRule="auto"/>
              <w:ind w:left="185" w:right="175" w:firstLine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bina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ć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ona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gnalizacj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ę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izualną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/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źwiękową</w:t>
            </w:r>
          </w:p>
          <w:p w14:paraId="6ADD3E5A" w14:textId="27493B40" w:rsidR="00F26291" w:rsidRPr="00DE7FF6" w:rsidRDefault="00F26291" w:rsidP="00F26291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</w:tabs>
              <w:spacing w:before="8" w:line="247" w:lineRule="auto"/>
              <w:ind w:right="893" w:hanging="2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informując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ę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 działani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eflektor</w:t>
            </w:r>
            <w:r w:rsidR="00153C6D" w:rsidRPr="00DE7FF6">
              <w:rPr>
                <w:rFonts w:asciiTheme="majorHAnsi" w:hAnsiTheme="majorHAnsi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ętrznych</w:t>
            </w:r>
          </w:p>
          <w:p w14:paraId="44ADE826" w14:textId="77777777" w:rsidR="00F26291" w:rsidRPr="00DE7FF6" w:rsidRDefault="00F26291" w:rsidP="00F26291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</w:tabs>
              <w:spacing w:before="11" w:line="249" w:lineRule="auto"/>
              <w:ind w:left="477" w:right="901" w:hanging="296"/>
              <w:rPr>
                <w:rFonts w:asciiTheme="majorHAnsi" w:hAnsiTheme="majorHAnsi"/>
                <w:b/>
                <w:sz w:val="20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nformujący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ę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raku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żliwośc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ruchomienia</w:t>
            </w:r>
            <w:r w:rsidRPr="00DE7FF6">
              <w:rPr>
                <w:rFonts w:asciiTheme="majorHAnsi" w:hAnsiTheme="majorHAnsi"/>
                <w:spacing w:val="5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1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wodu</w:t>
            </w:r>
            <w:r w:rsidRPr="00DE7FF6">
              <w:rPr>
                <w:rFonts w:asciiTheme="majorHAnsi" w:hAnsiTheme="majorHAnsi"/>
                <w:spacing w:val="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dłączeni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a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bulansu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eci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30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sz w:val="20"/>
                <w:lang w:val="pl-PL"/>
              </w:rPr>
              <w:t>V</w:t>
            </w:r>
          </w:p>
          <w:p w14:paraId="5EAFD18B" w14:textId="77777777" w:rsidR="00F26291" w:rsidRPr="00DE7FF6" w:rsidRDefault="00F26291" w:rsidP="00F26291">
            <w:pPr>
              <w:pStyle w:val="TableParagraph"/>
              <w:numPr>
                <w:ilvl w:val="0"/>
                <w:numId w:val="8"/>
              </w:numPr>
              <w:tabs>
                <w:tab w:val="left" w:pos="484"/>
              </w:tabs>
              <w:spacing w:before="1" w:line="252" w:lineRule="auto"/>
              <w:ind w:left="478" w:right="362" w:hanging="30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nformując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ę o braku możliwośc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ruchomienia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wodu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twartych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ędzy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em medycznym a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biną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</w:t>
            </w:r>
          </w:p>
          <w:p w14:paraId="1A06B63D" w14:textId="77777777" w:rsidR="00F26291" w:rsidRPr="00DE7FF6" w:rsidRDefault="00F26291" w:rsidP="00F26291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249" w:lineRule="auto"/>
              <w:ind w:left="473" w:right="562" w:hanging="2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nformujący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ę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ziomie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ładowa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akumulator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amochodu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azowego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kumulatora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ego</w:t>
            </w:r>
          </w:p>
          <w:p w14:paraId="0E89F57D" w14:textId="77777777" w:rsidR="00F26291" w:rsidRPr="00DE7FF6" w:rsidRDefault="00F26291" w:rsidP="00F26291">
            <w:pPr>
              <w:pStyle w:val="TableParagraph"/>
              <w:numPr>
                <w:ilvl w:val="0"/>
                <w:numId w:val="8"/>
              </w:numPr>
              <w:tabs>
                <w:tab w:val="left" w:pos="477"/>
              </w:tabs>
              <w:spacing w:before="10" w:line="249" w:lineRule="auto"/>
              <w:ind w:left="468" w:right="130" w:hanging="28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żliwością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łączenia/wyłączenia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świetle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1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eski</w:t>
            </w:r>
            <w:r w:rsidRPr="00DE7FF6">
              <w:rPr>
                <w:rFonts w:asciiTheme="majorHAnsi" w:hAnsiTheme="majorHAnsi"/>
                <w:spacing w:val="4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dzielczej</w:t>
            </w:r>
            <w:r w:rsidRPr="00DE7FF6">
              <w:rPr>
                <w:rFonts w:asciiTheme="majorHAnsi" w:hAnsiTheme="majorHAnsi"/>
                <w:spacing w:val="4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owcy.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nel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erując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on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łączniki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np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krostyki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,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ez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świetlacza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iekłokrystalicznego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tykowego</w:t>
            </w:r>
            <w:r w:rsidRPr="00DE7FF6">
              <w:rPr>
                <w:rFonts w:asciiTheme="majorHAnsi" w:hAnsiTheme="majorHAnsi"/>
                <w:spacing w:val="-2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).</w:t>
            </w:r>
          </w:p>
        </w:tc>
        <w:tc>
          <w:tcPr>
            <w:tcW w:w="1417" w:type="dxa"/>
          </w:tcPr>
          <w:p w14:paraId="5D9B802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18FED1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37E4BB0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1268"/>
        </w:trPr>
        <w:tc>
          <w:tcPr>
            <w:tcW w:w="441" w:type="dxa"/>
            <w:gridSpan w:val="3"/>
          </w:tcPr>
          <w:p w14:paraId="4168BF09" w14:textId="77777777" w:rsidR="00F26291" w:rsidRPr="00DE7FF6" w:rsidRDefault="00F26291" w:rsidP="00F26291">
            <w:pPr>
              <w:pStyle w:val="TableParagraph"/>
              <w:spacing w:line="252" w:lineRule="exact"/>
              <w:ind w:left="39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5.</w:t>
            </w:r>
          </w:p>
        </w:tc>
        <w:tc>
          <w:tcPr>
            <w:tcW w:w="4962" w:type="dxa"/>
            <w:gridSpan w:val="4"/>
          </w:tcPr>
          <w:p w14:paraId="6A758B2B" w14:textId="77777777" w:rsidR="00F26291" w:rsidRPr="00DE7FF6" w:rsidRDefault="00F26291" w:rsidP="00F26291">
            <w:pPr>
              <w:pStyle w:val="TableParagraph"/>
              <w:spacing w:line="221" w:lineRule="exact"/>
              <w:ind w:left="3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gotowanie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ejsc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ntażu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dułu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PS/GSM</w:t>
            </w:r>
          </w:p>
          <w:p w14:paraId="3A68D4BA" w14:textId="77777777" w:rsidR="00F26291" w:rsidRPr="00DE7FF6" w:rsidRDefault="00F26291" w:rsidP="00F26291">
            <w:pPr>
              <w:pStyle w:val="TableParagraph"/>
              <w:spacing w:before="8" w:line="252" w:lineRule="auto"/>
              <w:ind w:left="13" w:right="114" w:firstLine="2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marki </w:t>
            </w:r>
            <w:r w:rsidRPr="00DE7FF6">
              <w:rPr>
                <w:rFonts w:asciiTheme="majorHAnsi" w:hAnsiTheme="majorHAnsi"/>
                <w:b/>
                <w:bCs/>
                <w:w w:val="105"/>
                <w:sz w:val="21"/>
                <w:lang w:val="pl-PL"/>
              </w:rPr>
              <w:t>TELTONIKA FM3300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wraz z antenami GPS i GSM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 przewodami zasilającym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2V. (miejsce montażu 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zgodnie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 Zamawiającym). Moduł dostarcz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awiający.</w:t>
            </w:r>
          </w:p>
        </w:tc>
        <w:tc>
          <w:tcPr>
            <w:tcW w:w="1417" w:type="dxa"/>
          </w:tcPr>
          <w:p w14:paraId="62B5B0D2" w14:textId="2085D9BB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F4D4C8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2237A4E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10" w:type="dxa"/>
          <w:trHeight w:val="1268"/>
        </w:trPr>
        <w:tc>
          <w:tcPr>
            <w:tcW w:w="441" w:type="dxa"/>
            <w:gridSpan w:val="3"/>
          </w:tcPr>
          <w:p w14:paraId="1F2A54AA" w14:textId="77777777" w:rsidR="00F26291" w:rsidRPr="00DE7FF6" w:rsidRDefault="00F26291" w:rsidP="00F26291">
            <w:pPr>
              <w:pStyle w:val="TableParagraph"/>
              <w:spacing w:line="249" w:lineRule="exact"/>
              <w:ind w:left="31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6.</w:t>
            </w:r>
          </w:p>
        </w:tc>
        <w:tc>
          <w:tcPr>
            <w:tcW w:w="4962" w:type="dxa"/>
            <w:gridSpan w:val="4"/>
          </w:tcPr>
          <w:p w14:paraId="35FEBA4D" w14:textId="6A83C412" w:rsidR="00F26291" w:rsidRPr="00DE7FF6" w:rsidRDefault="00946DFC" w:rsidP="00F26291">
            <w:pPr>
              <w:pStyle w:val="TableParagraph"/>
              <w:spacing w:line="221" w:lineRule="exact"/>
              <w:ind w:left="3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W</w:t>
            </w:r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przedziale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medycznym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ściance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działowej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ponad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blatem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roboczym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zamontowana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podstawa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pod </w:t>
            </w:r>
            <w:proofErr w:type="spellStart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>drukarkę</w:t>
            </w:r>
            <w:proofErr w:type="spellEnd"/>
            <w:r w:rsidRPr="00DE7FF6">
              <w:rPr>
                <w:rFonts w:asciiTheme="majorHAnsi" w:hAnsiTheme="majorHAnsi"/>
                <w:spacing w:val="-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rki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r w:rsidRPr="00DE7FF6">
              <w:rPr>
                <w:rStyle w:val="Pogrubienie"/>
                <w:rFonts w:asciiTheme="majorHAnsi" w:hAnsiTheme="majorHAnsi"/>
                <w:sz w:val="20"/>
                <w:szCs w:val="20"/>
              </w:rPr>
              <w:t>HP</w:t>
            </w:r>
            <w:r w:rsidRPr="00DE7FF6">
              <w:rPr>
                <w:rStyle w:val="Pogrubienie"/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Pro N 15 W.</w:t>
            </w:r>
            <w:r w:rsidRPr="00DE7FF6">
              <w:rPr>
                <w:rFonts w:asciiTheme="majorHAnsi" w:hAnsiTheme="majorHAnsi"/>
                <w:spacing w:val="-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stawa</w:t>
            </w:r>
            <w:proofErr w:type="spellEnd"/>
            <w:r w:rsidRPr="00DE7FF6">
              <w:rPr>
                <w:rFonts w:asciiTheme="majorHAnsi" w:hAnsiTheme="majorHAnsi"/>
                <w:spacing w:val="5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montowana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w</w:t>
            </w:r>
            <w:r w:rsidRPr="00DE7FF6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osó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ezpiecz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trudni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a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ersonelu</w:t>
            </w:r>
            <w:proofErr w:type="spellEnd"/>
            <w:r w:rsidRPr="00DE7FF6">
              <w:rPr>
                <w:rFonts w:asciiTheme="majorHAnsi" w:hAnsiTheme="majorHAnsi"/>
                <w:spacing w:val="-53"/>
                <w:sz w:val="21"/>
                <w:szCs w:val="21"/>
              </w:rPr>
              <w:t xml:space="preserve">                    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edycz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rzyst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lat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zafk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.</w:t>
            </w:r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datkow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niazdo</w:t>
            </w:r>
            <w:proofErr w:type="spellEnd"/>
            <w:r w:rsidRPr="00DE7FF6">
              <w:rPr>
                <w:rFonts w:asciiTheme="majorHAnsi" w:hAnsiTheme="majorHAnsi"/>
                <w:spacing w:val="32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12</w:t>
            </w:r>
            <w:r w:rsidRPr="00DE7FF6">
              <w:rPr>
                <w:rFonts w:asciiTheme="majorHAnsi" w:hAnsiTheme="majorHAnsi"/>
                <w:spacing w:val="16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V,</w:t>
            </w:r>
            <w:r w:rsidRPr="00DE7FF6">
              <w:rPr>
                <w:rFonts w:asciiTheme="majorHAnsi" w:hAnsiTheme="majorHAns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niazdo</w:t>
            </w:r>
            <w:proofErr w:type="spellEnd"/>
            <w:r w:rsidRPr="00DE7FF6">
              <w:rPr>
                <w:rFonts w:asciiTheme="majorHAnsi" w:hAnsiTheme="majorHAnsi"/>
                <w:spacing w:val="31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USB</w:t>
            </w:r>
            <w:r w:rsidRPr="00DE7FF6">
              <w:rPr>
                <w:rFonts w:asciiTheme="majorHAnsi" w:hAnsiTheme="majorHAnsi"/>
                <w:spacing w:val="2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pacing w:val="22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niazdo</w:t>
            </w:r>
            <w:proofErr w:type="spellEnd"/>
            <w:r w:rsidRPr="00DE7FF6">
              <w:rPr>
                <w:rFonts w:asciiTheme="majorHAnsi" w:hAnsiTheme="majorHAnsi"/>
                <w:spacing w:val="36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230</w:t>
            </w:r>
            <w:r w:rsidRPr="00DE7FF6">
              <w:rPr>
                <w:rFonts w:asciiTheme="majorHAnsi" w:hAnsiTheme="majorHAnsi"/>
                <w:spacing w:val="19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V</w:t>
            </w:r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sil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230V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twornicy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12V/230V</w:t>
            </w:r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kłócając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pacing w:val="-50"/>
                <w:sz w:val="21"/>
                <w:szCs w:val="21"/>
              </w:rPr>
              <w:t> </w:t>
            </w:r>
            <w:proofErr w:type="spellStart"/>
            <w:r w:rsidRPr="00DE7FF6">
              <w:rPr>
                <w:rFonts w:asciiTheme="majorHAnsi" w:hAnsiTheme="majorHAnsi"/>
                <w:spacing w:val="-1"/>
                <w:sz w:val="21"/>
                <w:szCs w:val="21"/>
              </w:rPr>
              <w:t>pracy</w:t>
            </w:r>
            <w:proofErr w:type="spellEnd"/>
            <w:r w:rsidRPr="00DE7FF6">
              <w:rPr>
                <w:rFonts w:asciiTheme="majorHAnsi" w:hAnsiTheme="majorHAnsi"/>
                <w:spacing w:val="4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1"/>
                <w:sz w:val="21"/>
                <w:szCs w:val="21"/>
              </w:rPr>
              <w:t>innych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1"/>
                <w:sz w:val="21"/>
                <w:szCs w:val="21"/>
              </w:rPr>
              <w:t>urządzeń</w:t>
            </w:r>
            <w:proofErr w:type="spellEnd"/>
            <w:r w:rsidRPr="00DE7FF6">
              <w:rPr>
                <w:rFonts w:asciiTheme="majorHAnsi" w:hAnsiTheme="majorHAns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-1"/>
                <w:sz w:val="21"/>
                <w:szCs w:val="21"/>
              </w:rPr>
              <w:t>medycznych</w:t>
            </w:r>
            <w:proofErr w:type="spellEnd"/>
            <w:r w:rsidRPr="00DE7FF6">
              <w:rPr>
                <w:rFonts w:asciiTheme="majorHAnsi" w:hAnsiTheme="majorHAnsi"/>
                <w:spacing w:val="10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pacing w:val="-12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ączności</w:t>
            </w:r>
            <w:proofErr w:type="spellEnd"/>
            <w:r w:rsidRPr="00DE7FF6">
              <w:rPr>
                <w:rFonts w:asciiTheme="majorHAnsi" w:hAnsiTheme="majorHAnsi"/>
                <w:spacing w:val="6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di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.</w:t>
            </w:r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 xml:space="preserve">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iejsc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 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sta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 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rukarki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prowadzony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wód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USB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lor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wodu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zar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, z</w:t>
            </w:r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rugiej</w:t>
            </w:r>
            <w:proofErr w:type="spellEnd"/>
            <w:r w:rsidRPr="00DE7FF6">
              <w:rPr>
                <w:rFonts w:asciiTheme="majorHAnsi" w:hAnsiTheme="majorHAnsi"/>
                <w:spacing w:val="9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rony</w:t>
            </w:r>
            <w:proofErr w:type="spellEnd"/>
            <w:r w:rsidRPr="00DE7FF6">
              <w:rPr>
                <w:rFonts w:asciiTheme="majorHAnsi" w:hAnsiTheme="majorHAnsi"/>
                <w:spacing w:val="8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rowadzony</w:t>
            </w:r>
            <w:proofErr w:type="spellEnd"/>
            <w:r w:rsidRPr="00DE7FF6">
              <w:rPr>
                <w:rFonts w:asciiTheme="majorHAnsi" w:hAnsiTheme="majorHAnsi"/>
                <w:spacing w:val="25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y</w:t>
            </w:r>
            <w:proofErr w:type="spellEnd"/>
            <w:r w:rsidRPr="00DE7FF6">
              <w:rPr>
                <w:rFonts w:asciiTheme="majorHAnsi" w:hAnsiTheme="majorHAnsi"/>
                <w:spacing w:val="5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acji</w:t>
            </w:r>
            <w:proofErr w:type="spellEnd"/>
            <w:r w:rsidRPr="00DE7FF6">
              <w:rPr>
                <w:rFonts w:asciiTheme="majorHAnsi" w:hAnsiTheme="majorHAnsi"/>
                <w:spacing w:val="7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kującej</w:t>
            </w:r>
            <w:proofErr w:type="spellEnd"/>
            <w:r w:rsidRPr="00DE7FF6">
              <w:rPr>
                <w:rFonts w:asciiTheme="majorHAnsi" w:hAnsiTheme="majorHAnsi"/>
                <w:spacing w:val="15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do</w:t>
            </w:r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>t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abletu</w:t>
            </w:r>
            <w:proofErr w:type="spellEnd"/>
            <w:r w:rsidRPr="00DE7FF6">
              <w:rPr>
                <w:rFonts w:asciiTheme="majorHAnsi" w:hAnsiTheme="majorHAnsi"/>
                <w:spacing w:val="12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winhead</w:t>
            </w:r>
            <w:proofErr w:type="spellEnd"/>
            <w:r w:rsidRPr="00DE7FF6">
              <w:rPr>
                <w:rFonts w:asciiTheme="majorHAnsi" w:hAnsiTheme="majorHAnsi"/>
                <w:spacing w:val="27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urabook</w:t>
            </w:r>
            <w:proofErr w:type="spellEnd"/>
            <w:r w:rsidRPr="00DE7FF6">
              <w:rPr>
                <w:rFonts w:asciiTheme="majorHAnsi" w:hAnsiTheme="majorHAnsi"/>
                <w:spacing w:val="23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l</w:t>
            </w:r>
            <w:proofErr w:type="spellEnd"/>
            <w:r w:rsidRPr="00DE7FF6">
              <w:rPr>
                <w:rFonts w:asciiTheme="majorHAnsi" w:hAnsiTheme="majorHAnsi"/>
                <w:spacing w:val="1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>1.</w:t>
            </w:r>
            <w:r w:rsidRPr="00DE7FF6">
              <w:rPr>
                <w:rFonts w:asciiTheme="majorHAnsi" w:hAnsiTheme="majorHAnsi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zczegół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zgodni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mawiając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14:paraId="083DECD3" w14:textId="49FEA9E8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AB30DC1" w14:textId="49C9145A" w:rsidR="00F26291" w:rsidRPr="00DE7FF6" w:rsidRDefault="00F26291" w:rsidP="00F26291">
            <w:pPr>
              <w:pStyle w:val="TableParagraph"/>
              <w:rPr>
                <w:rFonts w:asciiTheme="majorHAnsi" w:hAnsiTheme="majorHAnsi"/>
                <w:b/>
                <w:bCs/>
                <w:sz w:val="32"/>
                <w:szCs w:val="32"/>
                <w:lang w:val="pl-PL"/>
              </w:rPr>
            </w:pPr>
          </w:p>
        </w:tc>
      </w:tr>
      <w:tr w:rsidR="00F26291" w:rsidRPr="00DE7FF6" w14:paraId="3494A03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2565"/>
        </w:trPr>
        <w:tc>
          <w:tcPr>
            <w:tcW w:w="432" w:type="dxa"/>
            <w:gridSpan w:val="2"/>
          </w:tcPr>
          <w:p w14:paraId="2552E70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4962" w:type="dxa"/>
            <w:gridSpan w:val="4"/>
          </w:tcPr>
          <w:p w14:paraId="78760647" w14:textId="77777777" w:rsidR="00F26291" w:rsidRPr="00DE7FF6" w:rsidRDefault="00F26291" w:rsidP="00F26291">
            <w:pPr>
              <w:pStyle w:val="TableParagraph"/>
              <w:spacing w:before="36" w:line="264" w:lineRule="auto"/>
              <w:ind w:left="55" w:right="146" w:firstLine="4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datkowo gniazdo</w:t>
            </w:r>
            <w:r w:rsidRPr="00DE7FF6">
              <w:rPr>
                <w:rFonts w:asciiTheme="majorHAnsi" w:hAnsiTheme="majorHAnsi"/>
                <w:spacing w:val="3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12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V,</w:t>
            </w:r>
            <w:r w:rsidRPr="00DE7FF6">
              <w:rPr>
                <w:rFonts w:asciiTheme="majorHAnsi" w:hAnsiTheme="majorHAnsi"/>
                <w:spacing w:val="2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gniazdo</w:t>
            </w:r>
            <w:r w:rsidRPr="00DE7FF6">
              <w:rPr>
                <w:rFonts w:asciiTheme="majorHAnsi" w:hAnsiTheme="majorHAnsi"/>
                <w:spacing w:val="3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USB</w:t>
            </w:r>
            <w:r w:rsidRPr="00DE7FF6">
              <w:rPr>
                <w:rFonts w:asciiTheme="majorHAnsi" w:hAnsiTheme="majorHAnsi"/>
                <w:spacing w:val="2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oraz</w:t>
            </w:r>
            <w:r w:rsidRPr="00DE7FF6">
              <w:rPr>
                <w:rFonts w:asciiTheme="majorHAnsi" w:hAnsiTheme="majorHAnsi"/>
                <w:spacing w:val="2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gniazdo</w:t>
            </w:r>
            <w:r w:rsidRPr="00DE7FF6">
              <w:rPr>
                <w:rFonts w:asciiTheme="majorHAnsi" w:hAnsiTheme="majorHAnsi"/>
                <w:spacing w:val="36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230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V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(zasilanie 230V z przetwornic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12V/230V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 xml:space="preserve">nie zakłócającej </w:t>
            </w:r>
            <w:r w:rsidRPr="00DE7FF6">
              <w:rPr>
                <w:rFonts w:asciiTheme="majorHAnsi" w:hAnsiTheme="majorHAnsi"/>
                <w:spacing w:val="-5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szCs w:val="21"/>
                <w:lang w:val="pl-PL"/>
              </w:rPr>
              <w:t>pracy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szCs w:val="21"/>
                <w:lang w:val="pl-PL"/>
              </w:rPr>
              <w:t>innych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szCs w:val="21"/>
                <w:lang w:val="pl-PL"/>
              </w:rPr>
              <w:t>urządzeń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szCs w:val="21"/>
                <w:lang w:val="pl-PL"/>
              </w:rPr>
              <w:t>medycznych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łączności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radiowej)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 miejsca mocowania  podstawy  do drukark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prowadzon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ewód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USB (kolor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ewod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czarny), 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rugiej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stron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yprowadzony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y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stacji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kującej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t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abletu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Twinhead</w:t>
            </w:r>
            <w:proofErr w:type="spellEnd"/>
            <w:r w:rsidRPr="00DE7FF6">
              <w:rPr>
                <w:rFonts w:asciiTheme="majorHAnsi" w:hAnsiTheme="majorHAnsi"/>
                <w:spacing w:val="27"/>
                <w:w w:val="105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urabook</w:t>
            </w:r>
            <w:proofErr w:type="spellEnd"/>
            <w:r w:rsidRPr="00DE7FF6">
              <w:rPr>
                <w:rFonts w:asciiTheme="majorHAnsi" w:hAnsiTheme="majorHAnsi"/>
                <w:spacing w:val="23"/>
                <w:w w:val="105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Rl</w:t>
            </w:r>
            <w:proofErr w:type="spellEnd"/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1.</w:t>
            </w:r>
          </w:p>
          <w:p w14:paraId="62DBD2F8" w14:textId="77777777" w:rsidR="00F26291" w:rsidRPr="00DE7FF6" w:rsidRDefault="00F26291" w:rsidP="00F26291">
            <w:pPr>
              <w:pStyle w:val="TableParagraph"/>
              <w:spacing w:before="28"/>
              <w:ind w:left="62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szCs w:val="21"/>
                <w:lang w:val="pl-PL"/>
              </w:rPr>
              <w:t>Szczegóły do uzgodnienia z zamawiającym.</w:t>
            </w:r>
          </w:p>
        </w:tc>
        <w:tc>
          <w:tcPr>
            <w:tcW w:w="1417" w:type="dxa"/>
          </w:tcPr>
          <w:p w14:paraId="263953A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04A11A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8B636D7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3286"/>
        </w:trPr>
        <w:tc>
          <w:tcPr>
            <w:tcW w:w="432" w:type="dxa"/>
            <w:gridSpan w:val="2"/>
          </w:tcPr>
          <w:p w14:paraId="44D348AE" w14:textId="77777777" w:rsidR="00F26291" w:rsidRPr="00DE7FF6" w:rsidRDefault="00F26291" w:rsidP="00F26291">
            <w:pPr>
              <w:pStyle w:val="TableParagraph"/>
              <w:spacing w:line="267" w:lineRule="exact"/>
              <w:ind w:left="61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7.</w:t>
            </w:r>
          </w:p>
        </w:tc>
        <w:tc>
          <w:tcPr>
            <w:tcW w:w="4962" w:type="dxa"/>
            <w:gridSpan w:val="4"/>
          </w:tcPr>
          <w:p w14:paraId="7898163F" w14:textId="77CF17B1" w:rsidR="00F26291" w:rsidRPr="00DE7FF6" w:rsidRDefault="00F26291" w:rsidP="00F26291">
            <w:pPr>
              <w:pStyle w:val="TableParagraph"/>
              <w:spacing w:before="3" w:line="264" w:lineRule="auto"/>
              <w:ind w:left="31" w:right="146" w:firstLine="28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abinie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ierowcy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1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certyfikowany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dapter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ocowania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chwytu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tacji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kującej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ablet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Twinhead</w:t>
            </w:r>
            <w:proofErr w:type="spellEnd"/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urabook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Rl</w:t>
            </w:r>
            <w:proofErr w:type="spellEnd"/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. Stacja dokująca zamontowan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</w:t>
            </w:r>
            <w:r w:rsidR="00713FF9"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posób</w:t>
            </w:r>
            <w:r w:rsidRPr="00DE7FF6">
              <w:rPr>
                <w:rFonts w:asciiTheme="majorHAnsi" w:hAnsiTheme="majorHAnsi"/>
                <w:spacing w:val="-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ezpieczny,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trudniający</w:t>
            </w:r>
            <w:r w:rsidRPr="00DE7FF6">
              <w:rPr>
                <w:rFonts w:asciiTheme="majorHAnsi" w:hAnsiTheme="majorHAnsi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orzystania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ycisków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i pokręteł samochod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azowego, nie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ysłaniająca poduszek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owietrznych, zainstalowan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ol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idze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kierowcy i ratownika,  umożliwiając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acę na tablecie. Do stacji dokującej doprowadzone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wody z dodatkowej dachowej anteny dwuzakresowej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PS/GSM, dorowadzony</w:t>
            </w:r>
            <w:r w:rsidRPr="00DE7FF6">
              <w:rPr>
                <w:rFonts w:asciiTheme="majorHAnsi" w:hAnsiTheme="majorHAnsi"/>
                <w:spacing w:val="1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ewód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SB</w:t>
            </w:r>
            <w:r w:rsidRPr="00DE7FF6">
              <w:rPr>
                <w:rFonts w:asciiTheme="majorHAnsi" w:hAnsiTheme="majorHAnsi"/>
                <w:spacing w:val="-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koloru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czarnego)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rukarki, doprowadzone</w:t>
            </w:r>
            <w:r w:rsidRPr="00DE7FF6">
              <w:rPr>
                <w:rFonts w:asciiTheme="majorHAnsi" w:hAnsiTheme="majorHAnsi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dpowiednie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silanie.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dapter</w:t>
            </w:r>
          </w:p>
          <w:p w14:paraId="7D9A6352" w14:textId="77777777" w:rsidR="00F26291" w:rsidRPr="00DE7FF6" w:rsidRDefault="00F26291" w:rsidP="00F26291">
            <w:pPr>
              <w:pStyle w:val="TableParagraph"/>
              <w:spacing w:line="230" w:lineRule="exact"/>
              <w:ind w:left="51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stacja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kująca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tabletu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starczone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ez</w:t>
            </w:r>
          </w:p>
          <w:p w14:paraId="26E14B7C" w14:textId="77777777" w:rsidR="00F26291" w:rsidRPr="00DE7FF6" w:rsidRDefault="00F26291" w:rsidP="00F26291">
            <w:pPr>
              <w:pStyle w:val="TableParagraph"/>
              <w:spacing w:before="20"/>
              <w:ind w:left="49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ykonawcę.</w:t>
            </w:r>
          </w:p>
        </w:tc>
        <w:tc>
          <w:tcPr>
            <w:tcW w:w="1417" w:type="dxa"/>
          </w:tcPr>
          <w:p w14:paraId="2C198FE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BB2E2D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78D4681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1787"/>
        </w:trPr>
        <w:tc>
          <w:tcPr>
            <w:tcW w:w="432" w:type="dxa"/>
            <w:gridSpan w:val="2"/>
          </w:tcPr>
          <w:p w14:paraId="1162A801" w14:textId="77777777" w:rsidR="00F26291" w:rsidRPr="00DE7FF6" w:rsidRDefault="00F26291" w:rsidP="00F26291">
            <w:pPr>
              <w:pStyle w:val="TableParagraph"/>
              <w:spacing w:before="16"/>
              <w:ind w:left="58"/>
              <w:rPr>
                <w:rFonts w:asciiTheme="majorHAnsi" w:hAnsiTheme="majorHAnsi"/>
                <w:b/>
              </w:rPr>
            </w:pPr>
            <w:r w:rsidRPr="00DE7FF6">
              <w:rPr>
                <w:rFonts w:asciiTheme="majorHAnsi" w:hAnsiTheme="majorHAnsi"/>
                <w:b/>
                <w:w w:val="85"/>
              </w:rPr>
              <w:t>8.</w:t>
            </w:r>
          </w:p>
        </w:tc>
        <w:tc>
          <w:tcPr>
            <w:tcW w:w="4962" w:type="dxa"/>
            <w:gridSpan w:val="4"/>
          </w:tcPr>
          <w:p w14:paraId="456C85D5" w14:textId="475A1DD3" w:rsidR="00F26291" w:rsidRPr="00DE7FF6" w:rsidRDefault="00F26291" w:rsidP="00386FC8">
            <w:pPr>
              <w:pStyle w:val="TableParagraph"/>
              <w:spacing w:before="8" w:line="264" w:lineRule="auto"/>
              <w:ind w:left="40" w:right="146" w:firstLine="8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datkowe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nteny</w:t>
            </w:r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ystemu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WD</w:t>
            </w:r>
            <w:r w:rsidRPr="00DE7FF6">
              <w:rPr>
                <w:rFonts w:asciiTheme="majorHAnsi" w:hAnsiTheme="majorHAnsi"/>
                <w:spacing w:val="-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M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(do</w:t>
            </w:r>
            <w:r w:rsidRPr="00DE7FF6">
              <w:rPr>
                <w:rFonts w:asciiTheme="majorHAnsi" w:hAnsiTheme="majorHAnsi"/>
                <w:spacing w:val="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modu</w:t>
            </w:r>
            <w:r w:rsidR="00713FF9"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bCs/>
                <w:w w:val="110"/>
                <w:sz w:val="21"/>
                <w:szCs w:val="21"/>
                <w:lang w:val="pl-PL"/>
              </w:rPr>
              <w:t>TELTONIKA FM 3300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) i stacji dokującej - uchwyt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abletu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winhead</w:t>
            </w:r>
            <w:proofErr w:type="spellEnd"/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urabook</w:t>
            </w:r>
            <w:proofErr w:type="spellEnd"/>
            <w:r w:rsidRPr="00DE7FF6">
              <w:rPr>
                <w:rFonts w:asciiTheme="majorHAnsi" w:hAnsiTheme="majorHAnsi"/>
                <w:spacing w:val="2"/>
                <w:w w:val="110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Rl</w:t>
            </w:r>
            <w:proofErr w:type="spellEnd"/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1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montowane</w:t>
            </w:r>
            <w:r w:rsidRPr="00DE7FF6">
              <w:rPr>
                <w:rFonts w:asciiTheme="majorHAnsi" w:hAnsiTheme="majorHAnsi"/>
                <w:spacing w:val="15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achu</w:t>
            </w:r>
            <w:r w:rsidRPr="00DE7FF6">
              <w:rPr>
                <w:rFonts w:asciiTheme="majorHAnsi" w:hAnsiTheme="majorHAnsi"/>
                <w:spacing w:val="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mbulansu.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ntena</w:t>
            </w:r>
            <w:r w:rsidRPr="00DE7FF6">
              <w:rPr>
                <w:rFonts w:asciiTheme="majorHAnsi" w:hAnsiTheme="majorHAnsi"/>
                <w:spacing w:val="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wuzakresowa</w:t>
            </w:r>
            <w:r w:rsidRPr="00DE7FF6">
              <w:rPr>
                <w:rFonts w:asciiTheme="majorHAnsi" w:hAnsiTheme="majorHAnsi"/>
                <w:spacing w:val="1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PS/GSM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typu</w:t>
            </w:r>
            <w:r w:rsidR="00386FC8" w:rsidRPr="00DE7FF6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,,rekinek"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inna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(Zamawiający</w:t>
            </w:r>
            <w:r w:rsidRPr="00DE7FF6">
              <w:rPr>
                <w:rFonts w:asciiTheme="majorHAnsi" w:hAnsiTheme="majorHAnsi"/>
                <w:spacing w:val="29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opuszcza</w:t>
            </w:r>
            <w:r w:rsidRPr="00DE7FF6">
              <w:rPr>
                <w:rFonts w:asciiTheme="majorHAnsi" w:hAnsiTheme="majorHAnsi"/>
                <w:spacing w:val="2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ntaż</w:t>
            </w:r>
            <w:r w:rsidR="00386FC8" w:rsidRPr="00DE7FF6">
              <w:rPr>
                <w:rFonts w:asciiTheme="majorHAnsi" w:hAnsiTheme="majorHAnsi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wóch</w:t>
            </w:r>
            <w:r w:rsidRPr="00DE7FF6">
              <w:rPr>
                <w:rFonts w:asciiTheme="majorHAnsi" w:hAnsiTheme="majorHAnsi"/>
                <w:spacing w:val="10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anten</w:t>
            </w:r>
            <w:r w:rsidRPr="00DE7FF6">
              <w:rPr>
                <w:rFonts w:asciiTheme="majorHAnsi" w:hAnsiTheme="majorHAnsi"/>
                <w:spacing w:val="8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achu -</w:t>
            </w:r>
            <w:r w:rsidRPr="00DE7FF6">
              <w:rPr>
                <w:rFonts w:asciiTheme="majorHAnsi" w:hAnsiTheme="majorHAnsi"/>
                <w:spacing w:val="4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sobna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-4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PS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osobna</w:t>
            </w:r>
            <w:r w:rsidRPr="00DE7FF6">
              <w:rPr>
                <w:rFonts w:asciiTheme="majorHAnsi" w:hAnsiTheme="majorHAnsi"/>
                <w:spacing w:val="9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-5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GSM)</w:t>
            </w:r>
            <w:r w:rsidRPr="00DE7FF6">
              <w:rPr>
                <w:rFonts w:asciiTheme="majorHAnsi" w:hAnsiTheme="majorHAnsi"/>
                <w:spacing w:val="-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3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3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uzgodnienia</w:t>
            </w:r>
            <w:r w:rsidRPr="00DE7FF6">
              <w:rPr>
                <w:rFonts w:asciiTheme="majorHAnsi" w:hAnsiTheme="majorHAnsi"/>
                <w:spacing w:val="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6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Zamawiającym.</w:t>
            </w:r>
          </w:p>
        </w:tc>
        <w:tc>
          <w:tcPr>
            <w:tcW w:w="1417" w:type="dxa"/>
          </w:tcPr>
          <w:p w14:paraId="6F572427" w14:textId="1ABD29CD" w:rsidR="00F26291" w:rsidRPr="00DE7FF6" w:rsidRDefault="00F26291" w:rsidP="00F26291">
            <w:pPr>
              <w:pStyle w:val="TableParagraph"/>
              <w:rPr>
                <w:rFonts w:asciiTheme="majorHAnsi" w:hAnsiTheme="majorHAnsi"/>
                <w:b/>
                <w:bCs/>
                <w:sz w:val="40"/>
                <w:szCs w:val="40"/>
                <w:lang w:val="pl-PL"/>
              </w:rPr>
            </w:pPr>
          </w:p>
        </w:tc>
        <w:tc>
          <w:tcPr>
            <w:tcW w:w="5954" w:type="dxa"/>
          </w:tcPr>
          <w:p w14:paraId="7D12DBF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34D80" w:rsidRPr="00DE7FF6" w14:paraId="7FF4C310" w14:textId="77777777" w:rsidTr="00934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634"/>
        </w:trPr>
        <w:tc>
          <w:tcPr>
            <w:tcW w:w="12765" w:type="dxa"/>
            <w:gridSpan w:val="8"/>
          </w:tcPr>
          <w:p w14:paraId="68D9A0A5" w14:textId="07DFA6DB" w:rsidR="00934D80" w:rsidRPr="00934D80" w:rsidRDefault="00934D80" w:rsidP="00934D80">
            <w:pPr>
              <w:pStyle w:val="TableParagraph"/>
              <w:spacing w:before="5"/>
              <w:jc w:val="center"/>
              <w:rPr>
                <w:rFonts w:asciiTheme="majorHAnsi" w:hAnsiTheme="majorHAnsi"/>
                <w:b/>
                <w:sz w:val="27"/>
                <w:lang w:val="pl-PL"/>
              </w:rPr>
            </w:pP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IV.</w:t>
            </w:r>
            <w:r w:rsidRPr="00DE7FF6">
              <w:rPr>
                <w:rFonts w:asciiTheme="majorHAnsi" w:hAnsiTheme="majorHAnsi"/>
                <w:b/>
                <w:spacing w:val="40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SYGNALIZACJA</w:t>
            </w:r>
            <w:r w:rsidRPr="00DE7FF6">
              <w:rPr>
                <w:rFonts w:asciiTheme="majorHAnsi" w:hAnsiTheme="majorHAnsi"/>
                <w:b/>
                <w:spacing w:val="86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ŚWIETLNO</w:t>
            </w:r>
            <w:r w:rsidRPr="00DE7FF6">
              <w:rPr>
                <w:rFonts w:asciiTheme="majorHAnsi" w:hAnsiTheme="majorHAnsi"/>
                <w:b/>
                <w:spacing w:val="35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7"/>
                <w:lang w:val="pl-PL"/>
              </w:rPr>
              <w:t>-</w:t>
            </w:r>
            <w:r>
              <w:rPr>
                <w:rFonts w:asciiTheme="majorHAnsi" w:hAnsiTheme="majorHAnsi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DŹWIĘKOWA</w:t>
            </w:r>
            <w:r w:rsidRPr="00DE7FF6">
              <w:rPr>
                <w:rFonts w:asciiTheme="majorHAnsi" w:hAnsiTheme="majorHAnsi"/>
                <w:b/>
                <w:spacing w:val="45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I</w:t>
            </w:r>
            <w:r w:rsidRPr="00DE7FF6">
              <w:rPr>
                <w:rFonts w:asciiTheme="majorHAnsi" w:hAnsiTheme="majorHAnsi"/>
                <w:b/>
                <w:spacing w:val="31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OZNAKOWANIE</w:t>
            </w:r>
          </w:p>
        </w:tc>
      </w:tr>
      <w:tr w:rsidR="00F26291" w:rsidRPr="00DE7FF6" w14:paraId="2F4BE851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2345"/>
        </w:trPr>
        <w:tc>
          <w:tcPr>
            <w:tcW w:w="432" w:type="dxa"/>
            <w:gridSpan w:val="2"/>
          </w:tcPr>
          <w:p w14:paraId="6BEC36F1" w14:textId="77777777" w:rsidR="00F26291" w:rsidRPr="00DE7FF6" w:rsidRDefault="00F26291" w:rsidP="00F26291">
            <w:pPr>
              <w:pStyle w:val="TableParagraph"/>
              <w:spacing w:before="32"/>
              <w:ind w:left="111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lastRenderedPageBreak/>
              <w:t>1.</w:t>
            </w:r>
          </w:p>
        </w:tc>
        <w:tc>
          <w:tcPr>
            <w:tcW w:w="4962" w:type="dxa"/>
            <w:gridSpan w:val="4"/>
          </w:tcPr>
          <w:p w14:paraId="6004BEC0" w14:textId="77777777" w:rsidR="00F26291" w:rsidRPr="00DE7FF6" w:rsidRDefault="00F26291" w:rsidP="00F26291">
            <w:pPr>
              <w:pStyle w:val="TableParagraph"/>
              <w:spacing w:before="22" w:line="266" w:lineRule="auto"/>
              <w:ind w:left="181" w:right="146" w:firstLine="3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elka świetlna umieszczona w przedniej części pojazdu, wypełniona w całej przedniej części i po bokach modułami świetlnymi LED w kolorze niebieskim</w:t>
            </w:r>
          </w:p>
          <w:p w14:paraId="3116A7B0" w14:textId="77777777" w:rsidR="00F26291" w:rsidRPr="00DE7FF6" w:rsidRDefault="00F26291" w:rsidP="00F26291">
            <w:pPr>
              <w:pStyle w:val="TableParagraph"/>
              <w:spacing w:line="264" w:lineRule="auto"/>
              <w:ind w:left="172" w:right="146" w:firstLine="7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 komorz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silnik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lub na pas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przedni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głośnik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 sygnałe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dźwiękowym,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dulowan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cy</w:t>
            </w:r>
            <w:r w:rsidRPr="00DE7FF6">
              <w:rPr>
                <w:rFonts w:asciiTheme="majorHAnsi" w:hAnsiTheme="majorHAnsi"/>
                <w:spacing w:val="-50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100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W.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Zmiana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szCs w:val="21"/>
                <w:lang w:val="pl-PL"/>
              </w:rPr>
              <w:t>modulacji</w:t>
            </w:r>
          </w:p>
          <w:p w14:paraId="68CA353A" w14:textId="6736F56D" w:rsidR="00F26291" w:rsidRPr="00DE7FF6" w:rsidRDefault="00F26291" w:rsidP="00386FC8">
            <w:pPr>
              <w:pStyle w:val="TableParagraph"/>
              <w:ind w:left="172"/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sygnałów</w:t>
            </w:r>
            <w:r w:rsidRPr="00DE7FF6">
              <w:rPr>
                <w:rFonts w:asciiTheme="majorHAnsi" w:hAnsiTheme="majorHAnsi"/>
                <w:spacing w:val="1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oprzez</w:t>
            </w:r>
            <w:r w:rsidRPr="00DE7FF6">
              <w:rPr>
                <w:rFonts w:asciiTheme="majorHAnsi" w:hAnsiTheme="majorHAnsi"/>
                <w:spacing w:val="11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przycisk</w:t>
            </w:r>
            <w:r w:rsidRPr="00DE7FF6">
              <w:rPr>
                <w:rFonts w:asciiTheme="majorHAnsi" w:hAnsiTheme="majorHAnsi"/>
                <w:spacing w:val="7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2"/>
                <w:w w:val="110"/>
                <w:sz w:val="21"/>
                <w:szCs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kierownicy.</w:t>
            </w:r>
          </w:p>
        </w:tc>
        <w:tc>
          <w:tcPr>
            <w:tcW w:w="1417" w:type="dxa"/>
          </w:tcPr>
          <w:p w14:paraId="3068CE4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FBF772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FE62BB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13"/>
        </w:trPr>
        <w:tc>
          <w:tcPr>
            <w:tcW w:w="425" w:type="dxa"/>
          </w:tcPr>
          <w:p w14:paraId="2B289E96" w14:textId="77777777" w:rsidR="00F26291" w:rsidRPr="00DE7FF6" w:rsidRDefault="00F26291" w:rsidP="00F26291">
            <w:pPr>
              <w:pStyle w:val="TableParagraph"/>
              <w:spacing w:line="259" w:lineRule="exact"/>
              <w:ind w:left="37" w:right="26"/>
              <w:jc w:val="center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2.</w:t>
            </w:r>
          </w:p>
        </w:tc>
        <w:tc>
          <w:tcPr>
            <w:tcW w:w="4962" w:type="dxa"/>
            <w:gridSpan w:val="4"/>
          </w:tcPr>
          <w:p w14:paraId="5058A44D" w14:textId="77777777" w:rsidR="00F26291" w:rsidRPr="00DE7FF6" w:rsidRDefault="00F26291" w:rsidP="00F26291">
            <w:pPr>
              <w:pStyle w:val="TableParagraph"/>
              <w:spacing w:line="247" w:lineRule="auto"/>
              <w:ind w:left="207" w:right="105" w:hanging="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atrapie wlotu powietrza 2 niebieskie lampy pulsacyjne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arwy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bieskiej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D</w:t>
            </w:r>
          </w:p>
        </w:tc>
        <w:tc>
          <w:tcPr>
            <w:tcW w:w="1417" w:type="dxa"/>
          </w:tcPr>
          <w:p w14:paraId="73A4069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69CFEC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D45ED8A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09"/>
        </w:trPr>
        <w:tc>
          <w:tcPr>
            <w:tcW w:w="425" w:type="dxa"/>
          </w:tcPr>
          <w:p w14:paraId="3C282A8E" w14:textId="77777777" w:rsidR="00F26291" w:rsidRPr="00DE7FF6" w:rsidRDefault="00F26291" w:rsidP="00F26291">
            <w:pPr>
              <w:pStyle w:val="TableParagraph"/>
              <w:spacing w:line="257" w:lineRule="exact"/>
              <w:ind w:left="35" w:right="26"/>
              <w:jc w:val="center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3.</w:t>
            </w:r>
          </w:p>
        </w:tc>
        <w:tc>
          <w:tcPr>
            <w:tcW w:w="4962" w:type="dxa"/>
            <w:gridSpan w:val="4"/>
          </w:tcPr>
          <w:p w14:paraId="6BF55509" w14:textId="77777777" w:rsidR="00F26291" w:rsidRPr="00DE7FF6" w:rsidRDefault="00F26291" w:rsidP="00F26291">
            <w:pPr>
              <w:pStyle w:val="TableParagraph"/>
              <w:spacing w:line="247" w:lineRule="auto"/>
              <w:ind w:left="205" w:hanging="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Na lusterkach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ewnętrznych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ampy pulsacyjn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arwy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bieskiej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D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w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mie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)</w:t>
            </w:r>
          </w:p>
        </w:tc>
        <w:tc>
          <w:tcPr>
            <w:tcW w:w="1417" w:type="dxa"/>
          </w:tcPr>
          <w:p w14:paraId="3DCC371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E6AAB9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3F4015B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09"/>
        </w:trPr>
        <w:tc>
          <w:tcPr>
            <w:tcW w:w="425" w:type="dxa"/>
          </w:tcPr>
          <w:p w14:paraId="3EB6A29F" w14:textId="77777777" w:rsidR="00F26291" w:rsidRPr="00DE7FF6" w:rsidRDefault="00F26291" w:rsidP="00F26291">
            <w:pPr>
              <w:pStyle w:val="TableParagraph"/>
              <w:spacing w:line="259" w:lineRule="exact"/>
              <w:ind w:left="32" w:right="26"/>
              <w:jc w:val="center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0"/>
                <w:sz w:val="23"/>
              </w:rPr>
              <w:t>4.</w:t>
            </w:r>
          </w:p>
        </w:tc>
        <w:tc>
          <w:tcPr>
            <w:tcW w:w="4962" w:type="dxa"/>
            <w:gridSpan w:val="4"/>
          </w:tcPr>
          <w:p w14:paraId="7F897F48" w14:textId="77777777" w:rsidR="00F26291" w:rsidRPr="00DE7FF6" w:rsidRDefault="00F26291" w:rsidP="00F26291">
            <w:pPr>
              <w:pStyle w:val="TableParagraph"/>
              <w:spacing w:line="230" w:lineRule="exact"/>
              <w:ind w:left="1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łotnikach</w:t>
            </w:r>
            <w:r w:rsidRPr="00DE7FF6">
              <w:rPr>
                <w:rFonts w:asciiTheme="majorHAnsi" w:hAnsiTheme="majorHAnsi"/>
                <w:spacing w:val="3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dnich</w:t>
            </w:r>
            <w:r w:rsidRPr="00DE7FF6">
              <w:rPr>
                <w:rFonts w:asciiTheme="majorHAnsi" w:hAnsiTheme="majorHAnsi"/>
                <w:spacing w:val="3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ampy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ulsacyjne</w:t>
            </w:r>
            <w:r w:rsidRPr="00DE7FF6">
              <w:rPr>
                <w:rFonts w:asciiTheme="majorHAnsi" w:hAnsiTheme="majorHAnsi"/>
                <w:spacing w:val="3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arwy</w:t>
            </w:r>
          </w:p>
          <w:p w14:paraId="58E4DEF9" w14:textId="77777777" w:rsidR="00F26291" w:rsidRPr="00DE7FF6" w:rsidRDefault="00F26291" w:rsidP="00F26291">
            <w:pPr>
              <w:pStyle w:val="TableParagraph"/>
              <w:spacing w:before="13"/>
              <w:ind w:left="1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bieskiej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D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w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mi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)</w:t>
            </w:r>
          </w:p>
        </w:tc>
        <w:tc>
          <w:tcPr>
            <w:tcW w:w="1417" w:type="dxa"/>
          </w:tcPr>
          <w:p w14:paraId="5F4ACCF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3A74AF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A4F44F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09"/>
        </w:trPr>
        <w:tc>
          <w:tcPr>
            <w:tcW w:w="425" w:type="dxa"/>
          </w:tcPr>
          <w:p w14:paraId="52E4E429" w14:textId="77777777" w:rsidR="00F26291" w:rsidRPr="00DE7FF6" w:rsidRDefault="00F26291" w:rsidP="00F26291">
            <w:pPr>
              <w:pStyle w:val="TableParagraph"/>
              <w:spacing w:before="6"/>
              <w:ind w:left="25" w:right="26"/>
              <w:jc w:val="center"/>
              <w:rPr>
                <w:rFonts w:asciiTheme="majorHAnsi" w:hAnsiTheme="majorHAnsi"/>
              </w:rPr>
            </w:pPr>
            <w:r w:rsidRPr="00DE7FF6">
              <w:rPr>
                <w:rFonts w:asciiTheme="majorHAnsi" w:hAnsiTheme="majorHAnsi"/>
                <w:w w:val="90"/>
              </w:rPr>
              <w:t>5.</w:t>
            </w:r>
          </w:p>
        </w:tc>
        <w:tc>
          <w:tcPr>
            <w:tcW w:w="4962" w:type="dxa"/>
            <w:gridSpan w:val="4"/>
          </w:tcPr>
          <w:p w14:paraId="3211EC83" w14:textId="77777777" w:rsidR="00F26291" w:rsidRPr="00DE7FF6" w:rsidRDefault="00F26291" w:rsidP="00F26291">
            <w:pPr>
              <w:pStyle w:val="TableParagraph"/>
              <w:spacing w:line="230" w:lineRule="exact"/>
              <w:ind w:left="1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łotnikach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ych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amp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lsacyjne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arwy</w:t>
            </w:r>
          </w:p>
          <w:p w14:paraId="74AB1B7A" w14:textId="77777777" w:rsidR="00F26291" w:rsidRPr="00DE7FF6" w:rsidRDefault="00F26291" w:rsidP="00F26291">
            <w:pPr>
              <w:pStyle w:val="TableParagraph"/>
              <w:spacing w:before="13"/>
              <w:ind w:left="19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bieskiej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D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w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mie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)</w:t>
            </w:r>
          </w:p>
        </w:tc>
        <w:tc>
          <w:tcPr>
            <w:tcW w:w="1417" w:type="dxa"/>
          </w:tcPr>
          <w:p w14:paraId="634A18D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CA8FF1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3431564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055"/>
        </w:trPr>
        <w:tc>
          <w:tcPr>
            <w:tcW w:w="425" w:type="dxa"/>
          </w:tcPr>
          <w:p w14:paraId="7E166EC1" w14:textId="77777777" w:rsidR="00F26291" w:rsidRPr="00DE7FF6" w:rsidRDefault="00F26291" w:rsidP="00F26291">
            <w:pPr>
              <w:pStyle w:val="TableParagraph"/>
              <w:spacing w:before="36"/>
              <w:ind w:left="20" w:right="26"/>
              <w:jc w:val="center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6.</w:t>
            </w:r>
          </w:p>
        </w:tc>
        <w:tc>
          <w:tcPr>
            <w:tcW w:w="4962" w:type="dxa"/>
            <w:gridSpan w:val="4"/>
          </w:tcPr>
          <w:p w14:paraId="531FAFE5" w14:textId="42724544" w:rsidR="00F26291" w:rsidRPr="00DE7FF6" w:rsidRDefault="00F26291" w:rsidP="00386FC8">
            <w:pPr>
              <w:pStyle w:val="TableParagraph"/>
              <w:spacing w:before="22" w:line="266" w:lineRule="auto"/>
              <w:ind w:left="181" w:right="146" w:firstLine="3"/>
              <w:rPr>
                <w:rFonts w:asciiTheme="majorHAnsi" w:hAnsiTheme="majorHAnsi"/>
                <w:sz w:val="21"/>
                <w:szCs w:val="21"/>
                <w:lang w:val="pl-PL"/>
              </w:rPr>
            </w:pPr>
            <w:r w:rsidRPr="00DE7FF6">
              <w:rPr>
                <w:rFonts w:asciiTheme="majorHAnsi" w:hAnsiTheme="majorHAnsi"/>
                <w:w w:val="110"/>
                <w:sz w:val="21"/>
                <w:szCs w:val="21"/>
                <w:lang w:val="pl-PL"/>
              </w:rPr>
              <w:t>Belka świetlna umieszczona w tylnej części pojazdu, wypełniona w całej przedniej części i po bokach modułami świetlnymi LED w kolorze niebieskim</w:t>
            </w:r>
          </w:p>
        </w:tc>
        <w:tc>
          <w:tcPr>
            <w:tcW w:w="1417" w:type="dxa"/>
          </w:tcPr>
          <w:p w14:paraId="01ABB9C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40231F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7936229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744"/>
        </w:trPr>
        <w:tc>
          <w:tcPr>
            <w:tcW w:w="425" w:type="dxa"/>
          </w:tcPr>
          <w:p w14:paraId="4F986D33" w14:textId="77777777" w:rsidR="00F26291" w:rsidRPr="00DE7FF6" w:rsidRDefault="00F26291" w:rsidP="00F26291">
            <w:pPr>
              <w:pStyle w:val="TableParagraph"/>
              <w:spacing w:line="259" w:lineRule="exact"/>
              <w:ind w:left="2" w:right="26"/>
              <w:jc w:val="center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7.</w:t>
            </w:r>
          </w:p>
        </w:tc>
        <w:tc>
          <w:tcPr>
            <w:tcW w:w="4962" w:type="dxa"/>
            <w:gridSpan w:val="4"/>
          </w:tcPr>
          <w:p w14:paraId="25A22F7F" w14:textId="77777777" w:rsidR="00F26291" w:rsidRPr="00DE7FF6" w:rsidRDefault="00F26291" w:rsidP="00F26291">
            <w:pPr>
              <w:pStyle w:val="TableParagraph"/>
              <w:spacing w:line="226" w:lineRule="exact"/>
              <w:ind w:left="18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e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gnały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źwiękowe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awaryjne)</w:t>
            </w:r>
          </w:p>
          <w:p w14:paraId="5A04D92D" w14:textId="77777777" w:rsidR="00F26291" w:rsidRPr="00DE7FF6" w:rsidRDefault="00F26291" w:rsidP="00F26291">
            <w:pPr>
              <w:pStyle w:val="TableParagraph"/>
              <w:spacing w:before="18" w:line="247" w:lineRule="auto"/>
              <w:ind w:left="178" w:firstLine="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neumatyczn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naczone do pracy ciągłej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zamontowane</w:t>
            </w:r>
            <w:r w:rsidRPr="00DE7FF6">
              <w:rPr>
                <w:rFonts w:asciiTheme="majorHAnsi" w:hAnsiTheme="majorHAnsi"/>
                <w:spacing w:val="2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ątrz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morze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lnika)-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ać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rkę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del.</w:t>
            </w:r>
          </w:p>
          <w:p w14:paraId="070C7C7A" w14:textId="77777777" w:rsidR="00F26291" w:rsidRPr="00DE7FF6" w:rsidRDefault="00F26291" w:rsidP="00F26291">
            <w:pPr>
              <w:pStyle w:val="TableParagraph"/>
              <w:spacing w:before="8"/>
              <w:ind w:left="17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loty sygnałó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bezpieczone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dmiemy</w:t>
            </w:r>
          </w:p>
          <w:p w14:paraId="051001BB" w14:textId="77777777" w:rsidR="00F26291" w:rsidRPr="00DE7FF6" w:rsidRDefault="00F26291" w:rsidP="00F26291">
            <w:pPr>
              <w:pStyle w:val="TableParagraph"/>
              <w:spacing w:before="2" w:line="240" w:lineRule="atLeast"/>
              <w:ind w:left="180" w:right="222" w:hanging="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awianiem się do środka zanieczyszczeń, wody, błota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niegu.</w:t>
            </w:r>
          </w:p>
        </w:tc>
        <w:tc>
          <w:tcPr>
            <w:tcW w:w="1417" w:type="dxa"/>
          </w:tcPr>
          <w:p w14:paraId="521F194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E18C6E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83B2D19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052"/>
        </w:trPr>
        <w:tc>
          <w:tcPr>
            <w:tcW w:w="425" w:type="dxa"/>
          </w:tcPr>
          <w:p w14:paraId="1C299B5C" w14:textId="77777777" w:rsidR="00F26291" w:rsidRPr="00DE7FF6" w:rsidRDefault="00F26291" w:rsidP="00F26291">
            <w:pPr>
              <w:pStyle w:val="TableParagraph"/>
              <w:spacing w:before="32"/>
              <w:ind w:left="73"/>
              <w:jc w:val="center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8.</w:t>
            </w:r>
          </w:p>
        </w:tc>
        <w:tc>
          <w:tcPr>
            <w:tcW w:w="4962" w:type="dxa"/>
            <w:gridSpan w:val="4"/>
          </w:tcPr>
          <w:p w14:paraId="0339D172" w14:textId="77777777" w:rsidR="00F26291" w:rsidRPr="00DE7FF6" w:rsidRDefault="00F26291" w:rsidP="00F26291">
            <w:pPr>
              <w:pStyle w:val="TableParagraph"/>
              <w:spacing w:before="17" w:line="249" w:lineRule="auto"/>
              <w:ind w:left="174" w:right="123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Włączanie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gnalizacji dźwiękowo-świetlnej realizowane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 jeden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łówn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łącznik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ieszczony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idocznym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opisanym),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łatwo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ępnym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ejscu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c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dzielczej</w:t>
            </w:r>
            <w:r w:rsidRPr="00DE7FF6">
              <w:rPr>
                <w:rFonts w:asciiTheme="majorHAnsi" w:hAnsiTheme="majorHAnsi"/>
                <w:spacing w:val="2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.</w:t>
            </w:r>
          </w:p>
        </w:tc>
        <w:tc>
          <w:tcPr>
            <w:tcW w:w="1417" w:type="dxa"/>
          </w:tcPr>
          <w:p w14:paraId="5C24BEA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8B30E6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0C7B8A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763"/>
        </w:trPr>
        <w:tc>
          <w:tcPr>
            <w:tcW w:w="425" w:type="dxa"/>
          </w:tcPr>
          <w:p w14:paraId="713E0912" w14:textId="77777777" w:rsidR="00F26291" w:rsidRPr="00DE7FF6" w:rsidRDefault="00F26291" w:rsidP="00F26291">
            <w:pPr>
              <w:pStyle w:val="TableParagraph"/>
              <w:spacing w:line="223" w:lineRule="exact"/>
              <w:ind w:left="73"/>
              <w:jc w:val="center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9.</w:t>
            </w:r>
          </w:p>
        </w:tc>
        <w:tc>
          <w:tcPr>
            <w:tcW w:w="4962" w:type="dxa"/>
            <w:gridSpan w:val="4"/>
          </w:tcPr>
          <w:p w14:paraId="73EEF471" w14:textId="77777777" w:rsidR="00F26291" w:rsidRPr="00DE7FF6" w:rsidRDefault="00F26291" w:rsidP="00F26291">
            <w:pPr>
              <w:pStyle w:val="TableParagraph"/>
              <w:spacing w:line="226" w:lineRule="exact"/>
              <w:ind w:left="17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y</w:t>
            </w:r>
            <w:r w:rsidRPr="00DE7FF6">
              <w:rPr>
                <w:rFonts w:asciiTheme="majorHAnsi" w:hAnsiTheme="majorHAnsi"/>
                <w:spacing w:val="2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ycisk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sc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dzielczej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opisany)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</w:p>
          <w:p w14:paraId="31248B76" w14:textId="5DB4A5CC" w:rsidR="00F26291" w:rsidRPr="00DE7FF6" w:rsidRDefault="00F26291" w:rsidP="00F26291">
            <w:pPr>
              <w:pStyle w:val="TableParagraph"/>
              <w:spacing w:before="8" w:line="247" w:lineRule="auto"/>
              <w:ind w:left="175" w:right="662" w:firstLine="6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ruchamiania dodatkowych (awaryjnych) sygna</w:t>
            </w:r>
            <w:r w:rsidR="00F1430E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ó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źwiękowych.</w:t>
            </w:r>
          </w:p>
        </w:tc>
        <w:tc>
          <w:tcPr>
            <w:tcW w:w="1417" w:type="dxa"/>
          </w:tcPr>
          <w:p w14:paraId="620703C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22A0327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4D2DC8E9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314"/>
        </w:trPr>
        <w:tc>
          <w:tcPr>
            <w:tcW w:w="425" w:type="dxa"/>
          </w:tcPr>
          <w:p w14:paraId="69047F97" w14:textId="77777777" w:rsidR="00F26291" w:rsidRPr="00DE7FF6" w:rsidRDefault="00F26291" w:rsidP="00F26291">
            <w:pPr>
              <w:pStyle w:val="TableParagraph"/>
              <w:spacing w:line="223" w:lineRule="exact"/>
              <w:ind w:left="88" w:right="25"/>
              <w:jc w:val="center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lastRenderedPageBreak/>
              <w:t>10.</w:t>
            </w:r>
          </w:p>
        </w:tc>
        <w:tc>
          <w:tcPr>
            <w:tcW w:w="4962" w:type="dxa"/>
            <w:gridSpan w:val="4"/>
          </w:tcPr>
          <w:p w14:paraId="6C9FAD47" w14:textId="77777777" w:rsidR="00F26291" w:rsidRPr="00DE7FF6" w:rsidRDefault="00F26291" w:rsidP="00F26291">
            <w:pPr>
              <w:pStyle w:val="TableParagraph"/>
              <w:spacing w:line="226" w:lineRule="exact"/>
              <w:ind w:left="17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Oznakowanie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li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kropryzmatycznej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:</w:t>
            </w:r>
          </w:p>
          <w:p w14:paraId="44C76C70" w14:textId="77777777" w:rsidR="00F26291" w:rsidRPr="00DE7FF6" w:rsidRDefault="00F26291" w:rsidP="00F26291">
            <w:pPr>
              <w:pStyle w:val="TableParagraph"/>
              <w:spacing w:before="13" w:line="247" w:lineRule="auto"/>
              <w:ind w:left="169" w:right="362" w:hanging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 3 pasy odblaskowe z foli zgodnie z Rozporządzeniem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istra Zdrow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 dnia 18.10.2010 r. wykonanych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lii:</w:t>
            </w:r>
          </w:p>
          <w:p w14:paraId="3197D10A" w14:textId="77777777" w:rsidR="00F26291" w:rsidRPr="00DE7FF6" w:rsidRDefault="00F26291" w:rsidP="00F26291">
            <w:pPr>
              <w:pStyle w:val="TableParagraph"/>
              <w:numPr>
                <w:ilvl w:val="0"/>
                <w:numId w:val="7"/>
              </w:numPr>
              <w:tabs>
                <w:tab w:val="left" w:pos="402"/>
              </w:tabs>
              <w:spacing w:before="8" w:line="252" w:lineRule="auto"/>
              <w:ind w:right="294" w:hanging="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3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arw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zerwonej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er.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5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m,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ieszczony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bszarze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międz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inią okien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dkoli</w:t>
            </w:r>
          </w:p>
          <w:p w14:paraId="283B49FF" w14:textId="77777777" w:rsidR="00F26291" w:rsidRPr="00DE7FF6" w:rsidRDefault="00F26291" w:rsidP="00F26291">
            <w:pPr>
              <w:pStyle w:val="TableParagraph"/>
              <w:numPr>
                <w:ilvl w:val="0"/>
                <w:numId w:val="7"/>
              </w:numPr>
              <w:tabs>
                <w:tab w:val="left" w:pos="412"/>
              </w:tabs>
              <w:spacing w:before="2" w:line="247" w:lineRule="auto"/>
              <w:ind w:right="1202" w:firstLine="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 3 barwy czerwonej o szer. min. 15 cm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ieszczony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okół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achu</w:t>
            </w:r>
          </w:p>
          <w:p w14:paraId="05927B8E" w14:textId="77777777" w:rsidR="00F26291" w:rsidRPr="00DE7FF6" w:rsidRDefault="00F26291" w:rsidP="00F26291">
            <w:pPr>
              <w:pStyle w:val="TableParagraph"/>
              <w:numPr>
                <w:ilvl w:val="0"/>
                <w:numId w:val="7"/>
              </w:numPr>
              <w:tabs>
                <w:tab w:val="left" w:pos="402"/>
              </w:tabs>
              <w:spacing w:before="8" w:line="249" w:lineRule="auto"/>
              <w:ind w:left="168" w:right="396" w:firstLine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3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arwy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bieskiej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ieszczony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ezpośrednio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d pasem czerwon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o którym mowa w pkt. ,,a")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godnie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porządzeniem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istr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drowi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8.10.2010r.</w:t>
            </w:r>
          </w:p>
          <w:p w14:paraId="5F9AA7BD" w14:textId="66184E5C" w:rsidR="00F26291" w:rsidRPr="00DE7FF6" w:rsidRDefault="00F26291" w:rsidP="00F26291">
            <w:pPr>
              <w:pStyle w:val="TableParagraph"/>
              <w:numPr>
                <w:ilvl w:val="0"/>
                <w:numId w:val="6"/>
              </w:numPr>
              <w:tabs>
                <w:tab w:val="left" w:pos="291"/>
              </w:tabs>
              <w:spacing w:before="4" w:line="249" w:lineRule="auto"/>
              <w:ind w:right="404" w:hanging="1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znakowa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zorem graficznym ,,Państwow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atownictwo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"</w:t>
            </w:r>
            <w:r w:rsidRPr="00DE7FF6">
              <w:rPr>
                <w:rFonts w:asciiTheme="majorHAnsi" w:hAnsiTheme="majorHAnsi"/>
                <w:spacing w:val="5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achu,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</w:t>
            </w:r>
            <w:r w:rsidR="0005796E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kach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,</w:t>
            </w:r>
          </w:p>
          <w:p w14:paraId="4B21DD7E" w14:textId="368CDAE6" w:rsidR="00F26291" w:rsidRPr="00DE7FF6" w:rsidRDefault="00F26291" w:rsidP="00F26291">
            <w:pPr>
              <w:pStyle w:val="TableParagraph"/>
              <w:numPr>
                <w:ilvl w:val="0"/>
                <w:numId w:val="6"/>
              </w:numPr>
              <w:tabs>
                <w:tab w:val="left" w:pos="297"/>
              </w:tabs>
              <w:spacing w:before="6" w:line="247" w:lineRule="auto"/>
              <w:ind w:left="168" w:right="260" w:hanging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pis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BULANS: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odu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lustrzany)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az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łu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,</w:t>
            </w:r>
          </w:p>
          <w:p w14:paraId="6D3B10D3" w14:textId="77777777" w:rsidR="00F26291" w:rsidRPr="00DE7FF6" w:rsidRDefault="00F26291" w:rsidP="00F26291">
            <w:pPr>
              <w:pStyle w:val="TableParagraph"/>
              <w:numPr>
                <w:ilvl w:val="0"/>
                <w:numId w:val="6"/>
              </w:numPr>
              <w:tabs>
                <w:tab w:val="left" w:pos="299"/>
              </w:tabs>
              <w:spacing w:before="7" w:line="249" w:lineRule="auto"/>
              <w:ind w:left="168" w:right="372" w:hanging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bu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okach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raz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ach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ych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druk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barwy czerwonej typu ,,S", </w:t>
            </w:r>
            <w:r w:rsidRPr="00DE7FF6">
              <w:rPr>
                <w:rFonts w:asciiTheme="majorHAnsi" w:hAnsiTheme="majorHAnsi"/>
                <w:b/>
                <w:w w:val="105"/>
                <w:sz w:val="20"/>
                <w:lang w:val="pl-PL"/>
              </w:rPr>
              <w:t>,,P" lub</w:t>
            </w:r>
            <w:r w:rsidRPr="00DE7FF6">
              <w:rPr>
                <w:rFonts w:asciiTheme="majorHAnsi" w:hAnsiTheme="majorHAnsi"/>
                <w:b/>
                <w:spacing w:val="1"/>
                <w:w w:val="105"/>
                <w:sz w:val="20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i/>
                <w:w w:val="105"/>
                <w:sz w:val="21"/>
                <w:lang w:val="pl-PL"/>
              </w:rPr>
              <w:t>,,SIP"</w:t>
            </w:r>
            <w:r w:rsidRPr="00DE7FF6">
              <w:rPr>
                <w:rFonts w:asciiTheme="majorHAnsi" w:hAnsiTheme="majorHAnsi"/>
                <w:i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zgodnienia</w:t>
            </w:r>
            <w:r w:rsidRPr="00DE7FF6">
              <w:rPr>
                <w:rFonts w:asciiTheme="majorHAnsi" w:hAnsiTheme="majorHAnsi"/>
                <w:spacing w:val="2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awiającym),</w:t>
            </w:r>
          </w:p>
          <w:p w14:paraId="0E0157A1" w14:textId="7D1FA288" w:rsidR="00F26291" w:rsidRPr="00DE7FF6" w:rsidRDefault="00F26291" w:rsidP="00F26291">
            <w:pPr>
              <w:pStyle w:val="TableParagraph"/>
              <w:numPr>
                <w:ilvl w:val="0"/>
                <w:numId w:val="6"/>
              </w:numPr>
              <w:tabs>
                <w:tab w:val="left" w:pos="292"/>
              </w:tabs>
              <w:spacing w:before="6"/>
              <w:ind w:left="292" w:hanging="13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zw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ysponenta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jednostki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ieszczon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lewych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="0005796E"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prawych</w:t>
            </w:r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drzwiach</w:t>
            </w:r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przednich</w:t>
            </w:r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kabiny kierowcy</w:t>
            </w:r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i na obu</w:t>
            </w:r>
            <w:r w:rsidR="0005796E"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proofErr w:type="spellStart"/>
            <w:r w:rsidR="0005796E" w:rsidRPr="00DE7FF6">
              <w:rPr>
                <w:rFonts w:asciiTheme="majorHAnsi" w:hAnsiTheme="majorHAnsi"/>
                <w:sz w:val="21"/>
                <w:lang w:val="pl-PL"/>
              </w:rPr>
              <w:t>poszyciach</w:t>
            </w:r>
            <w:proofErr w:type="spellEnd"/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bocznych</w:t>
            </w:r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>pojazdu</w:t>
            </w:r>
            <w:r w:rsidR="0005796E"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 xml:space="preserve">o treści: </w:t>
            </w:r>
            <w:r w:rsidR="0005796E" w:rsidRPr="00DE7FF6">
              <w:rPr>
                <w:rFonts w:asciiTheme="majorHAnsi" w:hAnsiTheme="majorHAnsi"/>
                <w:b/>
                <w:sz w:val="21"/>
                <w:lang w:val="pl-PL"/>
              </w:rPr>
              <w:t>do uzgodnienia z Zamawiającym</w:t>
            </w:r>
          </w:p>
        </w:tc>
        <w:tc>
          <w:tcPr>
            <w:tcW w:w="1417" w:type="dxa"/>
          </w:tcPr>
          <w:p w14:paraId="648B816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6EFEB9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669C92B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42"/>
        </w:trPr>
        <w:tc>
          <w:tcPr>
            <w:tcW w:w="425" w:type="dxa"/>
          </w:tcPr>
          <w:p w14:paraId="1BC1249A" w14:textId="77777777" w:rsidR="00F26291" w:rsidRPr="00DE7FF6" w:rsidRDefault="00F26291" w:rsidP="00F26291">
            <w:pPr>
              <w:pStyle w:val="TableParagraph"/>
              <w:spacing w:before="27"/>
              <w:ind w:left="119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10"/>
                <w:sz w:val="21"/>
              </w:rPr>
              <w:t>11.</w:t>
            </w:r>
          </w:p>
        </w:tc>
        <w:tc>
          <w:tcPr>
            <w:tcW w:w="4962" w:type="dxa"/>
            <w:gridSpan w:val="4"/>
          </w:tcPr>
          <w:p w14:paraId="5BA5DD11" w14:textId="77777777" w:rsidR="00F26291" w:rsidRPr="00DE7FF6" w:rsidRDefault="00F26291" w:rsidP="00F26291">
            <w:pPr>
              <w:pStyle w:val="TableParagraph"/>
              <w:spacing w:before="14" w:line="250" w:lineRule="atLeast"/>
              <w:ind w:left="200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Dodatkow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kierunkowskazy, typ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ED,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ontowan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órnej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ej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zęści</w:t>
            </w:r>
            <w:r w:rsidRPr="00DE7FF6">
              <w:rPr>
                <w:rFonts w:asciiTheme="majorHAnsi" w:hAnsiTheme="majorHAnsi"/>
                <w:spacing w:val="2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dwozia.</w:t>
            </w:r>
          </w:p>
        </w:tc>
        <w:tc>
          <w:tcPr>
            <w:tcW w:w="1417" w:type="dxa"/>
          </w:tcPr>
          <w:p w14:paraId="051ECD1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9ADAA4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7EA2AE0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730"/>
        </w:trPr>
        <w:tc>
          <w:tcPr>
            <w:tcW w:w="425" w:type="dxa"/>
          </w:tcPr>
          <w:p w14:paraId="035767FE" w14:textId="77777777" w:rsidR="00F26291" w:rsidRPr="00DE7FF6" w:rsidRDefault="00F26291" w:rsidP="00F26291">
            <w:pPr>
              <w:pStyle w:val="TableParagraph"/>
              <w:spacing w:before="3"/>
              <w:ind w:left="126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2.</w:t>
            </w:r>
          </w:p>
        </w:tc>
        <w:tc>
          <w:tcPr>
            <w:tcW w:w="4962" w:type="dxa"/>
            <w:gridSpan w:val="4"/>
          </w:tcPr>
          <w:p w14:paraId="4B3D27EE" w14:textId="77777777" w:rsidR="00F26291" w:rsidRPr="00DE7FF6" w:rsidRDefault="00F26291" w:rsidP="00F26291">
            <w:pPr>
              <w:pStyle w:val="TableParagraph"/>
              <w:spacing w:line="230" w:lineRule="exact"/>
              <w:ind w:left="19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wnętrznych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kieletach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lnych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3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żółte</w:t>
            </w:r>
          </w:p>
          <w:p w14:paraId="0431B932" w14:textId="77777777" w:rsidR="00F26291" w:rsidRPr="00DE7FF6" w:rsidRDefault="00F26291" w:rsidP="00F26291">
            <w:pPr>
              <w:pStyle w:val="TableParagraph"/>
              <w:spacing w:line="250" w:lineRule="atLeast"/>
              <w:ind w:left="194" w:right="229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światła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ulsujące,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łączające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ę</w:t>
            </w:r>
            <w:r w:rsidRPr="00DE7FF6">
              <w:rPr>
                <w:rFonts w:asciiTheme="majorHAnsi" w:hAnsiTheme="majorHAnsi"/>
                <w:spacing w:val="1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amoczynnie</w:t>
            </w:r>
            <w:r w:rsidRPr="00DE7FF6">
              <w:rPr>
                <w:rFonts w:asciiTheme="majorHAnsi" w:hAnsiTheme="majorHAnsi"/>
                <w:spacing w:val="3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twarciu</w:t>
            </w:r>
            <w:r w:rsidRPr="00DE7FF6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.</w:t>
            </w:r>
          </w:p>
        </w:tc>
        <w:tc>
          <w:tcPr>
            <w:tcW w:w="1417" w:type="dxa"/>
          </w:tcPr>
          <w:p w14:paraId="029A5D94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704A2E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34D80" w:rsidRPr="00DE7FF6" w14:paraId="4B6196D0" w14:textId="77777777" w:rsidTr="00934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643"/>
        </w:trPr>
        <w:tc>
          <w:tcPr>
            <w:tcW w:w="12758" w:type="dxa"/>
            <w:gridSpan w:val="7"/>
          </w:tcPr>
          <w:p w14:paraId="2E81FA06" w14:textId="1082598D" w:rsidR="00934D80" w:rsidRPr="00934D80" w:rsidRDefault="00934D80" w:rsidP="00934D80">
            <w:pPr>
              <w:pStyle w:val="TableParagraph"/>
              <w:spacing w:before="29"/>
              <w:ind w:right="1309"/>
              <w:jc w:val="center"/>
              <w:rPr>
                <w:rFonts w:asciiTheme="majorHAnsi" w:hAnsiTheme="majorHAnsi"/>
                <w:b/>
                <w:sz w:val="27"/>
                <w:lang w:val="pl-PL"/>
              </w:rPr>
            </w:pP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V.WYPOSAŻENIE W</w:t>
            </w:r>
            <w:r w:rsidRPr="00DE7FF6">
              <w:rPr>
                <w:rFonts w:asciiTheme="majorHAnsi" w:hAnsiTheme="majorHAnsi"/>
                <w:b/>
                <w:spacing w:val="12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ŚRODKI</w:t>
            </w:r>
            <w:r w:rsidRPr="00DE7FF6">
              <w:rPr>
                <w:rFonts w:asciiTheme="majorHAnsi" w:hAnsiTheme="majorHAnsi"/>
                <w:b/>
                <w:spacing w:val="23"/>
                <w:sz w:val="27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  <w:lang w:val="pl-PL"/>
              </w:rPr>
              <w:t>ŁĄCZNOŚCI</w:t>
            </w:r>
          </w:p>
        </w:tc>
      </w:tr>
      <w:tr w:rsidR="00F26291" w:rsidRPr="00DE7FF6" w14:paraId="67F8879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2830"/>
        </w:trPr>
        <w:tc>
          <w:tcPr>
            <w:tcW w:w="425" w:type="dxa"/>
          </w:tcPr>
          <w:p w14:paraId="79E39335" w14:textId="77777777" w:rsidR="00F26291" w:rsidRPr="00DE7FF6" w:rsidRDefault="00F26291" w:rsidP="00F26291">
            <w:pPr>
              <w:pStyle w:val="TableParagraph"/>
              <w:spacing w:before="41"/>
              <w:ind w:left="78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lastRenderedPageBreak/>
              <w:t>1.</w:t>
            </w:r>
          </w:p>
        </w:tc>
        <w:tc>
          <w:tcPr>
            <w:tcW w:w="4962" w:type="dxa"/>
            <w:gridSpan w:val="4"/>
          </w:tcPr>
          <w:p w14:paraId="2A935CCE" w14:textId="5588ED0E" w:rsidR="009254B0" w:rsidRPr="00DE7FF6" w:rsidRDefault="00F26291" w:rsidP="009254B0">
            <w:pPr>
              <w:pStyle w:val="TableParagraph"/>
              <w:spacing w:before="27" w:line="252" w:lineRule="auto"/>
              <w:ind w:left="189" w:firstLine="3"/>
              <w:rPr>
                <w:rFonts w:asciiTheme="majorHAnsi" w:hAnsiTheme="majorHAnsi"/>
                <w:w w:val="105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adiotelefon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woźny, cyfrowo-analogow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y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,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="009254B0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>DM 4601</w:t>
            </w:r>
            <w:r w:rsidR="00450941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>e</w:t>
            </w:r>
            <w:r w:rsidR="009254B0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lub DM4600</w:t>
            </w:r>
            <w:r w:rsidR="00450941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>e</w:t>
            </w:r>
            <w:r w:rsidR="009254B0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MOTOROLA – ze względu </w:t>
            </w:r>
            <w:r w:rsidR="00450941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>na kompatybilność z innymi urządzeniami posiadanymi przez Zamawiającego.</w:t>
            </w:r>
          </w:p>
          <w:p w14:paraId="5A28F389" w14:textId="2DD2BB0B" w:rsidR="00F26291" w:rsidRPr="00DE7FF6" w:rsidRDefault="00F26291" w:rsidP="00450941">
            <w:pPr>
              <w:pStyle w:val="TableParagraph"/>
              <w:spacing w:line="252" w:lineRule="auto"/>
              <w:ind w:left="183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sila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adiotelefon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 instalacji elektrycznej pojazdu. 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ypadku</w:t>
            </w:r>
            <w:r w:rsidRPr="00DE7FF6">
              <w:rPr>
                <w:rFonts w:asciiTheme="majorHAnsi" w:hAnsiTheme="majorHAnsi"/>
                <w:spacing w:val="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ontażu</w:t>
            </w:r>
            <w:r w:rsidRPr="00DE7FF6">
              <w:rPr>
                <w:rFonts w:asciiTheme="majorHAnsi" w:hAnsiTheme="majorHAnsi"/>
                <w:spacing w:val="4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adiotelefonu</w:t>
            </w:r>
            <w:r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1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esce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ozdzielczej</w:t>
            </w:r>
            <w:r w:rsidR="00450941" w:rsidRPr="00DE7FF6">
              <w:rPr>
                <w:rFonts w:asciiTheme="majorHAnsi" w:hAnsiTheme="majorHAnsi"/>
                <w:sz w:val="21"/>
                <w:lang w:val="pl-PL"/>
              </w:rPr>
              <w:t xml:space="preserve"> .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awiający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maga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datkowej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słony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wody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="009254B0"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                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b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yły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idoczne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nią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ę.</w:t>
            </w:r>
          </w:p>
        </w:tc>
        <w:tc>
          <w:tcPr>
            <w:tcW w:w="1417" w:type="dxa"/>
          </w:tcPr>
          <w:p w14:paraId="7013B4D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F0CC544" w14:textId="65F95C43" w:rsidR="00F26291" w:rsidRPr="00DE7FF6" w:rsidRDefault="00F26291" w:rsidP="00F26291">
            <w:pPr>
              <w:pStyle w:val="TableParagraph"/>
              <w:rPr>
                <w:rFonts w:asciiTheme="majorHAnsi" w:hAnsiTheme="majorHAnsi"/>
                <w:b/>
                <w:bCs/>
                <w:sz w:val="52"/>
                <w:szCs w:val="52"/>
                <w:lang w:val="pl-PL"/>
              </w:rPr>
            </w:pPr>
          </w:p>
        </w:tc>
      </w:tr>
      <w:tr w:rsidR="00F26291" w:rsidRPr="00DE7FF6" w14:paraId="238B2757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773"/>
        </w:trPr>
        <w:tc>
          <w:tcPr>
            <w:tcW w:w="425" w:type="dxa"/>
            <w:vMerge w:val="restart"/>
          </w:tcPr>
          <w:p w14:paraId="44775792" w14:textId="77777777" w:rsidR="00F26291" w:rsidRPr="00DE7FF6" w:rsidRDefault="00F26291" w:rsidP="00F26291">
            <w:pPr>
              <w:pStyle w:val="TableParagraph"/>
              <w:spacing w:line="254" w:lineRule="exact"/>
              <w:ind w:left="47"/>
              <w:rPr>
                <w:rFonts w:asciiTheme="majorHAnsi" w:hAnsiTheme="majorHAnsi"/>
                <w:sz w:val="23"/>
              </w:rPr>
            </w:pPr>
            <w:r w:rsidRPr="00DE7FF6">
              <w:rPr>
                <w:rFonts w:asciiTheme="majorHAnsi" w:hAnsiTheme="majorHAnsi"/>
                <w:w w:val="85"/>
                <w:sz w:val="23"/>
              </w:rPr>
              <w:t>2.</w:t>
            </w:r>
          </w:p>
        </w:tc>
        <w:tc>
          <w:tcPr>
            <w:tcW w:w="4962" w:type="dxa"/>
            <w:gridSpan w:val="4"/>
            <w:tcBorders>
              <w:bottom w:val="nil"/>
            </w:tcBorders>
          </w:tcPr>
          <w:p w14:paraId="31674518" w14:textId="572862A3" w:rsidR="00450941" w:rsidRPr="00DE7FF6" w:rsidRDefault="00F26291" w:rsidP="00450941">
            <w:pPr>
              <w:pStyle w:val="TableParagraph"/>
              <w:spacing w:line="226" w:lineRule="exact"/>
              <w:ind w:left="17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adiotelefon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nośny cyfrowo-analogowy,</w:t>
            </w:r>
            <w:r w:rsidR="00450941"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="00450941"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DP 4600e MOTOROLA </w:t>
            </w:r>
            <w:r w:rsidR="00450941"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>– ze względu na kompatybilność z innymi urządzeniami posiadanymi przez Zamawiającego</w:t>
            </w:r>
          </w:p>
          <w:p w14:paraId="61D28761" w14:textId="6E16C3BE" w:rsidR="00F26291" w:rsidRPr="00DE7FF6" w:rsidRDefault="00F26291" w:rsidP="00F26291">
            <w:pPr>
              <w:pStyle w:val="TableParagraph"/>
              <w:spacing w:before="13" w:line="249" w:lineRule="auto"/>
              <w:ind w:left="179" w:right="20" w:firstLine="1"/>
              <w:rPr>
                <w:rFonts w:asciiTheme="majorHAnsi" w:hAnsiTheme="majorHAnsi"/>
                <w:w w:val="105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Bateria</w:t>
            </w:r>
            <w:r w:rsidRPr="00DE7FF6">
              <w:rPr>
                <w:rFonts w:asciiTheme="majorHAnsi" w:hAnsiTheme="majorHAnsi"/>
                <w:spacing w:val="3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i-lon</w:t>
            </w:r>
            <w:r w:rsidRPr="00DE7FF6">
              <w:rPr>
                <w:rFonts w:asciiTheme="majorHAnsi" w:hAnsiTheme="majorHAnsi"/>
                <w:spacing w:val="4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4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</w:t>
            </w:r>
            <w:r w:rsidRPr="00DE7FF6">
              <w:rPr>
                <w:rFonts w:asciiTheme="majorHAnsi" w:hAnsiTheme="majorHAnsi"/>
                <w:spacing w:val="-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500mAh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ładowarką</w:t>
            </w:r>
            <w:r w:rsidRPr="00DE7FF6">
              <w:rPr>
                <w:rFonts w:asciiTheme="majorHAnsi" w:hAnsiTheme="majorHAnsi"/>
                <w:spacing w:val="2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ieciową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230</w:t>
            </w:r>
            <w:r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V</w:t>
            </w:r>
            <w:r w:rsidR="00450941"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i samochodową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2V jednostanowiskową (zamontowaną w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erowcy),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nteną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czepem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ka.</w:t>
            </w:r>
          </w:p>
          <w:p w14:paraId="7A604B94" w14:textId="77777777" w:rsidR="003C4904" w:rsidRPr="00DE7FF6" w:rsidRDefault="003C4904" w:rsidP="00F26291">
            <w:pPr>
              <w:pStyle w:val="TableParagraph"/>
              <w:spacing w:before="13" w:line="249" w:lineRule="auto"/>
              <w:ind w:left="179" w:right="20" w:firstLine="1"/>
              <w:rPr>
                <w:rFonts w:asciiTheme="majorHAnsi" w:hAnsiTheme="majorHAnsi"/>
                <w:sz w:val="21"/>
                <w:lang w:val="pl-PL"/>
              </w:rPr>
            </w:pPr>
          </w:p>
          <w:p w14:paraId="64A07006" w14:textId="77777777" w:rsidR="00F26291" w:rsidRPr="00DE7FF6" w:rsidRDefault="00F26291" w:rsidP="00F26291">
            <w:pPr>
              <w:pStyle w:val="TableParagraph"/>
              <w:spacing w:before="8"/>
              <w:ind w:left="17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silanie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adiotelefonu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nstalacji elektrycznej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.</w:t>
            </w:r>
          </w:p>
        </w:tc>
        <w:tc>
          <w:tcPr>
            <w:tcW w:w="1417" w:type="dxa"/>
            <w:tcBorders>
              <w:bottom w:val="nil"/>
            </w:tcBorders>
          </w:tcPr>
          <w:p w14:paraId="79F6839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  <w:vMerge w:val="restart"/>
          </w:tcPr>
          <w:p w14:paraId="01227FBD" w14:textId="085E6626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08246A3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244"/>
        </w:trPr>
        <w:tc>
          <w:tcPr>
            <w:tcW w:w="425" w:type="dxa"/>
            <w:vMerge/>
            <w:tcBorders>
              <w:top w:val="nil"/>
            </w:tcBorders>
          </w:tcPr>
          <w:p w14:paraId="2C70F87E" w14:textId="77777777" w:rsidR="00F26291" w:rsidRPr="00DE7FF6" w:rsidRDefault="00F26291" w:rsidP="00F26291">
            <w:pPr>
              <w:rPr>
                <w:rFonts w:asciiTheme="majorHAnsi" w:hAnsiTheme="majorHAnsi"/>
                <w:sz w:val="2"/>
                <w:szCs w:val="2"/>
                <w:lang w:val="pl-PL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</w:tcPr>
          <w:p w14:paraId="04F9CE7C" w14:textId="42B74AF9" w:rsidR="00F26291" w:rsidRPr="00DE7FF6" w:rsidRDefault="00F26291" w:rsidP="00450941">
            <w:pPr>
              <w:pStyle w:val="TableParagraph"/>
              <w:spacing w:line="216" w:lineRule="exact"/>
              <w:rPr>
                <w:rFonts w:asciiTheme="majorHAnsi" w:hAnsiTheme="majorHAnsi"/>
                <w:sz w:val="21"/>
                <w:lang w:val="pl-PL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7E731890" w14:textId="77777777" w:rsidR="00F26291" w:rsidRPr="00DE7FF6" w:rsidRDefault="00F26291" w:rsidP="00F26291">
            <w:pPr>
              <w:rPr>
                <w:rFonts w:asciiTheme="majorHAnsi" w:hAnsiTheme="majorHAnsi"/>
                <w:sz w:val="2"/>
                <w:szCs w:val="2"/>
                <w:lang w:val="pl-PL"/>
              </w:rPr>
            </w:pPr>
          </w:p>
        </w:tc>
      </w:tr>
      <w:tr w:rsidR="00F26291" w:rsidRPr="00DE7FF6" w14:paraId="5608395F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378"/>
        </w:trPr>
        <w:tc>
          <w:tcPr>
            <w:tcW w:w="425" w:type="dxa"/>
            <w:vMerge/>
            <w:tcBorders>
              <w:top w:val="nil"/>
            </w:tcBorders>
          </w:tcPr>
          <w:p w14:paraId="40DC8FE4" w14:textId="77777777" w:rsidR="00F26291" w:rsidRPr="00DE7FF6" w:rsidRDefault="00F26291" w:rsidP="00F26291">
            <w:pPr>
              <w:rPr>
                <w:rFonts w:asciiTheme="majorHAnsi" w:hAnsiTheme="majorHAnsi"/>
                <w:sz w:val="2"/>
                <w:szCs w:val="2"/>
                <w:lang w:val="pl-PL"/>
              </w:rPr>
            </w:pPr>
          </w:p>
        </w:tc>
        <w:tc>
          <w:tcPr>
            <w:tcW w:w="4962" w:type="dxa"/>
            <w:gridSpan w:val="4"/>
            <w:tcBorders>
              <w:top w:val="nil"/>
            </w:tcBorders>
          </w:tcPr>
          <w:p w14:paraId="67CEE118" w14:textId="37D1B4AF" w:rsidR="00F26291" w:rsidRPr="00DE7FF6" w:rsidRDefault="00F26291" w:rsidP="00450941">
            <w:pPr>
              <w:pStyle w:val="TableParagraph"/>
              <w:spacing w:before="13" w:line="249" w:lineRule="auto"/>
              <w:ind w:right="36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n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świetlacza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języku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lskim.</w:t>
            </w:r>
          </w:p>
        </w:tc>
        <w:tc>
          <w:tcPr>
            <w:tcW w:w="1417" w:type="dxa"/>
            <w:tcBorders>
              <w:top w:val="nil"/>
            </w:tcBorders>
          </w:tcPr>
          <w:p w14:paraId="069E504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  <w:vMerge/>
            <w:tcBorders>
              <w:top w:val="nil"/>
            </w:tcBorders>
          </w:tcPr>
          <w:p w14:paraId="027B7A1C" w14:textId="77777777" w:rsidR="00F26291" w:rsidRPr="00DE7FF6" w:rsidRDefault="00F26291" w:rsidP="00F26291">
            <w:pPr>
              <w:rPr>
                <w:rFonts w:asciiTheme="majorHAnsi" w:hAnsiTheme="majorHAnsi"/>
                <w:sz w:val="2"/>
                <w:szCs w:val="2"/>
                <w:lang w:val="pl-PL"/>
              </w:rPr>
            </w:pPr>
          </w:p>
        </w:tc>
      </w:tr>
      <w:tr w:rsidR="00F26291" w:rsidRPr="00DE7FF6" w14:paraId="2D6FA60E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2753"/>
        </w:trPr>
        <w:tc>
          <w:tcPr>
            <w:tcW w:w="425" w:type="dxa"/>
          </w:tcPr>
          <w:p w14:paraId="148DCA02" w14:textId="77777777" w:rsidR="00F26291" w:rsidRPr="00DE7FF6" w:rsidRDefault="00F26291" w:rsidP="00F26291">
            <w:pPr>
              <w:pStyle w:val="TableParagraph"/>
              <w:spacing w:line="228" w:lineRule="exact"/>
              <w:ind w:left="64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3.</w:t>
            </w:r>
          </w:p>
        </w:tc>
        <w:tc>
          <w:tcPr>
            <w:tcW w:w="4962" w:type="dxa"/>
            <w:gridSpan w:val="4"/>
          </w:tcPr>
          <w:p w14:paraId="1E8B66B3" w14:textId="77777777" w:rsidR="00F26291" w:rsidRPr="00DE7FF6" w:rsidRDefault="00F26291" w:rsidP="00F26291">
            <w:pPr>
              <w:pStyle w:val="TableParagraph"/>
              <w:spacing w:line="221" w:lineRule="exact"/>
              <w:ind w:left="18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nten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adiotelefonu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ętowa,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naczon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</w:p>
          <w:p w14:paraId="64EFAECD" w14:textId="77777777" w:rsidR="00F26291" w:rsidRPr="00DE7FF6" w:rsidRDefault="00F26291" w:rsidP="00F26291">
            <w:pPr>
              <w:pStyle w:val="TableParagraph"/>
              <w:spacing w:before="13" w:line="252" w:lineRule="auto"/>
              <w:ind w:left="177" w:right="135" w:firstLine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współpracy</w:t>
            </w:r>
            <w:r w:rsidRPr="00DE7FF6">
              <w:rPr>
                <w:rFonts w:asciiTheme="majorHAnsi" w:hAnsiTheme="majorHAnsi"/>
                <w:spacing w:val="2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4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adiotelefonem</w:t>
            </w:r>
            <w:r w:rsidRPr="00DE7FF6">
              <w:rPr>
                <w:rFonts w:asciiTheme="majorHAnsi" w:hAnsiTheme="majorHAnsi"/>
                <w:spacing w:val="4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woźnym.</w:t>
            </w:r>
            <w:r w:rsidRPr="00DE7FF6">
              <w:rPr>
                <w:rFonts w:asciiTheme="majorHAnsi" w:hAnsiTheme="majorHAnsi"/>
                <w:spacing w:val="2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ontowana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 dach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(pręt anten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siadając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prężynę w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lnej części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możliwiającą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chylenie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 ugięcie)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pełniająca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stępujące</w:t>
            </w:r>
            <w:r w:rsidRPr="00DE7FF6">
              <w:rPr>
                <w:rFonts w:asciiTheme="majorHAnsi" w:hAnsiTheme="majorHAnsi"/>
                <w:spacing w:val="2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ymogi:</w:t>
            </w:r>
          </w:p>
          <w:p w14:paraId="5A11DD24" w14:textId="77777777" w:rsidR="00F26291" w:rsidRPr="00DE7FF6" w:rsidRDefault="00F26291" w:rsidP="00F26291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spacing w:line="236" w:lineRule="exact"/>
              <w:ind w:left="303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zakres</w:t>
            </w:r>
            <w:proofErr w:type="spellEnd"/>
            <w:r w:rsidRPr="00DE7FF6">
              <w:rPr>
                <w:rFonts w:asciiTheme="majorHAnsi" w:hAnsiTheme="majorHAnsi"/>
                <w:spacing w:val="29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częstotliwości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:</w:t>
            </w:r>
            <w:r w:rsidRPr="00DE7FF6">
              <w:rPr>
                <w:rFonts w:asciiTheme="majorHAnsi" w:hAnsiTheme="majorHAnsi"/>
                <w:spacing w:val="20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</w:rPr>
              <w:t>168,525-169,</w:t>
            </w:r>
            <w:r w:rsidRPr="00DE7FF6">
              <w:rPr>
                <w:rFonts w:asciiTheme="majorHAnsi" w:hAnsiTheme="majorHAnsi"/>
                <w:spacing w:val="-16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</w:rPr>
              <w:t>150</w:t>
            </w:r>
            <w:r w:rsidRPr="00DE7FF6">
              <w:rPr>
                <w:rFonts w:asciiTheme="majorHAnsi" w:hAnsiTheme="majorHAnsi"/>
                <w:spacing w:val="26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</w:rPr>
              <w:t>MHz,</w:t>
            </w:r>
          </w:p>
          <w:p w14:paraId="7A5D92C7" w14:textId="77777777" w:rsidR="00F26291" w:rsidRPr="00DE7FF6" w:rsidRDefault="00F26291" w:rsidP="00F26291">
            <w:pPr>
              <w:pStyle w:val="TableParagraph"/>
              <w:numPr>
                <w:ilvl w:val="0"/>
                <w:numId w:val="5"/>
              </w:numPr>
              <w:tabs>
                <w:tab w:val="left" w:pos="296"/>
              </w:tabs>
              <w:spacing w:before="13"/>
              <w:ind w:left="295" w:hanging="122"/>
              <w:rPr>
                <w:rFonts w:asciiTheme="majorHAnsi" w:hAnsiTheme="majorHAnsi"/>
                <w:i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długość</w:t>
            </w:r>
            <w:proofErr w:type="spellEnd"/>
            <w:r w:rsidRPr="00DE7FF6">
              <w:rPr>
                <w:rFonts w:asciiTheme="majorHAnsi" w:hAnsiTheme="majorHAnsi"/>
                <w:spacing w:val="9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elektryczna</w:t>
            </w:r>
            <w:proofErr w:type="spellEnd"/>
            <w:r w:rsidRPr="00DE7FF6">
              <w:rPr>
                <w:rFonts w:asciiTheme="majorHAnsi" w:hAnsiTheme="majorHAnsi"/>
                <w:spacing w:val="30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</w:rPr>
              <w:t>anteny</w:t>
            </w:r>
            <w:proofErr w:type="spellEnd"/>
            <w:r w:rsidRPr="00DE7FF6">
              <w:rPr>
                <w:rFonts w:asciiTheme="majorHAnsi" w:hAnsiTheme="majorHAnsi"/>
                <w:spacing w:val="24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</w:rPr>
              <w:t>1/4</w:t>
            </w:r>
            <w:r w:rsidRPr="00DE7FF6">
              <w:rPr>
                <w:rFonts w:asciiTheme="majorHAnsi" w:hAnsiTheme="majorHAnsi"/>
                <w:spacing w:val="1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i/>
                <w:sz w:val="21"/>
              </w:rPr>
              <w:t>:-,</w:t>
            </w:r>
          </w:p>
          <w:p w14:paraId="72D4E14A" w14:textId="77777777" w:rsidR="00F26291" w:rsidRPr="00DE7FF6" w:rsidRDefault="00F26291" w:rsidP="00F26291">
            <w:pPr>
              <w:pStyle w:val="TableParagraph"/>
              <w:numPr>
                <w:ilvl w:val="0"/>
                <w:numId w:val="5"/>
              </w:numPr>
              <w:tabs>
                <w:tab w:val="left" w:pos="307"/>
              </w:tabs>
              <w:spacing w:before="9"/>
              <w:ind w:left="306" w:hanging="133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pacing w:val="-1"/>
                <w:w w:val="110"/>
                <w:sz w:val="21"/>
              </w:rPr>
              <w:t>impedancja</w:t>
            </w:r>
            <w:proofErr w:type="spellEnd"/>
            <w:r w:rsidRPr="00DE7FF6">
              <w:rPr>
                <w:rFonts w:asciiTheme="majorHAnsi" w:hAnsiTheme="majorHAnsi"/>
                <w:spacing w:val="-5"/>
                <w:w w:val="110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</w:rPr>
              <w:t>wejściowa</w:t>
            </w:r>
            <w:proofErr w:type="spellEnd"/>
            <w:r w:rsidRPr="00DE7FF6">
              <w:rPr>
                <w:rFonts w:asciiTheme="majorHAnsi" w:hAnsiTheme="majorHAnsi"/>
                <w:spacing w:val="-7"/>
                <w:w w:val="110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10"/>
                <w:sz w:val="21"/>
              </w:rPr>
              <w:t>nominalna</w:t>
            </w:r>
            <w:proofErr w:type="spellEnd"/>
            <w:r w:rsidRPr="00DE7FF6">
              <w:rPr>
                <w:rFonts w:asciiTheme="majorHAnsi" w:hAnsiTheme="majorHAnsi"/>
                <w:spacing w:val="-11"/>
                <w:w w:val="110"/>
                <w:sz w:val="21"/>
              </w:rPr>
              <w:t xml:space="preserve"> </w:t>
            </w:r>
            <w:r w:rsidRPr="00DE7FF6">
              <w:rPr>
                <w:rFonts w:asciiTheme="majorHAnsi" w:hAnsiTheme="majorHAnsi"/>
                <w:w w:val="110"/>
                <w:sz w:val="21"/>
              </w:rPr>
              <w:t>50Ώ,</w:t>
            </w:r>
          </w:p>
          <w:p w14:paraId="6BD3BD9B" w14:textId="77777777" w:rsidR="00F26291" w:rsidRPr="00DE7FF6" w:rsidRDefault="00F26291" w:rsidP="00F26291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spacing w:before="13"/>
              <w:ind w:left="303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olaryzacja</w:t>
            </w:r>
            <w:proofErr w:type="spellEnd"/>
            <w:r w:rsidRPr="00DE7FF6">
              <w:rPr>
                <w:rFonts w:asciiTheme="majorHAnsi" w:hAnsiTheme="majorHAnsi"/>
                <w:spacing w:val="14"/>
                <w:w w:val="105"/>
                <w:sz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ionowa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,</w:t>
            </w:r>
          </w:p>
          <w:p w14:paraId="351DC88A" w14:textId="77777777" w:rsidR="00F26291" w:rsidRPr="00DE7FF6" w:rsidRDefault="00F26291" w:rsidP="00F26291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line="250" w:lineRule="atLeast"/>
              <w:ind w:right="225" w:hanging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aksymalna długość anteny nad karoserią pojazdu 455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m.</w:t>
            </w:r>
          </w:p>
        </w:tc>
        <w:tc>
          <w:tcPr>
            <w:tcW w:w="1417" w:type="dxa"/>
          </w:tcPr>
          <w:p w14:paraId="52A318E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5FEDCF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BC4E79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797"/>
        </w:trPr>
        <w:tc>
          <w:tcPr>
            <w:tcW w:w="425" w:type="dxa"/>
          </w:tcPr>
          <w:p w14:paraId="2F423503" w14:textId="77777777" w:rsidR="00F26291" w:rsidRPr="00DE7FF6" w:rsidRDefault="00F26291" w:rsidP="00F26291">
            <w:pPr>
              <w:pStyle w:val="TableParagraph"/>
              <w:spacing w:before="18"/>
              <w:ind w:left="42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4.</w:t>
            </w:r>
          </w:p>
        </w:tc>
        <w:tc>
          <w:tcPr>
            <w:tcW w:w="4962" w:type="dxa"/>
            <w:gridSpan w:val="4"/>
          </w:tcPr>
          <w:p w14:paraId="19F88A56" w14:textId="41AB2F65" w:rsidR="00F26291" w:rsidRPr="00DE7FF6" w:rsidRDefault="00F26291" w:rsidP="00F26291">
            <w:pPr>
              <w:pStyle w:val="TableParagraph"/>
              <w:spacing w:before="17" w:line="247" w:lineRule="auto"/>
              <w:ind w:left="173" w:right="135" w:firstLine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łośnik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ym</w:t>
            </w:r>
            <w:r w:rsidRPr="00DE7FF6">
              <w:rPr>
                <w:rFonts w:asciiTheme="majorHAnsi" w:hAnsiTheme="majorHAnsi"/>
                <w:spacing w:val="2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dłączony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adiotelefonu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ewoźnego</w:t>
            </w:r>
            <w:r w:rsidRPr="00DE7FF6">
              <w:rPr>
                <w:rFonts w:asciiTheme="majorHAnsi" w:hAnsiTheme="majorHAnsi"/>
                <w:spacing w:val="4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ożliwością</w:t>
            </w:r>
            <w:r w:rsidRPr="00DE7FF6">
              <w:rPr>
                <w:rFonts w:asciiTheme="majorHAnsi" w:hAnsiTheme="majorHAnsi"/>
                <w:spacing w:val="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regulacji</w:t>
            </w:r>
            <w:r w:rsidRPr="00DE7FF6">
              <w:rPr>
                <w:rFonts w:asciiTheme="majorHAnsi" w:hAnsiTheme="majorHAnsi"/>
                <w:spacing w:val="-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głosu</w:t>
            </w:r>
            <w:r w:rsidR="0005796E"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łącznikiem.</w:t>
            </w:r>
          </w:p>
        </w:tc>
        <w:tc>
          <w:tcPr>
            <w:tcW w:w="1417" w:type="dxa"/>
          </w:tcPr>
          <w:p w14:paraId="6EDFBB5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822D7F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934D80" w:rsidRPr="00DE7FF6" w14:paraId="3735E562" w14:textId="77777777" w:rsidTr="00934D80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324"/>
        </w:trPr>
        <w:tc>
          <w:tcPr>
            <w:tcW w:w="12758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38F23A1A" w14:textId="77777777" w:rsidR="00934D80" w:rsidRPr="00DE7FF6" w:rsidRDefault="00934D80" w:rsidP="00934D80">
            <w:pPr>
              <w:pStyle w:val="TableParagraph"/>
              <w:spacing w:before="5" w:line="299" w:lineRule="exact"/>
              <w:ind w:left="987"/>
              <w:jc w:val="center"/>
              <w:rPr>
                <w:rFonts w:asciiTheme="majorHAnsi" w:hAnsiTheme="majorHAnsi"/>
                <w:b/>
                <w:sz w:val="27"/>
              </w:rPr>
            </w:pPr>
          </w:p>
          <w:p w14:paraId="4996BF4E" w14:textId="3FABC78B" w:rsidR="00934D80" w:rsidRPr="00DE7FF6" w:rsidRDefault="00934D80" w:rsidP="00934D80">
            <w:pPr>
              <w:pStyle w:val="TableParagraph"/>
              <w:jc w:val="center"/>
              <w:rPr>
                <w:rFonts w:asciiTheme="majorHAnsi" w:hAnsiTheme="majorHAnsi"/>
                <w:sz w:val="20"/>
              </w:rPr>
            </w:pPr>
            <w:r w:rsidRPr="00DE7FF6">
              <w:rPr>
                <w:rFonts w:asciiTheme="majorHAnsi" w:hAnsiTheme="majorHAnsi"/>
                <w:b/>
                <w:sz w:val="27"/>
              </w:rPr>
              <w:t>VI.</w:t>
            </w:r>
            <w:r w:rsidRPr="00DE7FF6">
              <w:rPr>
                <w:rFonts w:asciiTheme="majorHAnsi" w:hAnsiTheme="majorHAnsi"/>
                <w:b/>
                <w:spacing w:val="29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</w:rPr>
              <w:t>PRZEDZIAŁ</w:t>
            </w:r>
            <w:r w:rsidRPr="00DE7FF6">
              <w:rPr>
                <w:rFonts w:asciiTheme="majorHAnsi" w:hAnsiTheme="majorHAnsi"/>
                <w:b/>
                <w:spacing w:val="40"/>
                <w:sz w:val="27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7"/>
              </w:rPr>
              <w:t>MEDYCZNY</w:t>
            </w:r>
          </w:p>
        </w:tc>
      </w:tr>
      <w:tr w:rsidR="00F26291" w:rsidRPr="00DE7FF6" w14:paraId="4C806565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761"/>
        </w:trPr>
        <w:tc>
          <w:tcPr>
            <w:tcW w:w="48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9ADB679" w14:textId="77777777" w:rsidR="00F26291" w:rsidRPr="00DE7FF6" w:rsidRDefault="00F26291" w:rsidP="00F26291">
            <w:pPr>
              <w:pStyle w:val="TableParagraph"/>
              <w:spacing w:before="14"/>
              <w:ind w:left="89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1.</w:t>
            </w:r>
          </w:p>
        </w:tc>
        <w:tc>
          <w:tcPr>
            <w:tcW w:w="4906" w:type="dxa"/>
            <w:tcBorders>
              <w:bottom w:val="single" w:sz="4" w:space="0" w:color="000000"/>
            </w:tcBorders>
          </w:tcPr>
          <w:p w14:paraId="083DF995" w14:textId="77777777" w:rsidR="00F26291" w:rsidRPr="00DE7FF6" w:rsidRDefault="00F26291" w:rsidP="00F26291">
            <w:pPr>
              <w:pStyle w:val="TableParagraph"/>
              <w:spacing w:line="250" w:lineRule="exact"/>
              <w:ind w:left="86" w:right="136" w:firstLine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ntypoślizgowa podłoga, wzmocniona, połączon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czelnie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budową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 z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ilkucentymetrowym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ustem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ścianę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4C9C7064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  <w:tcBorders>
              <w:bottom w:val="single" w:sz="4" w:space="0" w:color="000000"/>
            </w:tcBorders>
          </w:tcPr>
          <w:p w14:paraId="28908D1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395498D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758"/>
        </w:trPr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EB193" w14:textId="77777777" w:rsidR="00F26291" w:rsidRPr="00DE7FF6" w:rsidRDefault="00F26291" w:rsidP="00F26291">
            <w:pPr>
              <w:pStyle w:val="TableParagraph"/>
              <w:spacing w:before="8"/>
              <w:ind w:left="81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2.</w:t>
            </w:r>
          </w:p>
        </w:tc>
        <w:tc>
          <w:tcPr>
            <w:tcW w:w="4906" w:type="dxa"/>
            <w:tcBorders>
              <w:top w:val="single" w:sz="4" w:space="0" w:color="000000"/>
              <w:bottom w:val="single" w:sz="4" w:space="0" w:color="000000"/>
            </w:tcBorders>
          </w:tcPr>
          <w:p w14:paraId="52AF4518" w14:textId="77777777" w:rsidR="00F26291" w:rsidRPr="00DE7FF6" w:rsidRDefault="00F26291" w:rsidP="00F26291">
            <w:pPr>
              <w:pStyle w:val="TableParagraph"/>
              <w:spacing w:line="243" w:lineRule="exact"/>
              <w:ind w:left="81" w:firstLine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Ściany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oczne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6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ufit</w:t>
            </w:r>
            <w:r w:rsidRPr="00DE7FF6">
              <w:rPr>
                <w:rFonts w:asciiTheme="majorHAnsi" w:hAnsiTheme="majorHAnsi"/>
                <w:spacing w:val="2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kryte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pecjalnym</w:t>
            </w:r>
            <w:r w:rsidRPr="00DE7FF6">
              <w:rPr>
                <w:rFonts w:asciiTheme="majorHAnsi" w:hAnsiTheme="majorHAnsi"/>
                <w:spacing w:val="3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worzywem</w:t>
            </w:r>
          </w:p>
          <w:p w14:paraId="28FA8AC1" w14:textId="77777777" w:rsidR="00F26291" w:rsidRPr="00DE7FF6" w:rsidRDefault="00F26291" w:rsidP="00F26291">
            <w:pPr>
              <w:pStyle w:val="TableParagraph"/>
              <w:spacing w:before="1" w:line="240" w:lineRule="atLeast"/>
              <w:ind w:left="79" w:right="136" w:firstLine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ucznym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2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łatwo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mywalnym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b/>
                <w:w w:val="105"/>
                <w:lang w:val="pl-PL"/>
              </w:rPr>
              <w:t>i</w:t>
            </w:r>
            <w:r w:rsidRPr="00DE7FF6">
              <w:rPr>
                <w:rFonts w:asciiTheme="majorHAnsi" w:hAnsiTheme="majorHAnsi"/>
                <w:b/>
                <w:spacing w:val="-10"/>
                <w:w w:val="105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dpornym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rodki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ezynfekujące,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kolorze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iałym.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14:paraId="2EA9CA3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</w:tcPr>
          <w:p w14:paraId="42BF20A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DF85AF9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58"/>
        </w:trPr>
        <w:tc>
          <w:tcPr>
            <w:tcW w:w="48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14:paraId="7D7902DD" w14:textId="77777777" w:rsidR="00F26291" w:rsidRPr="00DE7FF6" w:rsidRDefault="00F26291" w:rsidP="00F26291">
            <w:pPr>
              <w:pStyle w:val="TableParagraph"/>
              <w:spacing w:before="8"/>
              <w:ind w:left="78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05"/>
                <w:sz w:val="20"/>
              </w:rPr>
              <w:t>3.</w:t>
            </w:r>
          </w:p>
        </w:tc>
        <w:tc>
          <w:tcPr>
            <w:tcW w:w="4906" w:type="dxa"/>
            <w:tcBorders>
              <w:top w:val="single" w:sz="4" w:space="0" w:color="000000"/>
            </w:tcBorders>
          </w:tcPr>
          <w:p w14:paraId="266FDB69" w14:textId="0AF5B874" w:rsidR="00F26291" w:rsidRPr="004058C5" w:rsidRDefault="00F26291" w:rsidP="00F26291">
            <w:pPr>
              <w:pStyle w:val="TableParagraph"/>
              <w:spacing w:line="252" w:lineRule="auto"/>
              <w:ind w:left="74" w:right="136" w:firstLine="5"/>
              <w:rPr>
                <w:rFonts w:asciiTheme="majorHAnsi" w:hAnsiTheme="majorHAnsi"/>
                <w:sz w:val="21"/>
                <w:lang w:val="pl-PL"/>
              </w:rPr>
            </w:pPr>
            <w:bookmarkStart w:id="1" w:name="_Hlk70518863"/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awej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eden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fotel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brotowy,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-1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suwu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zdłuż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oszy wyposażony</w:t>
            </w:r>
            <w:r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ezwładnościowe,</w:t>
            </w:r>
            <w:r w:rsidRPr="004058C5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rzypunktowe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 xml:space="preserve">pasy bezpieczeństwa i </w:t>
            </w:r>
            <w:r w:rsidR="008B2D0C" w:rsidRPr="004058C5">
              <w:rPr>
                <w:rFonts w:asciiTheme="majorHAnsi" w:hAnsiTheme="majorHAnsi"/>
                <w:w w:val="105"/>
                <w:sz w:val="21"/>
                <w:lang w:val="pl-PL"/>
              </w:rPr>
              <w:t>zagłówek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, ze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kładanym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ionu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iedziskiem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(łatwo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kładany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ruchem jednej</w:t>
            </w:r>
            <w:r w:rsidRPr="004058C5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ręki)</w:t>
            </w:r>
            <w:r w:rsidRPr="004058C5">
              <w:rPr>
                <w:rFonts w:asciiTheme="majorHAnsi" w:hAnsiTheme="majorHAnsi"/>
                <w:spacing w:val="4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regulowanym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parciem</w:t>
            </w:r>
            <w:r w:rsidRPr="004058C5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lecami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(regulowany kąt oparcia -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ać zakres regulacji. Fotel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posażony w czujniki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iezapięcia pasów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bezpieczeństwa</w:t>
            </w:r>
            <w:r w:rsidRPr="004058C5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trakcie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jazdy.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ać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arkę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odel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ferowanego</w:t>
            </w:r>
            <w:r w:rsidRPr="004058C5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fotela.</w:t>
            </w:r>
          </w:p>
          <w:p w14:paraId="2C412031" w14:textId="77777777" w:rsidR="00F26291" w:rsidRPr="004058C5" w:rsidRDefault="00F26291" w:rsidP="00F26291">
            <w:pPr>
              <w:pStyle w:val="TableParagraph"/>
              <w:spacing w:line="249" w:lineRule="auto"/>
              <w:ind w:left="74" w:right="136" w:firstLine="4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sz w:val="21"/>
                <w:lang w:val="pl-PL"/>
              </w:rPr>
              <w:t>Fotel</w:t>
            </w:r>
            <w:r w:rsidRPr="004058C5">
              <w:rPr>
                <w:rFonts w:asciiTheme="majorHAnsi" w:hAnsiTheme="majorHAnsi"/>
                <w:spacing w:val="4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wraz</w:t>
            </w:r>
            <w:r w:rsidRPr="004058C5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16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systemem</w:t>
            </w:r>
            <w:r w:rsidRPr="004058C5">
              <w:rPr>
                <w:rFonts w:asciiTheme="majorHAnsi" w:hAnsiTheme="majorHAnsi"/>
                <w:spacing w:val="47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zesuwu</w:t>
            </w:r>
            <w:r w:rsidRPr="004058C5">
              <w:rPr>
                <w:rFonts w:asciiTheme="majorHAnsi" w:hAnsiTheme="majorHAnsi"/>
                <w:spacing w:val="42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zebadany</w:t>
            </w:r>
            <w:r w:rsidRPr="004058C5">
              <w:rPr>
                <w:rFonts w:asciiTheme="majorHAnsi" w:hAnsiTheme="majorHAnsi"/>
                <w:spacing w:val="5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zgodność</w:t>
            </w:r>
            <w:r w:rsidRPr="004058C5">
              <w:rPr>
                <w:rFonts w:asciiTheme="majorHAnsi" w:hAnsiTheme="majorHAnsi"/>
                <w:spacing w:val="-49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 REG 14 dla ,,typu pojazdu w odniesieniu do kotwiczeń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asów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ezpieczeństwa"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REG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17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la</w:t>
            </w:r>
            <w:r w:rsidRPr="004058C5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,,typu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dniesieniu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trzymałości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iedzeń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ch mocowań".</w:t>
            </w:r>
          </w:p>
          <w:p w14:paraId="597CB17F" w14:textId="38433494" w:rsidR="00F26291" w:rsidRPr="004058C5" w:rsidRDefault="00F26291" w:rsidP="00F26291">
            <w:pPr>
              <w:pStyle w:val="TableParagraph"/>
              <w:spacing w:before="4" w:line="249" w:lineRule="auto"/>
              <w:ind w:left="74" w:right="503" w:firstLine="1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Uwaga</w:t>
            </w:r>
            <w:r w:rsidRPr="004058C5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4058C5">
              <w:rPr>
                <w:rFonts w:asciiTheme="majorHAnsi" w:hAnsiTheme="majorHAnsi"/>
                <w:spacing w:val="3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,,dla</w:t>
            </w:r>
            <w:r w:rsidRPr="004058C5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jazdu"</w:t>
            </w:r>
            <w:r w:rsidRPr="004058C5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znacza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la</w:t>
            </w:r>
            <w:r w:rsidRPr="004058C5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ferowanego</w:t>
            </w:r>
            <w:r w:rsidRPr="004058C5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amochodu.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ferty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leży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łączyć homologacje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cząstkowe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otokoły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ada</w:t>
            </w:r>
            <w:r w:rsidR="008D0B6D" w:rsidRPr="004058C5">
              <w:rPr>
                <w:rFonts w:asciiTheme="majorHAnsi" w:hAnsiTheme="majorHAnsi"/>
                <w:w w:val="105"/>
                <w:sz w:val="21"/>
                <w:lang w:val="pl-PL"/>
              </w:rPr>
              <w:t>ń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konanych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z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iezależną</w:t>
            </w:r>
            <w:r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ednostkę notyfikowaną.</w:t>
            </w:r>
          </w:p>
          <w:bookmarkEnd w:id="1"/>
          <w:p w14:paraId="1FB229BC" w14:textId="77777777" w:rsidR="00F26291" w:rsidRPr="004058C5" w:rsidRDefault="00F26291" w:rsidP="00F26291">
            <w:pPr>
              <w:pStyle w:val="TableParagraph"/>
              <w:spacing w:before="9"/>
              <w:rPr>
                <w:rFonts w:asciiTheme="majorHAnsi" w:hAnsiTheme="majorHAnsi"/>
                <w:sz w:val="23"/>
                <w:lang w:val="pl-PL"/>
              </w:rPr>
            </w:pPr>
          </w:p>
          <w:p w14:paraId="10F7C78C" w14:textId="77777777" w:rsidR="00F26291" w:rsidRPr="004058C5" w:rsidRDefault="00F26291" w:rsidP="00F26291">
            <w:pPr>
              <w:pStyle w:val="TableParagraph"/>
              <w:spacing w:line="261" w:lineRule="auto"/>
              <w:ind w:left="73" w:right="214" w:hanging="1"/>
              <w:rPr>
                <w:rFonts w:asciiTheme="majorHAnsi" w:hAnsiTheme="majorHAnsi"/>
                <w:b/>
                <w:sz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14:paraId="0CAF0CD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328B884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527FF3E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763"/>
        </w:trPr>
        <w:tc>
          <w:tcPr>
            <w:tcW w:w="481" w:type="dxa"/>
            <w:gridSpan w:val="4"/>
            <w:tcBorders>
              <w:left w:val="single" w:sz="4" w:space="0" w:color="000000"/>
            </w:tcBorders>
          </w:tcPr>
          <w:p w14:paraId="2BC6BF00" w14:textId="77777777" w:rsidR="00F26291" w:rsidRPr="00DE7FF6" w:rsidRDefault="00F26291" w:rsidP="00F26291">
            <w:pPr>
              <w:pStyle w:val="TableParagraph"/>
              <w:spacing w:before="10"/>
              <w:ind w:left="71"/>
              <w:rPr>
                <w:rFonts w:asciiTheme="majorHAnsi" w:hAnsiTheme="majorHAnsi"/>
                <w:b/>
                <w:sz w:val="20"/>
              </w:rPr>
            </w:pPr>
            <w:r w:rsidRPr="00DE7FF6">
              <w:rPr>
                <w:rFonts w:asciiTheme="majorHAnsi" w:hAnsiTheme="majorHAnsi"/>
                <w:b/>
                <w:w w:val="110"/>
                <w:sz w:val="20"/>
              </w:rPr>
              <w:t>4.</w:t>
            </w:r>
          </w:p>
        </w:tc>
        <w:tc>
          <w:tcPr>
            <w:tcW w:w="4906" w:type="dxa"/>
          </w:tcPr>
          <w:p w14:paraId="029A33DA" w14:textId="77777777" w:rsidR="00F26291" w:rsidRPr="004058C5" w:rsidRDefault="00F26291" w:rsidP="00F26291">
            <w:pPr>
              <w:pStyle w:val="TableParagraph"/>
              <w:spacing w:before="1" w:line="247" w:lineRule="auto"/>
              <w:ind w:left="65" w:right="214" w:firstLine="8"/>
              <w:rPr>
                <w:rFonts w:asciiTheme="majorHAnsi" w:hAnsiTheme="majorHAnsi"/>
                <w:sz w:val="21"/>
                <w:lang w:val="pl-PL"/>
              </w:rPr>
            </w:pPr>
            <w:bookmarkStart w:id="2" w:name="_Hlk70518969"/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y ścianie działowej u wezgłowia noszy fotel obrotowy</w:t>
            </w:r>
            <w:r w:rsidRPr="004058C5">
              <w:rPr>
                <w:rFonts w:asciiTheme="majorHAnsi" w:hAnsiTheme="majorHAnsi"/>
                <w:spacing w:val="-5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j.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umożliwiający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azdę</w:t>
            </w:r>
            <w:r w:rsidRPr="004058C5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yłem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ierunku jazdy,</w:t>
            </w:r>
            <w:r w:rsidRPr="004058C5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</w:p>
          <w:p w14:paraId="4AA71E0C" w14:textId="75544413" w:rsidR="00826F3A" w:rsidRPr="004058C5" w:rsidRDefault="00826F3A" w:rsidP="00826F3A">
            <w:pPr>
              <w:pStyle w:val="TableParagraph"/>
              <w:spacing w:before="21" w:line="249" w:lineRule="auto"/>
              <w:ind w:left="127" w:right="317" w:firstLine="1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elektrycznie</w:t>
            </w:r>
            <w:r w:rsidR="00F26291"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="00F26291" w:rsidRPr="004058C5">
              <w:rPr>
                <w:rFonts w:asciiTheme="majorHAnsi" w:hAnsiTheme="majorHAnsi"/>
                <w:w w:val="105"/>
                <w:sz w:val="21"/>
                <w:lang w:val="pl-PL"/>
              </w:rPr>
              <w:t>zwalnianym</w:t>
            </w:r>
            <w:r w:rsidR="00F26291" w:rsidRPr="004058C5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="00F26291" w:rsidRPr="004058C5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="00F26291"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="00F26291"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suwu,</w:t>
            </w:r>
            <w:r w:rsidR="00F26291"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="00F26291" w:rsidRPr="004058C5">
              <w:rPr>
                <w:rFonts w:asciiTheme="majorHAnsi" w:hAnsiTheme="majorHAnsi"/>
                <w:w w:val="105"/>
                <w:sz w:val="21"/>
                <w:lang w:val="pl-PL"/>
              </w:rPr>
              <w:t>ze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 xml:space="preserve"> składanym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ionu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iedziskiem,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agłówkie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(regulowany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lub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zintegrowanym),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bezwładnościowym</w:t>
            </w:r>
            <w:r w:rsidRPr="004058C5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ase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bezpieczeństwa oraz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lastRenderedPageBreak/>
              <w:t>regulowany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oparcie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od</w:t>
            </w:r>
            <w:r w:rsidRPr="004058C5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lecami (regulowany kąt oparcia -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ać zakres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regulacji).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Fotel wyposażony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w czujniki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nie zapięcia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as</w:t>
            </w:r>
            <w:r w:rsidR="00F056A5" w:rsidRPr="004058C5">
              <w:rPr>
                <w:rFonts w:asciiTheme="majorHAnsi" w:hAnsiTheme="majorHAnsi"/>
                <w:sz w:val="21"/>
                <w:lang w:val="pl-PL"/>
              </w:rPr>
              <w:t>ó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bezpieczeństwa w trakcie jazdy. Podać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arkę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odel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ferowanego</w:t>
            </w:r>
            <w:r w:rsidRPr="004058C5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fotela.</w:t>
            </w:r>
          </w:p>
          <w:p w14:paraId="08389D5C" w14:textId="295F8D71" w:rsidR="00826F3A" w:rsidRPr="004058C5" w:rsidRDefault="00826F3A" w:rsidP="00826F3A">
            <w:pPr>
              <w:pStyle w:val="TableParagraph"/>
              <w:spacing w:before="11" w:line="252" w:lineRule="auto"/>
              <w:ind w:left="122" w:right="60" w:firstLine="4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sz w:val="21"/>
                <w:lang w:val="pl-PL"/>
              </w:rPr>
              <w:t>Fotel</w:t>
            </w:r>
            <w:r w:rsidRPr="004058C5">
              <w:rPr>
                <w:rFonts w:asciiTheme="majorHAnsi" w:hAnsiTheme="majorHAnsi"/>
                <w:spacing w:val="4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wraz</w:t>
            </w:r>
            <w:r w:rsidRPr="004058C5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12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odstawą</w:t>
            </w:r>
            <w:r w:rsidRPr="004058C5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zebadany</w:t>
            </w:r>
            <w:r w:rsidRPr="004058C5">
              <w:rPr>
                <w:rFonts w:asciiTheme="majorHAnsi" w:hAnsiTheme="majorHAnsi"/>
                <w:spacing w:val="4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13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zgodność z</w:t>
            </w:r>
            <w:r w:rsidRPr="004058C5">
              <w:rPr>
                <w:rFonts w:asciiTheme="majorHAnsi" w:hAnsiTheme="majorHAnsi"/>
                <w:spacing w:val="8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REG</w:t>
            </w:r>
            <w:r w:rsidRPr="004058C5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14</w:t>
            </w:r>
            <w:r w:rsidRPr="004058C5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la ,,typu pojazdu w odniesieniu do kotwiczeń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as</w:t>
            </w:r>
            <w:r w:rsidR="00014DE4" w:rsidRPr="004058C5">
              <w:rPr>
                <w:rFonts w:asciiTheme="majorHAnsi" w:hAnsiTheme="majorHAnsi"/>
                <w:w w:val="105"/>
                <w:sz w:val="21"/>
                <w:lang w:val="pl-PL"/>
              </w:rPr>
              <w:t>ó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ezpieczeństwa"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REG</w:t>
            </w:r>
            <w:r w:rsidRPr="004058C5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17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la</w:t>
            </w:r>
            <w:r w:rsidRPr="004058C5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,,typu</w:t>
            </w:r>
            <w:r w:rsidRPr="004058C5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dniesieniu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trzymałości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iedzeń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ch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ocowań".</w:t>
            </w:r>
          </w:p>
          <w:p w14:paraId="7EF99494" w14:textId="77777777" w:rsidR="00826F3A" w:rsidRPr="004058C5" w:rsidRDefault="00826F3A" w:rsidP="00826F3A">
            <w:pPr>
              <w:pStyle w:val="TableParagraph"/>
              <w:spacing w:line="252" w:lineRule="auto"/>
              <w:ind w:left="122" w:right="496" w:firstLine="1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Uwaga - ,,dla typu pojazdu" oznacza dla oferowanego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amochodu. Do oferty należy dołączyć homologacje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cząstkowe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lub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otokoły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adań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konanych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z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iezależną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ednostkę notyfikowaną.</w:t>
            </w:r>
          </w:p>
          <w:bookmarkEnd w:id="2"/>
          <w:p w14:paraId="70C3E54B" w14:textId="47C600E1" w:rsidR="00F26291" w:rsidRPr="004058C5" w:rsidRDefault="00F26291" w:rsidP="00F26291">
            <w:pPr>
              <w:pStyle w:val="TableParagraph"/>
              <w:spacing w:before="7" w:line="238" w:lineRule="exact"/>
              <w:ind w:left="64"/>
              <w:rPr>
                <w:rFonts w:asciiTheme="majorHAnsi" w:hAnsiTheme="majorHAnsi"/>
                <w:sz w:val="21"/>
                <w:lang w:val="pl-PL"/>
              </w:rPr>
            </w:pPr>
          </w:p>
        </w:tc>
        <w:tc>
          <w:tcPr>
            <w:tcW w:w="1417" w:type="dxa"/>
          </w:tcPr>
          <w:p w14:paraId="264069C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027E27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BB0EF4E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1777"/>
        </w:trPr>
        <w:tc>
          <w:tcPr>
            <w:tcW w:w="445" w:type="dxa"/>
            <w:gridSpan w:val="2"/>
          </w:tcPr>
          <w:p w14:paraId="301DC6FF" w14:textId="77777777" w:rsidR="00F26291" w:rsidRPr="00DE7FF6" w:rsidRDefault="00F26291" w:rsidP="00F26291">
            <w:pPr>
              <w:pStyle w:val="TableParagraph"/>
              <w:spacing w:line="229" w:lineRule="exact"/>
              <w:ind w:left="90" w:right="115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5.</w:t>
            </w:r>
          </w:p>
        </w:tc>
        <w:tc>
          <w:tcPr>
            <w:tcW w:w="4942" w:type="dxa"/>
            <w:gridSpan w:val="3"/>
          </w:tcPr>
          <w:p w14:paraId="0167E441" w14:textId="77777777" w:rsidR="00F26291" w:rsidRPr="004058C5" w:rsidRDefault="00F26291" w:rsidP="00F26291">
            <w:pPr>
              <w:pStyle w:val="TableParagraph"/>
              <w:spacing w:line="220" w:lineRule="exact"/>
              <w:ind w:left="116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sz w:val="21"/>
                <w:lang w:val="pl-PL"/>
              </w:rPr>
              <w:t>Przegroda</w:t>
            </w:r>
            <w:r w:rsidRPr="004058C5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iędzy</w:t>
            </w:r>
            <w:r w:rsidRPr="004058C5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kabiną</w:t>
            </w:r>
            <w:r w:rsidRPr="004058C5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kierowcy</w:t>
            </w:r>
            <w:r w:rsidRPr="004058C5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a</w:t>
            </w:r>
            <w:r w:rsidRPr="004058C5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zedziałem</w:t>
            </w:r>
          </w:p>
          <w:p w14:paraId="09AC4D43" w14:textId="7742EEB5" w:rsidR="00F26291" w:rsidRPr="004058C5" w:rsidRDefault="00F26291" w:rsidP="00F26291">
            <w:pPr>
              <w:pStyle w:val="TableParagraph"/>
              <w:spacing w:before="13" w:line="252" w:lineRule="auto"/>
              <w:ind w:left="107" w:right="60" w:firstLine="5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edycznym.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groda zapewniająca możliwość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oddzielenia</w:t>
            </w:r>
            <w:r w:rsidRPr="004058C5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obu</w:t>
            </w:r>
            <w:r w:rsidRPr="004058C5">
              <w:rPr>
                <w:rFonts w:asciiTheme="majorHAnsi" w:hAnsiTheme="majorHAnsi"/>
                <w:spacing w:val="38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zedziałów</w:t>
            </w:r>
            <w:r w:rsidRPr="004058C5">
              <w:rPr>
                <w:rFonts w:asciiTheme="majorHAnsi" w:hAnsiTheme="majorHAnsi"/>
                <w:spacing w:val="44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oraz</w:t>
            </w:r>
            <w:r w:rsidRPr="004058C5">
              <w:rPr>
                <w:rFonts w:asciiTheme="majorHAnsi" w:hAnsiTheme="majorHAnsi"/>
                <w:spacing w:val="16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komunikację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omiędzy</w:t>
            </w:r>
            <w:r w:rsidRPr="004058C5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ersonelem</w:t>
            </w:r>
            <w:r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edycznym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a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ierowcą,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groda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a</w:t>
            </w:r>
            <w:r w:rsidRPr="004058C5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yć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posażona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suwne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(minimalna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sokość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jścia</w:t>
            </w:r>
            <w:r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1800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m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4058C5">
              <w:rPr>
                <w:rFonts w:asciiTheme="majorHAnsi" w:hAnsiTheme="majorHAnsi"/>
                <w:spacing w:val="5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a</w:t>
            </w:r>
            <w:r w:rsidR="00EB7D28" w:rsidRPr="004058C5">
              <w:rPr>
                <w:rFonts w:asciiTheme="majorHAnsi" w:hAnsiTheme="majorHAnsi"/>
                <w:w w:val="105"/>
                <w:sz w:val="21"/>
                <w:lang w:val="pl-PL"/>
              </w:rPr>
              <w:t>ć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artość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ferowaną)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pełniające normę</w:t>
            </w:r>
            <w:r w:rsidRPr="004058C5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N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EN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1789</w:t>
            </w:r>
            <w:r w:rsidR="00F74A4A" w:rsidRPr="004058C5">
              <w:rPr>
                <w:rFonts w:asciiTheme="majorHAnsi" w:hAnsiTheme="majorHAnsi"/>
                <w:w w:val="105"/>
                <w:sz w:val="21"/>
                <w:lang w:val="pl-PL"/>
              </w:rPr>
              <w:t xml:space="preserve"> lub równoważną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.</w:t>
            </w:r>
          </w:p>
        </w:tc>
        <w:tc>
          <w:tcPr>
            <w:tcW w:w="1417" w:type="dxa"/>
          </w:tcPr>
          <w:p w14:paraId="321CA6E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03CE885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100D02F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3"/>
          <w:wBefore w:w="26" w:type="dxa"/>
          <w:trHeight w:val="6299"/>
        </w:trPr>
        <w:tc>
          <w:tcPr>
            <w:tcW w:w="445" w:type="dxa"/>
            <w:gridSpan w:val="2"/>
          </w:tcPr>
          <w:p w14:paraId="1DD928EA" w14:textId="77777777" w:rsidR="00F26291" w:rsidRPr="00DE7FF6" w:rsidRDefault="00F26291" w:rsidP="00F26291">
            <w:pPr>
              <w:pStyle w:val="TableParagraph"/>
              <w:spacing w:line="224" w:lineRule="exact"/>
              <w:ind w:left="84" w:right="121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lastRenderedPageBreak/>
              <w:t>6.</w:t>
            </w:r>
          </w:p>
        </w:tc>
        <w:tc>
          <w:tcPr>
            <w:tcW w:w="4942" w:type="dxa"/>
            <w:gridSpan w:val="3"/>
          </w:tcPr>
          <w:p w14:paraId="2F03633A" w14:textId="77777777" w:rsidR="00F26291" w:rsidRPr="004058C5" w:rsidRDefault="00F26291" w:rsidP="00F26291">
            <w:pPr>
              <w:pStyle w:val="TableParagraph"/>
              <w:spacing w:line="220" w:lineRule="exact"/>
              <w:ind w:left="112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sz w:val="21"/>
                <w:lang w:val="pl-PL"/>
              </w:rPr>
              <w:t>Zabudowa</w:t>
            </w:r>
            <w:r w:rsidRPr="004058C5">
              <w:rPr>
                <w:rFonts w:asciiTheme="majorHAnsi" w:hAnsiTheme="majorHAnsi"/>
                <w:spacing w:val="39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eblowa</w:t>
            </w:r>
            <w:r w:rsidRPr="004058C5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ścianach</w:t>
            </w:r>
            <w:r w:rsidRPr="004058C5">
              <w:rPr>
                <w:rFonts w:asciiTheme="majorHAnsi" w:hAnsiTheme="majorHAnsi"/>
                <w:spacing w:val="37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bocznych</w:t>
            </w:r>
            <w:r w:rsidRPr="004058C5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(lewej</w:t>
            </w:r>
            <w:r w:rsidRPr="004058C5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awej):</w:t>
            </w:r>
          </w:p>
          <w:p w14:paraId="30026B78" w14:textId="2939D250" w:rsidR="00F26291" w:rsidRPr="004058C5" w:rsidRDefault="00F26291" w:rsidP="00F26291">
            <w:pPr>
              <w:pStyle w:val="TableParagraph"/>
              <w:numPr>
                <w:ilvl w:val="0"/>
                <w:numId w:val="4"/>
              </w:numPr>
              <w:tabs>
                <w:tab w:val="left" w:pos="241"/>
              </w:tabs>
              <w:spacing w:before="13" w:line="249" w:lineRule="auto"/>
              <w:ind w:right="168" w:firstLine="0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estawy szafek i p</w:t>
            </w:r>
            <w:r w:rsidR="00EB7D28" w:rsidRPr="004058C5">
              <w:rPr>
                <w:rFonts w:asciiTheme="majorHAnsi" w:hAnsiTheme="majorHAnsi"/>
                <w:w w:val="105"/>
                <w:sz w:val="21"/>
                <w:lang w:val="pl-PL"/>
              </w:rPr>
              <w:t>ół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ek wykonanych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 tworzyw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tucznego, zabezpieczone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d niekontrolowany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padnięciem</w:t>
            </w:r>
            <w:r w:rsidRPr="004058C5">
              <w:rPr>
                <w:rFonts w:asciiTheme="majorHAnsi" w:hAnsiTheme="majorHAnsi"/>
                <w:spacing w:val="2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umieszczonych</w:t>
            </w:r>
            <w:r w:rsidRPr="004058C5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am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dmiotów,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iejsce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ocowania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wyposażenia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edycznego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tj. deska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ediatryczna,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amizelka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ED,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yny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rtopedyczne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ramera,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orba</w:t>
            </w:r>
            <w:r w:rsidRPr="004058C5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patrunkowa (z</w:t>
            </w:r>
            <w:r w:rsidRPr="004058C5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ożliwością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łatwego</w:t>
            </w:r>
            <w:r w:rsidRPr="004058C5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dostępu z przedziału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medycznego ). Zamawiający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puszcza</w:t>
            </w:r>
            <w:r w:rsidRPr="004058C5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wożenie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/w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przętu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chowku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ewnętrznym.</w:t>
            </w:r>
          </w:p>
          <w:p w14:paraId="67E1B00C" w14:textId="77777777" w:rsidR="00F26291" w:rsidRPr="004058C5" w:rsidRDefault="00F26291" w:rsidP="00F26291">
            <w:pPr>
              <w:pStyle w:val="TableParagraph"/>
              <w:numPr>
                <w:ilvl w:val="0"/>
                <w:numId w:val="4"/>
              </w:numPr>
              <w:tabs>
                <w:tab w:val="left" w:pos="237"/>
              </w:tabs>
              <w:spacing w:before="17" w:line="252" w:lineRule="auto"/>
              <w:ind w:left="104" w:right="164" w:firstLine="2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ółki podsufitowe z przezroczystymi szybkami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odświetlenie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umożliwiający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odgląd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umieszczone</w:t>
            </w:r>
            <w:r w:rsidRPr="004058C5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am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dmioty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(na</w:t>
            </w:r>
            <w:r w:rsidRPr="004058C5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lewej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co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jmniej</w:t>
            </w:r>
            <w:r w:rsidRPr="004058C5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4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t.,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ścianie prawej co najmniej 2 szt. -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edna z półek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posażon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 xml:space="preserve">w </w:t>
            </w:r>
            <w:proofErr w:type="spellStart"/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rganizery</w:t>
            </w:r>
            <w:proofErr w:type="spellEnd"/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/przegródki do segregacji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wożonego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am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przętu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-</w:t>
            </w:r>
            <w:r w:rsidRPr="004058C5">
              <w:rPr>
                <w:rFonts w:asciiTheme="majorHAnsi" w:hAnsiTheme="majorHAnsi"/>
                <w:spacing w:val="3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ierwsza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d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rzwi</w:t>
            </w:r>
            <w:r w:rsidRPr="004058C5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tylnych).</w:t>
            </w:r>
          </w:p>
          <w:p w14:paraId="582BAF8F" w14:textId="77777777" w:rsidR="00F26291" w:rsidRPr="004058C5" w:rsidRDefault="00F26291" w:rsidP="00F26291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line="247" w:lineRule="auto"/>
              <w:ind w:right="909" w:hanging="5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ystem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twierania półek</w:t>
            </w:r>
            <w:r w:rsidRPr="004058C5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sufitowych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przez</w:t>
            </w:r>
            <w:r w:rsidRPr="004058C5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yciśnięcie</w:t>
            </w:r>
          </w:p>
          <w:p w14:paraId="1EFAF863" w14:textId="77777777" w:rsidR="00F26291" w:rsidRPr="004058C5" w:rsidRDefault="00F26291" w:rsidP="00F26291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line="252" w:lineRule="auto"/>
              <w:ind w:left="104" w:right="554" w:hanging="4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 ścianie lewej pod półkami podsufitowymi zestaw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uflad</w:t>
            </w:r>
            <w:r w:rsidRPr="004058C5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zroczystymi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ybkami</w:t>
            </w:r>
          </w:p>
          <w:p w14:paraId="1D17B5F9" w14:textId="77777777" w:rsidR="00F26291" w:rsidRPr="004058C5" w:rsidRDefault="00F26291" w:rsidP="00F26291">
            <w:pPr>
              <w:pStyle w:val="TableParagraph"/>
              <w:numPr>
                <w:ilvl w:val="0"/>
                <w:numId w:val="4"/>
              </w:numPr>
              <w:tabs>
                <w:tab w:val="left" w:pos="230"/>
              </w:tabs>
              <w:spacing w:before="2" w:line="247" w:lineRule="auto"/>
              <w:ind w:left="100" w:right="168" w:firstLine="1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 ścianie lewej zamykany na klucz lub zamek szyfrowy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chowek</w:t>
            </w:r>
            <w:r w:rsidRPr="004058C5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środki</w:t>
            </w:r>
            <w:r w:rsidRPr="004058C5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sychotropowe.</w:t>
            </w:r>
          </w:p>
          <w:p w14:paraId="4F3F11A3" w14:textId="0A546457" w:rsidR="00F26291" w:rsidRPr="004058C5" w:rsidRDefault="00F26291" w:rsidP="00F74A4A">
            <w:pPr>
              <w:pStyle w:val="TableParagraph"/>
              <w:spacing w:before="17"/>
              <w:ind w:left="103" w:hanging="1"/>
              <w:rPr>
                <w:rFonts w:asciiTheme="majorHAnsi" w:hAnsiTheme="majorHAnsi"/>
                <w:b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b/>
                <w:spacing w:val="1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wniosek</w:t>
            </w:r>
            <w:r w:rsidRPr="004058C5">
              <w:rPr>
                <w:rFonts w:asciiTheme="majorHAnsi" w:hAnsiTheme="majorHAnsi"/>
                <w:b/>
                <w:spacing w:val="2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Zamawiaj</w:t>
            </w:r>
            <w:r w:rsidRPr="004058C5">
              <w:rPr>
                <w:rFonts w:asciiTheme="majorHAnsi" w:hAnsiTheme="majorHAnsi"/>
                <w:b/>
                <w:spacing w:val="8"/>
                <w:sz w:val="21"/>
                <w:lang w:val="pl-PL"/>
              </w:rPr>
              <w:t>ą</w:t>
            </w: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cego</w:t>
            </w:r>
            <w:r w:rsidRPr="004058C5">
              <w:rPr>
                <w:rFonts w:asciiTheme="majorHAnsi" w:hAnsiTheme="majorHAnsi"/>
                <w:b/>
                <w:spacing w:val="37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dopuszcza</w:t>
            </w:r>
            <w:r w:rsidRPr="004058C5">
              <w:rPr>
                <w:rFonts w:asciiTheme="majorHAnsi" w:hAnsiTheme="majorHAnsi"/>
                <w:b/>
                <w:spacing w:val="27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się zmianę</w:t>
            </w:r>
            <w:r w:rsidRPr="004058C5">
              <w:rPr>
                <w:rFonts w:asciiTheme="majorHAnsi" w:hAnsiTheme="majorHAnsi"/>
                <w:b/>
                <w:spacing w:val="23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sz w:val="21"/>
                <w:lang w:val="pl-PL"/>
              </w:rPr>
              <w:t>w</w:t>
            </w:r>
            <w:r w:rsidR="00F74A4A" w:rsidRPr="004058C5">
              <w:rPr>
                <w:rFonts w:asciiTheme="majorHAnsi" w:hAnsiTheme="majorHAnsi"/>
                <w:b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spacing w:val="-1"/>
                <w:w w:val="110"/>
                <w:sz w:val="21"/>
                <w:lang w:val="pl-PL"/>
              </w:rPr>
              <w:t xml:space="preserve">zabudowie dotyczącą rozmieszczenia poszczególnych </w:t>
            </w:r>
            <w:r w:rsidRPr="004058C5">
              <w:rPr>
                <w:rFonts w:asciiTheme="majorHAnsi" w:hAnsiTheme="majorHAnsi"/>
                <w:b/>
                <w:spacing w:val="-55"/>
                <w:w w:val="11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10"/>
                <w:sz w:val="21"/>
                <w:lang w:val="pl-PL"/>
              </w:rPr>
              <w:t>element</w:t>
            </w:r>
            <w:r w:rsidR="00332997" w:rsidRPr="004058C5">
              <w:rPr>
                <w:rFonts w:asciiTheme="majorHAnsi" w:hAnsiTheme="majorHAnsi"/>
                <w:b/>
                <w:w w:val="110"/>
                <w:sz w:val="21"/>
                <w:lang w:val="pl-PL"/>
              </w:rPr>
              <w:t>ó</w:t>
            </w:r>
            <w:r w:rsidRPr="004058C5">
              <w:rPr>
                <w:rFonts w:asciiTheme="majorHAnsi" w:hAnsiTheme="majorHAnsi"/>
                <w:b/>
                <w:w w:val="110"/>
                <w:sz w:val="21"/>
                <w:lang w:val="pl-PL"/>
              </w:rPr>
              <w:t>w.</w:t>
            </w:r>
          </w:p>
        </w:tc>
        <w:tc>
          <w:tcPr>
            <w:tcW w:w="1417" w:type="dxa"/>
          </w:tcPr>
          <w:p w14:paraId="4194825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795A160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B754694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1414"/>
        </w:trPr>
        <w:tc>
          <w:tcPr>
            <w:tcW w:w="432" w:type="dxa"/>
            <w:gridSpan w:val="2"/>
          </w:tcPr>
          <w:p w14:paraId="46F86977" w14:textId="77777777" w:rsidR="00F26291" w:rsidRPr="00DE7FF6" w:rsidRDefault="00F26291" w:rsidP="00F26291">
            <w:pPr>
              <w:pStyle w:val="TableParagraph"/>
              <w:spacing w:before="23"/>
              <w:ind w:left="119"/>
              <w:rPr>
                <w:rFonts w:asciiTheme="majorHAnsi" w:hAnsiTheme="majorHAnsi"/>
                <w:sz w:val="24"/>
              </w:rPr>
            </w:pPr>
            <w:r w:rsidRPr="00DE7FF6">
              <w:rPr>
                <w:rFonts w:asciiTheme="majorHAnsi" w:hAnsiTheme="majorHAnsi"/>
                <w:w w:val="80"/>
                <w:sz w:val="24"/>
              </w:rPr>
              <w:t>7.</w:t>
            </w:r>
          </w:p>
        </w:tc>
        <w:tc>
          <w:tcPr>
            <w:tcW w:w="4962" w:type="dxa"/>
            <w:gridSpan w:val="4"/>
          </w:tcPr>
          <w:p w14:paraId="42F2E467" w14:textId="77777777" w:rsidR="00F26291" w:rsidRPr="004058C5" w:rsidRDefault="00F26291" w:rsidP="00F26291">
            <w:pPr>
              <w:pStyle w:val="TableParagraph"/>
              <w:spacing w:before="22"/>
              <w:ind w:left="136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abudowa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eblowa</w:t>
            </w:r>
            <w:r w:rsidRPr="004058C5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4058C5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ziałowej:</w:t>
            </w:r>
          </w:p>
          <w:p w14:paraId="7B312C04" w14:textId="33B74624" w:rsidR="00F26291" w:rsidRPr="004058C5" w:rsidRDefault="00F26291" w:rsidP="00F26291">
            <w:pPr>
              <w:pStyle w:val="TableParagraph"/>
              <w:numPr>
                <w:ilvl w:val="0"/>
                <w:numId w:val="3"/>
              </w:numPr>
              <w:tabs>
                <w:tab w:val="left" w:pos="264"/>
              </w:tabs>
              <w:spacing w:before="13" w:line="252" w:lineRule="auto"/>
              <w:ind w:right="155" w:firstLine="6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afka z blatem roboczym wykończony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lachą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ierdzewną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 pojemnikiem opisanym ,,materiał skażony"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 zużyte igły, strzykawki oraz podręczny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oszem n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dpady (przy ściance działowej). Miejsce dla pojemnik</w:t>
            </w:r>
            <w:r w:rsidR="00F86173" w:rsidRPr="004058C5">
              <w:rPr>
                <w:rFonts w:asciiTheme="majorHAnsi" w:hAnsiTheme="majorHAnsi"/>
                <w:w w:val="105"/>
                <w:sz w:val="21"/>
                <w:lang w:val="pl-PL"/>
              </w:rPr>
              <w:t>a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 xml:space="preserve"> na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dpady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edyczne), dostęp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z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rzwiczki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zroczyste</w:t>
            </w:r>
            <w:r w:rsidRPr="004058C5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twierane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4058C5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ciśnięciu.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Kosz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lastRenderedPageBreak/>
              <w:t>śmieci</w:t>
            </w:r>
            <w:r w:rsidRPr="004058C5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kładem</w:t>
            </w:r>
            <w:r w:rsidRPr="004058C5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(graficznie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znakowany)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tronie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lewej,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twierany</w:t>
            </w:r>
            <w:r w:rsidRPr="004058C5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przez</w:t>
            </w:r>
            <w:r w:rsidRPr="004058C5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ciśnięcie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topą.</w:t>
            </w:r>
          </w:p>
          <w:p w14:paraId="2872852C" w14:textId="46540AAD" w:rsidR="00F26291" w:rsidRPr="004058C5" w:rsidRDefault="00F26291" w:rsidP="00F26291">
            <w:pPr>
              <w:pStyle w:val="TableParagraph"/>
              <w:spacing w:line="249" w:lineRule="auto"/>
              <w:ind w:left="118" w:right="130" w:firstLine="7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Miejsce na torby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edyczną/ratowniczą o wymiarach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65x35x35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4058C5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ożliwością</w:t>
            </w:r>
            <w:r w:rsidRPr="004058C5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yjmowania</w:t>
            </w:r>
            <w:r w:rsidRPr="004058C5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nętrz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działu medycznego z jednoczesny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ostępem z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ewnątrz poprzez otwarte drzwi boczne z mocowaniem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umożliwiającym szybkie wypięcie torby jedną ręką i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zabezpieczeniem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przed</w:t>
            </w:r>
            <w:r w:rsidRPr="004058C5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niekontrolowanym</w:t>
            </w:r>
            <w:r w:rsidRPr="004058C5">
              <w:rPr>
                <w:rFonts w:asciiTheme="majorHAnsi" w:hAnsiTheme="majorHAnsi"/>
                <w:spacing w:val="53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z w:val="21"/>
                <w:lang w:val="pl-PL"/>
              </w:rPr>
              <w:t>wypadnięciem</w:t>
            </w:r>
            <w:r w:rsidR="00F86173" w:rsidRPr="004058C5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 czasie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azdy.</w:t>
            </w:r>
          </w:p>
          <w:p w14:paraId="4C6BBC3B" w14:textId="77777777" w:rsidR="00F26291" w:rsidRPr="004058C5" w:rsidRDefault="00F26291" w:rsidP="00F26291">
            <w:pPr>
              <w:pStyle w:val="TableParagraph"/>
              <w:numPr>
                <w:ilvl w:val="0"/>
                <w:numId w:val="3"/>
              </w:numPr>
              <w:tabs>
                <w:tab w:val="left" w:pos="256"/>
              </w:tabs>
              <w:spacing w:before="2" w:line="249" w:lineRule="auto"/>
              <w:ind w:left="117" w:right="160" w:hanging="2"/>
              <w:rPr>
                <w:rFonts w:asciiTheme="majorHAnsi" w:hAnsiTheme="majorHAnsi"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d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blatem</w:t>
            </w:r>
            <w:r w:rsidRPr="004058C5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roboczym</w:t>
            </w:r>
            <w:r w:rsidRPr="004058C5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dwie</w:t>
            </w:r>
            <w:r w:rsidRPr="004058C5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uflady</w:t>
            </w:r>
            <w:r w:rsidRPr="004058C5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oraz</w:t>
            </w:r>
            <w:r w:rsidRPr="004058C5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szafk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amykana (możliwość umieszczenia kilku pojemników ze</w:t>
            </w:r>
            <w:r w:rsidRPr="004058C5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środkami dezynfekującymi).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Jedna z szuflad wyposażona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grody</w:t>
            </w:r>
            <w:r w:rsidRPr="004058C5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orządkujące</w:t>
            </w:r>
            <w:r w:rsidRPr="004058C5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przechowywane</w:t>
            </w:r>
            <w:r w:rsidRPr="004058C5">
              <w:rPr>
                <w:rFonts w:asciiTheme="majorHAnsi" w:hAnsiTheme="majorHAnsi"/>
                <w:spacing w:val="15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zestawy</w:t>
            </w:r>
            <w:r w:rsidRPr="004058C5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w w:val="105"/>
                <w:sz w:val="21"/>
                <w:lang w:val="pl-PL"/>
              </w:rPr>
              <w:t>medyczne.</w:t>
            </w:r>
          </w:p>
          <w:p w14:paraId="5C20F5B4" w14:textId="30AE0580" w:rsidR="00F26291" w:rsidRPr="004058C5" w:rsidRDefault="00F26291" w:rsidP="00F26291">
            <w:pPr>
              <w:pStyle w:val="TableParagraph"/>
              <w:spacing w:before="18"/>
              <w:ind w:left="117" w:hanging="1"/>
              <w:rPr>
                <w:rFonts w:asciiTheme="majorHAnsi" w:hAnsiTheme="majorHAnsi"/>
                <w:b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Na</w:t>
            </w:r>
            <w:r w:rsidRPr="004058C5">
              <w:rPr>
                <w:rFonts w:asciiTheme="majorHAnsi" w:hAnsiTheme="majorHAnsi"/>
                <w:b/>
                <w:spacing w:val="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wniosek</w:t>
            </w:r>
            <w:r w:rsidRPr="004058C5">
              <w:rPr>
                <w:rFonts w:asciiTheme="majorHAnsi" w:hAnsiTheme="majorHAnsi"/>
                <w:b/>
                <w:spacing w:val="17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Zamawiaj</w:t>
            </w:r>
            <w:r w:rsidRPr="004058C5">
              <w:rPr>
                <w:rFonts w:asciiTheme="majorHAnsi" w:hAnsiTheme="majorHAnsi"/>
                <w:b/>
                <w:spacing w:val="5"/>
                <w:w w:val="105"/>
                <w:sz w:val="21"/>
                <w:lang w:val="pl-PL"/>
              </w:rPr>
              <w:t>ą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cego</w:t>
            </w:r>
            <w:r w:rsidRPr="004058C5">
              <w:rPr>
                <w:rFonts w:asciiTheme="majorHAnsi" w:hAnsiTheme="majorHAnsi"/>
                <w:b/>
                <w:spacing w:val="29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dopuszcza</w:t>
            </w:r>
            <w:r w:rsidRPr="004058C5">
              <w:rPr>
                <w:rFonts w:asciiTheme="majorHAnsi" w:hAnsiTheme="majorHAnsi"/>
                <w:b/>
                <w:spacing w:val="2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się</w:t>
            </w:r>
            <w:r w:rsidRPr="004058C5">
              <w:rPr>
                <w:rFonts w:asciiTheme="majorHAnsi" w:hAnsiTheme="majorHAnsi"/>
                <w:b/>
                <w:spacing w:val="1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zmian</w:t>
            </w:r>
            <w:r w:rsidR="00BD5641"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y</w:t>
            </w:r>
            <w:r w:rsidRPr="004058C5">
              <w:rPr>
                <w:rFonts w:asciiTheme="majorHAnsi" w:hAnsiTheme="majorHAnsi"/>
                <w:b/>
                <w:spacing w:val="14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w</w:t>
            </w:r>
          </w:p>
          <w:p w14:paraId="777EE529" w14:textId="77777777" w:rsidR="00F26291" w:rsidRPr="004058C5" w:rsidRDefault="00F26291" w:rsidP="00F26291">
            <w:pPr>
              <w:pStyle w:val="TableParagraph"/>
              <w:spacing w:line="240" w:lineRule="atLeast"/>
              <w:ind w:left="111" w:firstLine="5"/>
              <w:rPr>
                <w:rFonts w:asciiTheme="majorHAnsi" w:hAnsiTheme="majorHAnsi"/>
                <w:b/>
                <w:sz w:val="21"/>
                <w:lang w:val="pl-PL"/>
              </w:rPr>
            </w:pP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zabudowie</w:t>
            </w:r>
            <w:r w:rsidRPr="004058C5">
              <w:rPr>
                <w:rFonts w:asciiTheme="majorHAnsi" w:hAnsiTheme="majorHAnsi"/>
                <w:b/>
                <w:spacing w:val="1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05"/>
                <w:sz w:val="21"/>
                <w:lang w:val="pl-PL"/>
              </w:rPr>
              <w:t>dotyczącą rozmieszczenia poszczególnych</w:t>
            </w:r>
            <w:r w:rsidRPr="004058C5">
              <w:rPr>
                <w:rFonts w:asciiTheme="majorHAnsi" w:hAnsiTheme="majorHAnsi"/>
                <w:b/>
                <w:spacing w:val="-53"/>
                <w:w w:val="105"/>
                <w:sz w:val="21"/>
                <w:lang w:val="pl-PL"/>
              </w:rPr>
              <w:t xml:space="preserve"> </w:t>
            </w:r>
            <w:r w:rsidRPr="004058C5">
              <w:rPr>
                <w:rFonts w:asciiTheme="majorHAnsi" w:hAnsiTheme="majorHAnsi"/>
                <w:b/>
                <w:w w:val="110"/>
                <w:sz w:val="21"/>
                <w:lang w:val="pl-PL"/>
              </w:rPr>
              <w:t>elementów.</w:t>
            </w:r>
          </w:p>
        </w:tc>
        <w:tc>
          <w:tcPr>
            <w:tcW w:w="1417" w:type="dxa"/>
          </w:tcPr>
          <w:p w14:paraId="5A2A4FE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2447397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0765E3D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1032"/>
        </w:trPr>
        <w:tc>
          <w:tcPr>
            <w:tcW w:w="432" w:type="dxa"/>
            <w:gridSpan w:val="2"/>
          </w:tcPr>
          <w:p w14:paraId="3D217142" w14:textId="77777777" w:rsidR="00F26291" w:rsidRPr="00DE7FF6" w:rsidRDefault="00F26291" w:rsidP="00F26291">
            <w:pPr>
              <w:pStyle w:val="TableParagraph"/>
              <w:spacing w:before="35"/>
              <w:ind w:left="97"/>
              <w:rPr>
                <w:rFonts w:asciiTheme="majorHAnsi" w:hAnsiTheme="majorHAnsi"/>
                <w:b/>
              </w:rPr>
            </w:pPr>
            <w:r w:rsidRPr="00DE7FF6">
              <w:rPr>
                <w:rFonts w:asciiTheme="majorHAnsi" w:hAnsiTheme="majorHAnsi"/>
                <w:b/>
                <w:w w:val="90"/>
              </w:rPr>
              <w:t>8.</w:t>
            </w:r>
          </w:p>
        </w:tc>
        <w:tc>
          <w:tcPr>
            <w:tcW w:w="4962" w:type="dxa"/>
            <w:gridSpan w:val="4"/>
          </w:tcPr>
          <w:p w14:paraId="4702D47B" w14:textId="77777777" w:rsidR="00F26291" w:rsidRPr="00DE7FF6" w:rsidRDefault="00F26291" w:rsidP="00F26291">
            <w:pPr>
              <w:pStyle w:val="TableParagraph"/>
              <w:spacing w:before="17" w:line="249" w:lineRule="auto"/>
              <w:ind w:left="107" w:right="1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ścianie lewej w tylnej lub środkowej części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ejsce n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ugi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ykan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pisan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emnik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,,materiały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każone"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odpad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edyczne), dostęp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czki</w:t>
            </w:r>
            <w:r w:rsidRPr="00DE7FF6">
              <w:rPr>
                <w:rFonts w:asciiTheme="majorHAnsi" w:hAnsiTheme="majorHAnsi"/>
                <w:spacing w:val="2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 naciśnięciu.</w:t>
            </w:r>
          </w:p>
        </w:tc>
        <w:tc>
          <w:tcPr>
            <w:tcW w:w="1417" w:type="dxa"/>
          </w:tcPr>
          <w:p w14:paraId="529E54E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F2C73D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4B0CE41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475"/>
        </w:trPr>
        <w:tc>
          <w:tcPr>
            <w:tcW w:w="432" w:type="dxa"/>
            <w:gridSpan w:val="2"/>
          </w:tcPr>
          <w:p w14:paraId="6AE280ED" w14:textId="77777777" w:rsidR="00F26291" w:rsidRPr="00DE7FF6" w:rsidRDefault="00F26291" w:rsidP="00F26291">
            <w:pPr>
              <w:pStyle w:val="TableParagraph"/>
              <w:spacing w:line="249" w:lineRule="exact"/>
              <w:ind w:left="91"/>
              <w:rPr>
                <w:rFonts w:asciiTheme="majorHAnsi" w:hAnsiTheme="majorHAnsi"/>
                <w:b/>
                <w:sz w:val="23"/>
              </w:rPr>
            </w:pPr>
            <w:r w:rsidRPr="00DE7FF6">
              <w:rPr>
                <w:rFonts w:asciiTheme="majorHAnsi" w:hAnsiTheme="majorHAnsi"/>
                <w:b/>
                <w:w w:val="85"/>
                <w:sz w:val="23"/>
              </w:rPr>
              <w:t>9.</w:t>
            </w:r>
          </w:p>
        </w:tc>
        <w:tc>
          <w:tcPr>
            <w:tcW w:w="4962" w:type="dxa"/>
            <w:gridSpan w:val="4"/>
          </w:tcPr>
          <w:p w14:paraId="0E78EB6D" w14:textId="23373C2D" w:rsidR="00F26291" w:rsidRPr="00DE7FF6" w:rsidRDefault="00F26291" w:rsidP="00F26291">
            <w:pPr>
              <w:pStyle w:val="TableParagraph"/>
              <w:spacing w:line="221" w:lineRule="exact"/>
              <w:ind w:left="11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fitow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chwyt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ropl</w:t>
            </w:r>
            <w:r w:rsidR="00BD5641" w:rsidRPr="00DE7FF6">
              <w:rPr>
                <w:rFonts w:asciiTheme="majorHAnsi" w:hAnsiTheme="majorHAnsi"/>
                <w:w w:val="105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k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4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t.</w:t>
            </w:r>
          </w:p>
          <w:p w14:paraId="4FEC7AA8" w14:textId="77777777" w:rsidR="00F26291" w:rsidRPr="00DE7FF6" w:rsidRDefault="00F26291" w:rsidP="00F26291">
            <w:pPr>
              <w:pStyle w:val="TableParagraph"/>
              <w:spacing w:before="8" w:line="226" w:lineRule="exact"/>
              <w:ind w:left="115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</w:rPr>
              <w:t>pojemników</w:t>
            </w:r>
            <w:proofErr w:type="spellEnd"/>
            <w:r w:rsidRPr="00DE7FF6">
              <w:rPr>
                <w:rFonts w:asciiTheme="majorHAnsi" w:hAnsiTheme="majorHAnsi"/>
                <w:w w:val="105"/>
                <w:sz w:val="21"/>
              </w:rPr>
              <w:t>.</w:t>
            </w:r>
          </w:p>
        </w:tc>
        <w:tc>
          <w:tcPr>
            <w:tcW w:w="1417" w:type="dxa"/>
          </w:tcPr>
          <w:p w14:paraId="3E2A528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78ABDFA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426E2E70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292"/>
        </w:trPr>
        <w:tc>
          <w:tcPr>
            <w:tcW w:w="432" w:type="dxa"/>
            <w:gridSpan w:val="2"/>
          </w:tcPr>
          <w:p w14:paraId="3DE58EB9" w14:textId="77777777" w:rsidR="00F26291" w:rsidRPr="00DE7FF6" w:rsidRDefault="00F26291" w:rsidP="00F26291">
            <w:pPr>
              <w:pStyle w:val="TableParagraph"/>
              <w:spacing w:before="22"/>
              <w:ind w:left="111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0.</w:t>
            </w:r>
          </w:p>
        </w:tc>
        <w:tc>
          <w:tcPr>
            <w:tcW w:w="4962" w:type="dxa"/>
            <w:gridSpan w:val="4"/>
          </w:tcPr>
          <w:p w14:paraId="2AA11378" w14:textId="77777777" w:rsidR="00F26291" w:rsidRPr="00DE7FF6" w:rsidRDefault="00F26291" w:rsidP="00F26291">
            <w:pPr>
              <w:pStyle w:val="TableParagraph"/>
              <w:spacing w:before="17"/>
              <w:ind w:left="11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fitowy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chwyt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la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ersonelu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.</w:t>
            </w:r>
          </w:p>
        </w:tc>
        <w:tc>
          <w:tcPr>
            <w:tcW w:w="1417" w:type="dxa"/>
          </w:tcPr>
          <w:p w14:paraId="0074A848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166882C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D0E0070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480"/>
        </w:trPr>
        <w:tc>
          <w:tcPr>
            <w:tcW w:w="432" w:type="dxa"/>
            <w:gridSpan w:val="2"/>
          </w:tcPr>
          <w:p w14:paraId="17F866BA" w14:textId="77777777" w:rsidR="00F26291" w:rsidRPr="00DE7FF6" w:rsidRDefault="00F26291" w:rsidP="00F26291">
            <w:pPr>
              <w:pStyle w:val="TableParagraph"/>
              <w:spacing w:line="226" w:lineRule="exact"/>
              <w:ind w:left="115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1.</w:t>
            </w:r>
          </w:p>
        </w:tc>
        <w:tc>
          <w:tcPr>
            <w:tcW w:w="4962" w:type="dxa"/>
            <w:gridSpan w:val="4"/>
          </w:tcPr>
          <w:p w14:paraId="2F89BC3F" w14:textId="77777777" w:rsidR="00F26291" w:rsidRPr="00DE7FF6" w:rsidRDefault="00F26291" w:rsidP="00F26291">
            <w:pPr>
              <w:pStyle w:val="TableParagraph"/>
              <w:spacing w:line="226" w:lineRule="exact"/>
              <w:ind w:left="107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j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pisana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ółka/szafka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ołnierze</w:t>
            </w:r>
          </w:p>
          <w:p w14:paraId="52078C16" w14:textId="77777777" w:rsidR="00F26291" w:rsidRPr="00DE7FF6" w:rsidRDefault="00F26291" w:rsidP="00F26291">
            <w:pPr>
              <w:pStyle w:val="TableParagraph"/>
              <w:spacing w:before="3" w:line="231" w:lineRule="exact"/>
              <w:ind w:left="102"/>
              <w:rPr>
                <w:rFonts w:asciiTheme="majorHAnsi" w:hAnsiTheme="majorHAnsi"/>
                <w:sz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</w:rPr>
              <w:t>ortopedyczne</w:t>
            </w:r>
            <w:proofErr w:type="spellEnd"/>
            <w:r w:rsidRPr="00DE7FF6">
              <w:rPr>
                <w:rFonts w:asciiTheme="majorHAnsi" w:hAnsiTheme="majorHAnsi"/>
                <w:sz w:val="21"/>
              </w:rPr>
              <w:t>.</w:t>
            </w:r>
          </w:p>
        </w:tc>
        <w:tc>
          <w:tcPr>
            <w:tcW w:w="1417" w:type="dxa"/>
          </w:tcPr>
          <w:p w14:paraId="0696019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5954" w:type="dxa"/>
          </w:tcPr>
          <w:p w14:paraId="43C87A7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26291" w:rsidRPr="00DE7FF6" w14:paraId="0DBF8F1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2"/>
          <w:wBefore w:w="19" w:type="dxa"/>
          <w:trHeight w:val="2283"/>
        </w:trPr>
        <w:tc>
          <w:tcPr>
            <w:tcW w:w="432" w:type="dxa"/>
            <w:gridSpan w:val="2"/>
          </w:tcPr>
          <w:p w14:paraId="1D33BC28" w14:textId="77777777" w:rsidR="00F26291" w:rsidRPr="00DE7FF6" w:rsidRDefault="00F26291" w:rsidP="00F26291">
            <w:pPr>
              <w:pStyle w:val="TableParagraph"/>
              <w:spacing w:before="17"/>
              <w:ind w:left="111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12.</w:t>
            </w:r>
          </w:p>
        </w:tc>
        <w:tc>
          <w:tcPr>
            <w:tcW w:w="4962" w:type="dxa"/>
            <w:gridSpan w:val="4"/>
          </w:tcPr>
          <w:p w14:paraId="64C5FA8F" w14:textId="77777777" w:rsidR="00F26291" w:rsidRPr="00DE7FF6" w:rsidRDefault="00F26291" w:rsidP="00F26291">
            <w:pPr>
              <w:pStyle w:val="TableParagraph"/>
              <w:spacing w:before="13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j dwa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zęd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n.</w:t>
            </w:r>
          </w:p>
          <w:p w14:paraId="1A2A2A5A" w14:textId="52637BE1" w:rsidR="00F26291" w:rsidRPr="00DE7FF6" w:rsidRDefault="00F26291" w:rsidP="00F26291">
            <w:pPr>
              <w:pStyle w:val="TableParagraph"/>
              <w:spacing w:before="8" w:line="252" w:lineRule="auto"/>
              <w:ind w:left="103" w:right="36" w:firstLine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</w:t>
            </w:r>
            <w:r w:rsidR="005F1522" w:rsidRPr="00DE7FF6">
              <w:rPr>
                <w:rFonts w:asciiTheme="majorHAnsi" w:hAnsiTheme="majorHAnsi"/>
                <w:w w:val="105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nym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zędzie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ny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raz z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rzema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nelami</w:t>
            </w:r>
            <w:r w:rsidRPr="00DE7FF6">
              <w:rPr>
                <w:rFonts w:asciiTheme="majorHAnsi" w:hAnsiTheme="majorHAnsi"/>
                <w:spacing w:val="1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 zamocowania sprzętu medycznego</w:t>
            </w:r>
          </w:p>
          <w:p w14:paraId="5EA76F79" w14:textId="77777777" w:rsidR="00F26291" w:rsidRPr="00DE7FF6" w:rsidRDefault="00F26291" w:rsidP="00F26291">
            <w:pPr>
              <w:pStyle w:val="TableParagraph"/>
              <w:spacing w:line="249" w:lineRule="auto"/>
              <w:ind w:left="93" w:right="92" w:firstLine="2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bCs/>
                <w:w w:val="105"/>
                <w:sz w:val="20"/>
                <w:lang w:val="pl-PL"/>
              </w:rPr>
              <w:t>W</w:t>
            </w:r>
            <w:r w:rsidRPr="00DE7FF6">
              <w:rPr>
                <w:rFonts w:asciiTheme="majorHAnsi" w:hAnsiTheme="majorHAnsi"/>
                <w:b/>
                <w:w w:val="105"/>
                <w:sz w:val="20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lnym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zędzie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ny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raz z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woma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nelami.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</w:p>
          <w:p w14:paraId="586C5850" w14:textId="77777777" w:rsidR="00F26291" w:rsidRPr="00DE7FF6" w:rsidRDefault="00F26291" w:rsidP="00F26291">
            <w:pPr>
              <w:pStyle w:val="TableParagraph"/>
              <w:spacing w:before="10" w:line="249" w:lineRule="auto"/>
              <w:ind w:left="87" w:right="90" w:firstLine="1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nele muszą posiadać możliwość przesuwania wzdłuż osi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j. możliwość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ozmieszczenia ww. sprzęt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g uznania Zamawiająceg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 każd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mencie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eksploatacji.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</w:p>
          <w:p w14:paraId="4F84C95B" w14:textId="1F860233" w:rsidR="00F26291" w:rsidRPr="00DE7FF6" w:rsidRDefault="005F1522" w:rsidP="00F26291">
            <w:pPr>
              <w:pStyle w:val="TableParagraph"/>
              <w:spacing w:before="8"/>
              <w:ind w:left="9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Uwaga</w:t>
            </w:r>
            <w:r w:rsidRPr="00DE7FF6">
              <w:rPr>
                <w:rFonts w:asciiTheme="majorHAnsi" w:hAnsiTheme="majorHAnsi"/>
                <w:spacing w:val="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-</w:t>
            </w:r>
            <w:r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awiający</w:t>
            </w:r>
            <w:r w:rsidRPr="00DE7FF6">
              <w:rPr>
                <w:rFonts w:asciiTheme="majorHAnsi" w:hAnsiTheme="majorHAnsi"/>
                <w:spacing w:val="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ie</w:t>
            </w:r>
            <w:r w:rsidRPr="00DE7FF6">
              <w:rPr>
                <w:rFonts w:asciiTheme="majorHAnsi" w:hAnsiTheme="majorHAnsi"/>
                <w:spacing w:val="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puszcza</w:t>
            </w:r>
            <w:r w:rsidRPr="00DE7FF6">
              <w:rPr>
                <w:rFonts w:asciiTheme="majorHAnsi" w:hAnsiTheme="majorHAnsi"/>
                <w:spacing w:val="3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mocowania</w:t>
            </w:r>
            <w:r w:rsidRPr="00DE7FF6">
              <w:rPr>
                <w:rFonts w:asciiTheme="majorHAnsi" w:hAnsiTheme="majorHAnsi"/>
                <w:spacing w:val="3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1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stałe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chwytów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w.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przętu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lastRenderedPageBreak/>
              <w:t>bezpośrednio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y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</w:t>
            </w:r>
            <w:r w:rsidRPr="00DE7FF6">
              <w:rPr>
                <w:rFonts w:asciiTheme="majorHAnsi" w:hAnsiTheme="majorHAnsi"/>
                <w:spacing w:val="2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ego.</w:t>
            </w:r>
          </w:p>
        </w:tc>
        <w:tc>
          <w:tcPr>
            <w:tcW w:w="1417" w:type="dxa"/>
          </w:tcPr>
          <w:p w14:paraId="342D8F2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2D9EF5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79D8B26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42"/>
        </w:trPr>
        <w:tc>
          <w:tcPr>
            <w:tcW w:w="451" w:type="dxa"/>
            <w:gridSpan w:val="4"/>
          </w:tcPr>
          <w:p w14:paraId="25AA75A4" w14:textId="77777777" w:rsidR="00F26291" w:rsidRPr="00DE7FF6" w:rsidRDefault="00F26291" w:rsidP="00F26291">
            <w:pPr>
              <w:pStyle w:val="TableParagraph"/>
              <w:spacing w:line="235" w:lineRule="exact"/>
              <w:ind w:left="110"/>
              <w:jc w:val="center"/>
              <w:rPr>
                <w:rFonts w:asciiTheme="majorHAnsi" w:hAnsiTheme="majorHAnsi"/>
                <w:sz w:val="21"/>
              </w:rPr>
            </w:pPr>
            <w:r w:rsidRPr="00DE7FF6">
              <w:rPr>
                <w:rFonts w:asciiTheme="majorHAnsi" w:hAnsiTheme="majorHAnsi"/>
                <w:w w:val="110"/>
                <w:sz w:val="21"/>
              </w:rPr>
              <w:t>13.</w:t>
            </w:r>
          </w:p>
        </w:tc>
        <w:tc>
          <w:tcPr>
            <w:tcW w:w="4962" w:type="dxa"/>
            <w:gridSpan w:val="4"/>
          </w:tcPr>
          <w:p w14:paraId="176FE56E" w14:textId="1E032E8A" w:rsidR="00F26291" w:rsidRPr="00DE7FF6" w:rsidRDefault="00F26291" w:rsidP="00F26291">
            <w:pPr>
              <w:pStyle w:val="TableParagraph"/>
              <w:spacing w:line="252" w:lineRule="auto"/>
              <w:ind w:left="121" w:right="82" w:firstLine="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 xml:space="preserve">Centralna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nstalacja tlenowa z zamontowan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 ścianie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j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nelem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n.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2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nktami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boru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ypu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GA</w:t>
            </w:r>
            <w:r w:rsidRPr="00DE7FF6">
              <w:rPr>
                <w:rFonts w:asciiTheme="majorHAnsi" w:hAnsiTheme="majorHAnsi"/>
                <w:spacing w:val="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(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żdego z gniazd podłączon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pływomierz z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wilżaczem tlenu 0-15</w:t>
            </w:r>
            <w:r w:rsidR="00612310" w:rsidRPr="00DE7FF6">
              <w:rPr>
                <w:rFonts w:asciiTheme="majorHAnsi" w:hAnsiTheme="majorHAnsi"/>
                <w:w w:val="105"/>
                <w:sz w:val="21"/>
                <w:lang w:val="pl-PL"/>
              </w:rPr>
              <w:t>l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/min.), manometrem ciśnienia w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nstalacj</w:t>
            </w:r>
            <w:r w:rsidR="00612310" w:rsidRPr="00DE7FF6">
              <w:rPr>
                <w:rFonts w:asciiTheme="majorHAnsi" w:hAnsiTheme="majorHAnsi"/>
                <w:sz w:val="21"/>
                <w:lang w:val="pl-PL"/>
              </w:rPr>
              <w:t xml:space="preserve">i </w:t>
            </w:r>
            <w:r w:rsidRPr="00DE7FF6">
              <w:rPr>
                <w:rFonts w:asciiTheme="majorHAnsi" w:hAnsiTheme="majorHAnsi"/>
                <w:spacing w:val="-2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="00612310" w:rsidRPr="00DE7FF6">
              <w:rPr>
                <w:rFonts w:asciiTheme="majorHAnsi" w:hAnsiTheme="majorHAnsi"/>
                <w:w w:val="105"/>
                <w:sz w:val="21"/>
                <w:lang w:val="pl-PL"/>
              </w:rPr>
              <w:t>d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 xml:space="preserve">odatkowy punkt poboru 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     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tlenu zamontowany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od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ufitem.</w:t>
            </w:r>
          </w:p>
          <w:p w14:paraId="3AC16010" w14:textId="77777777" w:rsidR="00F26291" w:rsidRPr="00DE7FF6" w:rsidRDefault="00F26291" w:rsidP="00F26291">
            <w:pPr>
              <w:pStyle w:val="TableParagraph"/>
              <w:spacing w:line="247" w:lineRule="auto"/>
              <w:ind w:left="120" w:right="994" w:firstLine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chwyt na 2 szt. butli tlenowych 10 litrowych w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ętrznym</w:t>
            </w:r>
            <w:r w:rsidRPr="00DE7FF6">
              <w:rPr>
                <w:rFonts w:asciiTheme="majorHAnsi" w:hAnsiTheme="majorHAnsi"/>
                <w:spacing w:val="2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chowku.</w:t>
            </w:r>
          </w:p>
          <w:p w14:paraId="278F1B02" w14:textId="77777777" w:rsidR="00F26291" w:rsidRPr="00DE7FF6" w:rsidRDefault="00F26291" w:rsidP="00F26291">
            <w:pPr>
              <w:pStyle w:val="TableParagraph"/>
              <w:spacing w:line="247" w:lineRule="auto"/>
              <w:ind w:left="125" w:right="374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Uchwyt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 mocowa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utli tlenowej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2 1 umiejscowiony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rzy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fotelu</w:t>
            </w:r>
            <w:r w:rsidRPr="00DE7FF6">
              <w:rPr>
                <w:rFonts w:asciiTheme="majorHAnsi" w:hAnsiTheme="majorHAnsi"/>
                <w:spacing w:val="2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ezgłowia</w:t>
            </w:r>
            <w:r w:rsidRPr="00DE7FF6">
              <w:rPr>
                <w:rFonts w:asciiTheme="majorHAnsi" w:hAnsiTheme="majorHAnsi"/>
                <w:spacing w:val="3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oszy</w:t>
            </w:r>
            <w:r w:rsidRPr="00DE7FF6">
              <w:rPr>
                <w:rFonts w:asciiTheme="majorHAnsi" w:hAnsiTheme="majorHAnsi"/>
                <w:spacing w:val="4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umożliwiający</w:t>
            </w:r>
            <w:r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zybkie</w:t>
            </w:r>
          </w:p>
          <w:p w14:paraId="380BE35C" w14:textId="77777777" w:rsidR="00F26291" w:rsidRPr="00DE7FF6" w:rsidRDefault="00F26291" w:rsidP="00F26291">
            <w:pPr>
              <w:pStyle w:val="TableParagraph"/>
              <w:spacing w:before="30" w:line="163" w:lineRule="auto"/>
              <w:ind w:left="118" w:right="146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3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102"/>
                <w:w w:val="103"/>
                <w:sz w:val="21"/>
                <w:lang w:val="pl-PL"/>
              </w:rPr>
              <w:t>y</w:t>
            </w:r>
            <w:r w:rsidRPr="00DE7FF6">
              <w:rPr>
                <w:rFonts w:asciiTheme="majorHAnsi" w:hAnsiTheme="majorHAnsi"/>
                <w:spacing w:val="-1"/>
                <w:w w:val="103"/>
                <w:position w:val="-11"/>
                <w:sz w:val="23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30"/>
                <w:w w:val="103"/>
                <w:position w:val="-11"/>
                <w:sz w:val="23"/>
                <w:lang w:val="pl-PL"/>
              </w:rPr>
              <w:t>.</w:t>
            </w:r>
            <w:r w:rsidRPr="00DE7FF6">
              <w:rPr>
                <w:rFonts w:asciiTheme="majorHAnsi" w:hAnsiTheme="majorHAnsi"/>
                <w:spacing w:val="-1"/>
                <w:w w:val="103"/>
                <w:sz w:val="21"/>
                <w:lang w:val="pl-PL"/>
              </w:rPr>
              <w:t>pięci</w:t>
            </w:r>
            <w:r w:rsidRPr="00DE7FF6">
              <w:rPr>
                <w:rFonts w:asciiTheme="majorHAnsi" w:hAnsiTheme="majorHAnsi"/>
                <w:w w:val="103"/>
                <w:sz w:val="21"/>
                <w:lang w:val="pl-PL"/>
              </w:rPr>
              <w:t>e</w:t>
            </w:r>
            <w:r w:rsidRPr="00DE7FF6">
              <w:rPr>
                <w:rFonts w:asciiTheme="majorHAnsi" w:hAnsiTheme="majorHAnsi"/>
                <w:spacing w:val="2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4"/>
                <w:sz w:val="21"/>
                <w:lang w:val="pl-PL"/>
              </w:rPr>
              <w:t>butli.</w:t>
            </w:r>
            <w:r w:rsidRPr="00DE7FF6">
              <w:rPr>
                <w:rFonts w:asciiTheme="majorHAnsi" w:hAnsiTheme="majorHAnsi"/>
                <w:spacing w:val="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N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</w:t>
            </w:r>
            <w:r w:rsidRPr="00DE7FF6">
              <w:rPr>
                <w:rFonts w:asciiTheme="majorHAnsi" w:hAnsiTheme="majorHAnsi"/>
                <w:spacing w:val="8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2"/>
                <w:sz w:val="21"/>
                <w:lang w:val="pl-PL"/>
              </w:rPr>
              <w:t>wniose</w:t>
            </w:r>
            <w:r w:rsidRPr="00DE7FF6">
              <w:rPr>
                <w:rFonts w:asciiTheme="majorHAnsi" w:hAnsiTheme="majorHAnsi"/>
                <w:w w:val="102"/>
                <w:sz w:val="21"/>
                <w:lang w:val="pl-PL"/>
              </w:rPr>
              <w:t>k</w:t>
            </w:r>
            <w:r w:rsidRPr="00DE7FF6">
              <w:rPr>
                <w:rFonts w:asciiTheme="majorHAnsi" w:hAnsiTheme="majorHAnsi"/>
                <w:spacing w:val="14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3"/>
                <w:sz w:val="21"/>
                <w:lang w:val="pl-PL"/>
              </w:rPr>
              <w:t>Wykonawc</w:t>
            </w:r>
            <w:r w:rsidRPr="00DE7FF6">
              <w:rPr>
                <w:rFonts w:asciiTheme="majorHAnsi" w:hAnsiTheme="majorHAnsi"/>
                <w:w w:val="103"/>
                <w:sz w:val="21"/>
                <w:lang w:val="pl-PL"/>
              </w:rPr>
              <w:t>y</w:t>
            </w:r>
            <w:r w:rsidRPr="00DE7FF6">
              <w:rPr>
                <w:rFonts w:asciiTheme="majorHAnsi" w:hAnsiTheme="majorHAnsi"/>
                <w:spacing w:val="2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4"/>
                <w:sz w:val="21"/>
                <w:lang w:val="pl-PL"/>
              </w:rPr>
              <w:t>możliw</w:t>
            </w:r>
            <w:r w:rsidRPr="00DE7FF6">
              <w:rPr>
                <w:rFonts w:asciiTheme="majorHAnsi" w:hAnsiTheme="majorHAnsi"/>
                <w:w w:val="104"/>
                <w:sz w:val="21"/>
                <w:lang w:val="pl-PL"/>
              </w:rPr>
              <w:t>a</w:t>
            </w:r>
            <w:r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3"/>
                <w:sz w:val="21"/>
                <w:lang w:val="pl-PL"/>
              </w:rPr>
              <w:t xml:space="preserve">zmiana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iejsc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ocowania.</w:t>
            </w:r>
          </w:p>
          <w:p w14:paraId="3B1E0CC6" w14:textId="77777777" w:rsidR="00F26291" w:rsidRPr="00DE7FF6" w:rsidRDefault="00F26291" w:rsidP="00F26291">
            <w:pPr>
              <w:pStyle w:val="TableParagraph"/>
              <w:spacing w:before="13" w:line="222" w:lineRule="exact"/>
              <w:ind w:left="113"/>
              <w:rPr>
                <w:rFonts w:asciiTheme="majorHAnsi" w:hAnsiTheme="majorHAnsi"/>
                <w:sz w:val="21"/>
                <w:lang w:val="pl-PL"/>
              </w:rPr>
            </w:pPr>
          </w:p>
        </w:tc>
        <w:tc>
          <w:tcPr>
            <w:tcW w:w="1417" w:type="dxa"/>
          </w:tcPr>
          <w:p w14:paraId="0ADCE54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7552E29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2678D2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2"/>
        </w:trPr>
        <w:tc>
          <w:tcPr>
            <w:tcW w:w="451" w:type="dxa"/>
            <w:gridSpan w:val="4"/>
          </w:tcPr>
          <w:p w14:paraId="094145FB" w14:textId="77777777" w:rsidR="00F26291" w:rsidRPr="00DE7FF6" w:rsidRDefault="00F26291" w:rsidP="00F26291">
            <w:pPr>
              <w:pStyle w:val="TableParagraph"/>
              <w:spacing w:before="17"/>
              <w:ind w:left="72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4.</w:t>
            </w:r>
          </w:p>
        </w:tc>
        <w:tc>
          <w:tcPr>
            <w:tcW w:w="4962" w:type="dxa"/>
            <w:gridSpan w:val="4"/>
          </w:tcPr>
          <w:p w14:paraId="28266DF3" w14:textId="77777777" w:rsidR="00F26291" w:rsidRPr="00DE7FF6" w:rsidRDefault="00F26291" w:rsidP="00F26291">
            <w:pPr>
              <w:pStyle w:val="TableParagraph"/>
              <w:spacing w:before="17"/>
              <w:ind w:left="11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Gaśnica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/</w:t>
            </w: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ż</w:t>
            </w:r>
            <w:proofErr w:type="spellEnd"/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cowana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ym,</w:t>
            </w:r>
          </w:p>
        </w:tc>
        <w:tc>
          <w:tcPr>
            <w:tcW w:w="1417" w:type="dxa"/>
          </w:tcPr>
          <w:p w14:paraId="6554CCDB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143D5A3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8C1A567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013"/>
        </w:trPr>
        <w:tc>
          <w:tcPr>
            <w:tcW w:w="451" w:type="dxa"/>
            <w:gridSpan w:val="4"/>
          </w:tcPr>
          <w:p w14:paraId="799F012F" w14:textId="77777777" w:rsidR="00F26291" w:rsidRPr="00DE7FF6" w:rsidRDefault="00F26291" w:rsidP="00F26291">
            <w:pPr>
              <w:pStyle w:val="TableParagraph"/>
              <w:spacing w:line="226" w:lineRule="exact"/>
              <w:ind w:left="72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5.</w:t>
            </w:r>
          </w:p>
        </w:tc>
        <w:tc>
          <w:tcPr>
            <w:tcW w:w="4962" w:type="dxa"/>
            <w:gridSpan w:val="4"/>
          </w:tcPr>
          <w:p w14:paraId="63FD629E" w14:textId="77777777" w:rsidR="00F26291" w:rsidRPr="00DE7FF6" w:rsidRDefault="00F26291" w:rsidP="00F26291">
            <w:pPr>
              <w:pStyle w:val="TableParagraph"/>
              <w:spacing w:line="226" w:lineRule="exact"/>
              <w:ind w:left="11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ojazdu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leży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łączyć zestaw: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pasowych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żarówek,</w:t>
            </w:r>
          </w:p>
          <w:p w14:paraId="0ABD3745" w14:textId="77777777" w:rsidR="00F26291" w:rsidRPr="00DE7FF6" w:rsidRDefault="00F26291" w:rsidP="00F26291">
            <w:pPr>
              <w:pStyle w:val="TableParagraph"/>
              <w:spacing w:before="8" w:line="249" w:lineRule="auto"/>
              <w:ind w:left="109" w:right="146" w:hanging="1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gniazd</w:t>
            </w:r>
            <w:r w:rsidRPr="00DE7FF6">
              <w:rPr>
                <w:rFonts w:asciiTheme="majorHAnsi" w:hAnsiTheme="majorHAnsi"/>
                <w:spacing w:val="2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elektrycznych,</w:t>
            </w:r>
            <w:r w:rsidRPr="00DE7FF6">
              <w:rPr>
                <w:rFonts w:asciiTheme="majorHAnsi" w:hAnsiTheme="majorHAnsi"/>
                <w:spacing w:val="1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tyków</w:t>
            </w:r>
            <w:r w:rsidRPr="00DE7FF6">
              <w:rPr>
                <w:rFonts w:asciiTheme="majorHAnsi" w:hAnsiTheme="majorHAnsi"/>
                <w:spacing w:val="29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elektrycznych</w:t>
            </w:r>
            <w:r w:rsidRPr="00DE7FF6">
              <w:rPr>
                <w:rFonts w:asciiTheme="majorHAnsi" w:hAnsiTheme="majorHAnsi"/>
                <w:spacing w:val="7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będących</w:t>
            </w:r>
            <w:r w:rsidRPr="00DE7FF6">
              <w:rPr>
                <w:rFonts w:asciiTheme="majorHAnsi" w:hAnsiTheme="majorHAnsi"/>
                <w:spacing w:val="43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eniu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łu medycznego (po 1 szt.) do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zgodnienia</w:t>
            </w:r>
            <w:r w:rsidRPr="00DE7FF6">
              <w:rPr>
                <w:rFonts w:asciiTheme="majorHAnsi" w:hAnsiTheme="majorHAnsi"/>
                <w:spacing w:val="1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awiającym.</w:t>
            </w:r>
          </w:p>
        </w:tc>
        <w:tc>
          <w:tcPr>
            <w:tcW w:w="1417" w:type="dxa"/>
          </w:tcPr>
          <w:p w14:paraId="17FE0CD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83E4AA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EEFEC39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523"/>
        </w:trPr>
        <w:tc>
          <w:tcPr>
            <w:tcW w:w="451" w:type="dxa"/>
            <w:gridSpan w:val="4"/>
          </w:tcPr>
          <w:p w14:paraId="17F352FC" w14:textId="77777777" w:rsidR="00F26291" w:rsidRPr="00DE7FF6" w:rsidRDefault="00F26291" w:rsidP="00F26291">
            <w:pPr>
              <w:pStyle w:val="TableParagraph"/>
              <w:spacing w:line="230" w:lineRule="exact"/>
              <w:ind w:left="88" w:right="26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6.</w:t>
            </w:r>
          </w:p>
        </w:tc>
        <w:tc>
          <w:tcPr>
            <w:tcW w:w="4962" w:type="dxa"/>
            <w:gridSpan w:val="4"/>
          </w:tcPr>
          <w:p w14:paraId="6CC35CF8" w14:textId="3D9E7D8C" w:rsidR="00F26291" w:rsidRPr="00DE7FF6" w:rsidRDefault="00F26291" w:rsidP="00F26291">
            <w:pPr>
              <w:pStyle w:val="TableParagraph"/>
              <w:spacing w:line="249" w:lineRule="auto"/>
              <w:ind w:left="106" w:right="289" w:firstLine="5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Młotek do wybijania szyb, nóż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 przecina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pas</w:t>
            </w:r>
            <w:r w:rsidR="000853AB" w:rsidRPr="00DE7FF6">
              <w:rPr>
                <w:rFonts w:asciiTheme="majorHAnsi" w:hAnsiTheme="majorHAnsi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bezpieczeństwa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e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dziale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medycznym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sz w:val="21"/>
                <w:lang w:val="pl-PL"/>
              </w:rPr>
              <w:t>(dopuszcza się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sz w:val="21"/>
                <w:lang w:val="pl-PL"/>
              </w:rPr>
              <w:t xml:space="preserve">by młotek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 wybijania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zyb, nóż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cinani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asów bezpieczeństwa nie były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eniem fabrycznym), młotek życia zamontowany</w:t>
            </w:r>
            <w:r w:rsidRPr="00DE7FF6">
              <w:rPr>
                <w:rFonts w:asciiTheme="majorHAnsi" w:hAnsiTheme="majorHAnsi"/>
                <w:spacing w:val="-5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bok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tel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zgłowia</w:t>
            </w:r>
            <w:r w:rsidRPr="00DE7FF6">
              <w:rPr>
                <w:rFonts w:asciiTheme="majorHAnsi" w:hAnsiTheme="majorHAnsi"/>
                <w:spacing w:val="1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oszy.</w:t>
            </w:r>
          </w:p>
        </w:tc>
        <w:tc>
          <w:tcPr>
            <w:tcW w:w="1417" w:type="dxa"/>
          </w:tcPr>
          <w:p w14:paraId="1DD2849E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303651E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28233EDC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64"/>
        </w:trPr>
        <w:tc>
          <w:tcPr>
            <w:tcW w:w="451" w:type="dxa"/>
            <w:gridSpan w:val="4"/>
          </w:tcPr>
          <w:p w14:paraId="4546051F" w14:textId="77777777" w:rsidR="00F26291" w:rsidRPr="00DE7FF6" w:rsidRDefault="00F26291" w:rsidP="00F26291">
            <w:pPr>
              <w:pStyle w:val="TableParagraph"/>
              <w:spacing w:line="226" w:lineRule="exact"/>
              <w:ind w:left="88" w:right="26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7.</w:t>
            </w:r>
          </w:p>
        </w:tc>
        <w:tc>
          <w:tcPr>
            <w:tcW w:w="4962" w:type="dxa"/>
            <w:gridSpan w:val="4"/>
          </w:tcPr>
          <w:p w14:paraId="2A3F5BDE" w14:textId="77777777" w:rsidR="00F26291" w:rsidRPr="00DE7FF6" w:rsidRDefault="00F26291" w:rsidP="00F26291">
            <w:pPr>
              <w:pStyle w:val="TableParagraph"/>
              <w:spacing w:line="226" w:lineRule="exact"/>
              <w:ind w:left="104"/>
              <w:rPr>
                <w:rFonts w:asciiTheme="majorHAnsi" w:hAnsiTheme="majorHAnsi"/>
                <w:sz w:val="21"/>
                <w:lang w:val="pl-PL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ermobox</w:t>
            </w:r>
            <w:proofErr w:type="spellEnd"/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acjonarny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grzewani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łynów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infuzyjnych</w:t>
            </w:r>
          </w:p>
          <w:p w14:paraId="5BB412D0" w14:textId="77777777" w:rsidR="00F26291" w:rsidRPr="00DE7FF6" w:rsidRDefault="00F26291" w:rsidP="00F26291">
            <w:pPr>
              <w:pStyle w:val="TableParagraph"/>
              <w:spacing w:before="13" w:line="247" w:lineRule="auto"/>
              <w:ind w:left="109" w:right="489" w:hanging="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 regulacją temperatury.</w:t>
            </w:r>
          </w:p>
        </w:tc>
        <w:tc>
          <w:tcPr>
            <w:tcW w:w="1417" w:type="dxa"/>
          </w:tcPr>
          <w:p w14:paraId="2642942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63394BF1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7C982A8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84"/>
        </w:trPr>
        <w:tc>
          <w:tcPr>
            <w:tcW w:w="451" w:type="dxa"/>
            <w:gridSpan w:val="4"/>
          </w:tcPr>
          <w:p w14:paraId="6B2F3D62" w14:textId="77777777" w:rsidR="00F26291" w:rsidRPr="00DE7FF6" w:rsidRDefault="00F26291" w:rsidP="00F26291">
            <w:pPr>
              <w:pStyle w:val="TableParagraph"/>
              <w:spacing w:line="221" w:lineRule="exact"/>
              <w:ind w:left="88" w:right="26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lastRenderedPageBreak/>
              <w:t>18.</w:t>
            </w:r>
          </w:p>
        </w:tc>
        <w:tc>
          <w:tcPr>
            <w:tcW w:w="4962" w:type="dxa"/>
            <w:gridSpan w:val="4"/>
          </w:tcPr>
          <w:p w14:paraId="0E52D30A" w14:textId="7D4CA69C" w:rsidR="00F26291" w:rsidRPr="00DE7FF6" w:rsidRDefault="00F26291" w:rsidP="00F26291">
            <w:pPr>
              <w:pStyle w:val="TableParagraph"/>
              <w:spacing w:line="216" w:lineRule="exact"/>
              <w:ind w:left="3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Lod</w:t>
            </w:r>
            <w:r w:rsidR="003E0C85"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ó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wka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sprężarkowa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asilana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ieci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12V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</w:p>
          <w:p w14:paraId="1A76D29E" w14:textId="77777777" w:rsidR="00F26291" w:rsidRPr="00DE7FF6" w:rsidRDefault="00F26291" w:rsidP="00F26291">
            <w:pPr>
              <w:pStyle w:val="TableParagraph"/>
              <w:spacing w:before="13"/>
              <w:ind w:left="39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wożenia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ków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magających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iskich</w:t>
            </w:r>
            <w:r w:rsidRPr="00DE7FF6">
              <w:rPr>
                <w:rFonts w:asciiTheme="majorHAnsi" w:hAnsiTheme="majorHAnsi"/>
                <w:spacing w:val="-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emperatur</w:t>
            </w:r>
          </w:p>
          <w:p w14:paraId="5B7AC2C6" w14:textId="77777777" w:rsidR="00F26291" w:rsidRPr="00DE7FF6" w:rsidRDefault="00F26291" w:rsidP="00F26291">
            <w:pPr>
              <w:pStyle w:val="TableParagraph"/>
              <w:spacing w:line="250" w:lineRule="atLeast"/>
              <w:ind w:left="89" w:right="146" w:hanging="50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chowywania</w:t>
            </w:r>
            <w:r w:rsidRPr="00DE7FF6">
              <w:rPr>
                <w:rFonts w:asciiTheme="majorHAnsi" w:hAnsiTheme="majorHAnsi"/>
                <w:spacing w:val="-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j.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k.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5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t.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posażona</w:t>
            </w:r>
            <w:r w:rsidRPr="00DE7FF6">
              <w:rPr>
                <w:rFonts w:asciiTheme="majorHAnsi" w:hAnsiTheme="majorHAnsi"/>
                <w:spacing w:val="13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ewnętrzny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15"/>
                <w:sz w:val="21"/>
                <w:lang w:val="pl-PL"/>
              </w:rPr>
              <w:t>wyświetlacz temperatury.</w:t>
            </w:r>
          </w:p>
        </w:tc>
        <w:tc>
          <w:tcPr>
            <w:tcW w:w="1417" w:type="dxa"/>
          </w:tcPr>
          <w:p w14:paraId="0F8F1BCC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02A09E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33BBBD0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8"/>
        </w:trPr>
        <w:tc>
          <w:tcPr>
            <w:tcW w:w="451" w:type="dxa"/>
            <w:gridSpan w:val="4"/>
          </w:tcPr>
          <w:p w14:paraId="38A64E49" w14:textId="77777777" w:rsidR="00F26291" w:rsidRPr="00DE7FF6" w:rsidRDefault="00F26291" w:rsidP="00F26291">
            <w:pPr>
              <w:pStyle w:val="TableParagraph"/>
              <w:spacing w:before="13"/>
              <w:ind w:left="59" w:right="7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sz w:val="21"/>
              </w:rPr>
              <w:t>19.</w:t>
            </w:r>
          </w:p>
        </w:tc>
        <w:tc>
          <w:tcPr>
            <w:tcW w:w="4962" w:type="dxa"/>
            <w:gridSpan w:val="4"/>
          </w:tcPr>
          <w:p w14:paraId="5F1613EB" w14:textId="77777777" w:rsidR="00F26291" w:rsidRPr="00DE7FF6" w:rsidRDefault="00F26291" w:rsidP="00F26291">
            <w:pPr>
              <w:pStyle w:val="TableParagraph"/>
              <w:spacing w:before="8"/>
              <w:ind w:left="103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Nad</w:t>
            </w:r>
            <w:r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lodówką</w:t>
            </w:r>
            <w:r w:rsidRPr="00DE7FF6">
              <w:rPr>
                <w:rFonts w:asciiTheme="majorHAnsi" w:hAnsiTheme="majorHAnsi"/>
                <w:spacing w:val="26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zamykana</w:t>
            </w:r>
            <w:r w:rsidRPr="00DE7FF6">
              <w:rPr>
                <w:rFonts w:asciiTheme="majorHAnsi" w:hAnsiTheme="majorHAnsi"/>
                <w:spacing w:val="2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szafka.</w:t>
            </w:r>
          </w:p>
        </w:tc>
        <w:tc>
          <w:tcPr>
            <w:tcW w:w="1417" w:type="dxa"/>
          </w:tcPr>
          <w:p w14:paraId="6D07108F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313374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1EA4EAD6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68"/>
        </w:trPr>
        <w:tc>
          <w:tcPr>
            <w:tcW w:w="451" w:type="dxa"/>
            <w:gridSpan w:val="4"/>
          </w:tcPr>
          <w:p w14:paraId="35A0F66D" w14:textId="77777777" w:rsidR="00F26291" w:rsidRPr="00DE7FF6" w:rsidRDefault="00F26291" w:rsidP="00F26291">
            <w:pPr>
              <w:pStyle w:val="TableParagraph"/>
              <w:spacing w:line="221" w:lineRule="exact"/>
              <w:ind w:left="59" w:right="12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0.</w:t>
            </w:r>
          </w:p>
        </w:tc>
        <w:tc>
          <w:tcPr>
            <w:tcW w:w="4962" w:type="dxa"/>
            <w:gridSpan w:val="4"/>
          </w:tcPr>
          <w:p w14:paraId="7B1A8198" w14:textId="074200B1" w:rsidR="00F26291" w:rsidRPr="00DE7FF6" w:rsidRDefault="00F26291" w:rsidP="00F26291">
            <w:pPr>
              <w:pStyle w:val="TableParagraph"/>
              <w:spacing w:line="221" w:lineRule="exact"/>
              <w:ind w:left="98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j</w:t>
            </w:r>
            <w:r w:rsidRPr="00DE7FF6">
              <w:rPr>
                <w:rFonts w:asciiTheme="majorHAnsi" w:hAnsiTheme="majorHAnsi"/>
                <w:spacing w:val="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ie schowki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co</w:t>
            </w: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jmniej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trzy</w:t>
            </w:r>
            <w:r w:rsidRPr="00DE7FF6">
              <w:rPr>
                <w:rFonts w:asciiTheme="majorHAnsi" w:hAnsiTheme="majorHAnsi"/>
                <w:spacing w:val="9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de</w:t>
            </w:r>
            <w:r w:rsidR="00CD4290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</w:p>
          <w:p w14:paraId="42EAA7CB" w14:textId="359BB105" w:rsidR="00F26291" w:rsidRPr="00DE7FF6" w:rsidRDefault="00F26291" w:rsidP="00F26291">
            <w:pPr>
              <w:pStyle w:val="TableParagraph"/>
              <w:spacing w:before="13" w:line="247" w:lineRule="auto"/>
              <w:ind w:left="105" w:right="718" w:hanging="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rękawiczki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jednorazowe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ystemem</w:t>
            </w:r>
            <w:r w:rsidRPr="00DE7FF6">
              <w:rPr>
                <w:rFonts w:asciiTheme="majorHAnsi" w:hAnsiTheme="majorHAnsi"/>
                <w:spacing w:val="1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czek</w:t>
            </w:r>
            <w:r w:rsidRPr="00DE7FF6">
              <w:rPr>
                <w:rFonts w:asciiTheme="majorHAnsi" w:hAnsiTheme="majorHAnsi"/>
                <w:spacing w:val="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możliwiający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szybki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stęp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o</w:t>
            </w:r>
            <w:r w:rsidRPr="00DE7FF6">
              <w:rPr>
                <w:rFonts w:asciiTheme="majorHAnsi" w:hAnsiTheme="majorHAnsi"/>
                <w:spacing w:val="-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twartego</w:t>
            </w:r>
            <w:r w:rsidRPr="00DE7FF6">
              <w:rPr>
                <w:rFonts w:asciiTheme="majorHAnsi" w:hAnsiTheme="majorHAnsi"/>
                <w:spacing w:val="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ude</w:t>
            </w:r>
            <w:r w:rsidR="00CD4290" w:rsidRPr="00DE7FF6">
              <w:rPr>
                <w:rFonts w:asciiTheme="majorHAnsi" w:hAnsiTheme="majorHAnsi"/>
                <w:w w:val="105"/>
                <w:sz w:val="21"/>
                <w:lang w:val="pl-PL"/>
              </w:rPr>
              <w:t>ł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ka.</w:t>
            </w:r>
          </w:p>
        </w:tc>
        <w:tc>
          <w:tcPr>
            <w:tcW w:w="1417" w:type="dxa"/>
          </w:tcPr>
          <w:p w14:paraId="3F33EF16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4667FEC0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679A8EBF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59"/>
        </w:trPr>
        <w:tc>
          <w:tcPr>
            <w:tcW w:w="451" w:type="dxa"/>
            <w:gridSpan w:val="4"/>
          </w:tcPr>
          <w:p w14:paraId="37D1DA7A" w14:textId="77777777" w:rsidR="00F26291" w:rsidRPr="00DE7FF6" w:rsidRDefault="00F26291" w:rsidP="00F26291">
            <w:pPr>
              <w:pStyle w:val="TableParagraph"/>
              <w:spacing w:line="216" w:lineRule="exact"/>
              <w:ind w:left="59" w:right="13"/>
              <w:jc w:val="center"/>
              <w:rPr>
                <w:rFonts w:asciiTheme="majorHAnsi" w:hAnsiTheme="majorHAnsi"/>
                <w:sz w:val="19"/>
              </w:rPr>
            </w:pPr>
            <w:r w:rsidRPr="00DE7FF6">
              <w:rPr>
                <w:rFonts w:asciiTheme="majorHAnsi" w:hAnsiTheme="majorHAnsi"/>
                <w:w w:val="105"/>
                <w:sz w:val="19"/>
              </w:rPr>
              <w:t>21.</w:t>
            </w:r>
          </w:p>
        </w:tc>
        <w:tc>
          <w:tcPr>
            <w:tcW w:w="4962" w:type="dxa"/>
            <w:gridSpan w:val="4"/>
          </w:tcPr>
          <w:p w14:paraId="08B73FC8" w14:textId="77777777" w:rsidR="00F26291" w:rsidRPr="00DE7FF6" w:rsidRDefault="00F26291" w:rsidP="00F26291">
            <w:pPr>
              <w:pStyle w:val="TableParagraph"/>
              <w:spacing w:line="216" w:lineRule="exact"/>
              <w:ind w:left="104"/>
              <w:rPr>
                <w:rFonts w:asciiTheme="majorHAnsi" w:hAnsiTheme="majorHAnsi"/>
                <w:sz w:val="21"/>
                <w:lang w:val="pl-PL"/>
              </w:rPr>
            </w:pPr>
            <w:proofErr w:type="spellStart"/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pularium</w:t>
            </w:r>
            <w:proofErr w:type="spellEnd"/>
            <w:r w:rsidRPr="00DE7FF6">
              <w:rPr>
                <w:rFonts w:asciiTheme="majorHAnsi" w:hAnsiTheme="majorHAnsi"/>
                <w:spacing w:val="3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koło</w:t>
            </w:r>
            <w:r w:rsidRPr="00DE7FF6">
              <w:rPr>
                <w:rFonts w:asciiTheme="majorHAnsi" w:hAnsiTheme="majorHAnsi"/>
                <w:spacing w:val="-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60</w:t>
            </w:r>
            <w:r w:rsidRPr="00DE7FF6">
              <w:rPr>
                <w:rFonts w:asciiTheme="majorHAnsi" w:hAnsiTheme="majorHAnsi"/>
                <w:spacing w:val="-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ampułek</w:t>
            </w:r>
            <w:r w:rsidRPr="00DE7FF6">
              <w:rPr>
                <w:rFonts w:asciiTheme="majorHAnsi" w:hAnsiTheme="majorHAnsi"/>
                <w:spacing w:val="8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drzwiczkami</w:t>
            </w:r>
          </w:p>
          <w:p w14:paraId="79169DBD" w14:textId="77777777" w:rsidR="00F26291" w:rsidRPr="00DE7FF6" w:rsidRDefault="00F26291" w:rsidP="00F26291">
            <w:pPr>
              <w:pStyle w:val="TableParagraph"/>
              <w:spacing w:before="13" w:line="247" w:lineRule="auto"/>
              <w:ind w:left="95" w:right="146" w:firstLine="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ykonane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</w:t>
            </w:r>
            <w:r w:rsidRPr="00DE7FF6">
              <w:rPr>
                <w:rFonts w:asciiTheme="majorHAnsi" w:hAnsiTheme="majorHAnsi"/>
                <w:spacing w:val="-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przezroczystego materiału</w:t>
            </w:r>
            <w:r w:rsidRPr="00DE7FF6">
              <w:rPr>
                <w:rFonts w:asciiTheme="majorHAnsi" w:hAnsiTheme="majorHAnsi"/>
                <w:spacing w:val="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zamontowane</w:t>
            </w:r>
            <w:r w:rsidRPr="00DE7FF6">
              <w:rPr>
                <w:rFonts w:asciiTheme="majorHAnsi" w:hAnsiTheme="majorHAnsi"/>
                <w:spacing w:val="1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na</w:t>
            </w:r>
            <w:r w:rsidRPr="00DE7FF6">
              <w:rPr>
                <w:rFonts w:asciiTheme="majorHAnsi" w:hAnsiTheme="majorHAnsi"/>
                <w:spacing w:val="-52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ścianie</w:t>
            </w:r>
            <w:r w:rsidRPr="00DE7FF6">
              <w:rPr>
                <w:rFonts w:asciiTheme="majorHAnsi" w:hAnsiTheme="majorHAnsi"/>
                <w:spacing w:val="10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lewej</w:t>
            </w:r>
            <w:r w:rsidRPr="00DE7FF6">
              <w:rPr>
                <w:rFonts w:asciiTheme="majorHAnsi" w:hAnsiTheme="majorHAnsi"/>
                <w:spacing w:val="11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obok</w:t>
            </w:r>
            <w:r w:rsidRPr="00DE7FF6">
              <w:rPr>
                <w:rFonts w:asciiTheme="majorHAnsi" w:hAnsiTheme="majorHAnsi"/>
                <w:spacing w:val="5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fotela</w:t>
            </w:r>
            <w:r w:rsidRPr="00DE7FF6">
              <w:rPr>
                <w:rFonts w:asciiTheme="majorHAnsi" w:hAnsiTheme="majorHAnsi"/>
                <w:spacing w:val="14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u</w:t>
            </w:r>
            <w:r w:rsidRPr="00DE7FF6">
              <w:rPr>
                <w:rFonts w:asciiTheme="majorHAnsi" w:hAnsiTheme="majorHAnsi"/>
                <w:spacing w:val="6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w w:val="105"/>
                <w:sz w:val="21"/>
                <w:lang w:val="pl-PL"/>
              </w:rPr>
              <w:t>wezgłowia.</w:t>
            </w:r>
          </w:p>
        </w:tc>
        <w:tc>
          <w:tcPr>
            <w:tcW w:w="1417" w:type="dxa"/>
          </w:tcPr>
          <w:p w14:paraId="73AE63CD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0437B154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  <w:tr w:rsidR="00F26291" w:rsidRPr="00DE7FF6" w14:paraId="5BA5960F" w14:textId="77777777" w:rsidTr="00DE7FF6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09"/>
        </w:trPr>
        <w:tc>
          <w:tcPr>
            <w:tcW w:w="451" w:type="dxa"/>
            <w:gridSpan w:val="4"/>
          </w:tcPr>
          <w:p w14:paraId="2F632E2C" w14:textId="77777777" w:rsidR="00F26291" w:rsidRPr="00DE7FF6" w:rsidRDefault="00F26291" w:rsidP="00F26291">
            <w:pPr>
              <w:pStyle w:val="TableParagraph"/>
              <w:spacing w:line="221" w:lineRule="exact"/>
              <w:ind w:left="59" w:right="22"/>
              <w:jc w:val="center"/>
              <w:rPr>
                <w:rFonts w:asciiTheme="majorHAnsi" w:hAnsiTheme="majorHAnsi"/>
                <w:b/>
                <w:sz w:val="21"/>
              </w:rPr>
            </w:pPr>
            <w:r w:rsidRPr="00DE7FF6">
              <w:rPr>
                <w:rFonts w:asciiTheme="majorHAnsi" w:hAnsiTheme="majorHAnsi"/>
                <w:b/>
                <w:w w:val="105"/>
                <w:sz w:val="21"/>
              </w:rPr>
              <w:t>22.</w:t>
            </w:r>
          </w:p>
        </w:tc>
        <w:tc>
          <w:tcPr>
            <w:tcW w:w="4962" w:type="dxa"/>
            <w:gridSpan w:val="4"/>
          </w:tcPr>
          <w:p w14:paraId="0AEF2056" w14:textId="77777777" w:rsidR="00F26291" w:rsidRPr="00DE7FF6" w:rsidRDefault="00F26291" w:rsidP="00F26291">
            <w:pPr>
              <w:pStyle w:val="TableParagraph"/>
              <w:spacing w:line="216" w:lineRule="exact"/>
              <w:ind w:left="102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pacing w:val="-2"/>
                <w:w w:val="105"/>
                <w:sz w:val="21"/>
                <w:lang w:val="pl-PL"/>
              </w:rPr>
              <w:t xml:space="preserve">Komplet pasów mocujących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ze</w:t>
            </w:r>
            <w:r w:rsidRPr="00DE7FF6">
              <w:rPr>
                <w:rFonts w:asciiTheme="majorHAnsi" w:hAnsiTheme="majorHAnsi"/>
                <w:spacing w:val="-7"/>
                <w:w w:val="105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pacing w:val="-1"/>
                <w:w w:val="105"/>
                <w:sz w:val="21"/>
                <w:lang w:val="pl-PL"/>
              </w:rPr>
              <w:t>sztywną</w:t>
            </w:r>
          </w:p>
          <w:p w14:paraId="12B82843" w14:textId="5681F9A3" w:rsidR="00F26291" w:rsidRPr="00DE7FF6" w:rsidRDefault="00F26291" w:rsidP="00F26291">
            <w:pPr>
              <w:pStyle w:val="TableParagraph"/>
              <w:spacing w:before="18"/>
              <w:ind w:left="94"/>
              <w:rPr>
                <w:rFonts w:asciiTheme="majorHAnsi" w:hAnsiTheme="majorHAnsi"/>
                <w:sz w:val="21"/>
                <w:lang w:val="pl-PL"/>
              </w:rPr>
            </w:pPr>
            <w:r w:rsidRPr="00DE7FF6">
              <w:rPr>
                <w:rFonts w:asciiTheme="majorHAnsi" w:hAnsiTheme="majorHAnsi"/>
                <w:sz w:val="21"/>
                <w:lang w:val="pl-PL"/>
              </w:rPr>
              <w:t>wyprofilowaną podstawą podtrzymującą ciężar</w:t>
            </w:r>
            <w:r w:rsidRPr="00DE7FF6">
              <w:rPr>
                <w:rFonts w:asciiTheme="majorHAnsi" w:hAnsiTheme="majorHAnsi"/>
                <w:spacing w:val="11"/>
                <w:sz w:val="21"/>
                <w:lang w:val="pl-PL"/>
              </w:rPr>
              <w:t xml:space="preserve"> </w:t>
            </w:r>
            <w:r w:rsidRPr="00DE7FF6">
              <w:rPr>
                <w:rFonts w:asciiTheme="majorHAnsi" w:hAnsiTheme="majorHAnsi"/>
                <w:sz w:val="21"/>
                <w:lang w:val="pl-PL"/>
              </w:rPr>
              <w:t>noszy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 xml:space="preserve"> </w:t>
            </w:r>
            <w:proofErr w:type="spellStart"/>
            <w:r w:rsidR="00CD4290" w:rsidRPr="00DE7FF6">
              <w:rPr>
                <w:rFonts w:asciiTheme="majorHAnsi" w:hAnsiTheme="majorHAnsi"/>
                <w:sz w:val="21"/>
                <w:lang w:val="pl-PL"/>
              </w:rPr>
              <w:t>płachtowych</w:t>
            </w:r>
            <w:proofErr w:type="spellEnd"/>
            <w:r w:rsidR="00CD4290" w:rsidRPr="00DE7FF6">
              <w:rPr>
                <w:rFonts w:asciiTheme="majorHAnsi" w:hAnsiTheme="majorHAnsi"/>
                <w:spacing w:val="42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wraz</w:t>
            </w:r>
            <w:r w:rsidR="00CD4290"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z</w:t>
            </w:r>
            <w:r w:rsidR="00CD4290" w:rsidRPr="00DE7FF6">
              <w:rPr>
                <w:rFonts w:asciiTheme="majorHAnsi" w:hAnsiTheme="majorHAnsi"/>
                <w:spacing w:val="11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kocem</w:t>
            </w:r>
            <w:r w:rsidR="00CD4290" w:rsidRPr="00DE7FF6">
              <w:rPr>
                <w:rFonts w:asciiTheme="majorHAnsi" w:hAnsiTheme="majorHAnsi"/>
                <w:spacing w:val="32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-</w:t>
            </w:r>
            <w:r w:rsidR="00CD4290" w:rsidRPr="00DE7FF6">
              <w:rPr>
                <w:rFonts w:asciiTheme="majorHAnsi" w:hAnsiTheme="majorHAnsi"/>
                <w:spacing w:val="18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umiejscowiony</w:t>
            </w:r>
            <w:r w:rsidR="00CD4290" w:rsidRPr="00DE7FF6">
              <w:rPr>
                <w:rFonts w:asciiTheme="majorHAnsi" w:hAnsiTheme="majorHAnsi"/>
                <w:spacing w:val="4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na</w:t>
            </w:r>
            <w:r w:rsidR="00CD4290" w:rsidRPr="00DE7FF6">
              <w:rPr>
                <w:rFonts w:asciiTheme="majorHAnsi" w:hAnsiTheme="majorHAnsi"/>
                <w:spacing w:val="19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drzwiach</w:t>
            </w:r>
            <w:r w:rsidR="00CD4290" w:rsidRPr="00DE7FF6">
              <w:rPr>
                <w:rFonts w:asciiTheme="majorHAnsi" w:hAnsiTheme="majorHAnsi"/>
                <w:spacing w:val="-50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tylnych</w:t>
            </w:r>
            <w:r w:rsidR="00CD4290" w:rsidRPr="00DE7FF6">
              <w:rPr>
                <w:rFonts w:asciiTheme="majorHAnsi" w:hAnsiTheme="majorHAnsi"/>
                <w:spacing w:val="24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prawych</w:t>
            </w:r>
            <w:r w:rsidR="00CD4290" w:rsidRPr="00DE7FF6">
              <w:rPr>
                <w:rFonts w:asciiTheme="majorHAnsi" w:hAnsiTheme="majorHAnsi"/>
                <w:spacing w:val="34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i</w:t>
            </w:r>
            <w:r w:rsidR="00CD4290" w:rsidRPr="00DE7FF6">
              <w:rPr>
                <w:rFonts w:asciiTheme="majorHAnsi" w:hAnsiTheme="majorHAnsi"/>
                <w:spacing w:val="10"/>
                <w:sz w:val="21"/>
                <w:lang w:val="pl-PL"/>
              </w:rPr>
              <w:t xml:space="preserve"> </w:t>
            </w:r>
            <w:r w:rsidR="00CD4290" w:rsidRPr="00DE7FF6">
              <w:rPr>
                <w:rFonts w:asciiTheme="majorHAnsi" w:hAnsiTheme="majorHAnsi"/>
                <w:sz w:val="21"/>
                <w:lang w:val="pl-PL"/>
              </w:rPr>
              <w:t>lewych.</w:t>
            </w:r>
          </w:p>
        </w:tc>
        <w:tc>
          <w:tcPr>
            <w:tcW w:w="1417" w:type="dxa"/>
          </w:tcPr>
          <w:p w14:paraId="3DED3B7A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  <w:tc>
          <w:tcPr>
            <w:tcW w:w="5954" w:type="dxa"/>
          </w:tcPr>
          <w:p w14:paraId="510F8672" w14:textId="77777777" w:rsidR="00F26291" w:rsidRPr="00DE7FF6" w:rsidRDefault="00F26291" w:rsidP="00F26291">
            <w:pPr>
              <w:pStyle w:val="TableParagraph"/>
              <w:rPr>
                <w:rFonts w:asciiTheme="majorHAnsi" w:hAnsiTheme="majorHAnsi"/>
                <w:sz w:val="20"/>
                <w:lang w:val="pl-PL"/>
              </w:rPr>
            </w:pPr>
          </w:p>
        </w:tc>
      </w:tr>
    </w:tbl>
    <w:p w14:paraId="74C37EBC" w14:textId="54893CA9" w:rsidR="00134BDC" w:rsidRPr="00DE7FF6" w:rsidRDefault="00134BDC" w:rsidP="00134BDC">
      <w:pPr>
        <w:rPr>
          <w:rFonts w:asciiTheme="majorHAnsi" w:hAnsiTheme="majorHAnsi"/>
          <w:sz w:val="16"/>
          <w:lang w:val="pl-PL"/>
        </w:rPr>
      </w:pPr>
    </w:p>
    <w:p w14:paraId="2FE8FFE7" w14:textId="18AE18F6" w:rsidR="00FD1FD5" w:rsidRPr="00DE7FF6" w:rsidRDefault="00FD1FD5" w:rsidP="00134BDC">
      <w:pPr>
        <w:rPr>
          <w:rFonts w:asciiTheme="majorHAnsi" w:hAnsiTheme="majorHAnsi"/>
          <w:sz w:val="16"/>
          <w:lang w:val="pl-PL"/>
        </w:rPr>
      </w:pPr>
    </w:p>
    <w:p w14:paraId="6A005940" w14:textId="2A6CDBD2" w:rsidR="00FD1FD5" w:rsidRPr="00DE7FF6" w:rsidRDefault="00FD1FD5" w:rsidP="00134BDC">
      <w:pPr>
        <w:rPr>
          <w:rFonts w:asciiTheme="majorHAnsi" w:hAnsiTheme="majorHAnsi"/>
          <w:sz w:val="16"/>
          <w:lang w:val="pl-PL"/>
        </w:rPr>
      </w:pPr>
    </w:p>
    <w:p w14:paraId="4D1357C6" w14:textId="742FE31F" w:rsidR="00FD1FD5" w:rsidRPr="00934D80" w:rsidRDefault="00FD1FD5" w:rsidP="00F74A4A">
      <w:pPr>
        <w:suppressAutoHyphens/>
        <w:autoSpaceDE/>
        <w:spacing w:before="100" w:after="100" w:line="276" w:lineRule="auto"/>
        <w:jc w:val="both"/>
        <w:textAlignment w:val="baseline"/>
        <w:rPr>
          <w:rFonts w:asciiTheme="majorHAnsi" w:hAnsiTheme="majorHAnsi"/>
          <w:b/>
          <w:sz w:val="24"/>
          <w:szCs w:val="24"/>
        </w:rPr>
      </w:pPr>
      <w:r w:rsidRPr="00934D80">
        <w:rPr>
          <w:rFonts w:asciiTheme="majorHAnsi" w:hAnsiTheme="majorHAnsi"/>
          <w:b/>
          <w:sz w:val="24"/>
          <w:szCs w:val="24"/>
        </w:rPr>
        <w:t>II. WYMOGI CO DO PRZEDMIOTU ZAMOWIENIA W ZAKRESIE SPRZĘTU  MEDYCZNEG</w:t>
      </w:r>
      <w:r w:rsidR="00F74A4A" w:rsidRPr="00934D80">
        <w:rPr>
          <w:rFonts w:asciiTheme="majorHAnsi" w:hAnsiTheme="majorHAnsi"/>
          <w:b/>
          <w:sz w:val="24"/>
          <w:szCs w:val="24"/>
        </w:rPr>
        <w:t>O:</w:t>
      </w:r>
    </w:p>
    <w:p w14:paraId="008257B0" w14:textId="77777777" w:rsidR="00FD1FD5" w:rsidRPr="00DE7FF6" w:rsidRDefault="00FD1FD5" w:rsidP="00134BDC">
      <w:pPr>
        <w:rPr>
          <w:rFonts w:asciiTheme="majorHAnsi" w:hAnsiTheme="majorHAnsi"/>
          <w:sz w:val="16"/>
          <w:lang w:val="pl-PL"/>
        </w:rPr>
      </w:pPr>
    </w:p>
    <w:tbl>
      <w:tblPr>
        <w:tblW w:w="0" w:type="auto"/>
        <w:tblInd w:w="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091"/>
        <w:gridCol w:w="1417"/>
        <w:gridCol w:w="5954"/>
      </w:tblGrid>
      <w:tr w:rsidR="00FD1FD5" w:rsidRPr="00DE7FF6" w14:paraId="2BD4F54C" w14:textId="77777777" w:rsidTr="004058C5">
        <w:trPr>
          <w:trHeight w:val="284"/>
        </w:trPr>
        <w:tc>
          <w:tcPr>
            <w:tcW w:w="128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65" w:type="dxa"/>
            </w:tcMar>
          </w:tcPr>
          <w:p w14:paraId="23D7E0BA" w14:textId="77777777" w:rsidR="00FD1FD5" w:rsidRPr="00DE7FF6" w:rsidRDefault="00FD1FD5" w:rsidP="00FD1FD5">
            <w:pPr>
              <w:suppressAutoHyphens/>
              <w:autoSpaceDE/>
              <w:spacing w:before="100" w:after="100" w:line="276" w:lineRule="auto"/>
              <w:jc w:val="both"/>
              <w:textAlignment w:val="baseline"/>
              <w:rPr>
                <w:rFonts w:asciiTheme="majorHAnsi" w:hAnsiTheme="majorHAnsi"/>
                <w:b/>
                <w:sz w:val="21"/>
                <w:szCs w:val="21"/>
              </w:rPr>
            </w:pPr>
            <w:r w:rsidRPr="00DE7FF6">
              <w:rPr>
                <w:rFonts w:asciiTheme="majorHAnsi" w:hAnsiTheme="majorHAnsi"/>
                <w:b/>
                <w:sz w:val="21"/>
                <w:szCs w:val="21"/>
              </w:rPr>
              <w:t xml:space="preserve">NOSZE ELEKTRO-HYDRAULICZNE Z ELEKTRYCZNYM SYSTEMEM ZAŁADUNKU (ZESTAW BARIATRYCZNY) </w:t>
            </w:r>
          </w:p>
        </w:tc>
      </w:tr>
      <w:tr w:rsidR="00FD1FD5" w:rsidRPr="00DE7FF6" w14:paraId="75ABA603" w14:textId="77777777" w:rsidTr="004058C5">
        <w:trPr>
          <w:trHeight w:val="284"/>
        </w:trPr>
        <w:tc>
          <w:tcPr>
            <w:tcW w:w="128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65" w:type="dxa"/>
            </w:tcMar>
          </w:tcPr>
          <w:p w14:paraId="23D32127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rk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leż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a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 -  ……………..</w:t>
            </w:r>
          </w:p>
        </w:tc>
      </w:tr>
      <w:tr w:rsidR="00FD1FD5" w:rsidRPr="00DE7FF6" w14:paraId="6551CCB6" w14:textId="77777777" w:rsidTr="004058C5">
        <w:trPr>
          <w:trHeight w:val="284"/>
        </w:trPr>
        <w:tc>
          <w:tcPr>
            <w:tcW w:w="128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2F2F2"/>
            <w:tcMar>
              <w:left w:w="65" w:type="dxa"/>
            </w:tcMar>
          </w:tcPr>
          <w:p w14:paraId="00415277" w14:textId="77777777" w:rsidR="00F74A4A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model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leż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a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– ……………..                                                                                                                                      </w:t>
            </w:r>
          </w:p>
          <w:p w14:paraId="550CC0EB" w14:textId="6A86F06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OPIS PARAMETRÓW</w:t>
            </w:r>
            <w:r w:rsidR="00F74A4A" w:rsidRPr="00DE7FF6">
              <w:rPr>
                <w:rFonts w:asciiTheme="majorHAnsi" w:hAnsiTheme="majorHAnsi"/>
                <w:sz w:val="21"/>
                <w:szCs w:val="21"/>
              </w:rPr>
              <w:t xml:space="preserve"> WYMAGANYCH</w:t>
            </w:r>
            <w:r w:rsidRPr="00DE7FF6">
              <w:rPr>
                <w:rFonts w:asciiTheme="majorHAnsi" w:hAnsiTheme="majorHAnsi"/>
                <w:sz w:val="21"/>
                <w:szCs w:val="21"/>
              </w:rPr>
              <w:t xml:space="preserve">:                                                              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rametr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:</w:t>
            </w:r>
          </w:p>
        </w:tc>
      </w:tr>
      <w:tr w:rsidR="00FD1FD5" w:rsidRPr="00DE7FF6" w14:paraId="307A9DB0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14:paraId="0E275E0D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4FDCD6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fabrycz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DD7B57D" w14:textId="77777777" w:rsidR="00FD1FD5" w:rsidRPr="00DE7FF6" w:rsidRDefault="00FD1FD5" w:rsidP="00FD1FD5">
            <w:pPr>
              <w:spacing w:before="100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/NIE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75A5BA6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6D7C37E0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002D1F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CFE358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kon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teriał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dpor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rozj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teriał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bezpieczo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d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rozj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515BCB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3B56C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700A3C55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787FB0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6C771C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ług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ałkowi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in. 205 c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63EBC0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58218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3FE49FE0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3B98D5A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4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07094E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zerok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ałkowi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in. 58 c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A0E4321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0322C9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15B522E7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0D62F1D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lastRenderedPageBreak/>
              <w:t>5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3DA4419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kraca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m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el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łatwi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newr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ąski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strzenia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7367C0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15FDD2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1022E365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08AEB0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228DAD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ałkowi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ług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króceni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ax. 160 cm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9A1E35D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29C457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44FC21E9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57A4D65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7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FF7DBE7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żliw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chyl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zęściow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eł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ozłoż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parc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lec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we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króceni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BC204F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630460C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4853FDC1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7ADC289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8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0CC1EA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osaż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główe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ezpośredni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możliwi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ich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dłuż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ypadk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ransport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naczn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zrośc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77CDB5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1B45DE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06AED8C8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93AADEC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9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2F2913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chyl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abilizator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ł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żliwości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jęc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łoż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ł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zna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z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ęszącej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479ECA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5A3598A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79AB2AA7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BF155E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0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9A3B780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łyn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ktrycz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pasow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nual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gulacj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sok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eż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kres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in. 36-105 cm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8C3892F" w14:textId="77777777" w:rsidR="00FD1FD5" w:rsidRPr="00DE7FF6" w:rsidRDefault="00FD1FD5" w:rsidP="00FD1FD5">
            <w:pPr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072A830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0AB5A41F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903431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52F0874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dźwig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wyż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300 kg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641D04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3B9D1E3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399C97EE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565E4A4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2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016E4C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Fabrycz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mont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um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dbojni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ał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ług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ocz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hroni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d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szkodzeni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tarcia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derzenia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czas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nos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wad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estaw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F14A3B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9B96D2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49B73B8A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77D527D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3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DD254C3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3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egmentow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żliwości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stawi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ciwwstrząs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mniejszając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pięc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ięśn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rzuch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90A7E06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91AD6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128F42E3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573EA29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4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AEAF63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ystos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wad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anima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osaż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ward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łytę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ał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ług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od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terac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możliwiając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staw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szystki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stępn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funkc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F59013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1A503CA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57033A77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D05C486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5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1511C27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łyn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gulacj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ą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chyl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parc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lec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spomaga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ręży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azow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min. 75 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B1C4FC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1DEAF99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57C5898A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1E6BA11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6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7CF444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bookmarkStart w:id="3" w:name="_Hlk70519052"/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ozkład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ręc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ocz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większa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wierzchnię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przecz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gul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7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a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łatwia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transport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tył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ertyfik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kres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N-EN 1865-3:2012+ A1:2015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ertyfika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ączy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</w:t>
            </w:r>
            <w:bookmarkEnd w:id="3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3B3C998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498D7C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7C253D0C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03A5583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lastRenderedPageBreak/>
              <w:t>17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8EF6F6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osaż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4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eł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ł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jezd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rotow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kres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360°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średni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in. 15 cm. Min. 2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ł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osaż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hamul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90F8EA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A9FB95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6A9DD074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A3DEDC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8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8A96E2C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 xml:space="preserve">2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ł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ierunkow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ystem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lokad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oc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pros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woln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ruchom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lokad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stęp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od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ył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F45611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69699F9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7F03B7EF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52DAAA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19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C9B948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 xml:space="preserve">3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zęści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kład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eleskopow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iesza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ły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nfuzyj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9D1684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4075B73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549323D2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CB45A0A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0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EF022E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esta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s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bezpieczając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gulowa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ług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ezpośredni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53382AB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28996F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6A20C497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D209BB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3CC07A0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bookmarkStart w:id="4" w:name="_Hlk70519099"/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rofil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terac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możliwi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staw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szystki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stęp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ransportow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ystos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woz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tył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wierzchn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ntypoślizg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bsorbu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rw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łyn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dpor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środk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ezynfeku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terac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pal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god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EN 597-1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ertyfika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ączy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</w:t>
            </w:r>
            <w:bookmarkEnd w:id="4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54D63E9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74FEB2DD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04C57CD6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622BBE3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2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8E9D9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d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ntrastowy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lor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znakow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ment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wiąza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sług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33FED63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682D8D7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101EA56B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52D138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3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312304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chwy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wad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er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ktrycz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wó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ioma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sok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pewnia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atw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sługę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ersonelow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edycznem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różnicowan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zrośc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1929D9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F6711B1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70A23550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BCC5DA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4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EFEF6B7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świetlac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an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ład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kumulator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bud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4B9F01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E1FAFA6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39637003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E43F3E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5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45AE6B1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iczni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odzin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a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łatwi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kreśl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zas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prowadz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maga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gląd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echniczneg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E5104D9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533A590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2DA15DEE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CCEFBE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6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F161EE4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 xml:space="preserve">Syste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ezprzewodow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ad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kumulator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pięci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ygnalizacj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świetl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ozpoczęc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ces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adowan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EAC0CFC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97AF8A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0915515F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29D4FB3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7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075083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żliw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zybki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ezpiecz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mi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kumulator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a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be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mo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rzędz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BA853D6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3A4EC98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675B5A7C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1DF6E4D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8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9729B5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utomatyczn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hydrauliczno-elektryczn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ystem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nos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niż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;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ktryczn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lastRenderedPageBreak/>
              <w:t>wprowadzani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mbulans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iminując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ęcz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nosz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eł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iężar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27E544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lastRenderedPageBreak/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A93136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7459762E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6AB369E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29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5B10A1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datk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/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zerw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syste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ęcz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sług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y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puszcz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nosz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adunk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ładunk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mbulans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D99EA65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4C212D7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5097F39B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17A5C5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0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13F2F23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ęcz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sług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puszcz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nosz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adune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ozładune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stęp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ytua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ransport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magając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eżąc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stęp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szystki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nipulator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ęcz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er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be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nieczn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mi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ycj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00030E1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5FCF14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5DE5276B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069518E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bookmarkStart w:id="5" w:name="_Hlk70519156"/>
            <w:r w:rsidRPr="00DE7FF6">
              <w:rPr>
                <w:rFonts w:asciiTheme="majorHAnsi" w:hAnsiTheme="majorHAnsi"/>
                <w:sz w:val="21"/>
                <w:szCs w:val="21"/>
              </w:rPr>
              <w:t>3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36AA309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ełni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l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edycz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rządzeń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ktrycz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IEC 60601-1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ównoważ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ertyfika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ączy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CFD39DA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9A15922" w14:textId="77777777" w:rsidR="00FD1FD5" w:rsidRPr="00DE7FF6" w:rsidRDefault="00FD1FD5" w:rsidP="00FD1FD5">
            <w:pPr>
              <w:spacing w:before="100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15D6090A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B262B4F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2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2583DB5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ag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ax. 65 kg.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god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: EN PN 1865-3:2012 + A1:2015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większo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trzymał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os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uż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ciążeń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ównoważny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; EN PN 1865-2:2010 + A1:2015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silani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ełni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ynamicz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derzeni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EN 1789:2007 + A2:2014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ównoważny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.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kumen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a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ełn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. nor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stawi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zależ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jednostkę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tyfikacyj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ączy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E441195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4637040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61507633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F258A8A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3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E40BC07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ktrycz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syste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nt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ezpośredni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DE7FF6">
              <w:rPr>
                <w:rFonts w:asciiTheme="majorHAnsi" w:hAnsiTheme="majorHAnsi"/>
                <w:b/>
                <w:sz w:val="21"/>
                <w:szCs w:val="21"/>
              </w:rPr>
              <w:t xml:space="preserve">do </w:t>
            </w:r>
            <w:proofErr w:type="spellStart"/>
            <w:r w:rsidRPr="00DE7FF6">
              <w:rPr>
                <w:rFonts w:asciiTheme="majorHAnsi" w:hAnsiTheme="majorHAnsi"/>
                <w:b/>
                <w:sz w:val="21"/>
                <w:szCs w:val="21"/>
              </w:rPr>
              <w:t>podłogi</w:t>
            </w:r>
            <w:proofErr w:type="spellEnd"/>
            <w:r w:rsidRPr="00DE7FF6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b/>
                <w:sz w:val="21"/>
                <w:szCs w:val="21"/>
              </w:rPr>
              <w:t>ambulans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możliwi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adune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ozładunek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acj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be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siłk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fizycz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dźwig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inimum 390kg. Syste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adunk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god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N-EN 1865-5:2012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ełnie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ynamicz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derzeni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EN 1789 –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lub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rma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ównoważnym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.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kumen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duc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a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ełn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. nor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stawi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zależ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jednostkę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tyfikacyj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ączy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47A47F6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227861B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bookmarkEnd w:id="5"/>
      <w:tr w:rsidR="00FD1FD5" w:rsidRPr="00DE7FF6" w14:paraId="7D39D773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6D36BCD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4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7DB792E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budowan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pasow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panel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ter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zwal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utomatycz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nosz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/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puszcz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golen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pin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/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pin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funkcj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ezerw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bsług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nual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ż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pisa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pcj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9C4AE28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295A0335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6992C882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0B56C2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lastRenderedPageBreak/>
              <w:t>35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10C0D3E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skaźnik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yp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LED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łatwiają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prowadz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system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np.: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datkow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ygnalizacj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świetl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prawn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pięc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u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664E947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85615E6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52C26FCF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F2306A8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6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3DC3364B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 xml:space="preserve">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estaw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mple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wó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kumulator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ac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+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pas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adowark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. 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adow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kumulatorów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sil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12 V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230V.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omplec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chwy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/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datkow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ładowark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w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mbulans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506BE3B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BC8EE2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32781233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8482DD9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7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5413828C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żliwoś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yc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ciśnieniow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cow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dłogowego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ra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ukompletowa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kumulator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)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B840EDA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43A7A70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26EDF8F1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435EFD80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8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E300293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Klas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zczelnośc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min. IPX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2DF8A89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54D26809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346AAFEC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273ED9A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39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6EDB54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kres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temperatur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a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elektryczno-hydrauliczn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od -34° do 54° C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BE0E9B4" w14:textId="77777777" w:rsidR="00FD1FD5" w:rsidRPr="00DE7FF6" w:rsidRDefault="00FD1FD5" w:rsidP="00FD1FD5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6E725D1A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428CD1E0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7BEBC5C6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40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1F0F435A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bookmarkStart w:id="6" w:name="_Hlk70519483"/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kumen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ducent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otokół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/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rapor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adań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mbulans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ając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spełnie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magań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trzymałościowych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godni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z PN EN 1789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wystawio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z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iezależ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jednostkę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tyfikacyjną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(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załączy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do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t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)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Dokument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us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otwierdzać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,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ż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owan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osz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yły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przedmiotem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badani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na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oferowanej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arce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i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model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proofErr w:type="spellStart"/>
            <w:r w:rsidRPr="00DE7FF6">
              <w:rPr>
                <w:rFonts w:asciiTheme="majorHAnsi" w:hAnsiTheme="majorHAnsi"/>
                <w:sz w:val="21"/>
                <w:szCs w:val="21"/>
              </w:rPr>
              <w:t>ambulansu</w:t>
            </w:r>
            <w:proofErr w:type="spellEnd"/>
            <w:r w:rsidRPr="00DE7FF6">
              <w:rPr>
                <w:rFonts w:asciiTheme="majorHAnsi" w:hAnsiTheme="majorHAnsi"/>
                <w:sz w:val="21"/>
                <w:szCs w:val="21"/>
              </w:rPr>
              <w:t>.</w:t>
            </w:r>
            <w:bookmarkEnd w:id="6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797A871" w14:textId="77777777" w:rsidR="00FD1FD5" w:rsidRPr="00DE7FF6" w:rsidRDefault="00FD1FD5" w:rsidP="00FD1FD5">
            <w:pPr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0025BB3D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D1FD5" w:rsidRPr="00DE7FF6" w14:paraId="2680E8E2" w14:textId="77777777" w:rsidTr="004058C5">
        <w:trPr>
          <w:trHeight w:val="284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2F5C597E" w14:textId="77777777" w:rsidR="00FD1FD5" w:rsidRPr="00DE7FF6" w:rsidRDefault="00FD1FD5" w:rsidP="00FD1FD5">
            <w:pPr>
              <w:tabs>
                <w:tab w:val="left" w:pos="360"/>
              </w:tabs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DE7FF6">
              <w:rPr>
                <w:rFonts w:asciiTheme="majorHAnsi" w:hAnsiTheme="majorHAnsi"/>
                <w:sz w:val="21"/>
                <w:szCs w:val="21"/>
              </w:rPr>
              <w:t>41</w:t>
            </w:r>
          </w:p>
        </w:tc>
        <w:tc>
          <w:tcPr>
            <w:tcW w:w="5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04E1F3D8" w14:textId="77777777" w:rsidR="00FD1FD5" w:rsidRPr="00934D80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  <w:r w:rsidRPr="00934D80">
              <w:rPr>
                <w:rFonts w:asciiTheme="majorHAnsi" w:hAnsiTheme="majorHAnsi"/>
                <w:b/>
                <w:sz w:val="21"/>
                <w:szCs w:val="21"/>
              </w:rPr>
              <w:t>GWARANCJA</w:t>
            </w:r>
            <w:r w:rsidRPr="00934D80">
              <w:rPr>
                <w:rFonts w:asciiTheme="majorHAnsi" w:hAnsiTheme="majorHAnsi"/>
                <w:sz w:val="21"/>
                <w:szCs w:val="21"/>
              </w:rPr>
              <w:t xml:space="preserve">– 24 </w:t>
            </w:r>
            <w:proofErr w:type="spellStart"/>
            <w:r w:rsidRPr="00934D80">
              <w:rPr>
                <w:rFonts w:asciiTheme="majorHAnsi" w:hAnsiTheme="majorHAnsi"/>
                <w:sz w:val="21"/>
                <w:szCs w:val="21"/>
              </w:rPr>
              <w:t>miesiąc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5" w:type="dxa"/>
            </w:tcMar>
          </w:tcPr>
          <w:p w14:paraId="6B545A5E" w14:textId="77777777" w:rsidR="00FD1FD5" w:rsidRPr="00934D80" w:rsidRDefault="00FD1FD5" w:rsidP="00FD1FD5">
            <w:pPr>
              <w:spacing w:before="100" w:after="200" w:line="276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 w:rsidRPr="00934D80">
              <w:rPr>
                <w:rFonts w:asciiTheme="majorHAnsi" w:hAnsiTheme="majorHAnsi"/>
                <w:sz w:val="21"/>
                <w:szCs w:val="21"/>
              </w:rPr>
              <w:t>TAK</w:t>
            </w:r>
          </w:p>
        </w:tc>
        <w:tc>
          <w:tcPr>
            <w:tcW w:w="5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14:paraId="1E1BAB22" w14:textId="77777777" w:rsidR="00FD1FD5" w:rsidRPr="00DE7FF6" w:rsidRDefault="00FD1FD5" w:rsidP="00FD1FD5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</w:tbl>
    <w:p w14:paraId="178B9C8F" w14:textId="77777777" w:rsidR="00134BDC" w:rsidRPr="00DE7FF6" w:rsidRDefault="00134BDC" w:rsidP="00134BDC">
      <w:pPr>
        <w:rPr>
          <w:rFonts w:asciiTheme="majorHAnsi" w:hAnsiTheme="majorHAnsi"/>
          <w:sz w:val="16"/>
          <w:lang w:val="pl-PL"/>
        </w:rPr>
      </w:pPr>
    </w:p>
    <w:p w14:paraId="7D0F9F4A" w14:textId="77777777" w:rsidR="00134BDC" w:rsidRPr="00DE7FF6" w:rsidRDefault="00134BDC" w:rsidP="00134BDC">
      <w:pPr>
        <w:rPr>
          <w:rFonts w:asciiTheme="majorHAnsi" w:hAnsiTheme="majorHAnsi"/>
          <w:sz w:val="16"/>
          <w:lang w:val="pl-PL"/>
        </w:rPr>
      </w:pPr>
    </w:p>
    <w:p w14:paraId="5E8E4A6F" w14:textId="77777777" w:rsidR="00134BDC" w:rsidRPr="00DE7FF6" w:rsidRDefault="00134BDC" w:rsidP="00134BDC">
      <w:pPr>
        <w:rPr>
          <w:rFonts w:asciiTheme="majorHAnsi" w:hAnsiTheme="majorHAnsi"/>
          <w:sz w:val="16"/>
          <w:lang w:val="pl-PL"/>
        </w:rPr>
      </w:pPr>
    </w:p>
    <w:p w14:paraId="6DCCDFBD" w14:textId="13CA66C8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Inne wymagania:</w:t>
      </w:r>
    </w:p>
    <w:p w14:paraId="56D5D40E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</w:p>
    <w:p w14:paraId="67B054D0" w14:textId="77777777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>Pojazd fabrycznie nowy, rok produkcji co najmniej 2020,</w:t>
      </w:r>
    </w:p>
    <w:p w14:paraId="698F8413" w14:textId="77777777" w:rsidR="009B3599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>Gwarancja</w:t>
      </w:r>
      <w:r w:rsidR="009B3599" w:rsidRPr="004058C5">
        <w:rPr>
          <w:rFonts w:asciiTheme="majorHAnsi" w:hAnsiTheme="majorHAnsi"/>
          <w:sz w:val="24"/>
          <w:szCs w:val="24"/>
          <w:lang w:val="pl-PL"/>
        </w:rPr>
        <w:t>:</w:t>
      </w:r>
    </w:p>
    <w:p w14:paraId="2978138B" w14:textId="0E52BD79" w:rsidR="008418E4" w:rsidRPr="004058C5" w:rsidRDefault="009B3599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 xml:space="preserve">- </w:t>
      </w:r>
      <w:r w:rsidR="00134BDC" w:rsidRPr="004058C5">
        <w:rPr>
          <w:rFonts w:asciiTheme="majorHAnsi" w:hAnsiTheme="majorHAnsi"/>
          <w:sz w:val="24"/>
          <w:szCs w:val="24"/>
          <w:lang w:val="pl-PL"/>
        </w:rPr>
        <w:t xml:space="preserve"> min. 24 miesi</w:t>
      </w:r>
      <w:r w:rsidR="00CD4290" w:rsidRPr="004058C5">
        <w:rPr>
          <w:rFonts w:asciiTheme="majorHAnsi" w:hAnsiTheme="majorHAnsi"/>
          <w:sz w:val="24"/>
          <w:szCs w:val="24"/>
          <w:lang w:val="pl-PL"/>
        </w:rPr>
        <w:t>ą</w:t>
      </w:r>
      <w:r w:rsidR="00134BDC" w:rsidRPr="004058C5">
        <w:rPr>
          <w:rFonts w:asciiTheme="majorHAnsi" w:hAnsiTheme="majorHAnsi"/>
          <w:sz w:val="24"/>
          <w:szCs w:val="24"/>
          <w:lang w:val="pl-PL"/>
        </w:rPr>
        <w:t>ce bez limitu kilometrów - na pojazd, zabudowy i sprzęt medyczny</w:t>
      </w:r>
      <w:r w:rsidR="008418E4" w:rsidRPr="004058C5">
        <w:rPr>
          <w:rFonts w:asciiTheme="majorHAnsi" w:hAnsiTheme="majorHAnsi"/>
          <w:sz w:val="24"/>
          <w:szCs w:val="24"/>
          <w:lang w:val="pl-PL"/>
        </w:rPr>
        <w:t xml:space="preserve"> oraz </w:t>
      </w:r>
      <w:proofErr w:type="spellStart"/>
      <w:r w:rsidR="008418E4" w:rsidRPr="004058C5">
        <w:rPr>
          <w:rFonts w:ascii="Arial" w:hAnsi="Arial" w:cs="Arial"/>
        </w:rPr>
        <w:t>na</w:t>
      </w:r>
      <w:proofErr w:type="spellEnd"/>
      <w:r w:rsidR="008418E4" w:rsidRPr="004058C5">
        <w:rPr>
          <w:rFonts w:ascii="Arial" w:hAnsi="Arial" w:cs="Arial"/>
        </w:rPr>
        <w:t xml:space="preserve"> </w:t>
      </w:r>
      <w:proofErr w:type="spellStart"/>
      <w:r w:rsidR="008418E4" w:rsidRPr="004058C5">
        <w:rPr>
          <w:rFonts w:ascii="Arial" w:hAnsi="Arial" w:cs="Arial"/>
        </w:rPr>
        <w:t>powłoki</w:t>
      </w:r>
      <w:proofErr w:type="spellEnd"/>
      <w:r w:rsidR="008418E4" w:rsidRPr="004058C5">
        <w:rPr>
          <w:rFonts w:ascii="Arial" w:hAnsi="Arial" w:cs="Arial"/>
        </w:rPr>
        <w:t xml:space="preserve"> </w:t>
      </w:r>
      <w:proofErr w:type="spellStart"/>
      <w:r w:rsidR="008418E4" w:rsidRPr="004058C5">
        <w:rPr>
          <w:rFonts w:ascii="Arial" w:hAnsi="Arial" w:cs="Arial"/>
        </w:rPr>
        <w:t>lakiernicze</w:t>
      </w:r>
      <w:proofErr w:type="spellEnd"/>
      <w:r w:rsidR="008418E4" w:rsidRPr="004058C5">
        <w:rPr>
          <w:rFonts w:ascii="Arial" w:hAnsi="Arial" w:cs="Arial"/>
        </w:rPr>
        <w:t xml:space="preserve"> </w:t>
      </w:r>
      <w:proofErr w:type="spellStart"/>
      <w:r w:rsidR="008418E4" w:rsidRPr="004058C5">
        <w:rPr>
          <w:rFonts w:ascii="Arial" w:hAnsi="Arial" w:cs="Arial"/>
        </w:rPr>
        <w:t>ambulansu</w:t>
      </w:r>
      <w:proofErr w:type="spellEnd"/>
      <w:r w:rsidR="008418E4" w:rsidRPr="004058C5">
        <w:rPr>
          <w:rFonts w:ascii="Arial" w:hAnsi="Arial" w:cs="Arial"/>
        </w:rPr>
        <w:t xml:space="preserve">, </w:t>
      </w:r>
    </w:p>
    <w:p w14:paraId="56E79D2E" w14:textId="292271E4" w:rsidR="009B3599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 xml:space="preserve"> oraz  </w:t>
      </w:r>
    </w:p>
    <w:p w14:paraId="72B292D7" w14:textId="3B562174" w:rsidR="00134BDC" w:rsidRPr="004058C5" w:rsidRDefault="009B3599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 xml:space="preserve">- </w:t>
      </w:r>
      <w:r w:rsidR="00134BDC" w:rsidRPr="004058C5">
        <w:rPr>
          <w:rFonts w:asciiTheme="majorHAnsi" w:hAnsiTheme="majorHAnsi"/>
          <w:sz w:val="24"/>
          <w:szCs w:val="24"/>
          <w:lang w:val="pl-PL"/>
        </w:rPr>
        <w:t xml:space="preserve">min. </w:t>
      </w:r>
      <w:r w:rsidR="00C91E93" w:rsidRPr="004058C5">
        <w:rPr>
          <w:rFonts w:asciiTheme="majorHAnsi" w:hAnsiTheme="majorHAnsi"/>
          <w:b/>
          <w:bCs/>
          <w:sz w:val="24"/>
          <w:szCs w:val="24"/>
          <w:lang w:val="pl-PL"/>
        </w:rPr>
        <w:t>120</w:t>
      </w:r>
      <w:r w:rsidR="00134BDC" w:rsidRPr="004058C5">
        <w:rPr>
          <w:rFonts w:asciiTheme="majorHAnsi" w:hAnsiTheme="majorHAnsi"/>
          <w:b/>
          <w:bCs/>
          <w:sz w:val="24"/>
          <w:szCs w:val="24"/>
          <w:lang w:val="pl-PL"/>
        </w:rPr>
        <w:t xml:space="preserve"> </w:t>
      </w:r>
      <w:r w:rsidR="00134BDC" w:rsidRPr="004058C5">
        <w:rPr>
          <w:rFonts w:asciiTheme="majorHAnsi" w:hAnsiTheme="majorHAnsi"/>
          <w:sz w:val="24"/>
          <w:szCs w:val="24"/>
          <w:lang w:val="pl-PL"/>
        </w:rPr>
        <w:t>miesięcy bez limitu kilometrów na perforację nadwozia.</w:t>
      </w:r>
    </w:p>
    <w:p w14:paraId="47B835CB" w14:textId="4A957FD7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</w:p>
    <w:p w14:paraId="00F497F9" w14:textId="77777777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sz w:val="24"/>
          <w:szCs w:val="24"/>
          <w:lang w:val="pl-PL"/>
        </w:rPr>
        <w:t>►</w:t>
      </w:r>
      <w:r w:rsidRPr="004058C5">
        <w:rPr>
          <w:rFonts w:asciiTheme="majorHAnsi" w:hAnsiTheme="majorHAnsi"/>
          <w:sz w:val="24"/>
          <w:szCs w:val="24"/>
          <w:lang w:val="pl-PL"/>
        </w:rPr>
        <w:tab/>
        <w:t>Orygina</w:t>
      </w:r>
      <w:r w:rsidRPr="004058C5">
        <w:rPr>
          <w:rFonts w:ascii="Cambria" w:hAnsi="Cambria" w:cs="Cambria"/>
          <w:sz w:val="24"/>
          <w:szCs w:val="24"/>
          <w:lang w:val="pl-PL"/>
        </w:rPr>
        <w:t>ł</w:t>
      </w:r>
      <w:r w:rsidRPr="004058C5">
        <w:rPr>
          <w:rFonts w:asciiTheme="majorHAnsi" w:hAnsiTheme="majorHAnsi"/>
          <w:sz w:val="24"/>
          <w:szCs w:val="24"/>
          <w:lang w:val="pl-PL"/>
        </w:rPr>
        <w:t xml:space="preserve"> wyci</w:t>
      </w:r>
      <w:r w:rsidRPr="004058C5">
        <w:rPr>
          <w:rFonts w:ascii="Cambria" w:hAnsi="Cambria" w:cs="Cambria"/>
          <w:sz w:val="24"/>
          <w:szCs w:val="24"/>
          <w:lang w:val="pl-PL"/>
        </w:rPr>
        <w:t>ą</w:t>
      </w:r>
      <w:r w:rsidRPr="004058C5">
        <w:rPr>
          <w:rFonts w:asciiTheme="majorHAnsi" w:hAnsiTheme="majorHAnsi"/>
          <w:sz w:val="24"/>
          <w:szCs w:val="24"/>
          <w:lang w:val="pl-PL"/>
        </w:rPr>
        <w:t xml:space="preserve">gu ze </w:t>
      </w:r>
      <w:r w:rsidRPr="004058C5">
        <w:rPr>
          <w:rFonts w:ascii="Cambria" w:hAnsi="Cambria" w:cs="Cambria"/>
          <w:sz w:val="24"/>
          <w:szCs w:val="24"/>
          <w:lang w:val="pl-PL"/>
        </w:rPr>
        <w:t>ś</w:t>
      </w:r>
      <w:r w:rsidRPr="004058C5">
        <w:rPr>
          <w:rFonts w:asciiTheme="majorHAnsi" w:hAnsiTheme="majorHAnsi"/>
          <w:sz w:val="24"/>
          <w:szCs w:val="24"/>
          <w:lang w:val="pl-PL"/>
        </w:rPr>
        <w:t>wiadectwa homologacji zaoferowanego pojazdu bazowego wraz zabudow</w:t>
      </w:r>
      <w:r w:rsidRPr="004058C5">
        <w:rPr>
          <w:rFonts w:ascii="Cambria" w:hAnsi="Cambria" w:cs="Cambria"/>
          <w:sz w:val="24"/>
          <w:szCs w:val="24"/>
          <w:lang w:val="pl-PL"/>
        </w:rPr>
        <w:t>ą</w:t>
      </w:r>
      <w:r w:rsidRPr="004058C5">
        <w:rPr>
          <w:rFonts w:asciiTheme="majorHAnsi" w:hAnsiTheme="majorHAnsi"/>
          <w:sz w:val="24"/>
          <w:szCs w:val="24"/>
          <w:lang w:val="pl-PL"/>
        </w:rPr>
        <w:t xml:space="preserve"> medyczn</w:t>
      </w:r>
      <w:r w:rsidRPr="004058C5">
        <w:rPr>
          <w:rFonts w:ascii="Cambria" w:hAnsi="Cambria" w:cs="Cambria"/>
          <w:sz w:val="24"/>
          <w:szCs w:val="24"/>
          <w:lang w:val="pl-PL"/>
        </w:rPr>
        <w:t>ą</w:t>
      </w:r>
      <w:r w:rsidRPr="004058C5">
        <w:rPr>
          <w:rFonts w:asciiTheme="majorHAnsi" w:hAnsiTheme="majorHAnsi"/>
          <w:sz w:val="24"/>
          <w:szCs w:val="24"/>
          <w:lang w:val="pl-PL"/>
        </w:rPr>
        <w:t xml:space="preserve">  - przy dostawie.</w:t>
      </w:r>
    </w:p>
    <w:p w14:paraId="4276DC29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sz w:val="24"/>
          <w:szCs w:val="24"/>
          <w:lang w:val="pl-PL"/>
        </w:rPr>
        <w:t>►</w:t>
      </w:r>
      <w:r w:rsidRPr="004058C5">
        <w:rPr>
          <w:rFonts w:asciiTheme="majorHAnsi" w:hAnsiTheme="majorHAnsi"/>
          <w:sz w:val="24"/>
          <w:szCs w:val="24"/>
          <w:lang w:val="pl-PL"/>
        </w:rPr>
        <w:tab/>
        <w:t>Dołączyć wraz z dostawą następującą dokumentację oferowanego</w:t>
      </w:r>
      <w:r w:rsidRPr="00DE7FF6">
        <w:rPr>
          <w:rFonts w:asciiTheme="majorHAnsi" w:hAnsiTheme="majorHAnsi"/>
          <w:sz w:val="24"/>
          <w:szCs w:val="24"/>
          <w:lang w:val="pl-PL"/>
        </w:rPr>
        <w:t xml:space="preserve"> pojazdu - opisy,</w:t>
      </w:r>
    </w:p>
    <w:p w14:paraId="64E8ED48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schematy:</w:t>
      </w:r>
    </w:p>
    <w:p w14:paraId="56E3C709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lastRenderedPageBreak/>
        <w:t>- bezpieczników i przekaźników instalacji elektrycznej zabudowy medycznej,</w:t>
      </w:r>
    </w:p>
    <w:p w14:paraId="7B5782FA" w14:textId="77777777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sz w:val="24"/>
          <w:szCs w:val="24"/>
          <w:lang w:val="pl-PL"/>
        </w:rPr>
        <w:t>►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Do</w:t>
      </w:r>
      <w:r w:rsidRPr="00DE7FF6">
        <w:rPr>
          <w:rFonts w:ascii="Cambria" w:hAnsi="Cambria" w:cs="Cambria"/>
          <w:sz w:val="24"/>
          <w:szCs w:val="24"/>
          <w:lang w:val="pl-PL"/>
        </w:rPr>
        <w:t>łą</w:t>
      </w:r>
      <w:r w:rsidRPr="00DE7FF6">
        <w:rPr>
          <w:rFonts w:asciiTheme="majorHAnsi" w:hAnsiTheme="majorHAnsi"/>
          <w:sz w:val="24"/>
          <w:szCs w:val="24"/>
          <w:lang w:val="pl-PL"/>
        </w:rPr>
        <w:t>czy</w:t>
      </w:r>
      <w:r w:rsidRPr="00DE7FF6">
        <w:rPr>
          <w:rFonts w:ascii="Cambria" w:hAnsi="Cambria" w:cs="Cambria"/>
          <w:sz w:val="24"/>
          <w:szCs w:val="24"/>
          <w:lang w:val="pl-PL"/>
        </w:rPr>
        <w:t>ć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wymagane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obowi</w:t>
      </w:r>
      <w:r w:rsidRPr="00DE7FF6">
        <w:rPr>
          <w:rFonts w:ascii="Cambria" w:hAnsi="Cambria" w:cs="Cambria"/>
          <w:sz w:val="24"/>
          <w:szCs w:val="24"/>
          <w:lang w:val="pl-PL"/>
        </w:rPr>
        <w:t>ą</w:t>
      </w:r>
      <w:r w:rsidRPr="00DE7FF6">
        <w:rPr>
          <w:rFonts w:asciiTheme="majorHAnsi" w:hAnsiTheme="majorHAnsi"/>
          <w:sz w:val="24"/>
          <w:szCs w:val="24"/>
          <w:lang w:val="pl-PL"/>
        </w:rPr>
        <w:t>zuj</w:t>
      </w:r>
      <w:r w:rsidRPr="00DE7FF6">
        <w:rPr>
          <w:rFonts w:ascii="Cambria" w:hAnsi="Cambria" w:cs="Cambria"/>
          <w:sz w:val="24"/>
          <w:szCs w:val="24"/>
          <w:lang w:val="pl-PL"/>
        </w:rPr>
        <w:t>ą</w:t>
      </w:r>
      <w:r w:rsidRPr="00DE7FF6">
        <w:rPr>
          <w:rFonts w:asciiTheme="majorHAnsi" w:hAnsiTheme="majorHAnsi"/>
          <w:sz w:val="24"/>
          <w:szCs w:val="24"/>
          <w:lang w:val="pl-PL"/>
        </w:rPr>
        <w:t>cymi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przepisami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dla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ambulans</w:t>
      </w:r>
      <w:r w:rsidRPr="00DE7FF6">
        <w:rPr>
          <w:rFonts w:ascii="Cambria" w:hAnsi="Cambria" w:cs="Cambria"/>
          <w:sz w:val="24"/>
          <w:szCs w:val="24"/>
          <w:lang w:val="pl-PL"/>
        </w:rPr>
        <w:t>ó</w:t>
      </w:r>
      <w:r w:rsidRPr="00DE7FF6">
        <w:rPr>
          <w:rFonts w:asciiTheme="majorHAnsi" w:hAnsiTheme="majorHAnsi"/>
          <w:sz w:val="24"/>
          <w:szCs w:val="24"/>
          <w:lang w:val="pl-PL"/>
        </w:rPr>
        <w:t>w,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sprz</w:t>
      </w:r>
      <w:r w:rsidRPr="00DE7FF6">
        <w:rPr>
          <w:rFonts w:ascii="Cambria" w:hAnsi="Cambria" w:cs="Cambria"/>
          <w:sz w:val="24"/>
          <w:szCs w:val="24"/>
          <w:lang w:val="pl-PL"/>
        </w:rPr>
        <w:t>ę</w:t>
      </w:r>
      <w:r w:rsidRPr="00DE7FF6">
        <w:rPr>
          <w:rFonts w:asciiTheme="majorHAnsi" w:hAnsiTheme="majorHAnsi"/>
          <w:sz w:val="24"/>
          <w:szCs w:val="24"/>
          <w:lang w:val="pl-PL"/>
        </w:rPr>
        <w:t xml:space="preserve">tu medycznego i ratowniczego świadectwa, </w:t>
      </w:r>
      <w:r w:rsidRPr="004058C5">
        <w:rPr>
          <w:rFonts w:asciiTheme="majorHAnsi" w:hAnsiTheme="majorHAnsi"/>
          <w:sz w:val="24"/>
          <w:szCs w:val="24"/>
          <w:lang w:val="pl-PL"/>
        </w:rPr>
        <w:t>atesty i certyfikaty - w języku polskim.</w:t>
      </w:r>
    </w:p>
    <w:p w14:paraId="6748A16F" w14:textId="77777777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sz w:val="24"/>
          <w:szCs w:val="24"/>
          <w:lang w:val="pl-PL"/>
        </w:rPr>
        <w:t>►</w:t>
      </w:r>
      <w:r w:rsidRPr="004058C5">
        <w:rPr>
          <w:rFonts w:asciiTheme="majorHAnsi" w:hAnsiTheme="majorHAnsi"/>
          <w:sz w:val="24"/>
          <w:szCs w:val="24"/>
          <w:lang w:val="pl-PL"/>
        </w:rPr>
        <w:tab/>
        <w:t>Zapisy na fakturze VAT (w rozbiciu na poszczeg</w:t>
      </w:r>
      <w:r w:rsidRPr="004058C5">
        <w:rPr>
          <w:rFonts w:ascii="Cambria" w:hAnsi="Cambria" w:cs="Cambria"/>
          <w:sz w:val="24"/>
          <w:szCs w:val="24"/>
          <w:lang w:val="pl-PL"/>
        </w:rPr>
        <w:t>ó</w:t>
      </w:r>
      <w:r w:rsidRPr="004058C5">
        <w:rPr>
          <w:rFonts w:asciiTheme="majorHAnsi" w:hAnsiTheme="majorHAnsi"/>
          <w:sz w:val="24"/>
          <w:szCs w:val="24"/>
          <w:lang w:val="pl-PL"/>
        </w:rPr>
        <w:t>lne pozycje) do uzgodnienia z Zamawiaj</w:t>
      </w:r>
      <w:r w:rsidRPr="004058C5">
        <w:rPr>
          <w:rFonts w:ascii="Cambria" w:hAnsi="Cambria" w:cs="Cambria"/>
          <w:sz w:val="24"/>
          <w:szCs w:val="24"/>
          <w:lang w:val="pl-PL"/>
        </w:rPr>
        <w:t>ą</w:t>
      </w:r>
      <w:r w:rsidRPr="004058C5">
        <w:rPr>
          <w:rFonts w:asciiTheme="majorHAnsi" w:hAnsiTheme="majorHAnsi"/>
          <w:sz w:val="24"/>
          <w:szCs w:val="24"/>
          <w:lang w:val="pl-PL"/>
        </w:rPr>
        <w:t>cym.</w:t>
      </w:r>
    </w:p>
    <w:p w14:paraId="68661FD3" w14:textId="77777777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sz w:val="24"/>
          <w:szCs w:val="24"/>
          <w:lang w:val="pl-PL"/>
        </w:rPr>
        <w:t>►</w:t>
      </w:r>
      <w:r w:rsidRPr="004058C5">
        <w:rPr>
          <w:rFonts w:asciiTheme="majorHAnsi" w:hAnsiTheme="majorHAnsi"/>
          <w:sz w:val="24"/>
          <w:szCs w:val="24"/>
          <w:lang w:val="pl-PL"/>
        </w:rPr>
        <w:tab/>
        <w:t>Sprz</w:t>
      </w:r>
      <w:r w:rsidRPr="004058C5">
        <w:rPr>
          <w:rFonts w:ascii="Cambria" w:hAnsi="Cambria" w:cs="Cambria"/>
          <w:sz w:val="24"/>
          <w:szCs w:val="24"/>
          <w:lang w:val="pl-PL"/>
        </w:rPr>
        <w:t>ę</w:t>
      </w:r>
      <w:r w:rsidRPr="004058C5">
        <w:rPr>
          <w:rFonts w:asciiTheme="majorHAnsi" w:hAnsiTheme="majorHAnsi"/>
          <w:sz w:val="24"/>
          <w:szCs w:val="24"/>
          <w:lang w:val="pl-PL"/>
        </w:rPr>
        <w:t>t do zabudowy medycznej i SWD (wymieniony z nazwy w</w:t>
      </w:r>
      <w:r w:rsidRPr="004058C5">
        <w:rPr>
          <w:rFonts w:ascii="Cambria" w:hAnsi="Cambria" w:cs="Cambria"/>
          <w:sz w:val="24"/>
          <w:szCs w:val="24"/>
          <w:lang w:val="pl-PL"/>
        </w:rPr>
        <w:t>ł</w:t>
      </w:r>
      <w:r w:rsidRPr="004058C5">
        <w:rPr>
          <w:rFonts w:asciiTheme="majorHAnsi" w:hAnsiTheme="majorHAnsi"/>
          <w:sz w:val="24"/>
          <w:szCs w:val="24"/>
          <w:lang w:val="pl-PL"/>
        </w:rPr>
        <w:t>asnej) znajduje</w:t>
      </w:r>
    </w:p>
    <w:p w14:paraId="30DFCF33" w14:textId="6B38C831" w:rsidR="00134BDC" w:rsidRPr="004058C5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>si</w:t>
      </w:r>
      <w:r w:rsidR="009B3599" w:rsidRPr="004058C5">
        <w:rPr>
          <w:rFonts w:asciiTheme="majorHAnsi" w:hAnsiTheme="majorHAnsi"/>
          <w:sz w:val="24"/>
          <w:szCs w:val="24"/>
          <w:lang w:val="pl-PL"/>
        </w:rPr>
        <w:t>ę</w:t>
      </w:r>
      <w:r w:rsidRPr="004058C5">
        <w:rPr>
          <w:rFonts w:asciiTheme="majorHAnsi" w:hAnsiTheme="majorHAnsi"/>
          <w:sz w:val="24"/>
          <w:szCs w:val="24"/>
          <w:lang w:val="pl-PL"/>
        </w:rPr>
        <w:t xml:space="preserve"> w posiadaniu Zamawiaj</w:t>
      </w:r>
      <w:r w:rsidR="009B3599" w:rsidRPr="004058C5">
        <w:rPr>
          <w:rFonts w:asciiTheme="majorHAnsi" w:hAnsiTheme="majorHAnsi"/>
          <w:sz w:val="24"/>
          <w:szCs w:val="24"/>
          <w:lang w:val="pl-PL"/>
        </w:rPr>
        <w:t>ą</w:t>
      </w:r>
      <w:r w:rsidRPr="004058C5">
        <w:rPr>
          <w:rFonts w:asciiTheme="majorHAnsi" w:hAnsiTheme="majorHAnsi"/>
          <w:sz w:val="24"/>
          <w:szCs w:val="24"/>
          <w:lang w:val="pl-PL"/>
        </w:rPr>
        <w:t>cego.</w:t>
      </w:r>
    </w:p>
    <w:p w14:paraId="151CA06F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4058C5">
        <w:rPr>
          <w:rFonts w:asciiTheme="majorHAnsi" w:hAnsiTheme="majorHAnsi"/>
          <w:sz w:val="24"/>
          <w:szCs w:val="24"/>
          <w:lang w:val="pl-PL"/>
        </w:rPr>
        <w:t>Przy przekazaniu pojazdu:</w:t>
      </w:r>
    </w:p>
    <w:p w14:paraId="0643920D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sz w:val="24"/>
          <w:szCs w:val="24"/>
          <w:lang w:val="pl-PL"/>
        </w:rPr>
        <w:t>►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Wymagany protok</w:t>
      </w:r>
      <w:r w:rsidRPr="00DE7FF6">
        <w:rPr>
          <w:rFonts w:ascii="Cambria" w:hAnsi="Cambria" w:cs="Cambria"/>
          <w:sz w:val="24"/>
          <w:szCs w:val="24"/>
          <w:lang w:val="pl-PL"/>
        </w:rPr>
        <w:t>ół</w:t>
      </w:r>
      <w:r w:rsidRPr="00DE7FF6">
        <w:rPr>
          <w:rFonts w:asciiTheme="majorHAnsi" w:hAnsiTheme="majorHAnsi"/>
          <w:sz w:val="24"/>
          <w:szCs w:val="24"/>
          <w:lang w:val="pl-PL"/>
        </w:rPr>
        <w:t xml:space="preserve"> na skuteczno</w:t>
      </w:r>
      <w:r w:rsidRPr="00DE7FF6">
        <w:rPr>
          <w:rFonts w:ascii="Cambria" w:hAnsi="Cambria" w:cs="Cambria"/>
          <w:sz w:val="24"/>
          <w:szCs w:val="24"/>
          <w:lang w:val="pl-PL"/>
        </w:rPr>
        <w:t>ść</w:t>
      </w:r>
      <w:r w:rsidRPr="00DE7FF6">
        <w:rPr>
          <w:rFonts w:asciiTheme="majorHAnsi" w:hAnsiTheme="majorHAnsi"/>
          <w:sz w:val="24"/>
          <w:szCs w:val="24"/>
          <w:lang w:val="pl-PL"/>
        </w:rPr>
        <w:t xml:space="preserve"> zerowania i rezystancji na instalacj</w:t>
      </w:r>
      <w:r w:rsidRPr="00DE7FF6">
        <w:rPr>
          <w:rFonts w:ascii="Cambria" w:hAnsi="Cambria" w:cs="Cambria"/>
          <w:sz w:val="24"/>
          <w:szCs w:val="24"/>
          <w:lang w:val="pl-PL"/>
        </w:rPr>
        <w:t>ę</w:t>
      </w:r>
      <w:r w:rsidRPr="00DE7FF6">
        <w:rPr>
          <w:rFonts w:asciiTheme="majorHAnsi" w:hAnsiTheme="majorHAnsi"/>
          <w:sz w:val="24"/>
          <w:szCs w:val="24"/>
          <w:lang w:val="pl-PL"/>
        </w:rPr>
        <w:t xml:space="preserve"> elektryczn</w:t>
      </w:r>
      <w:r w:rsidRPr="00DE7FF6">
        <w:rPr>
          <w:rFonts w:ascii="Cambria" w:hAnsi="Cambria" w:cs="Cambria"/>
          <w:sz w:val="24"/>
          <w:szCs w:val="24"/>
          <w:lang w:val="pl-PL"/>
        </w:rPr>
        <w:t>ą</w:t>
      </w:r>
    </w:p>
    <w:p w14:paraId="6946BA63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o napięciu 230 V w pojeździe.</w:t>
      </w:r>
    </w:p>
    <w:p w14:paraId="5969549C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sz w:val="24"/>
          <w:szCs w:val="24"/>
          <w:lang w:val="pl-PL"/>
        </w:rPr>
        <w:t>►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Wymagany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protok</w:t>
      </w:r>
      <w:r w:rsidRPr="00DE7FF6">
        <w:rPr>
          <w:rFonts w:ascii="Cambria" w:hAnsi="Cambria" w:cs="Cambria"/>
          <w:sz w:val="24"/>
          <w:szCs w:val="24"/>
          <w:lang w:val="pl-PL"/>
        </w:rPr>
        <w:t>ół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zdawczo-odbiorczy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pojazdu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i poszczeg</w:t>
      </w:r>
      <w:r w:rsidRPr="00DE7FF6">
        <w:rPr>
          <w:rFonts w:ascii="Cambria" w:hAnsi="Cambria" w:cs="Cambria"/>
          <w:sz w:val="24"/>
          <w:szCs w:val="24"/>
          <w:lang w:val="pl-PL"/>
        </w:rPr>
        <w:t>ó</w:t>
      </w:r>
      <w:r w:rsidRPr="00DE7FF6">
        <w:rPr>
          <w:rFonts w:asciiTheme="majorHAnsi" w:hAnsiTheme="majorHAnsi"/>
          <w:sz w:val="24"/>
          <w:szCs w:val="24"/>
          <w:lang w:val="pl-PL"/>
        </w:rPr>
        <w:t>lnych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element6w</w:t>
      </w:r>
    </w:p>
    <w:p w14:paraId="38DFCD0C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wyposażenia.</w:t>
      </w:r>
    </w:p>
    <w:p w14:paraId="7CCA202B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sz w:val="24"/>
          <w:szCs w:val="24"/>
          <w:lang w:val="pl-PL"/>
        </w:rPr>
        <w:t>►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Przeszkolenie przedstawicieli Zamawiającego z obsługi przedmiotowego ambulansu</w:t>
      </w:r>
    </w:p>
    <w:p w14:paraId="71411784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medycznego.</w:t>
      </w:r>
    </w:p>
    <w:p w14:paraId="69301391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sz w:val="24"/>
          <w:szCs w:val="24"/>
          <w:lang w:val="pl-PL"/>
        </w:rPr>
        <w:t>►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Do</w:t>
      </w:r>
      <w:r w:rsidRPr="00DE7FF6">
        <w:rPr>
          <w:rFonts w:ascii="Cambria" w:hAnsi="Cambria" w:cs="Cambria"/>
          <w:sz w:val="24"/>
          <w:szCs w:val="24"/>
          <w:lang w:val="pl-PL"/>
        </w:rPr>
        <w:t>łą</w:t>
      </w:r>
      <w:r w:rsidRPr="00DE7FF6">
        <w:rPr>
          <w:rFonts w:asciiTheme="majorHAnsi" w:hAnsiTheme="majorHAnsi"/>
          <w:sz w:val="24"/>
          <w:szCs w:val="24"/>
          <w:lang w:val="pl-PL"/>
        </w:rPr>
        <w:t>czenie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aktualnej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instrukcji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obs</w:t>
      </w:r>
      <w:r w:rsidRPr="00DE7FF6">
        <w:rPr>
          <w:rFonts w:ascii="Cambria" w:hAnsi="Cambria" w:cs="Cambria"/>
          <w:sz w:val="24"/>
          <w:szCs w:val="24"/>
          <w:lang w:val="pl-PL"/>
        </w:rPr>
        <w:t>ł</w:t>
      </w:r>
      <w:r w:rsidRPr="00DE7FF6">
        <w:rPr>
          <w:rFonts w:asciiTheme="majorHAnsi" w:hAnsiTheme="majorHAnsi"/>
          <w:sz w:val="24"/>
          <w:szCs w:val="24"/>
          <w:lang w:val="pl-PL"/>
        </w:rPr>
        <w:t>ugi</w:t>
      </w:r>
      <w:r w:rsidRPr="00DE7FF6">
        <w:rPr>
          <w:rFonts w:asciiTheme="majorHAnsi" w:hAnsiTheme="majorHAnsi"/>
          <w:sz w:val="24"/>
          <w:szCs w:val="24"/>
          <w:lang w:val="pl-PL"/>
        </w:rPr>
        <w:tab/>
        <w:t>ambulansu przedzia</w:t>
      </w:r>
      <w:r w:rsidRPr="00DE7FF6">
        <w:rPr>
          <w:rFonts w:ascii="Cambria" w:hAnsi="Cambria" w:cs="Cambria"/>
          <w:sz w:val="24"/>
          <w:szCs w:val="24"/>
          <w:lang w:val="pl-PL"/>
        </w:rPr>
        <w:t>ł</w:t>
      </w:r>
      <w:r w:rsidRPr="00DE7FF6">
        <w:rPr>
          <w:rFonts w:asciiTheme="majorHAnsi" w:hAnsiTheme="majorHAnsi"/>
          <w:sz w:val="24"/>
          <w:szCs w:val="24"/>
          <w:lang w:val="pl-PL"/>
        </w:rPr>
        <w:t>u medycznego</w:t>
      </w:r>
    </w:p>
    <w:p w14:paraId="746BA22D" w14:textId="04CE9FA5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(</w:t>
      </w:r>
      <w:r w:rsidR="006D0B4C" w:rsidRPr="00DE7FF6">
        <w:rPr>
          <w:rFonts w:asciiTheme="majorHAnsi" w:hAnsiTheme="majorHAnsi"/>
          <w:sz w:val="24"/>
          <w:szCs w:val="24"/>
          <w:lang w:val="pl-PL"/>
        </w:rPr>
        <w:t>bazującej</w:t>
      </w:r>
      <w:r w:rsidRPr="00DE7FF6">
        <w:rPr>
          <w:rFonts w:asciiTheme="majorHAnsi" w:hAnsiTheme="majorHAnsi"/>
          <w:sz w:val="24"/>
          <w:szCs w:val="24"/>
          <w:lang w:val="pl-PL"/>
        </w:rPr>
        <w:t xml:space="preserve"> na oferowanym modelu) w języku polskim.</w:t>
      </w:r>
    </w:p>
    <w:p w14:paraId="603985E4" w14:textId="77777777" w:rsidR="00134BDC" w:rsidRPr="00DE7FF6" w:rsidRDefault="00134BDC" w:rsidP="00134BDC">
      <w:pPr>
        <w:rPr>
          <w:rFonts w:asciiTheme="majorHAnsi" w:hAnsiTheme="majorHAnsi"/>
          <w:sz w:val="24"/>
          <w:szCs w:val="24"/>
          <w:lang w:val="pl-PL"/>
        </w:rPr>
      </w:pPr>
    </w:p>
    <w:p w14:paraId="6AA30B58" w14:textId="22D60E8B" w:rsidR="00134BDC" w:rsidRPr="00DE7FF6" w:rsidRDefault="00134BDC">
      <w:pPr>
        <w:rPr>
          <w:rFonts w:asciiTheme="majorHAnsi" w:hAnsiTheme="majorHAnsi"/>
          <w:sz w:val="24"/>
          <w:szCs w:val="24"/>
          <w:lang w:val="pl-PL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Z załączonej dokumentacji musi w sposób jednoznaczny wynikać, iż zaoferowany przedmiot zamówienia spełnia wymagania określone przez zamawiającego.</w:t>
      </w:r>
    </w:p>
    <w:p w14:paraId="224745BD" w14:textId="77777777" w:rsidR="00134BDC" w:rsidRPr="00DE7FF6" w:rsidRDefault="00134BDC">
      <w:pPr>
        <w:rPr>
          <w:rFonts w:asciiTheme="majorHAnsi" w:hAnsiTheme="majorHAnsi"/>
          <w:sz w:val="24"/>
          <w:szCs w:val="24"/>
          <w:lang w:val="pl-PL"/>
        </w:rPr>
      </w:pPr>
    </w:p>
    <w:p w14:paraId="14F1124D" w14:textId="77777777" w:rsidR="00134BDC" w:rsidRPr="00DE7FF6" w:rsidRDefault="00134BDC">
      <w:pPr>
        <w:rPr>
          <w:rFonts w:asciiTheme="majorHAnsi" w:hAnsiTheme="majorHAnsi"/>
          <w:sz w:val="16"/>
          <w:lang w:val="pl-PL"/>
        </w:rPr>
      </w:pPr>
    </w:p>
    <w:p w14:paraId="6665CE9E" w14:textId="77777777" w:rsidR="00134BDC" w:rsidRPr="00DE7FF6" w:rsidRDefault="00134BDC">
      <w:pPr>
        <w:rPr>
          <w:rFonts w:asciiTheme="majorHAnsi" w:hAnsiTheme="majorHAnsi"/>
          <w:sz w:val="16"/>
          <w:lang w:val="pl-PL"/>
        </w:rPr>
      </w:pPr>
    </w:p>
    <w:p w14:paraId="61E1A74A" w14:textId="4EEFBFD4" w:rsidR="000C1514" w:rsidRPr="00DE7FF6" w:rsidRDefault="00F74A4A" w:rsidP="004058C5">
      <w:pPr>
        <w:jc w:val="right"/>
        <w:rPr>
          <w:rFonts w:asciiTheme="majorHAnsi" w:hAnsiTheme="majorHAnsi"/>
          <w:sz w:val="19"/>
        </w:rPr>
      </w:pPr>
      <w:r w:rsidRPr="00DE7FF6">
        <w:rPr>
          <w:rFonts w:asciiTheme="majorHAnsi" w:hAnsiTheme="majorHAnsi"/>
          <w:sz w:val="24"/>
          <w:szCs w:val="24"/>
          <w:lang w:val="pl-PL"/>
        </w:rPr>
        <w:t>Podpis oferenta:……………………</w:t>
      </w:r>
      <w:bookmarkEnd w:id="0"/>
    </w:p>
    <w:sectPr w:rsidR="000C1514" w:rsidRPr="00DE7FF6" w:rsidSect="004058C5">
      <w:footerReference w:type="default" r:id="rId8"/>
      <w:type w:val="continuous"/>
      <w:pgSz w:w="16840" w:h="11910" w:orient="landscape"/>
      <w:pgMar w:top="740" w:right="1020" w:bottom="180" w:left="1460" w:header="708" w:footer="708" w:gutter="0"/>
      <w:cols w:space="416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16DC" w14:textId="77777777" w:rsidR="00073569" w:rsidRDefault="00073569">
      <w:r>
        <w:separator/>
      </w:r>
    </w:p>
  </w:endnote>
  <w:endnote w:type="continuationSeparator" w:id="0">
    <w:p w14:paraId="3728B5F1" w14:textId="77777777" w:rsidR="00073569" w:rsidRDefault="0007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l-PL"/>
      </w:rPr>
      <w:id w:val="288017669"/>
      <w:docPartObj>
        <w:docPartGallery w:val="Page Numbers (Bottom of Page)"/>
        <w:docPartUnique/>
      </w:docPartObj>
    </w:sdtPr>
    <w:sdtContent>
      <w:p w14:paraId="58071978" w14:textId="0B59A180" w:rsidR="004058C5" w:rsidRDefault="004058C5">
        <w:pPr>
          <w:pStyle w:val="Stopka"/>
          <w:jc w:val="right"/>
        </w:pPr>
        <w:r>
          <w:rPr>
            <w:lang w:val="pl-PL"/>
          </w:rP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</w:t>
        </w:r>
      </w:p>
    </w:sdtContent>
  </w:sdt>
  <w:p w14:paraId="53D0CEA4" w14:textId="244A78C0" w:rsidR="00934D80" w:rsidRDefault="00934D8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9289" w14:textId="77777777" w:rsidR="00073569" w:rsidRDefault="00073569">
      <w:r>
        <w:separator/>
      </w:r>
    </w:p>
  </w:footnote>
  <w:footnote w:type="continuationSeparator" w:id="0">
    <w:p w14:paraId="46235091" w14:textId="77777777" w:rsidR="00073569" w:rsidRDefault="0007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BEA"/>
    <w:multiLevelType w:val="hybridMultilevel"/>
    <w:tmpl w:val="0ABC0BE6"/>
    <w:lvl w:ilvl="0" w:tplc="F4B2E978">
      <w:start w:val="1"/>
      <w:numFmt w:val="decimal"/>
      <w:lvlText w:val="%1."/>
      <w:lvlJc w:val="left"/>
      <w:pPr>
        <w:ind w:left="180" w:hanging="291"/>
      </w:pPr>
      <w:rPr>
        <w:rFonts w:ascii="Times New Roman" w:eastAsia="Times New Roman" w:hAnsi="Times New Roman" w:cs="Times New Roman" w:hint="default"/>
        <w:w w:val="109"/>
        <w:sz w:val="20"/>
        <w:szCs w:val="20"/>
      </w:rPr>
    </w:lvl>
    <w:lvl w:ilvl="1" w:tplc="65BC6D32">
      <w:numFmt w:val="bullet"/>
      <w:lvlText w:val="•"/>
      <w:lvlJc w:val="left"/>
      <w:pPr>
        <w:ind w:left="704" w:hanging="291"/>
      </w:pPr>
      <w:rPr>
        <w:rFonts w:hint="default"/>
      </w:rPr>
    </w:lvl>
    <w:lvl w:ilvl="2" w:tplc="8E14F6AE">
      <w:numFmt w:val="bullet"/>
      <w:lvlText w:val="•"/>
      <w:lvlJc w:val="left"/>
      <w:pPr>
        <w:ind w:left="1228" w:hanging="291"/>
      </w:pPr>
      <w:rPr>
        <w:rFonts w:hint="default"/>
      </w:rPr>
    </w:lvl>
    <w:lvl w:ilvl="3" w:tplc="1332E95A">
      <w:numFmt w:val="bullet"/>
      <w:lvlText w:val="•"/>
      <w:lvlJc w:val="left"/>
      <w:pPr>
        <w:ind w:left="1752" w:hanging="291"/>
      </w:pPr>
      <w:rPr>
        <w:rFonts w:hint="default"/>
      </w:rPr>
    </w:lvl>
    <w:lvl w:ilvl="4" w:tplc="A1968442">
      <w:numFmt w:val="bullet"/>
      <w:lvlText w:val="•"/>
      <w:lvlJc w:val="left"/>
      <w:pPr>
        <w:ind w:left="2277" w:hanging="291"/>
      </w:pPr>
      <w:rPr>
        <w:rFonts w:hint="default"/>
      </w:rPr>
    </w:lvl>
    <w:lvl w:ilvl="5" w:tplc="489E4B2A">
      <w:numFmt w:val="bullet"/>
      <w:lvlText w:val="•"/>
      <w:lvlJc w:val="left"/>
      <w:pPr>
        <w:ind w:left="2801" w:hanging="291"/>
      </w:pPr>
      <w:rPr>
        <w:rFonts w:hint="default"/>
      </w:rPr>
    </w:lvl>
    <w:lvl w:ilvl="6" w:tplc="0726A396">
      <w:numFmt w:val="bullet"/>
      <w:lvlText w:val="•"/>
      <w:lvlJc w:val="left"/>
      <w:pPr>
        <w:ind w:left="3325" w:hanging="291"/>
      </w:pPr>
      <w:rPr>
        <w:rFonts w:hint="default"/>
      </w:rPr>
    </w:lvl>
    <w:lvl w:ilvl="7" w:tplc="1966AC5E">
      <w:numFmt w:val="bullet"/>
      <w:lvlText w:val="•"/>
      <w:lvlJc w:val="left"/>
      <w:pPr>
        <w:ind w:left="3850" w:hanging="291"/>
      </w:pPr>
      <w:rPr>
        <w:rFonts w:hint="default"/>
      </w:rPr>
    </w:lvl>
    <w:lvl w:ilvl="8" w:tplc="12E65084">
      <w:numFmt w:val="bullet"/>
      <w:lvlText w:val="•"/>
      <w:lvlJc w:val="left"/>
      <w:pPr>
        <w:ind w:left="4374" w:hanging="291"/>
      </w:pPr>
      <w:rPr>
        <w:rFonts w:hint="default"/>
      </w:rPr>
    </w:lvl>
  </w:abstractNum>
  <w:abstractNum w:abstractNumId="1" w15:restartNumberingAfterBreak="0">
    <w:nsid w:val="0EC679CB"/>
    <w:multiLevelType w:val="hybridMultilevel"/>
    <w:tmpl w:val="4D1ED428"/>
    <w:lvl w:ilvl="0" w:tplc="B7E0B4BA">
      <w:numFmt w:val="bullet"/>
      <w:lvlText w:val="-"/>
      <w:lvlJc w:val="left"/>
      <w:pPr>
        <w:ind w:left="133" w:hanging="130"/>
      </w:pPr>
      <w:rPr>
        <w:rFonts w:ascii="Times New Roman" w:eastAsia="Times New Roman" w:hAnsi="Times New Roman" w:cs="Times New Roman" w:hint="default"/>
        <w:w w:val="106"/>
        <w:sz w:val="21"/>
        <w:szCs w:val="21"/>
      </w:rPr>
    </w:lvl>
    <w:lvl w:ilvl="1" w:tplc="BD54DFE4">
      <w:numFmt w:val="bullet"/>
      <w:lvlText w:val="•"/>
      <w:lvlJc w:val="left"/>
      <w:pPr>
        <w:ind w:left="668" w:hanging="130"/>
      </w:pPr>
      <w:rPr>
        <w:rFonts w:hint="default"/>
      </w:rPr>
    </w:lvl>
    <w:lvl w:ilvl="2" w:tplc="AEEE737E">
      <w:numFmt w:val="bullet"/>
      <w:lvlText w:val="•"/>
      <w:lvlJc w:val="left"/>
      <w:pPr>
        <w:ind w:left="1196" w:hanging="130"/>
      </w:pPr>
      <w:rPr>
        <w:rFonts w:hint="default"/>
      </w:rPr>
    </w:lvl>
    <w:lvl w:ilvl="3" w:tplc="0C5C7850">
      <w:numFmt w:val="bullet"/>
      <w:lvlText w:val="•"/>
      <w:lvlJc w:val="left"/>
      <w:pPr>
        <w:ind w:left="1724" w:hanging="130"/>
      </w:pPr>
      <w:rPr>
        <w:rFonts w:hint="default"/>
      </w:rPr>
    </w:lvl>
    <w:lvl w:ilvl="4" w:tplc="326222BE">
      <w:numFmt w:val="bullet"/>
      <w:lvlText w:val="•"/>
      <w:lvlJc w:val="left"/>
      <w:pPr>
        <w:ind w:left="2253" w:hanging="130"/>
      </w:pPr>
      <w:rPr>
        <w:rFonts w:hint="default"/>
      </w:rPr>
    </w:lvl>
    <w:lvl w:ilvl="5" w:tplc="1930C952">
      <w:numFmt w:val="bullet"/>
      <w:lvlText w:val="•"/>
      <w:lvlJc w:val="left"/>
      <w:pPr>
        <w:ind w:left="2781" w:hanging="130"/>
      </w:pPr>
      <w:rPr>
        <w:rFonts w:hint="default"/>
      </w:rPr>
    </w:lvl>
    <w:lvl w:ilvl="6" w:tplc="C730EF18">
      <w:numFmt w:val="bullet"/>
      <w:lvlText w:val="•"/>
      <w:lvlJc w:val="left"/>
      <w:pPr>
        <w:ind w:left="3309" w:hanging="130"/>
      </w:pPr>
      <w:rPr>
        <w:rFonts w:hint="default"/>
      </w:rPr>
    </w:lvl>
    <w:lvl w:ilvl="7" w:tplc="2E28256A">
      <w:numFmt w:val="bullet"/>
      <w:lvlText w:val="•"/>
      <w:lvlJc w:val="left"/>
      <w:pPr>
        <w:ind w:left="3838" w:hanging="130"/>
      </w:pPr>
      <w:rPr>
        <w:rFonts w:hint="default"/>
      </w:rPr>
    </w:lvl>
    <w:lvl w:ilvl="8" w:tplc="A5649E1A">
      <w:numFmt w:val="bullet"/>
      <w:lvlText w:val="•"/>
      <w:lvlJc w:val="left"/>
      <w:pPr>
        <w:ind w:left="4366" w:hanging="130"/>
      </w:pPr>
      <w:rPr>
        <w:rFonts w:hint="default"/>
      </w:rPr>
    </w:lvl>
  </w:abstractNum>
  <w:abstractNum w:abstractNumId="2" w15:restartNumberingAfterBreak="0">
    <w:nsid w:val="14F22D8A"/>
    <w:multiLevelType w:val="hybridMultilevel"/>
    <w:tmpl w:val="930A5BEC"/>
    <w:lvl w:ilvl="0" w:tplc="06123F54">
      <w:start w:val="1"/>
      <w:numFmt w:val="lowerLetter"/>
      <w:lvlText w:val="%1)"/>
      <w:lvlJc w:val="left"/>
      <w:pPr>
        <w:ind w:left="177" w:hanging="232"/>
      </w:pPr>
      <w:rPr>
        <w:rFonts w:ascii="Times New Roman" w:eastAsia="Times New Roman" w:hAnsi="Times New Roman" w:cs="Times New Roman" w:hint="default"/>
        <w:spacing w:val="-1"/>
        <w:w w:val="109"/>
        <w:sz w:val="21"/>
        <w:szCs w:val="21"/>
      </w:rPr>
    </w:lvl>
    <w:lvl w:ilvl="1" w:tplc="E79E2462">
      <w:numFmt w:val="bullet"/>
      <w:lvlText w:val="•"/>
      <w:lvlJc w:val="left"/>
      <w:pPr>
        <w:ind w:left="705" w:hanging="232"/>
      </w:pPr>
      <w:rPr>
        <w:rFonts w:hint="default"/>
      </w:rPr>
    </w:lvl>
    <w:lvl w:ilvl="2" w:tplc="09EAB304">
      <w:numFmt w:val="bullet"/>
      <w:lvlText w:val="•"/>
      <w:lvlJc w:val="left"/>
      <w:pPr>
        <w:ind w:left="1231" w:hanging="232"/>
      </w:pPr>
      <w:rPr>
        <w:rFonts w:hint="default"/>
      </w:rPr>
    </w:lvl>
    <w:lvl w:ilvl="3" w:tplc="3A1470F8">
      <w:numFmt w:val="bullet"/>
      <w:lvlText w:val="•"/>
      <w:lvlJc w:val="left"/>
      <w:pPr>
        <w:ind w:left="1757" w:hanging="232"/>
      </w:pPr>
      <w:rPr>
        <w:rFonts w:hint="default"/>
      </w:rPr>
    </w:lvl>
    <w:lvl w:ilvl="4" w:tplc="5AD03124">
      <w:numFmt w:val="bullet"/>
      <w:lvlText w:val="•"/>
      <w:lvlJc w:val="left"/>
      <w:pPr>
        <w:ind w:left="2282" w:hanging="232"/>
      </w:pPr>
      <w:rPr>
        <w:rFonts w:hint="default"/>
      </w:rPr>
    </w:lvl>
    <w:lvl w:ilvl="5" w:tplc="8C1ECA76">
      <w:numFmt w:val="bullet"/>
      <w:lvlText w:val="•"/>
      <w:lvlJc w:val="left"/>
      <w:pPr>
        <w:ind w:left="2808" w:hanging="232"/>
      </w:pPr>
      <w:rPr>
        <w:rFonts w:hint="default"/>
      </w:rPr>
    </w:lvl>
    <w:lvl w:ilvl="6" w:tplc="930CBC60">
      <w:numFmt w:val="bullet"/>
      <w:lvlText w:val="•"/>
      <w:lvlJc w:val="left"/>
      <w:pPr>
        <w:ind w:left="3334" w:hanging="232"/>
      </w:pPr>
      <w:rPr>
        <w:rFonts w:hint="default"/>
      </w:rPr>
    </w:lvl>
    <w:lvl w:ilvl="7" w:tplc="32182050">
      <w:numFmt w:val="bullet"/>
      <w:lvlText w:val="•"/>
      <w:lvlJc w:val="left"/>
      <w:pPr>
        <w:ind w:left="3859" w:hanging="232"/>
      </w:pPr>
      <w:rPr>
        <w:rFonts w:hint="default"/>
      </w:rPr>
    </w:lvl>
    <w:lvl w:ilvl="8" w:tplc="E08E6642">
      <w:numFmt w:val="bullet"/>
      <w:lvlText w:val="•"/>
      <w:lvlJc w:val="left"/>
      <w:pPr>
        <w:ind w:left="4385" w:hanging="232"/>
      </w:pPr>
      <w:rPr>
        <w:rFonts w:hint="default"/>
      </w:rPr>
    </w:lvl>
  </w:abstractNum>
  <w:abstractNum w:abstractNumId="3" w15:restartNumberingAfterBreak="0">
    <w:nsid w:val="1DD232D9"/>
    <w:multiLevelType w:val="hybridMultilevel"/>
    <w:tmpl w:val="FB78E4A2"/>
    <w:lvl w:ilvl="0" w:tplc="C68CA3F2">
      <w:start w:val="1"/>
      <w:numFmt w:val="decimal"/>
      <w:lvlText w:val="%1."/>
      <w:lvlJc w:val="left"/>
      <w:pPr>
        <w:ind w:left="492" w:hanging="297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1" w:tplc="1F7E6CEE">
      <w:numFmt w:val="bullet"/>
      <w:lvlText w:val="•"/>
      <w:lvlJc w:val="left"/>
      <w:pPr>
        <w:ind w:left="993" w:hanging="297"/>
      </w:pPr>
      <w:rPr>
        <w:rFonts w:hint="default"/>
      </w:rPr>
    </w:lvl>
    <w:lvl w:ilvl="2" w:tplc="455E90A0">
      <w:numFmt w:val="bullet"/>
      <w:lvlText w:val="•"/>
      <w:lvlJc w:val="left"/>
      <w:pPr>
        <w:ind w:left="1486" w:hanging="297"/>
      </w:pPr>
      <w:rPr>
        <w:rFonts w:hint="default"/>
      </w:rPr>
    </w:lvl>
    <w:lvl w:ilvl="3" w:tplc="C9C2B256">
      <w:numFmt w:val="bullet"/>
      <w:lvlText w:val="•"/>
      <w:lvlJc w:val="left"/>
      <w:pPr>
        <w:ind w:left="1979" w:hanging="297"/>
      </w:pPr>
      <w:rPr>
        <w:rFonts w:hint="default"/>
      </w:rPr>
    </w:lvl>
    <w:lvl w:ilvl="4" w:tplc="2F005E8A">
      <w:numFmt w:val="bullet"/>
      <w:lvlText w:val="•"/>
      <w:lvlJc w:val="left"/>
      <w:pPr>
        <w:ind w:left="2473" w:hanging="297"/>
      </w:pPr>
      <w:rPr>
        <w:rFonts w:hint="default"/>
      </w:rPr>
    </w:lvl>
    <w:lvl w:ilvl="5" w:tplc="46D8585A">
      <w:numFmt w:val="bullet"/>
      <w:lvlText w:val="•"/>
      <w:lvlJc w:val="left"/>
      <w:pPr>
        <w:ind w:left="2966" w:hanging="297"/>
      </w:pPr>
      <w:rPr>
        <w:rFonts w:hint="default"/>
      </w:rPr>
    </w:lvl>
    <w:lvl w:ilvl="6" w:tplc="FA4E1054">
      <w:numFmt w:val="bullet"/>
      <w:lvlText w:val="•"/>
      <w:lvlJc w:val="left"/>
      <w:pPr>
        <w:ind w:left="3459" w:hanging="297"/>
      </w:pPr>
      <w:rPr>
        <w:rFonts w:hint="default"/>
      </w:rPr>
    </w:lvl>
    <w:lvl w:ilvl="7" w:tplc="C74A1ADA">
      <w:numFmt w:val="bullet"/>
      <w:lvlText w:val="•"/>
      <w:lvlJc w:val="left"/>
      <w:pPr>
        <w:ind w:left="3953" w:hanging="297"/>
      </w:pPr>
      <w:rPr>
        <w:rFonts w:hint="default"/>
      </w:rPr>
    </w:lvl>
    <w:lvl w:ilvl="8" w:tplc="68F85670">
      <w:numFmt w:val="bullet"/>
      <w:lvlText w:val="•"/>
      <w:lvlJc w:val="left"/>
      <w:pPr>
        <w:ind w:left="4446" w:hanging="297"/>
      </w:pPr>
      <w:rPr>
        <w:rFonts w:hint="default"/>
      </w:rPr>
    </w:lvl>
  </w:abstractNum>
  <w:abstractNum w:abstractNumId="4" w15:restartNumberingAfterBreak="0">
    <w:nsid w:val="2E2E6063"/>
    <w:multiLevelType w:val="hybridMultilevel"/>
    <w:tmpl w:val="111EEFA6"/>
    <w:lvl w:ilvl="0" w:tplc="6652F686">
      <w:start w:val="3"/>
      <w:numFmt w:val="decimal"/>
      <w:lvlText w:val="%1."/>
      <w:lvlJc w:val="left"/>
      <w:pPr>
        <w:ind w:left="214" w:hanging="303"/>
      </w:pPr>
      <w:rPr>
        <w:rFonts w:ascii="Times New Roman" w:eastAsia="Times New Roman" w:hAnsi="Times New Roman" w:cs="Times New Roman" w:hint="default"/>
        <w:w w:val="109"/>
        <w:sz w:val="21"/>
        <w:szCs w:val="21"/>
      </w:rPr>
    </w:lvl>
    <w:lvl w:ilvl="1" w:tplc="0E10DE58">
      <w:numFmt w:val="bullet"/>
      <w:lvlText w:val="•"/>
      <w:lvlJc w:val="left"/>
      <w:pPr>
        <w:ind w:left="741" w:hanging="303"/>
      </w:pPr>
      <w:rPr>
        <w:rFonts w:hint="default"/>
      </w:rPr>
    </w:lvl>
    <w:lvl w:ilvl="2" w:tplc="53D81C74">
      <w:numFmt w:val="bullet"/>
      <w:lvlText w:val="•"/>
      <w:lvlJc w:val="left"/>
      <w:pPr>
        <w:ind w:left="1262" w:hanging="303"/>
      </w:pPr>
      <w:rPr>
        <w:rFonts w:hint="default"/>
      </w:rPr>
    </w:lvl>
    <w:lvl w:ilvl="3" w:tplc="DE5295C2">
      <w:numFmt w:val="bullet"/>
      <w:lvlText w:val="•"/>
      <w:lvlJc w:val="left"/>
      <w:pPr>
        <w:ind w:left="1783" w:hanging="303"/>
      </w:pPr>
      <w:rPr>
        <w:rFonts w:hint="default"/>
      </w:rPr>
    </w:lvl>
    <w:lvl w:ilvl="4" w:tplc="AAB43452">
      <w:numFmt w:val="bullet"/>
      <w:lvlText w:val="•"/>
      <w:lvlJc w:val="left"/>
      <w:pPr>
        <w:ind w:left="2305" w:hanging="303"/>
      </w:pPr>
      <w:rPr>
        <w:rFonts w:hint="default"/>
      </w:rPr>
    </w:lvl>
    <w:lvl w:ilvl="5" w:tplc="ADBA47E2">
      <w:numFmt w:val="bullet"/>
      <w:lvlText w:val="•"/>
      <w:lvlJc w:val="left"/>
      <w:pPr>
        <w:ind w:left="2826" w:hanging="303"/>
      </w:pPr>
      <w:rPr>
        <w:rFonts w:hint="default"/>
      </w:rPr>
    </w:lvl>
    <w:lvl w:ilvl="6" w:tplc="16C4ADF4">
      <w:numFmt w:val="bullet"/>
      <w:lvlText w:val="•"/>
      <w:lvlJc w:val="left"/>
      <w:pPr>
        <w:ind w:left="3347" w:hanging="303"/>
      </w:pPr>
      <w:rPr>
        <w:rFonts w:hint="default"/>
      </w:rPr>
    </w:lvl>
    <w:lvl w:ilvl="7" w:tplc="EB467F5C">
      <w:numFmt w:val="bullet"/>
      <w:lvlText w:val="•"/>
      <w:lvlJc w:val="left"/>
      <w:pPr>
        <w:ind w:left="3869" w:hanging="303"/>
      </w:pPr>
      <w:rPr>
        <w:rFonts w:hint="default"/>
      </w:rPr>
    </w:lvl>
    <w:lvl w:ilvl="8" w:tplc="81CCF06A">
      <w:numFmt w:val="bullet"/>
      <w:lvlText w:val="•"/>
      <w:lvlJc w:val="left"/>
      <w:pPr>
        <w:ind w:left="4390" w:hanging="303"/>
      </w:pPr>
      <w:rPr>
        <w:rFonts w:hint="default"/>
      </w:rPr>
    </w:lvl>
  </w:abstractNum>
  <w:abstractNum w:abstractNumId="5" w15:restartNumberingAfterBreak="0">
    <w:nsid w:val="2E4D6B9F"/>
    <w:multiLevelType w:val="hybridMultilevel"/>
    <w:tmpl w:val="E84C68A6"/>
    <w:lvl w:ilvl="0" w:tplc="FDD21ED0">
      <w:start w:val="1"/>
      <w:numFmt w:val="decimal"/>
      <w:lvlText w:val="%1."/>
      <w:lvlJc w:val="left"/>
      <w:pPr>
        <w:ind w:left="480" w:hanging="297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B3A6C46">
      <w:numFmt w:val="bullet"/>
      <w:lvlText w:val="•"/>
      <w:lvlJc w:val="left"/>
      <w:pPr>
        <w:ind w:left="975" w:hanging="297"/>
      </w:pPr>
      <w:rPr>
        <w:rFonts w:hint="default"/>
      </w:rPr>
    </w:lvl>
    <w:lvl w:ilvl="2" w:tplc="21623700">
      <w:numFmt w:val="bullet"/>
      <w:lvlText w:val="•"/>
      <w:lvlJc w:val="left"/>
      <w:pPr>
        <w:ind w:left="1470" w:hanging="297"/>
      </w:pPr>
      <w:rPr>
        <w:rFonts w:hint="default"/>
      </w:rPr>
    </w:lvl>
    <w:lvl w:ilvl="3" w:tplc="4F0E1B16">
      <w:numFmt w:val="bullet"/>
      <w:lvlText w:val="•"/>
      <w:lvlJc w:val="left"/>
      <w:pPr>
        <w:ind w:left="1965" w:hanging="297"/>
      </w:pPr>
      <w:rPr>
        <w:rFonts w:hint="default"/>
      </w:rPr>
    </w:lvl>
    <w:lvl w:ilvl="4" w:tplc="7E18063E">
      <w:numFmt w:val="bullet"/>
      <w:lvlText w:val="•"/>
      <w:lvlJc w:val="left"/>
      <w:pPr>
        <w:ind w:left="2461" w:hanging="297"/>
      </w:pPr>
      <w:rPr>
        <w:rFonts w:hint="default"/>
      </w:rPr>
    </w:lvl>
    <w:lvl w:ilvl="5" w:tplc="B4A2225E">
      <w:numFmt w:val="bullet"/>
      <w:lvlText w:val="•"/>
      <w:lvlJc w:val="left"/>
      <w:pPr>
        <w:ind w:left="2956" w:hanging="297"/>
      </w:pPr>
      <w:rPr>
        <w:rFonts w:hint="default"/>
      </w:rPr>
    </w:lvl>
    <w:lvl w:ilvl="6" w:tplc="C12A0EA0">
      <w:numFmt w:val="bullet"/>
      <w:lvlText w:val="•"/>
      <w:lvlJc w:val="left"/>
      <w:pPr>
        <w:ind w:left="3451" w:hanging="297"/>
      </w:pPr>
      <w:rPr>
        <w:rFonts w:hint="default"/>
      </w:rPr>
    </w:lvl>
    <w:lvl w:ilvl="7" w:tplc="8BEA389A">
      <w:numFmt w:val="bullet"/>
      <w:lvlText w:val="•"/>
      <w:lvlJc w:val="left"/>
      <w:pPr>
        <w:ind w:left="3947" w:hanging="297"/>
      </w:pPr>
      <w:rPr>
        <w:rFonts w:hint="default"/>
      </w:rPr>
    </w:lvl>
    <w:lvl w:ilvl="8" w:tplc="DE308456">
      <w:numFmt w:val="bullet"/>
      <w:lvlText w:val="•"/>
      <w:lvlJc w:val="left"/>
      <w:pPr>
        <w:ind w:left="4442" w:hanging="297"/>
      </w:pPr>
      <w:rPr>
        <w:rFonts w:hint="default"/>
      </w:rPr>
    </w:lvl>
  </w:abstractNum>
  <w:abstractNum w:abstractNumId="6" w15:restartNumberingAfterBreak="0">
    <w:nsid w:val="348A47A3"/>
    <w:multiLevelType w:val="hybridMultilevel"/>
    <w:tmpl w:val="D1EE4FB0"/>
    <w:lvl w:ilvl="0" w:tplc="8E969C8A">
      <w:numFmt w:val="bullet"/>
      <w:lvlText w:val="-"/>
      <w:lvlJc w:val="left"/>
      <w:pPr>
        <w:ind w:left="175" w:hanging="130"/>
      </w:pPr>
      <w:rPr>
        <w:rFonts w:ascii="Times New Roman" w:eastAsia="Times New Roman" w:hAnsi="Times New Roman" w:cs="Times New Roman" w:hint="default"/>
        <w:w w:val="106"/>
        <w:sz w:val="21"/>
        <w:szCs w:val="21"/>
      </w:rPr>
    </w:lvl>
    <w:lvl w:ilvl="1" w:tplc="C950B712">
      <w:numFmt w:val="bullet"/>
      <w:lvlText w:val="•"/>
      <w:lvlJc w:val="left"/>
      <w:pPr>
        <w:ind w:left="704" w:hanging="130"/>
      </w:pPr>
      <w:rPr>
        <w:rFonts w:hint="default"/>
      </w:rPr>
    </w:lvl>
    <w:lvl w:ilvl="2" w:tplc="C464BC3A">
      <w:numFmt w:val="bullet"/>
      <w:lvlText w:val="•"/>
      <w:lvlJc w:val="left"/>
      <w:pPr>
        <w:ind w:left="1228" w:hanging="130"/>
      </w:pPr>
      <w:rPr>
        <w:rFonts w:hint="default"/>
      </w:rPr>
    </w:lvl>
    <w:lvl w:ilvl="3" w:tplc="9956F5FE">
      <w:numFmt w:val="bullet"/>
      <w:lvlText w:val="•"/>
      <w:lvlJc w:val="left"/>
      <w:pPr>
        <w:ind w:left="1752" w:hanging="130"/>
      </w:pPr>
      <w:rPr>
        <w:rFonts w:hint="default"/>
      </w:rPr>
    </w:lvl>
    <w:lvl w:ilvl="4" w:tplc="A9F83B7A">
      <w:numFmt w:val="bullet"/>
      <w:lvlText w:val="•"/>
      <w:lvlJc w:val="left"/>
      <w:pPr>
        <w:ind w:left="2277" w:hanging="130"/>
      </w:pPr>
      <w:rPr>
        <w:rFonts w:hint="default"/>
      </w:rPr>
    </w:lvl>
    <w:lvl w:ilvl="5" w:tplc="2832739E">
      <w:numFmt w:val="bullet"/>
      <w:lvlText w:val="•"/>
      <w:lvlJc w:val="left"/>
      <w:pPr>
        <w:ind w:left="2801" w:hanging="130"/>
      </w:pPr>
      <w:rPr>
        <w:rFonts w:hint="default"/>
      </w:rPr>
    </w:lvl>
    <w:lvl w:ilvl="6" w:tplc="108638C6">
      <w:numFmt w:val="bullet"/>
      <w:lvlText w:val="•"/>
      <w:lvlJc w:val="left"/>
      <w:pPr>
        <w:ind w:left="3325" w:hanging="130"/>
      </w:pPr>
      <w:rPr>
        <w:rFonts w:hint="default"/>
      </w:rPr>
    </w:lvl>
    <w:lvl w:ilvl="7" w:tplc="637AC89C">
      <w:numFmt w:val="bullet"/>
      <w:lvlText w:val="•"/>
      <w:lvlJc w:val="left"/>
      <w:pPr>
        <w:ind w:left="3850" w:hanging="130"/>
      </w:pPr>
      <w:rPr>
        <w:rFonts w:hint="default"/>
      </w:rPr>
    </w:lvl>
    <w:lvl w:ilvl="8" w:tplc="AEE045D0">
      <w:numFmt w:val="bullet"/>
      <w:lvlText w:val="•"/>
      <w:lvlJc w:val="left"/>
      <w:pPr>
        <w:ind w:left="4374" w:hanging="130"/>
      </w:pPr>
      <w:rPr>
        <w:rFonts w:hint="default"/>
      </w:rPr>
    </w:lvl>
  </w:abstractNum>
  <w:abstractNum w:abstractNumId="7" w15:restartNumberingAfterBreak="0">
    <w:nsid w:val="439C730E"/>
    <w:multiLevelType w:val="hybridMultilevel"/>
    <w:tmpl w:val="7666905A"/>
    <w:lvl w:ilvl="0" w:tplc="3D60DCA6">
      <w:numFmt w:val="bullet"/>
      <w:lvlText w:val="►"/>
      <w:lvlJc w:val="left"/>
      <w:pPr>
        <w:ind w:left="1476" w:hanging="402"/>
      </w:pPr>
      <w:rPr>
        <w:rFonts w:ascii="Arial" w:eastAsia="Arial" w:hAnsi="Arial" w:cs="Arial" w:hint="default"/>
        <w:w w:val="47"/>
        <w:sz w:val="45"/>
        <w:szCs w:val="45"/>
      </w:rPr>
    </w:lvl>
    <w:lvl w:ilvl="1" w:tplc="7F10E614">
      <w:numFmt w:val="bullet"/>
      <w:lvlText w:val="•"/>
      <w:lvlJc w:val="left"/>
      <w:pPr>
        <w:ind w:left="1620" w:hanging="402"/>
      </w:pPr>
      <w:rPr>
        <w:rFonts w:hint="default"/>
      </w:rPr>
    </w:lvl>
    <w:lvl w:ilvl="2" w:tplc="401246CA">
      <w:numFmt w:val="bullet"/>
      <w:lvlText w:val="•"/>
      <w:lvlJc w:val="left"/>
      <w:pPr>
        <w:ind w:left="2660" w:hanging="402"/>
      </w:pPr>
      <w:rPr>
        <w:rFonts w:hint="default"/>
      </w:rPr>
    </w:lvl>
    <w:lvl w:ilvl="3" w:tplc="474ECF12">
      <w:numFmt w:val="bullet"/>
      <w:lvlText w:val="•"/>
      <w:lvlJc w:val="left"/>
      <w:pPr>
        <w:ind w:left="3700" w:hanging="402"/>
      </w:pPr>
      <w:rPr>
        <w:rFonts w:hint="default"/>
      </w:rPr>
    </w:lvl>
    <w:lvl w:ilvl="4" w:tplc="95E054DC">
      <w:numFmt w:val="bullet"/>
      <w:lvlText w:val="•"/>
      <w:lvlJc w:val="left"/>
      <w:pPr>
        <w:ind w:left="4741" w:hanging="402"/>
      </w:pPr>
      <w:rPr>
        <w:rFonts w:hint="default"/>
      </w:rPr>
    </w:lvl>
    <w:lvl w:ilvl="5" w:tplc="087AAE26">
      <w:numFmt w:val="bullet"/>
      <w:lvlText w:val="•"/>
      <w:lvlJc w:val="left"/>
      <w:pPr>
        <w:ind w:left="5781" w:hanging="402"/>
      </w:pPr>
      <w:rPr>
        <w:rFonts w:hint="default"/>
      </w:rPr>
    </w:lvl>
    <w:lvl w:ilvl="6" w:tplc="5838C73A">
      <w:numFmt w:val="bullet"/>
      <w:lvlText w:val="•"/>
      <w:lvlJc w:val="left"/>
      <w:pPr>
        <w:ind w:left="6822" w:hanging="402"/>
      </w:pPr>
      <w:rPr>
        <w:rFonts w:hint="default"/>
      </w:rPr>
    </w:lvl>
    <w:lvl w:ilvl="7" w:tplc="7CB21DB8">
      <w:numFmt w:val="bullet"/>
      <w:lvlText w:val="•"/>
      <w:lvlJc w:val="left"/>
      <w:pPr>
        <w:ind w:left="7862" w:hanging="402"/>
      </w:pPr>
      <w:rPr>
        <w:rFonts w:hint="default"/>
      </w:rPr>
    </w:lvl>
    <w:lvl w:ilvl="8" w:tplc="71926AAE">
      <w:numFmt w:val="bullet"/>
      <w:lvlText w:val="•"/>
      <w:lvlJc w:val="left"/>
      <w:pPr>
        <w:ind w:left="8903" w:hanging="402"/>
      </w:pPr>
      <w:rPr>
        <w:rFonts w:hint="default"/>
      </w:rPr>
    </w:lvl>
  </w:abstractNum>
  <w:abstractNum w:abstractNumId="8" w15:restartNumberingAfterBreak="0">
    <w:nsid w:val="4E931204"/>
    <w:multiLevelType w:val="hybridMultilevel"/>
    <w:tmpl w:val="D3529A8E"/>
    <w:lvl w:ilvl="0" w:tplc="E9A26F5A">
      <w:numFmt w:val="bullet"/>
      <w:lvlText w:val="-"/>
      <w:lvlJc w:val="left"/>
      <w:pPr>
        <w:ind w:left="173" w:hanging="127"/>
      </w:pPr>
      <w:rPr>
        <w:rFonts w:ascii="Times New Roman" w:eastAsia="Times New Roman" w:hAnsi="Times New Roman" w:cs="Times New Roman" w:hint="default"/>
        <w:w w:val="106"/>
        <w:sz w:val="21"/>
        <w:szCs w:val="21"/>
      </w:rPr>
    </w:lvl>
    <w:lvl w:ilvl="1" w:tplc="4D96E7EC">
      <w:numFmt w:val="bullet"/>
      <w:lvlText w:val="•"/>
      <w:lvlJc w:val="left"/>
      <w:pPr>
        <w:ind w:left="705" w:hanging="127"/>
      </w:pPr>
      <w:rPr>
        <w:rFonts w:hint="default"/>
      </w:rPr>
    </w:lvl>
    <w:lvl w:ilvl="2" w:tplc="08227C28">
      <w:numFmt w:val="bullet"/>
      <w:lvlText w:val="•"/>
      <w:lvlJc w:val="left"/>
      <w:pPr>
        <w:ind w:left="1231" w:hanging="127"/>
      </w:pPr>
      <w:rPr>
        <w:rFonts w:hint="default"/>
      </w:rPr>
    </w:lvl>
    <w:lvl w:ilvl="3" w:tplc="85F0B5CA">
      <w:numFmt w:val="bullet"/>
      <w:lvlText w:val="•"/>
      <w:lvlJc w:val="left"/>
      <w:pPr>
        <w:ind w:left="1757" w:hanging="127"/>
      </w:pPr>
      <w:rPr>
        <w:rFonts w:hint="default"/>
      </w:rPr>
    </w:lvl>
    <w:lvl w:ilvl="4" w:tplc="BDBC56EE">
      <w:numFmt w:val="bullet"/>
      <w:lvlText w:val="•"/>
      <w:lvlJc w:val="left"/>
      <w:pPr>
        <w:ind w:left="2282" w:hanging="127"/>
      </w:pPr>
      <w:rPr>
        <w:rFonts w:hint="default"/>
      </w:rPr>
    </w:lvl>
    <w:lvl w:ilvl="5" w:tplc="3EF47024">
      <w:numFmt w:val="bullet"/>
      <w:lvlText w:val="•"/>
      <w:lvlJc w:val="left"/>
      <w:pPr>
        <w:ind w:left="2808" w:hanging="127"/>
      </w:pPr>
      <w:rPr>
        <w:rFonts w:hint="default"/>
      </w:rPr>
    </w:lvl>
    <w:lvl w:ilvl="6" w:tplc="953458AE">
      <w:numFmt w:val="bullet"/>
      <w:lvlText w:val="•"/>
      <w:lvlJc w:val="left"/>
      <w:pPr>
        <w:ind w:left="3334" w:hanging="127"/>
      </w:pPr>
      <w:rPr>
        <w:rFonts w:hint="default"/>
      </w:rPr>
    </w:lvl>
    <w:lvl w:ilvl="7" w:tplc="63FC330E">
      <w:numFmt w:val="bullet"/>
      <w:lvlText w:val="•"/>
      <w:lvlJc w:val="left"/>
      <w:pPr>
        <w:ind w:left="3859" w:hanging="127"/>
      </w:pPr>
      <w:rPr>
        <w:rFonts w:hint="default"/>
      </w:rPr>
    </w:lvl>
    <w:lvl w:ilvl="8" w:tplc="11C66084">
      <w:numFmt w:val="bullet"/>
      <w:lvlText w:val="•"/>
      <w:lvlJc w:val="left"/>
      <w:pPr>
        <w:ind w:left="4385" w:hanging="127"/>
      </w:pPr>
      <w:rPr>
        <w:rFonts w:hint="default"/>
      </w:rPr>
    </w:lvl>
  </w:abstractNum>
  <w:abstractNum w:abstractNumId="9" w15:restartNumberingAfterBreak="0">
    <w:nsid w:val="60F3189A"/>
    <w:multiLevelType w:val="hybridMultilevel"/>
    <w:tmpl w:val="00702A04"/>
    <w:lvl w:ilvl="0" w:tplc="5F5010CE">
      <w:numFmt w:val="bullet"/>
      <w:lvlText w:val="-"/>
      <w:lvlJc w:val="left"/>
      <w:pPr>
        <w:ind w:left="123" w:hanging="133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1" w:tplc="189C8716">
      <w:numFmt w:val="bullet"/>
      <w:lvlText w:val="•"/>
      <w:lvlJc w:val="left"/>
      <w:pPr>
        <w:ind w:left="650" w:hanging="133"/>
      </w:pPr>
      <w:rPr>
        <w:rFonts w:hint="default"/>
      </w:rPr>
    </w:lvl>
    <w:lvl w:ilvl="2" w:tplc="E278D914">
      <w:numFmt w:val="bullet"/>
      <w:lvlText w:val="•"/>
      <w:lvlJc w:val="left"/>
      <w:pPr>
        <w:ind w:left="1181" w:hanging="133"/>
      </w:pPr>
      <w:rPr>
        <w:rFonts w:hint="default"/>
      </w:rPr>
    </w:lvl>
    <w:lvl w:ilvl="3" w:tplc="57826C2E">
      <w:numFmt w:val="bullet"/>
      <w:lvlText w:val="•"/>
      <w:lvlJc w:val="left"/>
      <w:pPr>
        <w:ind w:left="1712" w:hanging="133"/>
      </w:pPr>
      <w:rPr>
        <w:rFonts w:hint="default"/>
      </w:rPr>
    </w:lvl>
    <w:lvl w:ilvl="4" w:tplc="C3A87614">
      <w:numFmt w:val="bullet"/>
      <w:lvlText w:val="•"/>
      <w:lvlJc w:val="left"/>
      <w:pPr>
        <w:ind w:left="2243" w:hanging="133"/>
      </w:pPr>
      <w:rPr>
        <w:rFonts w:hint="default"/>
      </w:rPr>
    </w:lvl>
    <w:lvl w:ilvl="5" w:tplc="52783F4C">
      <w:numFmt w:val="bullet"/>
      <w:lvlText w:val="•"/>
      <w:lvlJc w:val="left"/>
      <w:pPr>
        <w:ind w:left="2774" w:hanging="133"/>
      </w:pPr>
      <w:rPr>
        <w:rFonts w:hint="default"/>
      </w:rPr>
    </w:lvl>
    <w:lvl w:ilvl="6" w:tplc="D150A070">
      <w:numFmt w:val="bullet"/>
      <w:lvlText w:val="•"/>
      <w:lvlJc w:val="left"/>
      <w:pPr>
        <w:ind w:left="3304" w:hanging="133"/>
      </w:pPr>
      <w:rPr>
        <w:rFonts w:hint="default"/>
      </w:rPr>
    </w:lvl>
    <w:lvl w:ilvl="7" w:tplc="959C306E">
      <w:numFmt w:val="bullet"/>
      <w:lvlText w:val="•"/>
      <w:lvlJc w:val="left"/>
      <w:pPr>
        <w:ind w:left="3835" w:hanging="133"/>
      </w:pPr>
      <w:rPr>
        <w:rFonts w:hint="default"/>
      </w:rPr>
    </w:lvl>
    <w:lvl w:ilvl="8" w:tplc="50ECE034">
      <w:numFmt w:val="bullet"/>
      <w:lvlText w:val="•"/>
      <w:lvlJc w:val="left"/>
      <w:pPr>
        <w:ind w:left="4366" w:hanging="133"/>
      </w:pPr>
      <w:rPr>
        <w:rFonts w:hint="default"/>
      </w:rPr>
    </w:lvl>
  </w:abstractNum>
  <w:abstractNum w:abstractNumId="10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D7F6314"/>
    <w:multiLevelType w:val="hybridMultilevel"/>
    <w:tmpl w:val="7A048C08"/>
    <w:lvl w:ilvl="0" w:tplc="A1D4B638">
      <w:start w:val="1"/>
      <w:numFmt w:val="decimal"/>
      <w:lvlText w:val="%1."/>
      <w:lvlJc w:val="left"/>
      <w:pPr>
        <w:ind w:left="168" w:hanging="289"/>
      </w:pPr>
      <w:rPr>
        <w:rFonts w:ascii="Times New Roman" w:eastAsia="Times New Roman" w:hAnsi="Times New Roman" w:cs="Times New Roman" w:hint="default"/>
        <w:w w:val="109"/>
        <w:sz w:val="20"/>
        <w:szCs w:val="20"/>
      </w:rPr>
    </w:lvl>
    <w:lvl w:ilvl="1" w:tplc="3836C676">
      <w:numFmt w:val="bullet"/>
      <w:lvlText w:val="•"/>
      <w:lvlJc w:val="left"/>
      <w:pPr>
        <w:ind w:left="686" w:hanging="289"/>
      </w:pPr>
      <w:rPr>
        <w:rFonts w:hint="default"/>
      </w:rPr>
    </w:lvl>
    <w:lvl w:ilvl="2" w:tplc="554C9A22">
      <w:numFmt w:val="bullet"/>
      <w:lvlText w:val="•"/>
      <w:lvlJc w:val="left"/>
      <w:pPr>
        <w:ind w:left="1212" w:hanging="289"/>
      </w:pPr>
      <w:rPr>
        <w:rFonts w:hint="default"/>
      </w:rPr>
    </w:lvl>
    <w:lvl w:ilvl="3" w:tplc="A82C456E">
      <w:numFmt w:val="bullet"/>
      <w:lvlText w:val="•"/>
      <w:lvlJc w:val="left"/>
      <w:pPr>
        <w:ind w:left="1738" w:hanging="289"/>
      </w:pPr>
      <w:rPr>
        <w:rFonts w:hint="default"/>
      </w:rPr>
    </w:lvl>
    <w:lvl w:ilvl="4" w:tplc="132CF27C">
      <w:numFmt w:val="bullet"/>
      <w:lvlText w:val="•"/>
      <w:lvlJc w:val="left"/>
      <w:pPr>
        <w:ind w:left="2265" w:hanging="289"/>
      </w:pPr>
      <w:rPr>
        <w:rFonts w:hint="default"/>
      </w:rPr>
    </w:lvl>
    <w:lvl w:ilvl="5" w:tplc="450AE5B4">
      <w:numFmt w:val="bullet"/>
      <w:lvlText w:val="•"/>
      <w:lvlJc w:val="left"/>
      <w:pPr>
        <w:ind w:left="2791" w:hanging="289"/>
      </w:pPr>
      <w:rPr>
        <w:rFonts w:hint="default"/>
      </w:rPr>
    </w:lvl>
    <w:lvl w:ilvl="6" w:tplc="C30C16DC">
      <w:numFmt w:val="bullet"/>
      <w:lvlText w:val="•"/>
      <w:lvlJc w:val="left"/>
      <w:pPr>
        <w:ind w:left="3317" w:hanging="289"/>
      </w:pPr>
      <w:rPr>
        <w:rFonts w:hint="default"/>
      </w:rPr>
    </w:lvl>
    <w:lvl w:ilvl="7" w:tplc="5FDCF230">
      <w:numFmt w:val="bullet"/>
      <w:lvlText w:val="•"/>
      <w:lvlJc w:val="left"/>
      <w:pPr>
        <w:ind w:left="3844" w:hanging="289"/>
      </w:pPr>
      <w:rPr>
        <w:rFonts w:hint="default"/>
      </w:rPr>
    </w:lvl>
    <w:lvl w:ilvl="8" w:tplc="DB1449FE">
      <w:numFmt w:val="bullet"/>
      <w:lvlText w:val="•"/>
      <w:lvlJc w:val="left"/>
      <w:pPr>
        <w:ind w:left="4370" w:hanging="289"/>
      </w:pPr>
      <w:rPr>
        <w:rFonts w:hint="default"/>
      </w:rPr>
    </w:lvl>
  </w:abstractNum>
  <w:abstractNum w:abstractNumId="12" w15:restartNumberingAfterBreak="0">
    <w:nsid w:val="6FE203AE"/>
    <w:multiLevelType w:val="hybridMultilevel"/>
    <w:tmpl w:val="4DD66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09D5"/>
    <w:multiLevelType w:val="hybridMultilevel"/>
    <w:tmpl w:val="9ED4B650"/>
    <w:lvl w:ilvl="0" w:tplc="D2208D88">
      <w:numFmt w:val="bullet"/>
      <w:lvlText w:val="-"/>
      <w:lvlJc w:val="left"/>
      <w:pPr>
        <w:ind w:left="106" w:hanging="135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3A3463AA">
      <w:numFmt w:val="bullet"/>
      <w:lvlText w:val="•"/>
      <w:lvlJc w:val="left"/>
      <w:pPr>
        <w:ind w:left="631" w:hanging="135"/>
      </w:pPr>
      <w:rPr>
        <w:rFonts w:hint="default"/>
      </w:rPr>
    </w:lvl>
    <w:lvl w:ilvl="2" w:tplc="E4CCF98E">
      <w:numFmt w:val="bullet"/>
      <w:lvlText w:val="•"/>
      <w:lvlJc w:val="left"/>
      <w:pPr>
        <w:ind w:left="1162" w:hanging="135"/>
      </w:pPr>
      <w:rPr>
        <w:rFonts w:hint="default"/>
      </w:rPr>
    </w:lvl>
    <w:lvl w:ilvl="3" w:tplc="6B4A7F0C">
      <w:numFmt w:val="bullet"/>
      <w:lvlText w:val="•"/>
      <w:lvlJc w:val="left"/>
      <w:pPr>
        <w:ind w:left="1693" w:hanging="135"/>
      </w:pPr>
      <w:rPr>
        <w:rFonts w:hint="default"/>
      </w:rPr>
    </w:lvl>
    <w:lvl w:ilvl="4" w:tplc="76621134">
      <w:numFmt w:val="bullet"/>
      <w:lvlText w:val="•"/>
      <w:lvlJc w:val="left"/>
      <w:pPr>
        <w:ind w:left="2225" w:hanging="135"/>
      </w:pPr>
      <w:rPr>
        <w:rFonts w:hint="default"/>
      </w:rPr>
    </w:lvl>
    <w:lvl w:ilvl="5" w:tplc="5EB473AE">
      <w:numFmt w:val="bullet"/>
      <w:lvlText w:val="•"/>
      <w:lvlJc w:val="left"/>
      <w:pPr>
        <w:ind w:left="2756" w:hanging="135"/>
      </w:pPr>
      <w:rPr>
        <w:rFonts w:hint="default"/>
      </w:rPr>
    </w:lvl>
    <w:lvl w:ilvl="6" w:tplc="48288B7A">
      <w:numFmt w:val="bullet"/>
      <w:lvlText w:val="•"/>
      <w:lvlJc w:val="left"/>
      <w:pPr>
        <w:ind w:left="3287" w:hanging="135"/>
      </w:pPr>
      <w:rPr>
        <w:rFonts w:hint="default"/>
      </w:rPr>
    </w:lvl>
    <w:lvl w:ilvl="7" w:tplc="5ED0B600">
      <w:numFmt w:val="bullet"/>
      <w:lvlText w:val="•"/>
      <w:lvlJc w:val="left"/>
      <w:pPr>
        <w:ind w:left="3819" w:hanging="135"/>
      </w:pPr>
      <w:rPr>
        <w:rFonts w:hint="default"/>
      </w:rPr>
    </w:lvl>
    <w:lvl w:ilvl="8" w:tplc="AF3AAEB2">
      <w:numFmt w:val="bullet"/>
      <w:lvlText w:val="•"/>
      <w:lvlJc w:val="left"/>
      <w:pPr>
        <w:ind w:left="4350" w:hanging="135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514"/>
    <w:rsid w:val="00012406"/>
    <w:rsid w:val="00014DE4"/>
    <w:rsid w:val="00036D2F"/>
    <w:rsid w:val="00046F3A"/>
    <w:rsid w:val="0005112F"/>
    <w:rsid w:val="0005796E"/>
    <w:rsid w:val="00073569"/>
    <w:rsid w:val="00084C94"/>
    <w:rsid w:val="000853AB"/>
    <w:rsid w:val="000A136B"/>
    <w:rsid w:val="000C1514"/>
    <w:rsid w:val="000C2CF5"/>
    <w:rsid w:val="000C5C82"/>
    <w:rsid w:val="0012000B"/>
    <w:rsid w:val="00134BDC"/>
    <w:rsid w:val="00153C6D"/>
    <w:rsid w:val="00154014"/>
    <w:rsid w:val="001849F6"/>
    <w:rsid w:val="001926F8"/>
    <w:rsid w:val="001D63BC"/>
    <w:rsid w:val="001E569F"/>
    <w:rsid w:val="00271F79"/>
    <w:rsid w:val="00282451"/>
    <w:rsid w:val="002A7329"/>
    <w:rsid w:val="002E2E51"/>
    <w:rsid w:val="003319A0"/>
    <w:rsid w:val="00332997"/>
    <w:rsid w:val="00357DD3"/>
    <w:rsid w:val="0036116C"/>
    <w:rsid w:val="003648A4"/>
    <w:rsid w:val="00380F37"/>
    <w:rsid w:val="00386FC8"/>
    <w:rsid w:val="003B37C2"/>
    <w:rsid w:val="003C4904"/>
    <w:rsid w:val="003E0C85"/>
    <w:rsid w:val="003E2130"/>
    <w:rsid w:val="003E30F9"/>
    <w:rsid w:val="004006C9"/>
    <w:rsid w:val="00402909"/>
    <w:rsid w:val="004058C5"/>
    <w:rsid w:val="004505E7"/>
    <w:rsid w:val="00450941"/>
    <w:rsid w:val="00462F6A"/>
    <w:rsid w:val="004B5606"/>
    <w:rsid w:val="004E4082"/>
    <w:rsid w:val="0051560D"/>
    <w:rsid w:val="005831D6"/>
    <w:rsid w:val="00583AEA"/>
    <w:rsid w:val="005F1522"/>
    <w:rsid w:val="00612310"/>
    <w:rsid w:val="00622137"/>
    <w:rsid w:val="006810CB"/>
    <w:rsid w:val="006D0B4C"/>
    <w:rsid w:val="006D15B2"/>
    <w:rsid w:val="006D2F08"/>
    <w:rsid w:val="006E6B78"/>
    <w:rsid w:val="007075A4"/>
    <w:rsid w:val="00713FF9"/>
    <w:rsid w:val="00786B93"/>
    <w:rsid w:val="007B7651"/>
    <w:rsid w:val="007D1744"/>
    <w:rsid w:val="00811F0D"/>
    <w:rsid w:val="00826F3A"/>
    <w:rsid w:val="008418E4"/>
    <w:rsid w:val="00882683"/>
    <w:rsid w:val="008B2D0C"/>
    <w:rsid w:val="008D0B6D"/>
    <w:rsid w:val="008E0C90"/>
    <w:rsid w:val="008F3967"/>
    <w:rsid w:val="009254B0"/>
    <w:rsid w:val="00934D80"/>
    <w:rsid w:val="00943F77"/>
    <w:rsid w:val="00946DFC"/>
    <w:rsid w:val="00986182"/>
    <w:rsid w:val="009933C8"/>
    <w:rsid w:val="00994F94"/>
    <w:rsid w:val="009A3E7D"/>
    <w:rsid w:val="009A75E3"/>
    <w:rsid w:val="009B3599"/>
    <w:rsid w:val="009F4EFB"/>
    <w:rsid w:val="00A10487"/>
    <w:rsid w:val="00A216FB"/>
    <w:rsid w:val="00A2429C"/>
    <w:rsid w:val="00A247E1"/>
    <w:rsid w:val="00A264C8"/>
    <w:rsid w:val="00A329B7"/>
    <w:rsid w:val="00A43837"/>
    <w:rsid w:val="00A70BA7"/>
    <w:rsid w:val="00A71278"/>
    <w:rsid w:val="00AA5108"/>
    <w:rsid w:val="00AB700B"/>
    <w:rsid w:val="00AE252A"/>
    <w:rsid w:val="00B67B89"/>
    <w:rsid w:val="00BD5641"/>
    <w:rsid w:val="00BE16BB"/>
    <w:rsid w:val="00C422E8"/>
    <w:rsid w:val="00C443A0"/>
    <w:rsid w:val="00C74947"/>
    <w:rsid w:val="00C91E93"/>
    <w:rsid w:val="00C96031"/>
    <w:rsid w:val="00CA6F2C"/>
    <w:rsid w:val="00CB6523"/>
    <w:rsid w:val="00CD4290"/>
    <w:rsid w:val="00CD7B91"/>
    <w:rsid w:val="00D02B82"/>
    <w:rsid w:val="00D362A4"/>
    <w:rsid w:val="00D52340"/>
    <w:rsid w:val="00D570A2"/>
    <w:rsid w:val="00D67C52"/>
    <w:rsid w:val="00D90C6C"/>
    <w:rsid w:val="00D97D81"/>
    <w:rsid w:val="00DA13C3"/>
    <w:rsid w:val="00DE7FF6"/>
    <w:rsid w:val="00E0591F"/>
    <w:rsid w:val="00E37DB4"/>
    <w:rsid w:val="00E52EB9"/>
    <w:rsid w:val="00E534D8"/>
    <w:rsid w:val="00E65223"/>
    <w:rsid w:val="00E74F7B"/>
    <w:rsid w:val="00E843C2"/>
    <w:rsid w:val="00EA3A70"/>
    <w:rsid w:val="00EB7D28"/>
    <w:rsid w:val="00ED1855"/>
    <w:rsid w:val="00ED641E"/>
    <w:rsid w:val="00EF6C07"/>
    <w:rsid w:val="00F056A5"/>
    <w:rsid w:val="00F1430E"/>
    <w:rsid w:val="00F21914"/>
    <w:rsid w:val="00F26291"/>
    <w:rsid w:val="00F367D3"/>
    <w:rsid w:val="00F56565"/>
    <w:rsid w:val="00F74A4A"/>
    <w:rsid w:val="00F8246F"/>
    <w:rsid w:val="00F86173"/>
    <w:rsid w:val="00FA089A"/>
    <w:rsid w:val="00FB269B"/>
    <w:rsid w:val="00FD1FD5"/>
    <w:rsid w:val="00FD3D3E"/>
    <w:rsid w:val="00FD53D4"/>
    <w:rsid w:val="00FE7FE9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67FD5"/>
  <w15:docId w15:val="{1FE3927A-F28D-4BB3-8843-3FBB979D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spacing w:line="495" w:lineRule="exact"/>
      <w:ind w:left="1453" w:hanging="40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53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4D8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534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4D8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946D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6F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6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DB22-A1A3-4B51-9B05-66A0FE66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9</Pages>
  <Words>5500</Words>
  <Characters>3300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arta</dc:creator>
  <cp:lastModifiedBy>Radca Prawny</cp:lastModifiedBy>
  <cp:revision>11</cp:revision>
  <cp:lastPrinted>2021-04-28T17:55:00Z</cp:lastPrinted>
  <dcterms:created xsi:type="dcterms:W3CDTF">2021-04-28T13:58:00Z</dcterms:created>
  <dcterms:modified xsi:type="dcterms:W3CDTF">2021-04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4T00:00:00Z</vt:filetime>
  </property>
  <property fmtid="{D5CDD505-2E9C-101B-9397-08002B2CF9AE}" pid="3" name="Creator">
    <vt:lpwstr>Canon iR C3380                  </vt:lpwstr>
  </property>
  <property fmtid="{D5CDD505-2E9C-101B-9397-08002B2CF9AE}" pid="4" name="LastSaved">
    <vt:filetime>2020-07-24T00:00:00Z</vt:filetime>
  </property>
</Properties>
</file>